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3936"/>
        <w:gridCol w:w="5811"/>
      </w:tblGrid>
      <w:tr w:rsidR="00261D61" w:rsidRPr="00884E7E" w:rsidTr="003A72E5">
        <w:tc>
          <w:tcPr>
            <w:tcW w:w="3936" w:type="dxa"/>
          </w:tcPr>
          <w:p w:rsidR="00261D61" w:rsidRPr="00884E7E" w:rsidRDefault="00F12945" w:rsidP="00861DE4">
            <w:pPr>
              <w:pStyle w:val="2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92984</wp:posOffset>
                  </wp:positionH>
                  <wp:positionV relativeFrom="paragraph">
                    <wp:posOffset>-274985</wp:posOffset>
                  </wp:positionV>
                  <wp:extent cx="7604723" cy="10451805"/>
                  <wp:effectExtent l="19050" t="0" r="0" b="0"/>
                  <wp:wrapNone/>
                  <wp:docPr id="1" name="Рисунок 1" descr="C:\Documents and Settings\Мария\Рабочий стол\Документы Иноземцева\Учебный 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я\Рабочий стол\Документы Иноземцева\Учебный 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724" cy="10451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</w:tcPr>
          <w:p w:rsidR="00261D61" w:rsidRPr="00884E7E" w:rsidRDefault="00261D61" w:rsidP="00861DE4">
            <w:pPr>
              <w:pStyle w:val="20"/>
              <w:spacing w:after="0" w:line="240" w:lineRule="auto"/>
              <w:ind w:left="1451"/>
              <w:rPr>
                <w:bCs/>
                <w:sz w:val="28"/>
                <w:szCs w:val="28"/>
              </w:rPr>
            </w:pPr>
            <w:r w:rsidRPr="00884E7E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261D61" w:rsidRPr="00884E7E" w:rsidRDefault="00261D61" w:rsidP="00861DE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2F3C03" w:rsidRPr="002F3C03" w:rsidRDefault="00F071B0" w:rsidP="002F3C03">
      <w:pPr>
        <w:jc w:val="center"/>
        <w:rPr>
          <w:b/>
          <w:sz w:val="28"/>
          <w:szCs w:val="28"/>
        </w:rPr>
      </w:pPr>
      <w:r w:rsidRPr="002F3C03">
        <w:rPr>
          <w:rFonts w:ascii="Georgia" w:hAnsi="Georgia"/>
          <w:b/>
          <w:sz w:val="36"/>
          <w:szCs w:val="32"/>
        </w:rPr>
        <w:t>Учебны</w:t>
      </w:r>
      <w:r w:rsidR="00E26114" w:rsidRPr="002F3C03">
        <w:rPr>
          <w:rFonts w:ascii="Georgia" w:hAnsi="Georgia"/>
          <w:b/>
          <w:sz w:val="36"/>
          <w:szCs w:val="32"/>
        </w:rPr>
        <w:t>е</w:t>
      </w:r>
      <w:r w:rsidRPr="002F3C03">
        <w:rPr>
          <w:rFonts w:ascii="Georgia" w:hAnsi="Georgia"/>
          <w:b/>
          <w:sz w:val="36"/>
          <w:szCs w:val="32"/>
        </w:rPr>
        <w:t xml:space="preserve"> план</w:t>
      </w:r>
      <w:r w:rsidR="00E26114" w:rsidRPr="002F3C03">
        <w:rPr>
          <w:rFonts w:ascii="Georgia" w:hAnsi="Georgia"/>
          <w:b/>
          <w:sz w:val="36"/>
          <w:szCs w:val="32"/>
        </w:rPr>
        <w:t>ы</w:t>
      </w:r>
      <w:r w:rsidR="002F3C03" w:rsidRPr="002F3C03">
        <w:rPr>
          <w:b/>
          <w:sz w:val="28"/>
          <w:szCs w:val="28"/>
        </w:rPr>
        <w:t xml:space="preserve"> </w:t>
      </w:r>
    </w:p>
    <w:p w:rsidR="00F071B0" w:rsidRPr="00884E7E" w:rsidRDefault="00F071B0" w:rsidP="00861DE4">
      <w:pPr>
        <w:pStyle w:val="31"/>
        <w:spacing w:after="0"/>
        <w:jc w:val="center"/>
        <w:rPr>
          <w:sz w:val="28"/>
          <w:szCs w:val="28"/>
        </w:rPr>
      </w:pPr>
      <w:r w:rsidRPr="00884E7E">
        <w:rPr>
          <w:sz w:val="28"/>
          <w:szCs w:val="28"/>
        </w:rPr>
        <w:t xml:space="preserve">муниципального </w:t>
      </w:r>
      <w:r w:rsidR="00E26114" w:rsidRPr="00884E7E">
        <w:rPr>
          <w:sz w:val="28"/>
          <w:szCs w:val="28"/>
        </w:rPr>
        <w:t>казен</w:t>
      </w:r>
      <w:r w:rsidRPr="00884E7E">
        <w:rPr>
          <w:sz w:val="28"/>
          <w:szCs w:val="28"/>
        </w:rPr>
        <w:t>ного общеобразовательного учреждения</w:t>
      </w:r>
    </w:p>
    <w:p w:rsidR="00F071B0" w:rsidRPr="00884E7E" w:rsidRDefault="00E26114" w:rsidP="00861DE4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884E7E">
        <w:rPr>
          <w:b/>
          <w:bCs/>
          <w:sz w:val="28"/>
          <w:szCs w:val="28"/>
        </w:rPr>
        <w:t>«Симбир</w:t>
      </w:r>
      <w:r w:rsidR="00F071B0" w:rsidRPr="00884E7E">
        <w:rPr>
          <w:b/>
          <w:bCs/>
          <w:sz w:val="28"/>
          <w:szCs w:val="28"/>
        </w:rPr>
        <w:t>ская средняя общеобразовательная школа</w:t>
      </w:r>
      <w:r w:rsidRPr="00884E7E">
        <w:rPr>
          <w:b/>
          <w:bCs/>
          <w:sz w:val="28"/>
          <w:szCs w:val="28"/>
        </w:rPr>
        <w:t>»</w:t>
      </w:r>
    </w:p>
    <w:p w:rsidR="00F071B0" w:rsidRPr="00884E7E" w:rsidRDefault="00F071B0" w:rsidP="00861DE4">
      <w:pPr>
        <w:jc w:val="center"/>
        <w:rPr>
          <w:sz w:val="28"/>
          <w:szCs w:val="28"/>
        </w:rPr>
      </w:pPr>
      <w:r w:rsidRPr="00884E7E">
        <w:rPr>
          <w:sz w:val="28"/>
          <w:szCs w:val="28"/>
        </w:rPr>
        <w:t>на</w:t>
      </w:r>
      <w:r w:rsidRPr="00884E7E">
        <w:rPr>
          <w:b/>
          <w:bCs/>
          <w:sz w:val="28"/>
          <w:szCs w:val="28"/>
        </w:rPr>
        <w:t xml:space="preserve"> 201</w:t>
      </w:r>
      <w:r w:rsidR="008B44D8">
        <w:rPr>
          <w:b/>
          <w:bCs/>
          <w:sz w:val="28"/>
          <w:szCs w:val="28"/>
        </w:rPr>
        <w:t>8</w:t>
      </w:r>
      <w:r w:rsidR="00E26114" w:rsidRPr="00884E7E">
        <w:rPr>
          <w:b/>
          <w:bCs/>
          <w:sz w:val="28"/>
          <w:szCs w:val="28"/>
        </w:rPr>
        <w:t xml:space="preserve"> – 20</w:t>
      </w:r>
      <w:r w:rsidRPr="00884E7E">
        <w:rPr>
          <w:b/>
          <w:bCs/>
          <w:sz w:val="28"/>
          <w:szCs w:val="28"/>
        </w:rPr>
        <w:t>1</w:t>
      </w:r>
      <w:r w:rsidR="008B44D8">
        <w:rPr>
          <w:b/>
          <w:bCs/>
          <w:sz w:val="28"/>
          <w:szCs w:val="28"/>
        </w:rPr>
        <w:t>9</w:t>
      </w:r>
      <w:r w:rsidR="00E26114" w:rsidRPr="00884E7E">
        <w:rPr>
          <w:b/>
          <w:bCs/>
          <w:sz w:val="28"/>
          <w:szCs w:val="28"/>
        </w:rPr>
        <w:t xml:space="preserve"> </w:t>
      </w:r>
      <w:r w:rsidRPr="00884E7E">
        <w:rPr>
          <w:b/>
          <w:bCs/>
          <w:sz w:val="28"/>
          <w:szCs w:val="28"/>
        </w:rPr>
        <w:t xml:space="preserve"> </w:t>
      </w:r>
      <w:r w:rsidRPr="00884E7E">
        <w:rPr>
          <w:sz w:val="28"/>
          <w:szCs w:val="28"/>
        </w:rPr>
        <w:t>учебный год</w:t>
      </w:r>
    </w:p>
    <w:p w:rsidR="00F071B0" w:rsidRPr="00884E7E" w:rsidRDefault="00F071B0" w:rsidP="00861DE4">
      <w:pPr>
        <w:pStyle w:val="4"/>
        <w:spacing w:before="0" w:after="0"/>
      </w:pPr>
    </w:p>
    <w:p w:rsidR="00F071B0" w:rsidRPr="00884E7E" w:rsidRDefault="00F071B0" w:rsidP="00861DE4">
      <w:pPr>
        <w:pStyle w:val="4"/>
        <w:spacing w:before="0" w:after="0"/>
      </w:pPr>
    </w:p>
    <w:p w:rsidR="00F071B0" w:rsidRPr="00884E7E" w:rsidRDefault="00F071B0" w:rsidP="00861DE4">
      <w:pPr>
        <w:pStyle w:val="4"/>
        <w:spacing w:before="0" w:after="0"/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jc w:val="center"/>
        <w:rPr>
          <w:b/>
          <w:sz w:val="28"/>
          <w:szCs w:val="28"/>
        </w:rPr>
      </w:pPr>
    </w:p>
    <w:p w:rsidR="00F071B0" w:rsidRPr="00884E7E" w:rsidRDefault="00F071B0" w:rsidP="00861DE4">
      <w:pPr>
        <w:jc w:val="center"/>
        <w:rPr>
          <w:b/>
          <w:sz w:val="28"/>
          <w:szCs w:val="28"/>
        </w:rPr>
      </w:pPr>
    </w:p>
    <w:p w:rsidR="00F071B0" w:rsidRPr="00884E7E" w:rsidRDefault="00F071B0" w:rsidP="00861DE4">
      <w:pPr>
        <w:jc w:val="center"/>
        <w:rPr>
          <w:b/>
          <w:sz w:val="28"/>
          <w:szCs w:val="28"/>
        </w:rPr>
      </w:pPr>
    </w:p>
    <w:p w:rsidR="00261D61" w:rsidRPr="00884E7E" w:rsidRDefault="00261D61" w:rsidP="00861DE4">
      <w:pPr>
        <w:jc w:val="center"/>
        <w:rPr>
          <w:b/>
          <w:sz w:val="28"/>
          <w:szCs w:val="28"/>
        </w:rPr>
      </w:pPr>
    </w:p>
    <w:p w:rsidR="002D3F86" w:rsidRPr="00884E7E" w:rsidRDefault="002D3F86" w:rsidP="00861DE4">
      <w:pPr>
        <w:jc w:val="center"/>
        <w:rPr>
          <w:b/>
          <w:sz w:val="28"/>
          <w:szCs w:val="28"/>
        </w:rPr>
      </w:pPr>
    </w:p>
    <w:p w:rsidR="002D3F86" w:rsidRPr="00884E7E" w:rsidRDefault="002D3F86" w:rsidP="00861DE4">
      <w:pPr>
        <w:jc w:val="center"/>
        <w:rPr>
          <w:b/>
          <w:sz w:val="28"/>
          <w:szCs w:val="28"/>
        </w:rPr>
      </w:pPr>
    </w:p>
    <w:p w:rsidR="002D3F86" w:rsidRPr="00884E7E" w:rsidRDefault="002D3F86" w:rsidP="00861DE4">
      <w:pPr>
        <w:jc w:val="center"/>
        <w:rPr>
          <w:b/>
          <w:sz w:val="28"/>
          <w:szCs w:val="28"/>
        </w:rPr>
      </w:pPr>
    </w:p>
    <w:p w:rsidR="002D3F86" w:rsidRDefault="002D3F86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4728D4" w:rsidRDefault="004728D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Pr="00884E7E" w:rsidRDefault="00861DE4" w:rsidP="00861DE4">
      <w:pPr>
        <w:jc w:val="center"/>
        <w:rPr>
          <w:b/>
          <w:sz w:val="28"/>
          <w:szCs w:val="28"/>
        </w:rPr>
      </w:pPr>
    </w:p>
    <w:p w:rsidR="00E26114" w:rsidRPr="00884E7E" w:rsidRDefault="00E26114" w:rsidP="00861DE4">
      <w:pPr>
        <w:jc w:val="center"/>
        <w:rPr>
          <w:b/>
          <w:sz w:val="28"/>
          <w:szCs w:val="28"/>
        </w:rPr>
      </w:pPr>
    </w:p>
    <w:p w:rsidR="00E26114" w:rsidRPr="00884E7E" w:rsidRDefault="00E26114" w:rsidP="00861DE4">
      <w:pPr>
        <w:jc w:val="center"/>
        <w:rPr>
          <w:b/>
          <w:sz w:val="28"/>
          <w:szCs w:val="28"/>
        </w:rPr>
      </w:pPr>
    </w:p>
    <w:p w:rsidR="00B378BE" w:rsidRDefault="00B378BE" w:rsidP="00861DE4">
      <w:pPr>
        <w:ind w:left="-284" w:firstLine="426"/>
        <w:jc w:val="center"/>
        <w:rPr>
          <w:b/>
          <w:sz w:val="28"/>
          <w:szCs w:val="28"/>
        </w:rPr>
      </w:pPr>
    </w:p>
    <w:p w:rsidR="007C6399" w:rsidRDefault="007C6399" w:rsidP="007C6399">
      <w:pPr>
        <w:pStyle w:val="af"/>
        <w:jc w:val="left"/>
        <w:rPr>
          <w:rFonts w:ascii="Bookman Old Style" w:hAnsi="Bookman Old Style"/>
        </w:rPr>
      </w:pP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sz w:val="28"/>
          <w:szCs w:val="28"/>
        </w:rPr>
        <w:t>Учебный план</w:t>
      </w:r>
      <w:r w:rsidRPr="005B5677">
        <w:rPr>
          <w:b/>
          <w:bCs/>
          <w:sz w:val="28"/>
          <w:szCs w:val="28"/>
        </w:rPr>
        <w:t xml:space="preserve"> </w:t>
      </w: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>начального общего образования</w:t>
      </w: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рамках реализации</w:t>
      </w:r>
      <w:r w:rsidRPr="005B56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ГОС НОО</w:t>
      </w:r>
    </w:p>
    <w:p w:rsidR="007C6399" w:rsidRPr="001A78E7" w:rsidRDefault="007C6399" w:rsidP="007C6399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0348" w:type="dxa"/>
        <w:tblInd w:w="-885" w:type="dxa"/>
        <w:tblLayout w:type="fixed"/>
        <w:tblLook w:val="04A0"/>
      </w:tblPr>
      <w:tblGrid>
        <w:gridCol w:w="2830"/>
        <w:gridCol w:w="6"/>
        <w:gridCol w:w="3544"/>
        <w:gridCol w:w="709"/>
        <w:gridCol w:w="709"/>
        <w:gridCol w:w="708"/>
        <w:gridCol w:w="709"/>
        <w:gridCol w:w="1127"/>
        <w:gridCol w:w="6"/>
      </w:tblGrid>
      <w:tr w:rsidR="007C6399" w:rsidRPr="001A78E7" w:rsidTr="00BE6167">
        <w:trPr>
          <w:trHeight w:val="569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Учебные предмет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  <w:p w:rsidR="007C6399" w:rsidRPr="001A78E7" w:rsidRDefault="007C6399" w:rsidP="00BE61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1133" w:type="dxa"/>
            <w:gridSpan w:val="2"/>
            <w:vMerge w:val="restart"/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Всего</w:t>
            </w:r>
          </w:p>
        </w:tc>
      </w:tr>
      <w:tr w:rsidR="007C6399" w:rsidRPr="001A78E7" w:rsidTr="00BE6167">
        <w:trPr>
          <w:trHeight w:val="40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vMerge/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1A78E7" w:rsidTr="00BE6167">
        <w:trPr>
          <w:gridAfter w:val="1"/>
          <w:wAfter w:w="6" w:type="dxa"/>
        </w:trPr>
        <w:tc>
          <w:tcPr>
            <w:tcW w:w="2830" w:type="dxa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6399" w:rsidRPr="00250513" w:rsidRDefault="007C6399" w:rsidP="00BE6167">
            <w:pPr>
              <w:jc w:val="center"/>
              <w:rPr>
                <w:i/>
                <w:sz w:val="28"/>
                <w:szCs w:val="28"/>
              </w:rPr>
            </w:pPr>
            <w:r w:rsidRPr="00481340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1A78E7" w:rsidTr="00BE6167">
        <w:trPr>
          <w:trHeight w:val="355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Филолог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C6399" w:rsidRPr="001A78E7" w:rsidTr="00BE6167">
        <w:trPr>
          <w:trHeight w:val="354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7C6399" w:rsidRPr="001A78E7" w:rsidTr="00BE6167">
        <w:trPr>
          <w:trHeight w:val="361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C6399" w:rsidRPr="001A78E7" w:rsidTr="00BE6167">
        <w:trPr>
          <w:trHeight w:val="361"/>
        </w:trPr>
        <w:tc>
          <w:tcPr>
            <w:tcW w:w="2836" w:type="dxa"/>
            <w:gridSpan w:val="2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C6399" w:rsidRPr="001A78E7" w:rsidTr="00BE6167">
        <w:trPr>
          <w:trHeight w:val="361"/>
        </w:trPr>
        <w:tc>
          <w:tcPr>
            <w:tcW w:w="2836" w:type="dxa"/>
            <w:gridSpan w:val="2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C6399" w:rsidRPr="001A78E7" w:rsidTr="00BE6167">
        <w:trPr>
          <w:trHeight w:val="361"/>
        </w:trPr>
        <w:tc>
          <w:tcPr>
            <w:tcW w:w="2836" w:type="dxa"/>
            <w:gridSpan w:val="2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sz w:val="28"/>
                <w:szCs w:val="28"/>
              </w:rPr>
              <w:t xml:space="preserve"> (Модуль «Основы светской этики»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399" w:rsidRPr="001A78E7" w:rsidTr="00BE6167">
        <w:trPr>
          <w:trHeight w:val="315"/>
        </w:trPr>
        <w:tc>
          <w:tcPr>
            <w:tcW w:w="2836" w:type="dxa"/>
            <w:gridSpan w:val="2"/>
            <w:vMerge w:val="restart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C6399" w:rsidRPr="001A78E7" w:rsidTr="00BE6167">
        <w:trPr>
          <w:trHeight w:val="309"/>
        </w:trPr>
        <w:tc>
          <w:tcPr>
            <w:tcW w:w="2836" w:type="dxa"/>
            <w:gridSpan w:val="2"/>
            <w:vMerge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C6399" w:rsidRPr="001A78E7" w:rsidTr="00BE6167">
        <w:trPr>
          <w:trHeight w:val="309"/>
        </w:trPr>
        <w:tc>
          <w:tcPr>
            <w:tcW w:w="2836" w:type="dxa"/>
            <w:gridSpan w:val="2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C6399" w:rsidRPr="001A78E7" w:rsidTr="00BE6167">
        <w:trPr>
          <w:trHeight w:val="309"/>
        </w:trPr>
        <w:tc>
          <w:tcPr>
            <w:tcW w:w="2836" w:type="dxa"/>
            <w:gridSpan w:val="2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481340" w:rsidRDefault="007C6399" w:rsidP="00BE616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р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Проектная деятельность на уроках матема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D7100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D7100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D7100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686C85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686C85">
              <w:rPr>
                <w:b/>
                <w:sz w:val="28"/>
                <w:szCs w:val="28"/>
              </w:rPr>
              <w:t>97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</w:t>
            </w:r>
            <w:r w:rsidRPr="001A78E7">
              <w:rPr>
                <w:sz w:val="28"/>
                <w:szCs w:val="28"/>
              </w:rPr>
              <w:t xml:space="preserve">льно допустимая недельная нагрузка при </w:t>
            </w:r>
            <w:r>
              <w:rPr>
                <w:sz w:val="28"/>
                <w:szCs w:val="28"/>
              </w:rPr>
              <w:t>6</w:t>
            </w:r>
            <w:r w:rsidRPr="001A78E7">
              <w:rPr>
                <w:sz w:val="28"/>
                <w:szCs w:val="28"/>
              </w:rPr>
              <w:t>-ти 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</w:t>
            </w:r>
            <w:r w:rsidRPr="001A78E7">
              <w:rPr>
                <w:sz w:val="28"/>
                <w:szCs w:val="28"/>
              </w:rPr>
              <w:t xml:space="preserve">льно допустимая недельная нагрузка при </w:t>
            </w:r>
            <w:r>
              <w:rPr>
                <w:sz w:val="28"/>
                <w:szCs w:val="28"/>
              </w:rPr>
              <w:t>5</w:t>
            </w:r>
            <w:r w:rsidRPr="001A78E7">
              <w:rPr>
                <w:sz w:val="28"/>
                <w:szCs w:val="28"/>
              </w:rPr>
              <w:t>-ти 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Итого по шко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A78E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</w:tbl>
    <w:p w:rsidR="007C6399" w:rsidRPr="001A78E7" w:rsidRDefault="007C6399" w:rsidP="007C6399">
      <w:pPr>
        <w:rPr>
          <w:sz w:val="28"/>
          <w:szCs w:val="28"/>
        </w:rPr>
      </w:pPr>
    </w:p>
    <w:p w:rsidR="007C6399" w:rsidRPr="001A78E7" w:rsidRDefault="007C6399" w:rsidP="007C6399">
      <w:pPr>
        <w:rPr>
          <w:sz w:val="28"/>
          <w:szCs w:val="28"/>
        </w:rPr>
      </w:pPr>
    </w:p>
    <w:p w:rsidR="007C6399" w:rsidRDefault="007C6399" w:rsidP="007C6399"/>
    <w:p w:rsidR="007C6399" w:rsidRDefault="007C6399" w:rsidP="007C6399">
      <w:pPr>
        <w:jc w:val="center"/>
        <w:rPr>
          <w:b/>
          <w:sz w:val="28"/>
          <w:szCs w:val="28"/>
        </w:rPr>
      </w:pPr>
    </w:p>
    <w:p w:rsidR="007C6399" w:rsidRDefault="007C6399" w:rsidP="007C6399">
      <w:pPr>
        <w:jc w:val="center"/>
        <w:rPr>
          <w:b/>
          <w:sz w:val="28"/>
          <w:szCs w:val="28"/>
        </w:rPr>
      </w:pPr>
    </w:p>
    <w:p w:rsidR="007C6399" w:rsidRDefault="007C6399" w:rsidP="007C6399">
      <w:pPr>
        <w:jc w:val="center"/>
        <w:rPr>
          <w:b/>
          <w:sz w:val="28"/>
          <w:szCs w:val="28"/>
        </w:rPr>
      </w:pPr>
    </w:p>
    <w:p w:rsidR="007C6399" w:rsidRDefault="007C6399" w:rsidP="007C6399">
      <w:pPr>
        <w:jc w:val="center"/>
        <w:rPr>
          <w:b/>
          <w:sz w:val="28"/>
          <w:szCs w:val="28"/>
        </w:rPr>
      </w:pPr>
    </w:p>
    <w:p w:rsidR="007C6399" w:rsidRDefault="007C6399" w:rsidP="007C6399">
      <w:pPr>
        <w:rPr>
          <w:b/>
          <w:sz w:val="28"/>
          <w:szCs w:val="28"/>
        </w:rPr>
      </w:pPr>
    </w:p>
    <w:p w:rsidR="007C6399" w:rsidRDefault="007C6399" w:rsidP="007C6399">
      <w:pPr>
        <w:jc w:val="center"/>
        <w:rPr>
          <w:b/>
          <w:sz w:val="28"/>
          <w:szCs w:val="28"/>
        </w:rPr>
      </w:pPr>
    </w:p>
    <w:p w:rsidR="007C6399" w:rsidRPr="001A78E7" w:rsidRDefault="007C6399" w:rsidP="007C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A78E7">
        <w:rPr>
          <w:b/>
          <w:sz w:val="28"/>
          <w:szCs w:val="28"/>
        </w:rPr>
        <w:t>лан внеурочной деятельности</w:t>
      </w:r>
    </w:p>
    <w:p w:rsidR="007C6399" w:rsidRDefault="007C6399" w:rsidP="007C6399">
      <w:pPr>
        <w:jc w:val="center"/>
        <w:rPr>
          <w:b/>
          <w:sz w:val="28"/>
          <w:szCs w:val="28"/>
        </w:rPr>
      </w:pPr>
      <w:r w:rsidRPr="000717CF">
        <w:rPr>
          <w:b/>
          <w:sz w:val="28"/>
          <w:szCs w:val="28"/>
        </w:rPr>
        <w:t>в рамках реализации федерального государственного образовательного стандарт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чального общего образования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99" w:rsidRDefault="007C6399" w:rsidP="007C6399">
      <w:pPr>
        <w:jc w:val="center"/>
        <w:rPr>
          <w:b/>
          <w:sz w:val="28"/>
          <w:szCs w:val="28"/>
        </w:rPr>
      </w:pPr>
    </w:p>
    <w:p w:rsidR="007C6399" w:rsidRPr="001A78E7" w:rsidRDefault="007C6399" w:rsidP="007C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– 2 классы</w:t>
      </w:r>
    </w:p>
    <w:p w:rsidR="007C6399" w:rsidRPr="001A78E7" w:rsidRDefault="007C6399" w:rsidP="007C6399">
      <w:pPr>
        <w:jc w:val="center"/>
        <w:rPr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1470"/>
        <w:gridCol w:w="1470"/>
        <w:gridCol w:w="1806"/>
        <w:gridCol w:w="1484"/>
        <w:gridCol w:w="1342"/>
        <w:gridCol w:w="1370"/>
        <w:gridCol w:w="1265"/>
        <w:gridCol w:w="992"/>
      </w:tblGrid>
      <w:tr w:rsidR="007C6399" w:rsidTr="00BE6167">
        <w:trPr>
          <w:trHeight w:val="523"/>
        </w:trPr>
        <w:tc>
          <w:tcPr>
            <w:tcW w:w="1470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Программы внеурочной деятельности</w:t>
            </w:r>
          </w:p>
        </w:tc>
        <w:tc>
          <w:tcPr>
            <w:tcW w:w="1470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7267" w:type="dxa"/>
            <w:gridSpan w:val="5"/>
            <w:tcBorders>
              <w:bottom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став и структура направлений внеурочной деятельности</w:t>
            </w:r>
          </w:p>
        </w:tc>
        <w:tc>
          <w:tcPr>
            <w:tcW w:w="992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Кол-во часов</w:t>
            </w:r>
          </w:p>
          <w:p w:rsidR="007C6399" w:rsidRPr="006F373E" w:rsidRDefault="007C6399" w:rsidP="00BE6167">
            <w:pPr>
              <w:ind w:left="-108" w:right="-108"/>
              <w:jc w:val="center"/>
              <w:rPr>
                <w:b/>
              </w:rPr>
            </w:pPr>
            <w:r w:rsidRPr="006F373E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7C6399" w:rsidTr="00BE6167">
        <w:trPr>
          <w:trHeight w:val="468"/>
        </w:trPr>
        <w:tc>
          <w:tcPr>
            <w:tcW w:w="1470" w:type="dxa"/>
            <w:vMerge/>
          </w:tcPr>
          <w:p w:rsidR="007C6399" w:rsidRPr="006F373E" w:rsidRDefault="007C6399" w:rsidP="00BE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C6399" w:rsidRPr="006F373E" w:rsidRDefault="007C6399" w:rsidP="00BE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373E">
              <w:rPr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373E">
              <w:rPr>
                <w:b/>
                <w:sz w:val="20"/>
                <w:szCs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7C6399" w:rsidRDefault="007C6399" w:rsidP="00BE6167">
            <w:pPr>
              <w:jc w:val="center"/>
            </w:pPr>
          </w:p>
        </w:tc>
      </w:tr>
      <w:tr w:rsidR="007C6399" w:rsidTr="00BE6167">
        <w:tc>
          <w:tcPr>
            <w:tcW w:w="1470" w:type="dxa"/>
          </w:tcPr>
          <w:p w:rsidR="007C6399" w:rsidRPr="00665557" w:rsidRDefault="007C6399" w:rsidP="00BE6167">
            <w:pPr>
              <w:jc w:val="center"/>
            </w:pPr>
            <w:r w:rsidRPr="00665557">
              <w:t>Изучение природы родного края</w:t>
            </w:r>
          </w:p>
        </w:tc>
        <w:tc>
          <w:tcPr>
            <w:tcW w:w="1470" w:type="dxa"/>
          </w:tcPr>
          <w:p w:rsidR="007C6399" w:rsidRPr="00665557" w:rsidRDefault="007C6399" w:rsidP="00BE6167">
            <w:pPr>
              <w:jc w:val="center"/>
            </w:pPr>
            <w:r w:rsidRPr="00665557">
              <w:t>Проектная деятельность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1484" w:type="dxa"/>
            <w:shd w:val="clear" w:color="auto" w:fill="B6DDE8" w:themeFill="accent5" w:themeFillTint="66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1370" w:type="dxa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«Любительский театр»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Кружок</w:t>
            </w:r>
          </w:p>
        </w:tc>
        <w:tc>
          <w:tcPr>
            <w:tcW w:w="1806" w:type="dxa"/>
          </w:tcPr>
          <w:p w:rsidR="007C6399" w:rsidRDefault="007C6399" w:rsidP="00BE6167"/>
        </w:tc>
        <w:tc>
          <w:tcPr>
            <w:tcW w:w="1484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265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Город мастеров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Творческая мастерская</w:t>
            </w:r>
          </w:p>
        </w:tc>
        <w:tc>
          <w:tcPr>
            <w:tcW w:w="1806" w:type="dxa"/>
            <w:shd w:val="clear" w:color="auto" w:fill="FFFFFF" w:themeFill="background1"/>
          </w:tcPr>
          <w:p w:rsidR="007C6399" w:rsidRDefault="007C6399" w:rsidP="00BE6167"/>
        </w:tc>
        <w:tc>
          <w:tcPr>
            <w:tcW w:w="1484" w:type="dxa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265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Школа здоровья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 xml:space="preserve">Кружок 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484" w:type="dxa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</w:tcPr>
          <w:p w:rsidR="007C6399" w:rsidRDefault="007C6399" w:rsidP="00BE6167"/>
        </w:tc>
        <w:tc>
          <w:tcPr>
            <w:tcW w:w="1265" w:type="dxa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Шахматы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Кружок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484" w:type="dxa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265" w:type="dxa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6399" w:rsidTr="00BE6167">
        <w:tc>
          <w:tcPr>
            <w:tcW w:w="2940" w:type="dxa"/>
            <w:gridSpan w:val="2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Итого реализуемых направлений и рекомендуемых часов</w:t>
            </w:r>
          </w:p>
        </w:tc>
        <w:tc>
          <w:tcPr>
            <w:tcW w:w="1806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4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70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3</w:t>
            </w:r>
          </w:p>
        </w:tc>
        <w:tc>
          <w:tcPr>
            <w:tcW w:w="1265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5</w:t>
            </w:r>
          </w:p>
        </w:tc>
      </w:tr>
    </w:tbl>
    <w:p w:rsidR="007C6399" w:rsidRDefault="007C6399" w:rsidP="007C6399"/>
    <w:p w:rsidR="007C6399" w:rsidRPr="000F3A31" w:rsidRDefault="007C6399" w:rsidP="007C6399"/>
    <w:p w:rsidR="007C6399" w:rsidRPr="000F3A31" w:rsidRDefault="007C6399" w:rsidP="007C6399"/>
    <w:p w:rsidR="007C6399" w:rsidRPr="000F3A31" w:rsidRDefault="007C6399" w:rsidP="007C6399"/>
    <w:p w:rsidR="007C6399" w:rsidRPr="000F3A31" w:rsidRDefault="007C6399" w:rsidP="007C6399">
      <w:pPr>
        <w:jc w:val="center"/>
      </w:pPr>
      <w:r>
        <w:rPr>
          <w:b/>
          <w:sz w:val="28"/>
          <w:szCs w:val="28"/>
        </w:rPr>
        <w:t xml:space="preserve">3- 4  </w:t>
      </w:r>
      <w:r w:rsidRPr="001A78E7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</w:p>
    <w:p w:rsidR="007C6399" w:rsidRPr="000F3A31" w:rsidRDefault="007C6399" w:rsidP="007C6399"/>
    <w:p w:rsidR="007C6399" w:rsidRDefault="007C6399" w:rsidP="007C6399"/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1470"/>
        <w:gridCol w:w="1470"/>
        <w:gridCol w:w="1806"/>
        <w:gridCol w:w="1484"/>
        <w:gridCol w:w="1342"/>
        <w:gridCol w:w="1370"/>
        <w:gridCol w:w="1265"/>
        <w:gridCol w:w="992"/>
      </w:tblGrid>
      <w:tr w:rsidR="007C6399" w:rsidTr="00BE6167">
        <w:trPr>
          <w:trHeight w:val="523"/>
        </w:trPr>
        <w:tc>
          <w:tcPr>
            <w:tcW w:w="1470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Программы внеурочной деятельности</w:t>
            </w:r>
          </w:p>
        </w:tc>
        <w:tc>
          <w:tcPr>
            <w:tcW w:w="1470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7267" w:type="dxa"/>
            <w:gridSpan w:val="5"/>
            <w:tcBorders>
              <w:bottom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став и структура направлений внеурочной деятельности</w:t>
            </w:r>
          </w:p>
        </w:tc>
        <w:tc>
          <w:tcPr>
            <w:tcW w:w="992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Кол-во часов</w:t>
            </w:r>
          </w:p>
          <w:p w:rsidR="007C6399" w:rsidRPr="006F373E" w:rsidRDefault="007C6399" w:rsidP="00BE6167">
            <w:pPr>
              <w:ind w:left="-108" w:right="-108"/>
              <w:jc w:val="center"/>
              <w:rPr>
                <w:b/>
              </w:rPr>
            </w:pPr>
            <w:r w:rsidRPr="006F373E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7C6399" w:rsidTr="00BE6167">
        <w:trPr>
          <w:trHeight w:val="468"/>
        </w:trPr>
        <w:tc>
          <w:tcPr>
            <w:tcW w:w="1470" w:type="dxa"/>
            <w:vMerge/>
          </w:tcPr>
          <w:p w:rsidR="007C6399" w:rsidRPr="006F373E" w:rsidRDefault="007C6399" w:rsidP="00BE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C6399" w:rsidRPr="006F373E" w:rsidRDefault="007C6399" w:rsidP="00BE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373E">
              <w:rPr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373E">
              <w:rPr>
                <w:b/>
                <w:sz w:val="20"/>
                <w:szCs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7C6399" w:rsidRDefault="007C6399" w:rsidP="00BE6167">
            <w:pPr>
              <w:jc w:val="center"/>
            </w:pPr>
          </w:p>
        </w:tc>
      </w:tr>
      <w:tr w:rsidR="007C6399" w:rsidTr="00BE6167">
        <w:tc>
          <w:tcPr>
            <w:tcW w:w="1470" w:type="dxa"/>
          </w:tcPr>
          <w:p w:rsidR="007C6399" w:rsidRPr="00665557" w:rsidRDefault="007C6399" w:rsidP="00BE6167">
            <w:pPr>
              <w:jc w:val="center"/>
            </w:pPr>
            <w:r w:rsidRPr="00665557">
              <w:t>Изучение природы родного края</w:t>
            </w:r>
          </w:p>
        </w:tc>
        <w:tc>
          <w:tcPr>
            <w:tcW w:w="1470" w:type="dxa"/>
          </w:tcPr>
          <w:p w:rsidR="007C6399" w:rsidRPr="00665557" w:rsidRDefault="007C6399" w:rsidP="00BE6167">
            <w:pPr>
              <w:jc w:val="center"/>
            </w:pPr>
            <w:r w:rsidRPr="00665557">
              <w:t>Проектная деятельность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1484" w:type="dxa"/>
            <w:shd w:val="clear" w:color="auto" w:fill="B6DDE8" w:themeFill="accent5" w:themeFillTint="66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1370" w:type="dxa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7C6399" w:rsidRPr="00BD2232" w:rsidRDefault="007C6399" w:rsidP="00BE616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ЮИД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Кружок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484" w:type="dxa"/>
            <w:shd w:val="clear" w:color="auto" w:fill="FFFFFF" w:themeFill="background1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265" w:type="dxa"/>
            <w:shd w:val="clear" w:color="auto" w:fill="FFFFFF" w:themeFill="background1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Город мастеров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Творческая мастерская</w:t>
            </w:r>
          </w:p>
        </w:tc>
        <w:tc>
          <w:tcPr>
            <w:tcW w:w="1806" w:type="dxa"/>
            <w:shd w:val="clear" w:color="auto" w:fill="FFFFFF" w:themeFill="background1"/>
          </w:tcPr>
          <w:p w:rsidR="007C6399" w:rsidRDefault="007C6399" w:rsidP="00BE6167"/>
        </w:tc>
        <w:tc>
          <w:tcPr>
            <w:tcW w:w="1484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265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Школа здоровья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 xml:space="preserve">Кружок 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484" w:type="dxa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</w:tcPr>
          <w:p w:rsidR="007C6399" w:rsidRDefault="007C6399" w:rsidP="00BE6167"/>
        </w:tc>
        <w:tc>
          <w:tcPr>
            <w:tcW w:w="1265" w:type="dxa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Шахматы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Кружок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484" w:type="dxa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265" w:type="dxa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6399" w:rsidTr="00BE6167">
        <w:tc>
          <w:tcPr>
            <w:tcW w:w="2940" w:type="dxa"/>
            <w:gridSpan w:val="2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Итого реализуемых направлений и рекомендуемых часов</w:t>
            </w:r>
          </w:p>
        </w:tc>
        <w:tc>
          <w:tcPr>
            <w:tcW w:w="1806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4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70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3</w:t>
            </w:r>
          </w:p>
        </w:tc>
        <w:tc>
          <w:tcPr>
            <w:tcW w:w="1265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5</w:t>
            </w:r>
          </w:p>
        </w:tc>
      </w:tr>
    </w:tbl>
    <w:p w:rsidR="007C6399" w:rsidRPr="000F3A31" w:rsidRDefault="007C6399" w:rsidP="007C6399"/>
    <w:p w:rsidR="007C6399" w:rsidRDefault="007C6399" w:rsidP="00861DE4">
      <w:pPr>
        <w:ind w:left="-284" w:firstLine="426"/>
        <w:jc w:val="center"/>
        <w:rPr>
          <w:b/>
        </w:rPr>
      </w:pPr>
    </w:p>
    <w:p w:rsidR="007C6399" w:rsidRDefault="007C6399" w:rsidP="00861DE4">
      <w:pPr>
        <w:ind w:left="-284" w:firstLine="426"/>
        <w:jc w:val="center"/>
        <w:rPr>
          <w:b/>
        </w:rPr>
      </w:pPr>
    </w:p>
    <w:p w:rsidR="007C6399" w:rsidRDefault="007C6399" w:rsidP="00861DE4">
      <w:pPr>
        <w:ind w:left="-284" w:firstLine="426"/>
        <w:jc w:val="center"/>
        <w:rPr>
          <w:b/>
        </w:rPr>
      </w:pPr>
    </w:p>
    <w:p w:rsidR="007C6399" w:rsidRDefault="007C6399" w:rsidP="00861DE4">
      <w:pPr>
        <w:ind w:left="-284" w:firstLine="426"/>
        <w:jc w:val="center"/>
        <w:rPr>
          <w:b/>
        </w:rPr>
      </w:pPr>
    </w:p>
    <w:p w:rsidR="007C6399" w:rsidRDefault="007C6399" w:rsidP="00861DE4">
      <w:pPr>
        <w:ind w:left="-284" w:firstLine="426"/>
        <w:jc w:val="center"/>
        <w:rPr>
          <w:b/>
        </w:rPr>
      </w:pPr>
    </w:p>
    <w:p w:rsidR="007C6399" w:rsidRDefault="007C6399" w:rsidP="007C6399">
      <w:pPr>
        <w:pStyle w:val="af"/>
        <w:jc w:val="left"/>
        <w:rPr>
          <w:rFonts w:ascii="Bookman Old Style" w:hAnsi="Bookman Old Style"/>
        </w:rPr>
      </w:pP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sz w:val="28"/>
          <w:szCs w:val="28"/>
        </w:rPr>
        <w:t>Учебный план</w:t>
      </w:r>
      <w:r w:rsidRPr="005B5677">
        <w:rPr>
          <w:b/>
          <w:bCs/>
          <w:sz w:val="28"/>
          <w:szCs w:val="28"/>
        </w:rPr>
        <w:t xml:space="preserve"> </w:t>
      </w: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>начального общего образования</w:t>
      </w: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рамках реализации</w:t>
      </w:r>
      <w:r w:rsidRPr="005B56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ГОС НОО обучающихся ОВЗ (ЗПР)</w:t>
      </w: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7.1.</w:t>
      </w:r>
    </w:p>
    <w:p w:rsidR="007C6399" w:rsidRPr="001A78E7" w:rsidRDefault="007C6399" w:rsidP="007C6399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0348" w:type="dxa"/>
        <w:tblInd w:w="-885" w:type="dxa"/>
        <w:tblLayout w:type="fixed"/>
        <w:tblLook w:val="04A0"/>
      </w:tblPr>
      <w:tblGrid>
        <w:gridCol w:w="2830"/>
        <w:gridCol w:w="6"/>
        <w:gridCol w:w="3544"/>
        <w:gridCol w:w="850"/>
        <w:gridCol w:w="709"/>
        <w:gridCol w:w="709"/>
        <w:gridCol w:w="567"/>
        <w:gridCol w:w="1127"/>
        <w:gridCol w:w="6"/>
      </w:tblGrid>
      <w:tr w:rsidR="007C6399" w:rsidRPr="001A78E7" w:rsidTr="00BE6167">
        <w:trPr>
          <w:trHeight w:val="569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Учебные предмет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  <w:p w:rsidR="007C6399" w:rsidRPr="001A78E7" w:rsidRDefault="007C6399" w:rsidP="00BE61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1133" w:type="dxa"/>
            <w:gridSpan w:val="2"/>
            <w:vMerge w:val="restart"/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Всего</w:t>
            </w:r>
          </w:p>
        </w:tc>
      </w:tr>
      <w:tr w:rsidR="007C6399" w:rsidRPr="001A78E7" w:rsidTr="00BE6167">
        <w:trPr>
          <w:trHeight w:val="40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vMerge/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1A78E7" w:rsidTr="00BE6167">
        <w:trPr>
          <w:gridAfter w:val="1"/>
          <w:wAfter w:w="6" w:type="dxa"/>
        </w:trPr>
        <w:tc>
          <w:tcPr>
            <w:tcW w:w="2830" w:type="dxa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6399" w:rsidRPr="00250513" w:rsidRDefault="007C6399" w:rsidP="00BE6167">
            <w:pPr>
              <w:jc w:val="center"/>
              <w:rPr>
                <w:i/>
                <w:sz w:val="28"/>
                <w:szCs w:val="28"/>
              </w:rPr>
            </w:pPr>
            <w:r w:rsidRPr="00481340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1A78E7" w:rsidTr="00BE6167">
        <w:trPr>
          <w:trHeight w:val="355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C6399" w:rsidRPr="001A78E7" w:rsidTr="00BE6167">
        <w:trPr>
          <w:trHeight w:val="354"/>
        </w:trPr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C6399" w:rsidRPr="001A78E7" w:rsidTr="00BE6167">
        <w:trPr>
          <w:trHeight w:val="386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399" w:rsidRPr="00A56549" w:rsidRDefault="007C6399" w:rsidP="00BE616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1A78E7" w:rsidTr="00BE6167">
        <w:trPr>
          <w:trHeight w:val="561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399" w:rsidRPr="00A56549" w:rsidRDefault="007C6399" w:rsidP="00BE616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Литературное 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1A78E7" w:rsidTr="00BE6167">
        <w:trPr>
          <w:trHeight w:val="361"/>
        </w:trPr>
        <w:tc>
          <w:tcPr>
            <w:tcW w:w="2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C6399" w:rsidRPr="001A78E7" w:rsidTr="00BE6167">
        <w:trPr>
          <w:trHeight w:val="361"/>
        </w:trPr>
        <w:tc>
          <w:tcPr>
            <w:tcW w:w="2836" w:type="dxa"/>
            <w:gridSpan w:val="2"/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C6399" w:rsidRPr="001A78E7" w:rsidTr="00BE6167">
        <w:trPr>
          <w:trHeight w:val="361"/>
        </w:trPr>
        <w:tc>
          <w:tcPr>
            <w:tcW w:w="2836" w:type="dxa"/>
            <w:gridSpan w:val="2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C6399" w:rsidRPr="001A78E7" w:rsidTr="00BE6167">
        <w:trPr>
          <w:trHeight w:val="361"/>
        </w:trPr>
        <w:tc>
          <w:tcPr>
            <w:tcW w:w="2836" w:type="dxa"/>
            <w:gridSpan w:val="2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sz w:val="28"/>
                <w:szCs w:val="28"/>
              </w:rPr>
              <w:t xml:space="preserve"> (Модуль «Основы светской этики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399" w:rsidRPr="001A78E7" w:rsidTr="00BE6167">
        <w:trPr>
          <w:trHeight w:val="315"/>
        </w:trPr>
        <w:tc>
          <w:tcPr>
            <w:tcW w:w="2836" w:type="dxa"/>
            <w:gridSpan w:val="2"/>
            <w:vMerge w:val="restart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399" w:rsidRPr="001A78E7" w:rsidTr="00BE6167">
        <w:trPr>
          <w:trHeight w:val="309"/>
        </w:trPr>
        <w:tc>
          <w:tcPr>
            <w:tcW w:w="2836" w:type="dxa"/>
            <w:gridSpan w:val="2"/>
            <w:vMerge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399" w:rsidRPr="001A78E7" w:rsidTr="00BE6167">
        <w:trPr>
          <w:trHeight w:val="309"/>
        </w:trPr>
        <w:tc>
          <w:tcPr>
            <w:tcW w:w="2836" w:type="dxa"/>
            <w:gridSpan w:val="2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399" w:rsidRPr="001A78E7" w:rsidTr="00BE6167">
        <w:trPr>
          <w:trHeight w:val="309"/>
        </w:trPr>
        <w:tc>
          <w:tcPr>
            <w:tcW w:w="2836" w:type="dxa"/>
            <w:gridSpan w:val="2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3125B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3125B">
              <w:rPr>
                <w:b/>
                <w:sz w:val="28"/>
                <w:szCs w:val="28"/>
              </w:rPr>
              <w:t>21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481340" w:rsidRDefault="007C6399" w:rsidP="00BE616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7C6399" w:rsidRPr="00C3125B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3125B">
              <w:rPr>
                <w:b/>
                <w:sz w:val="28"/>
                <w:szCs w:val="28"/>
              </w:rPr>
              <w:t>2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3125B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3125B">
              <w:rPr>
                <w:b/>
                <w:sz w:val="28"/>
                <w:szCs w:val="28"/>
              </w:rPr>
              <w:t>1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р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D7100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D7100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D7100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D71007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3125B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3125B">
              <w:rPr>
                <w:b/>
                <w:sz w:val="28"/>
                <w:szCs w:val="28"/>
              </w:rPr>
              <w:t>1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3125B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</w:t>
            </w:r>
            <w:r w:rsidRPr="001A78E7">
              <w:rPr>
                <w:sz w:val="28"/>
                <w:szCs w:val="28"/>
              </w:rPr>
              <w:t xml:space="preserve">льно допустимая недельная нагрузка при </w:t>
            </w:r>
            <w:r>
              <w:rPr>
                <w:sz w:val="28"/>
                <w:szCs w:val="28"/>
              </w:rPr>
              <w:t>6</w:t>
            </w:r>
            <w:r w:rsidRPr="001A78E7">
              <w:rPr>
                <w:sz w:val="28"/>
                <w:szCs w:val="28"/>
              </w:rPr>
              <w:t>-ти 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3125B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3125B">
              <w:rPr>
                <w:b/>
                <w:sz w:val="28"/>
                <w:szCs w:val="28"/>
              </w:rPr>
              <w:t>23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C6399" w:rsidRPr="001A78E7" w:rsidTr="00BE6167">
        <w:trPr>
          <w:trHeight w:val="309"/>
        </w:trPr>
        <w:tc>
          <w:tcPr>
            <w:tcW w:w="6380" w:type="dxa"/>
            <w:gridSpan w:val="3"/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A78E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C6399" w:rsidRPr="001A78E7" w:rsidRDefault="007C6399" w:rsidP="007C6399">
      <w:pPr>
        <w:rPr>
          <w:sz w:val="28"/>
          <w:szCs w:val="28"/>
        </w:rPr>
      </w:pPr>
    </w:p>
    <w:p w:rsidR="007C6399" w:rsidRPr="001A78E7" w:rsidRDefault="007C6399" w:rsidP="007C6399">
      <w:pPr>
        <w:rPr>
          <w:sz w:val="28"/>
          <w:szCs w:val="28"/>
        </w:rPr>
      </w:pPr>
    </w:p>
    <w:p w:rsidR="007C6399" w:rsidRDefault="007C6399" w:rsidP="007C6399"/>
    <w:p w:rsidR="007C6399" w:rsidRDefault="007C6399" w:rsidP="007C6399">
      <w:pPr>
        <w:jc w:val="center"/>
        <w:rPr>
          <w:b/>
          <w:sz w:val="28"/>
          <w:szCs w:val="28"/>
        </w:rPr>
      </w:pP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sz w:val="28"/>
          <w:szCs w:val="28"/>
        </w:rPr>
        <w:t>Учебный план</w:t>
      </w:r>
      <w:r w:rsidRPr="005B5677">
        <w:rPr>
          <w:b/>
          <w:bCs/>
          <w:sz w:val="28"/>
          <w:szCs w:val="28"/>
        </w:rPr>
        <w:t xml:space="preserve"> </w:t>
      </w: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>начального общего образования</w:t>
      </w: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рамках реализации</w:t>
      </w:r>
      <w:r w:rsidRPr="005B56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ГОС НОО обучающихся ОВЗ (ЗПР)</w:t>
      </w: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7.2.</w:t>
      </w:r>
    </w:p>
    <w:p w:rsidR="007C6399" w:rsidRPr="001A78E7" w:rsidRDefault="007C6399" w:rsidP="007C6399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0348" w:type="dxa"/>
        <w:tblInd w:w="-885" w:type="dxa"/>
        <w:tblLayout w:type="fixed"/>
        <w:tblLook w:val="04A0"/>
      </w:tblPr>
      <w:tblGrid>
        <w:gridCol w:w="2830"/>
        <w:gridCol w:w="6"/>
        <w:gridCol w:w="3544"/>
        <w:gridCol w:w="505"/>
        <w:gridCol w:w="629"/>
        <w:gridCol w:w="425"/>
        <w:gridCol w:w="709"/>
        <w:gridCol w:w="567"/>
        <w:gridCol w:w="1127"/>
        <w:gridCol w:w="6"/>
      </w:tblGrid>
      <w:tr w:rsidR="007C6399" w:rsidRPr="001A78E7" w:rsidTr="00BE6167">
        <w:trPr>
          <w:trHeight w:val="569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Учебные предмет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  <w:p w:rsidR="007C6399" w:rsidRPr="001A78E7" w:rsidRDefault="007C6399" w:rsidP="00BE61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1133" w:type="dxa"/>
            <w:gridSpan w:val="2"/>
            <w:vMerge w:val="restart"/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Всего</w:t>
            </w:r>
          </w:p>
        </w:tc>
      </w:tr>
      <w:tr w:rsidR="007C6399" w:rsidRPr="001A78E7" w:rsidTr="00BE6167">
        <w:trPr>
          <w:trHeight w:val="40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доп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vMerge/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1A78E7" w:rsidTr="00BE6167">
        <w:trPr>
          <w:gridAfter w:val="1"/>
          <w:wAfter w:w="6" w:type="dxa"/>
        </w:trPr>
        <w:tc>
          <w:tcPr>
            <w:tcW w:w="2830" w:type="dxa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6399" w:rsidRPr="00250513" w:rsidRDefault="007C6399" w:rsidP="00BE6167">
            <w:pPr>
              <w:jc w:val="center"/>
              <w:rPr>
                <w:i/>
                <w:sz w:val="28"/>
                <w:szCs w:val="28"/>
              </w:rPr>
            </w:pPr>
            <w:r w:rsidRPr="00481340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962" w:type="dxa"/>
            <w:gridSpan w:val="6"/>
            <w:tcBorders>
              <w:lef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55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54"/>
        </w:trPr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28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399" w:rsidRPr="00A56549" w:rsidRDefault="007C6399" w:rsidP="00BE616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Родной язык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45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39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Литературное  чтение на родном язык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61"/>
        </w:trPr>
        <w:tc>
          <w:tcPr>
            <w:tcW w:w="2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61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Математи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61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61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Основы религиозных культур и светской этики (Модуль «Основы светской этики»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15"/>
        </w:trPr>
        <w:tc>
          <w:tcPr>
            <w:tcW w:w="2836" w:type="dxa"/>
            <w:gridSpan w:val="2"/>
            <w:vMerge w:val="restart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Музы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2836" w:type="dxa"/>
            <w:gridSpan w:val="2"/>
            <w:vMerge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Технолог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5505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55058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i/>
                <w:sz w:val="28"/>
                <w:szCs w:val="28"/>
              </w:rPr>
            </w:pPr>
            <w:r w:rsidRPr="00C55058">
              <w:rPr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5505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(включая к</w:t>
            </w:r>
            <w:r w:rsidRPr="00C55058">
              <w:rPr>
                <w:sz w:val="28"/>
                <w:szCs w:val="28"/>
              </w:rPr>
              <w:t>оррекционно-развивающ</w:t>
            </w:r>
            <w:r>
              <w:rPr>
                <w:sz w:val="28"/>
                <w:szCs w:val="28"/>
              </w:rPr>
              <w:t>ую</w:t>
            </w:r>
            <w:r w:rsidRPr="00C55058">
              <w:rPr>
                <w:sz w:val="28"/>
                <w:szCs w:val="28"/>
              </w:rPr>
              <w:t xml:space="preserve"> обла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vAlign w:val="center"/>
          </w:tcPr>
          <w:p w:rsidR="007C6399" w:rsidRPr="00594F30" w:rsidRDefault="007C6399" w:rsidP="00BE6167">
            <w:pPr>
              <w:jc w:val="both"/>
              <w:rPr>
                <w:b/>
                <w:i/>
              </w:rPr>
            </w:pPr>
            <w:r w:rsidRPr="00594F30">
              <w:rPr>
                <w:i/>
              </w:rPr>
              <w:t>коррекционно-развивающая область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594F30" w:rsidRDefault="007C6399" w:rsidP="00BE6167">
            <w:pPr>
              <w:jc w:val="center"/>
              <w:rPr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vAlign w:val="center"/>
          </w:tcPr>
          <w:p w:rsidR="007C6399" w:rsidRPr="00594F30" w:rsidRDefault="007C6399" w:rsidP="00BE6167">
            <w:pPr>
              <w:jc w:val="both"/>
            </w:pPr>
            <w:r w:rsidRPr="00594F30"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594F30" w:rsidRDefault="007C6399" w:rsidP="00BE6167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vAlign w:val="center"/>
          </w:tcPr>
          <w:p w:rsidR="007C6399" w:rsidRPr="00594F30" w:rsidRDefault="007C6399" w:rsidP="00BE6167">
            <w:pPr>
              <w:jc w:val="both"/>
            </w:pPr>
            <w:r w:rsidRPr="00594F30">
              <w:rPr>
                <w:kern w:val="2"/>
              </w:rPr>
              <w:t>ритми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594F30" w:rsidRDefault="007C6399" w:rsidP="00BE6167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vAlign w:val="center"/>
          </w:tcPr>
          <w:p w:rsidR="007C6399" w:rsidRPr="00594F30" w:rsidRDefault="007C6399" w:rsidP="00BE6167">
            <w:pPr>
              <w:jc w:val="both"/>
              <w:rPr>
                <w:i/>
              </w:rPr>
            </w:pPr>
            <w:r w:rsidRPr="00594F30">
              <w:rPr>
                <w:i/>
              </w:rPr>
              <w:t>направления внеурочной деятельности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594F30" w:rsidRDefault="007C6399" w:rsidP="00BE6167">
            <w:pPr>
              <w:jc w:val="center"/>
              <w:rPr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55058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C55058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C6399" w:rsidRPr="00C55058" w:rsidRDefault="007C6399" w:rsidP="007C6399">
      <w:pPr>
        <w:rPr>
          <w:sz w:val="28"/>
          <w:szCs w:val="28"/>
        </w:rPr>
      </w:pPr>
    </w:p>
    <w:p w:rsidR="007C6399" w:rsidRDefault="007C6399" w:rsidP="007C6399">
      <w:pPr>
        <w:jc w:val="center"/>
        <w:rPr>
          <w:b/>
          <w:sz w:val="28"/>
          <w:szCs w:val="28"/>
        </w:rPr>
      </w:pP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sz w:val="28"/>
          <w:szCs w:val="28"/>
        </w:rPr>
        <w:t>Учебный план</w:t>
      </w:r>
      <w:r w:rsidRPr="005B5677">
        <w:rPr>
          <w:b/>
          <w:bCs/>
          <w:sz w:val="28"/>
          <w:szCs w:val="28"/>
        </w:rPr>
        <w:t xml:space="preserve"> </w:t>
      </w: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>начального общего образования</w:t>
      </w: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рамках реализации</w:t>
      </w:r>
      <w:r w:rsidRPr="005B56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ГОС НОО обучающихся ОВЗ (ЗПР)</w:t>
      </w:r>
    </w:p>
    <w:p w:rsidR="007C6399" w:rsidRPr="005B5677" w:rsidRDefault="007C6399" w:rsidP="007C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7.2.</w:t>
      </w:r>
    </w:p>
    <w:p w:rsidR="007C6399" w:rsidRPr="001A78E7" w:rsidRDefault="007C6399" w:rsidP="007C6399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0348" w:type="dxa"/>
        <w:tblInd w:w="-885" w:type="dxa"/>
        <w:tblLayout w:type="fixed"/>
        <w:tblLook w:val="04A0"/>
      </w:tblPr>
      <w:tblGrid>
        <w:gridCol w:w="2830"/>
        <w:gridCol w:w="6"/>
        <w:gridCol w:w="3544"/>
        <w:gridCol w:w="505"/>
        <w:gridCol w:w="487"/>
        <w:gridCol w:w="142"/>
        <w:gridCol w:w="425"/>
        <w:gridCol w:w="709"/>
        <w:gridCol w:w="567"/>
        <w:gridCol w:w="1127"/>
        <w:gridCol w:w="6"/>
      </w:tblGrid>
      <w:tr w:rsidR="007C6399" w:rsidRPr="001A78E7" w:rsidTr="00BE6167">
        <w:trPr>
          <w:trHeight w:val="569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Учебные предмет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  <w:p w:rsidR="007C6399" w:rsidRPr="001A78E7" w:rsidRDefault="007C6399" w:rsidP="00BE61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1133" w:type="dxa"/>
            <w:gridSpan w:val="2"/>
            <w:vMerge w:val="restart"/>
          </w:tcPr>
          <w:p w:rsidR="007C6399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Всего</w:t>
            </w:r>
          </w:p>
        </w:tc>
      </w:tr>
      <w:tr w:rsidR="007C6399" w:rsidRPr="001A78E7" w:rsidTr="00BE6167">
        <w:trPr>
          <w:trHeight w:val="40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доп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vMerge/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1A78E7" w:rsidTr="00BE6167">
        <w:trPr>
          <w:gridAfter w:val="1"/>
          <w:wAfter w:w="6" w:type="dxa"/>
        </w:trPr>
        <w:tc>
          <w:tcPr>
            <w:tcW w:w="2830" w:type="dxa"/>
            <w:tcBorders>
              <w:righ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6399" w:rsidRPr="00250513" w:rsidRDefault="007C6399" w:rsidP="00BE6167">
            <w:pPr>
              <w:jc w:val="center"/>
              <w:rPr>
                <w:i/>
                <w:sz w:val="28"/>
                <w:szCs w:val="28"/>
              </w:rPr>
            </w:pPr>
            <w:r w:rsidRPr="00481340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962" w:type="dxa"/>
            <w:gridSpan w:val="7"/>
            <w:tcBorders>
              <w:left w:val="single" w:sz="4" w:space="0" w:color="auto"/>
            </w:tcBorders>
          </w:tcPr>
          <w:p w:rsidR="007C6399" w:rsidRPr="001A78E7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55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54"/>
        </w:trPr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40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399" w:rsidRPr="00A56549" w:rsidRDefault="007C6399" w:rsidP="00BE616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Родной язык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54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7C6399" w:rsidRPr="00A56549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399" w:rsidRDefault="007C6399" w:rsidP="00BE6167">
            <w:pPr>
              <w:jc w:val="center"/>
              <w:rPr>
                <w:sz w:val="28"/>
                <w:szCs w:val="28"/>
              </w:rPr>
            </w:pPr>
            <w:r w:rsidRPr="00A56549">
              <w:rPr>
                <w:sz w:val="28"/>
                <w:szCs w:val="28"/>
              </w:rPr>
              <w:t>Литературное  чтение на родном язык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61"/>
        </w:trPr>
        <w:tc>
          <w:tcPr>
            <w:tcW w:w="2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61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Математи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61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61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Основы религиозных культур и светской этики (Модуль «Основы светской этики»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15"/>
        </w:trPr>
        <w:tc>
          <w:tcPr>
            <w:tcW w:w="2836" w:type="dxa"/>
            <w:gridSpan w:val="2"/>
            <w:vMerge w:val="restart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Музы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2836" w:type="dxa"/>
            <w:gridSpan w:val="2"/>
            <w:vMerge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Технолог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2836" w:type="dxa"/>
            <w:gridSpan w:val="2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5505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55058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i/>
                <w:sz w:val="28"/>
                <w:szCs w:val="28"/>
              </w:rPr>
            </w:pPr>
            <w:r w:rsidRPr="00C55058">
              <w:rPr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5505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(включая к</w:t>
            </w:r>
            <w:r w:rsidRPr="00C55058">
              <w:rPr>
                <w:sz w:val="28"/>
                <w:szCs w:val="28"/>
              </w:rPr>
              <w:t>оррекционно-развивающ</w:t>
            </w:r>
            <w:r>
              <w:rPr>
                <w:sz w:val="28"/>
                <w:szCs w:val="28"/>
              </w:rPr>
              <w:t>ую</w:t>
            </w:r>
            <w:r w:rsidRPr="00C55058">
              <w:rPr>
                <w:sz w:val="28"/>
                <w:szCs w:val="28"/>
              </w:rPr>
              <w:t xml:space="preserve"> обла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vAlign w:val="center"/>
          </w:tcPr>
          <w:p w:rsidR="007C6399" w:rsidRPr="00594F30" w:rsidRDefault="007C6399" w:rsidP="00BE6167">
            <w:pPr>
              <w:jc w:val="both"/>
              <w:rPr>
                <w:b/>
                <w:i/>
              </w:rPr>
            </w:pPr>
            <w:r w:rsidRPr="00594F30">
              <w:rPr>
                <w:i/>
              </w:rPr>
              <w:t>коррекционно-развивающая область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594F30" w:rsidRDefault="007C6399" w:rsidP="00BE6167">
            <w:pPr>
              <w:jc w:val="center"/>
              <w:rPr>
                <w:i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vAlign w:val="center"/>
          </w:tcPr>
          <w:p w:rsidR="007C6399" w:rsidRPr="00594F30" w:rsidRDefault="007C6399" w:rsidP="00BE6167">
            <w:pPr>
              <w:jc w:val="both"/>
            </w:pPr>
            <w:r w:rsidRPr="00594F30"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594F30" w:rsidRDefault="007C6399" w:rsidP="00BE6167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vAlign w:val="center"/>
          </w:tcPr>
          <w:p w:rsidR="007C6399" w:rsidRPr="00594F30" w:rsidRDefault="007C6399" w:rsidP="00BE6167">
            <w:pPr>
              <w:jc w:val="both"/>
            </w:pPr>
            <w:r w:rsidRPr="00594F30">
              <w:rPr>
                <w:kern w:val="2"/>
              </w:rPr>
              <w:t>ритми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594F30" w:rsidRDefault="007C6399" w:rsidP="00BE6167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  <w:vAlign w:val="center"/>
          </w:tcPr>
          <w:p w:rsidR="007C6399" w:rsidRPr="00594F30" w:rsidRDefault="007C6399" w:rsidP="00BE6167">
            <w:pPr>
              <w:jc w:val="both"/>
              <w:rPr>
                <w:i/>
              </w:rPr>
            </w:pPr>
            <w:r w:rsidRPr="00594F30">
              <w:rPr>
                <w:i/>
              </w:rPr>
              <w:t>направления внеурочной деятельности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594F30" w:rsidRDefault="007C6399" w:rsidP="00BE6167">
            <w:pPr>
              <w:jc w:val="center"/>
              <w:rPr>
                <w:i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  <w:r w:rsidRPr="00C550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99" w:rsidRPr="00C55058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6399" w:rsidRPr="00C55058" w:rsidTr="00BE6167">
        <w:trPr>
          <w:trHeight w:val="309"/>
        </w:trPr>
        <w:tc>
          <w:tcPr>
            <w:tcW w:w="6380" w:type="dxa"/>
            <w:gridSpan w:val="3"/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 w:rsidRPr="00C55058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C55058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399" w:rsidRPr="00C55058" w:rsidRDefault="007C6399" w:rsidP="00BE61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C6399" w:rsidRPr="00C55058" w:rsidRDefault="007C6399" w:rsidP="007C6399">
      <w:pPr>
        <w:rPr>
          <w:sz w:val="28"/>
          <w:szCs w:val="28"/>
        </w:rPr>
      </w:pPr>
    </w:p>
    <w:p w:rsidR="007C6399" w:rsidRPr="00310087" w:rsidRDefault="007C6399" w:rsidP="007C6399">
      <w:pPr>
        <w:jc w:val="center"/>
        <w:rPr>
          <w:b/>
          <w:sz w:val="28"/>
          <w:szCs w:val="28"/>
        </w:rPr>
      </w:pPr>
      <w:r w:rsidRPr="00310087">
        <w:rPr>
          <w:b/>
          <w:sz w:val="28"/>
          <w:szCs w:val="28"/>
        </w:rPr>
        <w:lastRenderedPageBreak/>
        <w:t xml:space="preserve">Учебный план </w:t>
      </w: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  <w:r w:rsidRPr="00310087">
        <w:rPr>
          <w:b/>
          <w:bCs/>
          <w:sz w:val="28"/>
          <w:szCs w:val="28"/>
        </w:rPr>
        <w:t>основного общего образования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в рамках реализации ФГОС ООО</w:t>
      </w: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– 7 – 8   классы</w:t>
      </w:r>
    </w:p>
    <w:tbl>
      <w:tblPr>
        <w:tblStyle w:val="a4"/>
        <w:tblW w:w="10368" w:type="dxa"/>
        <w:tblInd w:w="-743" w:type="dxa"/>
        <w:tblLook w:val="04A0"/>
      </w:tblPr>
      <w:tblGrid>
        <w:gridCol w:w="3119"/>
        <w:gridCol w:w="3828"/>
        <w:gridCol w:w="567"/>
        <w:gridCol w:w="567"/>
        <w:gridCol w:w="567"/>
        <w:gridCol w:w="568"/>
        <w:gridCol w:w="1152"/>
      </w:tblGrid>
      <w:tr w:rsidR="007C6399" w:rsidTr="00BE6167">
        <w:trPr>
          <w:trHeight w:val="617"/>
        </w:trPr>
        <w:tc>
          <w:tcPr>
            <w:tcW w:w="3119" w:type="dxa"/>
            <w:vMerge w:val="restart"/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r2bl w:val="single" w:sz="4" w:space="0" w:color="auto"/>
            </w:tcBorders>
          </w:tcPr>
          <w:p w:rsidR="007C6399" w:rsidRDefault="007C6399" w:rsidP="00BE61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ебные </w:t>
            </w:r>
          </w:p>
          <w:p w:rsidR="007C6399" w:rsidRDefault="007C6399" w:rsidP="00BE61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ы</w:t>
            </w:r>
          </w:p>
          <w:p w:rsidR="007C6399" w:rsidRDefault="007C6399" w:rsidP="00BE61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52" w:type="dxa"/>
            <w:vMerge w:val="restart"/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7C6399" w:rsidTr="00BE6167">
        <w:trPr>
          <w:trHeight w:val="337"/>
        </w:trPr>
        <w:tc>
          <w:tcPr>
            <w:tcW w:w="3119" w:type="dxa"/>
            <w:vMerge/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r2bl w:val="single" w:sz="4" w:space="0" w:color="auto"/>
            </w:tcBorders>
          </w:tcPr>
          <w:p w:rsidR="007C6399" w:rsidRDefault="007C6399" w:rsidP="00BE61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 w:rsidRPr="0072570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 w:rsidRPr="0072570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52" w:type="dxa"/>
            <w:vMerge/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6399" w:rsidTr="00BE6167">
        <w:tc>
          <w:tcPr>
            <w:tcW w:w="3119" w:type="dxa"/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27CAA" w:rsidRDefault="007C6399" w:rsidP="00BE616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27CAA">
              <w:rPr>
                <w:b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6399" w:rsidTr="00BE6167">
        <w:tc>
          <w:tcPr>
            <w:tcW w:w="3119" w:type="dxa"/>
            <w:vMerge w:val="restart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 w:rsidRPr="00F17BDB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Pr="00F17BDB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F17BDB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725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  <w:r w:rsidRPr="00725700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7C6399" w:rsidTr="00BE6167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725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  <w:r w:rsidRPr="00725700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C6399" w:rsidTr="00BE6167">
        <w:trPr>
          <w:trHeight w:val="273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 w:rsidRPr="001E53A6">
              <w:t>Родной язык и родная  литератур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C6399" w:rsidRPr="001E53A6" w:rsidRDefault="007C6399" w:rsidP="00BE6167">
            <w:pPr>
              <w:jc w:val="both"/>
            </w:pPr>
            <w:r w:rsidRPr="001E53A6">
              <w:t>Родной язык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6399" w:rsidTr="00BE6167">
        <w:trPr>
          <w:trHeight w:val="273"/>
        </w:trPr>
        <w:tc>
          <w:tcPr>
            <w:tcW w:w="3119" w:type="dxa"/>
            <w:vMerge/>
          </w:tcPr>
          <w:p w:rsidR="007C6399" w:rsidRPr="001E53A6" w:rsidRDefault="007C6399" w:rsidP="00BE6167"/>
        </w:tc>
        <w:tc>
          <w:tcPr>
            <w:tcW w:w="3828" w:type="dxa"/>
            <w:tcBorders>
              <w:top w:val="single" w:sz="4" w:space="0" w:color="auto"/>
            </w:tcBorders>
          </w:tcPr>
          <w:p w:rsidR="007C6399" w:rsidRPr="001E53A6" w:rsidRDefault="007C6399" w:rsidP="00BE6167">
            <w:pPr>
              <w:jc w:val="both"/>
            </w:pPr>
            <w:r w:rsidRPr="001E53A6"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6399" w:rsidTr="00BE6167">
        <w:tc>
          <w:tcPr>
            <w:tcW w:w="3119" w:type="dxa"/>
            <w:tcBorders>
              <w:top w:val="single" w:sz="4" w:space="0" w:color="auto"/>
            </w:tcBorders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  <w:r w:rsidRPr="00725700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C6399" w:rsidTr="00BE6167">
        <w:tc>
          <w:tcPr>
            <w:tcW w:w="3119" w:type="dxa"/>
            <w:tcBorders>
              <w:top w:val="single" w:sz="4" w:space="0" w:color="auto"/>
            </w:tcBorders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иностранный язык</w:t>
            </w:r>
          </w:p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немецкий язык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C6399" w:rsidTr="00BE6167">
        <w:tc>
          <w:tcPr>
            <w:tcW w:w="3119" w:type="dxa"/>
            <w:vMerge w:val="restart"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725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  <w:r w:rsidRPr="00725700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725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  <w:r w:rsidRPr="00725700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725700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7257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7C6399" w:rsidRPr="00725700" w:rsidRDefault="007C6399" w:rsidP="00BE6167">
            <w:pPr>
              <w:jc w:val="center"/>
              <w:rPr>
                <w:sz w:val="28"/>
                <w:szCs w:val="28"/>
              </w:rPr>
            </w:pPr>
            <w:r w:rsidRPr="00725700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C6399" w:rsidTr="00BE6167">
        <w:tc>
          <w:tcPr>
            <w:tcW w:w="3119" w:type="dxa"/>
            <w:vMerge w:val="restart"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C6399" w:rsidTr="00BE6167">
        <w:tc>
          <w:tcPr>
            <w:tcW w:w="3119" w:type="dxa"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C6399" w:rsidTr="00BE6167">
        <w:tc>
          <w:tcPr>
            <w:tcW w:w="3119" w:type="dxa"/>
            <w:vMerge w:val="restart"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C6399" w:rsidTr="00BE6167">
        <w:tc>
          <w:tcPr>
            <w:tcW w:w="3119" w:type="dxa"/>
            <w:vMerge w:val="restart"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3A06BA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3A06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C6399" w:rsidTr="00BE6167">
        <w:tc>
          <w:tcPr>
            <w:tcW w:w="3119" w:type="dxa"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C6399" w:rsidTr="00BE6167">
        <w:tc>
          <w:tcPr>
            <w:tcW w:w="3119" w:type="dxa"/>
            <w:vMerge w:val="restart"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C6399" w:rsidTr="00BE6167">
        <w:tc>
          <w:tcPr>
            <w:tcW w:w="3119" w:type="dxa"/>
            <w:vMerge/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C6399" w:rsidTr="00BE6167">
        <w:tc>
          <w:tcPr>
            <w:tcW w:w="3119" w:type="dxa"/>
          </w:tcPr>
          <w:p w:rsidR="007C6399" w:rsidRPr="00F27CAA" w:rsidRDefault="007C6399" w:rsidP="00BE6167">
            <w:pPr>
              <w:rPr>
                <w:b/>
                <w:bCs/>
                <w:sz w:val="28"/>
                <w:szCs w:val="28"/>
              </w:rPr>
            </w:pPr>
            <w:r w:rsidRPr="00F27CAA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828" w:type="dxa"/>
          </w:tcPr>
          <w:p w:rsidR="007C6399" w:rsidRPr="00F27CAA" w:rsidRDefault="007C6399" w:rsidP="00BE61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Pr="00F27CA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F27CA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 w:rsidRPr="0092695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 w:rsidRPr="0092695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7C6399" w:rsidTr="00BE6167">
        <w:tc>
          <w:tcPr>
            <w:tcW w:w="6947" w:type="dxa"/>
            <w:gridSpan w:val="2"/>
          </w:tcPr>
          <w:p w:rsidR="007C6399" w:rsidRPr="00D32221" w:rsidRDefault="007C6399" w:rsidP="00BE616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32221">
              <w:rPr>
                <w:b/>
                <w:bCs/>
                <w:i/>
                <w:sz w:val="28"/>
                <w:szCs w:val="28"/>
              </w:rPr>
              <w:t>Часть, формируемая участниками образовательн</w:t>
            </w:r>
            <w:r>
              <w:rPr>
                <w:b/>
                <w:bCs/>
                <w:i/>
                <w:sz w:val="28"/>
                <w:szCs w:val="28"/>
              </w:rPr>
              <w:t>ых отноше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Pr="00D32221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D32221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 w:rsidRPr="0092695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C6399" w:rsidTr="00BE6167">
        <w:trPr>
          <w:trHeight w:val="373"/>
        </w:trPr>
        <w:tc>
          <w:tcPr>
            <w:tcW w:w="6947" w:type="dxa"/>
            <w:gridSpan w:val="2"/>
            <w:tcBorders>
              <w:bottom w:val="single" w:sz="4" w:space="0" w:color="auto"/>
            </w:tcBorders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C6399" w:rsidTr="00BE6167">
        <w:trPr>
          <w:trHeight w:val="373"/>
        </w:trPr>
        <w:tc>
          <w:tcPr>
            <w:tcW w:w="6947" w:type="dxa"/>
            <w:gridSpan w:val="2"/>
            <w:tcBorders>
              <w:bottom w:val="single" w:sz="4" w:space="0" w:color="auto"/>
            </w:tcBorders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C6399" w:rsidTr="00BE6167">
        <w:trPr>
          <w:trHeight w:val="248"/>
        </w:trPr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C6399" w:rsidTr="00BE6167">
        <w:trPr>
          <w:trHeight w:val="248"/>
        </w:trPr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7C6399" w:rsidRDefault="007C6399" w:rsidP="00BE616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едпрофильная</w:t>
            </w:r>
            <w:proofErr w:type="spellEnd"/>
            <w:r>
              <w:rPr>
                <w:bCs/>
                <w:sz w:val="28"/>
                <w:szCs w:val="28"/>
              </w:rPr>
              <w:t xml:space="preserve"> подготов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Cs/>
                <w:sz w:val="28"/>
                <w:szCs w:val="28"/>
              </w:rPr>
            </w:pPr>
            <w:r w:rsidRPr="009269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7C6399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C6399" w:rsidTr="00BE6167">
        <w:tc>
          <w:tcPr>
            <w:tcW w:w="6947" w:type="dxa"/>
            <w:gridSpan w:val="2"/>
          </w:tcPr>
          <w:p w:rsidR="007C6399" w:rsidRPr="006E258B" w:rsidRDefault="007C6399" w:rsidP="00BE6167">
            <w:pPr>
              <w:rPr>
                <w:b/>
                <w:bCs/>
                <w:sz w:val="28"/>
                <w:szCs w:val="28"/>
              </w:rPr>
            </w:pPr>
            <w:r w:rsidRPr="006E258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Pr="002E4A65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2E4A65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26957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 w:rsidRPr="0092695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DD5E12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 w:rsidRPr="00DD5E12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</w:t>
            </w:r>
          </w:p>
        </w:tc>
      </w:tr>
      <w:tr w:rsidR="007C6399" w:rsidTr="00BE6167">
        <w:tc>
          <w:tcPr>
            <w:tcW w:w="6947" w:type="dxa"/>
            <w:gridSpan w:val="2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ксимально допустимая недельная нагрузка при 6-ти </w:t>
            </w:r>
            <w:r>
              <w:rPr>
                <w:bCs/>
                <w:sz w:val="28"/>
                <w:szCs w:val="28"/>
              </w:rPr>
              <w:lastRenderedPageBreak/>
              <w:t>дневной учебной неде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Pr="009C67B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 w:rsidRPr="009C67BA">
              <w:rPr>
                <w:b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C67B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C67B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9C67B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</w:t>
            </w:r>
          </w:p>
        </w:tc>
      </w:tr>
      <w:tr w:rsidR="007C6399" w:rsidTr="00BE6167">
        <w:tc>
          <w:tcPr>
            <w:tcW w:w="6947" w:type="dxa"/>
            <w:gridSpan w:val="2"/>
          </w:tcPr>
          <w:p w:rsidR="007C6399" w:rsidRPr="00F17BDB" w:rsidRDefault="007C6399" w:rsidP="00BE61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6399" w:rsidRPr="009C67B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C67B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6399" w:rsidRPr="009C67B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C6399" w:rsidRPr="009C67BA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7C6399" w:rsidRPr="00340AFC" w:rsidRDefault="007C6399" w:rsidP="00BE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</w:tbl>
    <w:p w:rsidR="007C6399" w:rsidRPr="00310087" w:rsidRDefault="007C6399" w:rsidP="007C6399">
      <w:pPr>
        <w:jc w:val="center"/>
        <w:rPr>
          <w:b/>
          <w:bCs/>
          <w:sz w:val="28"/>
          <w:szCs w:val="28"/>
        </w:rPr>
      </w:pPr>
    </w:p>
    <w:p w:rsidR="007C6399" w:rsidRDefault="007C6399" w:rsidP="007C6399"/>
    <w:p w:rsidR="007C6399" w:rsidRDefault="007C6399" w:rsidP="007C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 реализации федерального государственного образовательного стандарта основного общего образования</w:t>
      </w: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класс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1470"/>
        <w:gridCol w:w="1470"/>
        <w:gridCol w:w="1806"/>
        <w:gridCol w:w="1484"/>
        <w:gridCol w:w="1342"/>
        <w:gridCol w:w="1370"/>
        <w:gridCol w:w="1265"/>
        <w:gridCol w:w="992"/>
      </w:tblGrid>
      <w:tr w:rsidR="007C6399" w:rsidRPr="006F373E" w:rsidTr="00BE6167">
        <w:trPr>
          <w:trHeight w:val="523"/>
        </w:trPr>
        <w:tc>
          <w:tcPr>
            <w:tcW w:w="1470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Программы внеурочной деятельности</w:t>
            </w:r>
          </w:p>
        </w:tc>
        <w:tc>
          <w:tcPr>
            <w:tcW w:w="1470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7267" w:type="dxa"/>
            <w:gridSpan w:val="5"/>
            <w:tcBorders>
              <w:bottom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став и структура направлений внеурочной деятельности</w:t>
            </w:r>
          </w:p>
        </w:tc>
        <w:tc>
          <w:tcPr>
            <w:tcW w:w="992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Кол-во часов</w:t>
            </w:r>
          </w:p>
          <w:p w:rsidR="007C6399" w:rsidRPr="006F373E" w:rsidRDefault="007C6399" w:rsidP="00BE6167">
            <w:pPr>
              <w:ind w:left="-108" w:right="-108"/>
              <w:jc w:val="center"/>
              <w:rPr>
                <w:b/>
              </w:rPr>
            </w:pPr>
            <w:r w:rsidRPr="006F373E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7C6399" w:rsidTr="00BE6167">
        <w:trPr>
          <w:trHeight w:val="468"/>
        </w:trPr>
        <w:tc>
          <w:tcPr>
            <w:tcW w:w="1470" w:type="dxa"/>
            <w:vMerge/>
          </w:tcPr>
          <w:p w:rsidR="007C6399" w:rsidRPr="006F373E" w:rsidRDefault="007C6399" w:rsidP="00BE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C6399" w:rsidRPr="006F373E" w:rsidRDefault="007C6399" w:rsidP="00BE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373E">
              <w:rPr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373E">
              <w:rPr>
                <w:b/>
                <w:sz w:val="20"/>
                <w:szCs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7C6399" w:rsidRDefault="007C6399" w:rsidP="00BE6167">
            <w:pPr>
              <w:jc w:val="center"/>
            </w:pPr>
          </w:p>
        </w:tc>
      </w:tr>
      <w:tr w:rsidR="007C6399" w:rsidRPr="006F373E" w:rsidTr="00BE6167">
        <w:tc>
          <w:tcPr>
            <w:tcW w:w="1470" w:type="dxa"/>
          </w:tcPr>
          <w:p w:rsidR="007C6399" w:rsidRPr="0026647C" w:rsidRDefault="007C6399" w:rsidP="00BE6167">
            <w:pPr>
              <w:jc w:val="center"/>
            </w:pPr>
            <w:r>
              <w:t>«ЮИД</w:t>
            </w:r>
            <w:r w:rsidRPr="002A5214">
              <w:t>»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Кружок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484" w:type="dxa"/>
            <w:shd w:val="clear" w:color="auto" w:fill="FFFFFF" w:themeFill="background1"/>
          </w:tcPr>
          <w:p w:rsidR="007C6399" w:rsidRDefault="007C6399" w:rsidP="00BE6167">
            <w:pPr>
              <w:jc w:val="center"/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265" w:type="dxa"/>
            <w:shd w:val="clear" w:color="auto" w:fill="FFFFFF" w:themeFill="background1"/>
          </w:tcPr>
          <w:p w:rsidR="007C6399" w:rsidRDefault="007C6399" w:rsidP="00BE6167">
            <w:pPr>
              <w:jc w:val="center"/>
            </w:pP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RPr="006F373E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«Наш дом – природа»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 xml:space="preserve">Кружок </w:t>
            </w:r>
          </w:p>
        </w:tc>
        <w:tc>
          <w:tcPr>
            <w:tcW w:w="1806" w:type="dxa"/>
            <w:shd w:val="clear" w:color="auto" w:fill="auto"/>
          </w:tcPr>
          <w:p w:rsidR="007C6399" w:rsidRDefault="007C6399" w:rsidP="00BE6167"/>
        </w:tc>
        <w:tc>
          <w:tcPr>
            <w:tcW w:w="1484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265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RPr="006F373E" w:rsidTr="00BE6167">
        <w:tc>
          <w:tcPr>
            <w:tcW w:w="1470" w:type="dxa"/>
          </w:tcPr>
          <w:p w:rsidR="007C6399" w:rsidRPr="0026647C" w:rsidRDefault="007C6399" w:rsidP="00BE6167">
            <w:pPr>
              <w:jc w:val="center"/>
            </w:pPr>
            <w:r w:rsidRPr="0026647C">
              <w:t>«</w:t>
            </w:r>
            <w:r>
              <w:t>Я гражданин России</w:t>
            </w:r>
            <w:r w:rsidRPr="0026647C">
              <w:t>»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 xml:space="preserve">Кружок </w:t>
            </w:r>
          </w:p>
        </w:tc>
        <w:tc>
          <w:tcPr>
            <w:tcW w:w="1806" w:type="dxa"/>
            <w:shd w:val="clear" w:color="auto" w:fill="FFFFFF" w:themeFill="background1"/>
          </w:tcPr>
          <w:p w:rsidR="007C6399" w:rsidRDefault="007C6399" w:rsidP="00BE6167"/>
        </w:tc>
        <w:tc>
          <w:tcPr>
            <w:tcW w:w="1484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RPr="006F373E" w:rsidTr="00BE6167">
        <w:tc>
          <w:tcPr>
            <w:tcW w:w="2940" w:type="dxa"/>
            <w:gridSpan w:val="2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Итого реализуемых направлений и рекомендуемых часов</w:t>
            </w:r>
          </w:p>
        </w:tc>
        <w:tc>
          <w:tcPr>
            <w:tcW w:w="1806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4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0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5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C6399" w:rsidRDefault="007C6399" w:rsidP="007C6399">
      <w:pPr>
        <w:jc w:val="center"/>
        <w:rPr>
          <w:b/>
          <w:bCs/>
          <w:sz w:val="28"/>
          <w:szCs w:val="28"/>
        </w:rPr>
      </w:pP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</w:p>
    <w:p w:rsidR="007C6399" w:rsidRDefault="007C6399" w:rsidP="007C6399">
      <w:pPr>
        <w:rPr>
          <w:b/>
          <w:bCs/>
          <w:sz w:val="28"/>
          <w:szCs w:val="28"/>
        </w:rPr>
      </w:pPr>
    </w:p>
    <w:p w:rsidR="007C6399" w:rsidRDefault="007C6399" w:rsidP="007C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 реализации федерального государственного образовательного стандарта основного общего образования</w:t>
      </w: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– 8   классы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1470"/>
        <w:gridCol w:w="1470"/>
        <w:gridCol w:w="1806"/>
        <w:gridCol w:w="1484"/>
        <w:gridCol w:w="1342"/>
        <w:gridCol w:w="1370"/>
        <w:gridCol w:w="1265"/>
        <w:gridCol w:w="992"/>
      </w:tblGrid>
      <w:tr w:rsidR="007C6399" w:rsidRPr="006F373E" w:rsidTr="00BE6167">
        <w:trPr>
          <w:trHeight w:val="523"/>
        </w:trPr>
        <w:tc>
          <w:tcPr>
            <w:tcW w:w="1470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Программы внеурочной деятельности</w:t>
            </w:r>
          </w:p>
        </w:tc>
        <w:tc>
          <w:tcPr>
            <w:tcW w:w="1470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7267" w:type="dxa"/>
            <w:gridSpan w:val="5"/>
            <w:tcBorders>
              <w:bottom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став и структура направлений внеурочной деятельности</w:t>
            </w:r>
          </w:p>
        </w:tc>
        <w:tc>
          <w:tcPr>
            <w:tcW w:w="992" w:type="dxa"/>
            <w:vMerge w:val="restart"/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Кол-во часов</w:t>
            </w:r>
          </w:p>
          <w:p w:rsidR="007C6399" w:rsidRPr="006F373E" w:rsidRDefault="007C6399" w:rsidP="00BE6167">
            <w:pPr>
              <w:ind w:left="-108" w:right="-108"/>
              <w:jc w:val="center"/>
              <w:rPr>
                <w:b/>
              </w:rPr>
            </w:pPr>
            <w:r w:rsidRPr="006F373E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7C6399" w:rsidTr="00BE6167">
        <w:trPr>
          <w:trHeight w:val="468"/>
        </w:trPr>
        <w:tc>
          <w:tcPr>
            <w:tcW w:w="1470" w:type="dxa"/>
            <w:vMerge/>
          </w:tcPr>
          <w:p w:rsidR="007C6399" w:rsidRPr="006F373E" w:rsidRDefault="007C6399" w:rsidP="00BE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C6399" w:rsidRPr="006F373E" w:rsidRDefault="007C6399" w:rsidP="00BE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373E">
              <w:rPr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7C6399" w:rsidRPr="006F373E" w:rsidRDefault="007C6399" w:rsidP="00BE6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373E">
              <w:rPr>
                <w:b/>
                <w:sz w:val="20"/>
                <w:szCs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7C6399" w:rsidRDefault="007C6399" w:rsidP="00BE6167">
            <w:pPr>
              <w:jc w:val="center"/>
            </w:pPr>
          </w:p>
        </w:tc>
      </w:tr>
      <w:tr w:rsidR="007C6399" w:rsidRPr="006F373E" w:rsidTr="00BE6167">
        <w:tc>
          <w:tcPr>
            <w:tcW w:w="1470" w:type="dxa"/>
          </w:tcPr>
          <w:p w:rsidR="007C6399" w:rsidRPr="0026647C" w:rsidRDefault="007C6399" w:rsidP="00BE6167">
            <w:pPr>
              <w:jc w:val="center"/>
            </w:pPr>
            <w:r w:rsidRPr="002A5214">
              <w:t>«</w:t>
            </w:r>
            <w:r>
              <w:t>Организация проектной деятельности</w:t>
            </w:r>
            <w:r w:rsidRPr="002A5214">
              <w:t>»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Научный клуб</w:t>
            </w:r>
          </w:p>
        </w:tc>
        <w:tc>
          <w:tcPr>
            <w:tcW w:w="1806" w:type="dxa"/>
            <w:shd w:val="clear" w:color="auto" w:fill="FFFFFF" w:themeFill="background1"/>
          </w:tcPr>
          <w:p w:rsidR="007C6399" w:rsidRDefault="007C6399" w:rsidP="00BE6167">
            <w:pPr>
              <w:jc w:val="center"/>
            </w:pPr>
          </w:p>
        </w:tc>
        <w:tc>
          <w:tcPr>
            <w:tcW w:w="1484" w:type="dxa"/>
            <w:shd w:val="clear" w:color="auto" w:fill="FFFFFF" w:themeFill="background1"/>
          </w:tcPr>
          <w:p w:rsidR="007C6399" w:rsidRDefault="007C6399" w:rsidP="00BE6167">
            <w:pPr>
              <w:jc w:val="center"/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RPr="006F373E" w:rsidTr="00BE6167"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>«Наш дом – природа»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 xml:space="preserve">Кружок </w:t>
            </w:r>
          </w:p>
        </w:tc>
        <w:tc>
          <w:tcPr>
            <w:tcW w:w="1806" w:type="dxa"/>
            <w:shd w:val="clear" w:color="auto" w:fill="auto"/>
          </w:tcPr>
          <w:p w:rsidR="007C6399" w:rsidRDefault="007C6399" w:rsidP="00BE6167"/>
        </w:tc>
        <w:tc>
          <w:tcPr>
            <w:tcW w:w="1484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1265" w:type="dxa"/>
            <w:shd w:val="clear" w:color="auto" w:fill="B6DDE8" w:themeFill="accent5" w:themeFillTint="66"/>
          </w:tcPr>
          <w:p w:rsidR="007C6399" w:rsidRDefault="007C6399" w:rsidP="00BE6167"/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RPr="006F373E" w:rsidTr="00BE6167">
        <w:tc>
          <w:tcPr>
            <w:tcW w:w="1470" w:type="dxa"/>
          </w:tcPr>
          <w:p w:rsidR="007C6399" w:rsidRPr="0026647C" w:rsidRDefault="007C6399" w:rsidP="00BE6167">
            <w:pPr>
              <w:jc w:val="center"/>
            </w:pPr>
            <w:r w:rsidRPr="0026647C">
              <w:t>«</w:t>
            </w:r>
            <w:r>
              <w:t>Я гражданин России</w:t>
            </w:r>
            <w:r w:rsidRPr="0026647C">
              <w:t>»</w:t>
            </w:r>
          </w:p>
        </w:tc>
        <w:tc>
          <w:tcPr>
            <w:tcW w:w="1470" w:type="dxa"/>
          </w:tcPr>
          <w:p w:rsidR="007C6399" w:rsidRDefault="007C6399" w:rsidP="00BE6167">
            <w:pPr>
              <w:jc w:val="center"/>
            </w:pPr>
            <w:r>
              <w:t xml:space="preserve">Кружок </w:t>
            </w:r>
          </w:p>
        </w:tc>
        <w:tc>
          <w:tcPr>
            <w:tcW w:w="1806" w:type="dxa"/>
            <w:shd w:val="clear" w:color="auto" w:fill="FFFFFF" w:themeFill="background1"/>
          </w:tcPr>
          <w:p w:rsidR="007C6399" w:rsidRDefault="007C6399" w:rsidP="00BE6167"/>
        </w:tc>
        <w:tc>
          <w:tcPr>
            <w:tcW w:w="1484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7C6399" w:rsidRDefault="007C6399" w:rsidP="00BE6167">
            <w:pPr>
              <w:jc w:val="center"/>
            </w:pP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7C6399" w:rsidRPr="006F373E" w:rsidTr="00BE6167">
        <w:tc>
          <w:tcPr>
            <w:tcW w:w="2940" w:type="dxa"/>
            <w:gridSpan w:val="2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 w:rsidRPr="006F373E">
              <w:rPr>
                <w:b/>
              </w:rPr>
              <w:t>Итого реализуемых направлений и рекомендуемых часов</w:t>
            </w:r>
          </w:p>
        </w:tc>
        <w:tc>
          <w:tcPr>
            <w:tcW w:w="1806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84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0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5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C6399" w:rsidRPr="006F373E" w:rsidRDefault="007C6399" w:rsidP="00BE61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C6399" w:rsidRDefault="007C6399" w:rsidP="007C6399">
      <w:pPr>
        <w:jc w:val="center"/>
        <w:rPr>
          <w:b/>
          <w:bCs/>
          <w:sz w:val="28"/>
          <w:szCs w:val="28"/>
        </w:rPr>
      </w:pP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</w:p>
    <w:p w:rsidR="007C6399" w:rsidRDefault="007C6399" w:rsidP="007C6399">
      <w:pPr>
        <w:jc w:val="center"/>
        <w:rPr>
          <w:b/>
          <w:bCs/>
          <w:sz w:val="28"/>
          <w:szCs w:val="28"/>
        </w:rPr>
      </w:pPr>
    </w:p>
    <w:p w:rsidR="007C6399" w:rsidRDefault="007C6399" w:rsidP="007C6399">
      <w:pPr>
        <w:jc w:val="center"/>
        <w:rPr>
          <w:sz w:val="28"/>
          <w:szCs w:val="28"/>
        </w:rPr>
      </w:pPr>
    </w:p>
    <w:p w:rsidR="007C6399" w:rsidRDefault="007C6399" w:rsidP="007C6399"/>
    <w:p w:rsidR="007C6399" w:rsidRPr="0083368A" w:rsidRDefault="007C6399" w:rsidP="007C6399">
      <w:pPr>
        <w:jc w:val="center"/>
        <w:rPr>
          <w:sz w:val="28"/>
          <w:szCs w:val="28"/>
        </w:rPr>
      </w:pPr>
    </w:p>
    <w:p w:rsidR="007C6399" w:rsidRPr="004C5426" w:rsidRDefault="007C6399" w:rsidP="007C6399">
      <w:pPr>
        <w:jc w:val="center"/>
        <w:rPr>
          <w:b/>
          <w:sz w:val="28"/>
          <w:szCs w:val="28"/>
        </w:rPr>
      </w:pPr>
      <w:r w:rsidRPr="004C5426">
        <w:rPr>
          <w:b/>
          <w:sz w:val="28"/>
          <w:szCs w:val="28"/>
        </w:rPr>
        <w:lastRenderedPageBreak/>
        <w:t xml:space="preserve">Учебный план </w:t>
      </w:r>
    </w:p>
    <w:p w:rsidR="007C6399" w:rsidRPr="004C5426" w:rsidRDefault="007C6399" w:rsidP="007C6399">
      <w:pPr>
        <w:jc w:val="center"/>
        <w:rPr>
          <w:b/>
          <w:bCs/>
          <w:sz w:val="28"/>
          <w:szCs w:val="28"/>
        </w:rPr>
      </w:pPr>
      <w:r w:rsidRPr="004C5426">
        <w:rPr>
          <w:b/>
          <w:bCs/>
          <w:sz w:val="28"/>
          <w:szCs w:val="28"/>
        </w:rPr>
        <w:t>основно</w:t>
      </w:r>
      <w:r>
        <w:rPr>
          <w:b/>
          <w:bCs/>
          <w:sz w:val="28"/>
          <w:szCs w:val="28"/>
        </w:rPr>
        <w:t>го</w:t>
      </w:r>
      <w:r w:rsidRPr="004C5426">
        <w:rPr>
          <w:b/>
          <w:bCs/>
          <w:sz w:val="28"/>
          <w:szCs w:val="28"/>
        </w:rPr>
        <w:t xml:space="preserve"> обще</w:t>
      </w:r>
      <w:r>
        <w:rPr>
          <w:b/>
          <w:bCs/>
          <w:sz w:val="28"/>
          <w:szCs w:val="28"/>
        </w:rPr>
        <w:t>го</w:t>
      </w:r>
      <w:r w:rsidRPr="004C5426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я (БУП – 2004)</w:t>
      </w:r>
    </w:p>
    <w:p w:rsidR="007C6399" w:rsidRPr="00F2606D" w:rsidRDefault="007C6399" w:rsidP="007C6399">
      <w:pPr>
        <w:jc w:val="center"/>
        <w:rPr>
          <w:bCs/>
        </w:rPr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5"/>
        <w:gridCol w:w="2696"/>
        <w:gridCol w:w="1418"/>
      </w:tblGrid>
      <w:tr w:rsidR="007C6399" w:rsidRPr="00F2606D" w:rsidTr="00BE6167">
        <w:trPr>
          <w:cantSplit/>
          <w:trHeight w:val="316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/>
                <w:bCs/>
                <w:sz w:val="28"/>
                <w:szCs w:val="28"/>
              </w:rPr>
            </w:pPr>
            <w:r w:rsidRPr="0075380A">
              <w:rPr>
                <w:b/>
                <w:bCs/>
                <w:sz w:val="28"/>
                <w:szCs w:val="28"/>
              </w:rPr>
              <w:t>Учебные предметы</w:t>
            </w:r>
          </w:p>
          <w:p w:rsidR="007C6399" w:rsidRPr="0075380A" w:rsidRDefault="007C6399" w:rsidP="00BE6167">
            <w:pPr>
              <w:jc w:val="right"/>
              <w:rPr>
                <w:b/>
                <w:bCs/>
                <w:sz w:val="28"/>
                <w:szCs w:val="28"/>
              </w:rPr>
            </w:pPr>
            <w:r w:rsidRPr="0075380A">
              <w:rPr>
                <w:b/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9" w:rsidRDefault="007C6399" w:rsidP="00BE6167">
            <w:pPr>
              <w:pStyle w:val="1"/>
              <w:rPr>
                <w:rFonts w:ascii="Times New Roman" w:hAnsi="Times New Roman" w:cs="Times New Roman"/>
              </w:rPr>
            </w:pPr>
            <w:r w:rsidRPr="0075380A">
              <w:rPr>
                <w:rFonts w:ascii="Times New Roman" w:eastAsiaTheme="minorEastAsia" w:hAnsi="Times New Roman" w:cs="Times New Roman"/>
              </w:rPr>
              <w:t>Количество часов в неделю</w:t>
            </w:r>
          </w:p>
          <w:p w:rsidR="007C6399" w:rsidRPr="0075380A" w:rsidRDefault="007C6399" w:rsidP="00BE6167">
            <w:pPr>
              <w:pStyle w:val="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99" w:rsidRPr="0075380A" w:rsidRDefault="007C6399" w:rsidP="00BE6167">
            <w:pPr>
              <w:pStyle w:val="1"/>
              <w:rPr>
                <w:rFonts w:ascii="Times New Roman" w:eastAsiaTheme="minorEastAsia" w:hAnsi="Times New Roman" w:cs="Times New Roman"/>
              </w:rPr>
            </w:pPr>
            <w:r w:rsidRPr="0075380A">
              <w:rPr>
                <w:rFonts w:ascii="Times New Roman" w:hAnsi="Times New Roman" w:cs="Times New Roman"/>
              </w:rPr>
              <w:t>Итого</w:t>
            </w:r>
          </w:p>
        </w:tc>
      </w:tr>
      <w:tr w:rsidR="007C6399" w:rsidRPr="00F2606D" w:rsidTr="00BE6167">
        <w:trPr>
          <w:cantSplit/>
          <w:trHeight w:val="167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9" w:rsidRPr="00F2606D" w:rsidRDefault="007C6399" w:rsidP="00BE61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ind w:left="-288" w:firstLine="288"/>
              <w:jc w:val="center"/>
              <w:rPr>
                <w:b/>
                <w:bCs/>
                <w:sz w:val="28"/>
                <w:szCs w:val="28"/>
              </w:rPr>
            </w:pPr>
            <w:r w:rsidRPr="0075380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F2606D" w:rsidRDefault="007C6399" w:rsidP="00BE61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399" w:rsidRPr="00F2606D" w:rsidTr="00BE6167">
        <w:trPr>
          <w:cantSplit/>
          <w:trHeight w:val="37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sz w:val="26"/>
                <w:szCs w:val="26"/>
              </w:rPr>
            </w:pPr>
            <w:r w:rsidRPr="0075380A">
              <w:rPr>
                <w:rFonts w:ascii="Times New Roman" w:eastAsiaTheme="minorEastAsia" w:hAnsi="Times New Roman" w:cs="Times New Roman"/>
                <w:b w:val="0"/>
                <w:bCs w:val="0"/>
                <w:sz w:val="26"/>
                <w:szCs w:val="26"/>
              </w:rPr>
              <w:t>Русский язы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</w:tr>
      <w:tr w:rsidR="007C6399" w:rsidRPr="00F2606D" w:rsidTr="00BE6167">
        <w:trPr>
          <w:cantSplit/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3</w:t>
            </w:r>
          </w:p>
        </w:tc>
      </w:tr>
      <w:tr w:rsidR="007C6399" w:rsidRPr="00F2606D" w:rsidTr="00BE6167">
        <w:trPr>
          <w:cantSplit/>
          <w:trHeight w:val="32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 xml:space="preserve">Иностранный язык (английский язык)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3</w:t>
            </w:r>
          </w:p>
        </w:tc>
      </w:tr>
      <w:tr w:rsidR="007C6399" w:rsidRPr="00F2606D" w:rsidTr="00BE6167">
        <w:trPr>
          <w:cantSplit/>
          <w:trHeight w:val="38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Математи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5</w:t>
            </w:r>
          </w:p>
        </w:tc>
      </w:tr>
      <w:tr w:rsidR="007C6399" w:rsidRPr="00F2606D" w:rsidTr="00BE6167">
        <w:trPr>
          <w:cantSplit/>
          <w:trHeight w:val="28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</w:tr>
      <w:tr w:rsidR="007C6399" w:rsidRPr="00F2606D" w:rsidTr="00BE6167">
        <w:trPr>
          <w:cantSplit/>
          <w:trHeight w:val="36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</w:tr>
      <w:tr w:rsidR="007C6399" w:rsidRPr="00F2606D" w:rsidTr="00BE6167">
        <w:trPr>
          <w:cantSplit/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1</w:t>
            </w:r>
          </w:p>
        </w:tc>
      </w:tr>
      <w:tr w:rsidR="007C6399" w:rsidRPr="00F2606D" w:rsidTr="00BE6167">
        <w:trPr>
          <w:cantSplit/>
          <w:trHeight w:val="32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</w:tr>
      <w:tr w:rsidR="007C6399" w:rsidRPr="00F2606D" w:rsidTr="00BE6167">
        <w:trPr>
          <w:cantSplit/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Физи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</w:tr>
      <w:tr w:rsidR="007C6399" w:rsidRPr="00F2606D" w:rsidTr="00BE6167">
        <w:trPr>
          <w:cantSplit/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Хим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</w:tr>
      <w:tr w:rsidR="007C6399" w:rsidRPr="00F2606D" w:rsidTr="00BE6167">
        <w:trPr>
          <w:cantSplit/>
          <w:trHeight w:val="30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  <w:lang w:val="en-US"/>
              </w:rPr>
            </w:pPr>
            <w:r w:rsidRPr="0075380A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2</w:t>
            </w:r>
          </w:p>
        </w:tc>
      </w:tr>
      <w:tr w:rsidR="007C6399" w:rsidRPr="00F2606D" w:rsidTr="00BE6167">
        <w:trPr>
          <w:cantSplit/>
          <w:trHeight w:val="257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Искусство (Музы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0,5</w:t>
            </w:r>
          </w:p>
        </w:tc>
      </w:tr>
      <w:tr w:rsidR="007C6399" w:rsidRPr="00F2606D" w:rsidTr="00BE6167">
        <w:trPr>
          <w:cantSplit/>
          <w:trHeight w:val="257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Искусство (</w:t>
            </w:r>
            <w:proofErr w:type="gramStart"/>
            <w:r w:rsidRPr="0075380A">
              <w:rPr>
                <w:sz w:val="26"/>
                <w:szCs w:val="26"/>
              </w:rPr>
              <w:t>ИЗО</w:t>
            </w:r>
            <w:proofErr w:type="gramEnd"/>
            <w:r w:rsidRPr="0075380A">
              <w:rPr>
                <w:sz w:val="26"/>
                <w:szCs w:val="26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0,5</w:t>
            </w:r>
          </w:p>
        </w:tc>
      </w:tr>
      <w:tr w:rsidR="007C6399" w:rsidRPr="00F2606D" w:rsidTr="00BE6167">
        <w:trPr>
          <w:cantSplit/>
          <w:trHeight w:val="2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Техноло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6399" w:rsidRPr="00F2606D" w:rsidTr="00BE6167">
        <w:trPr>
          <w:cantSplit/>
          <w:trHeight w:val="245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6399" w:rsidRPr="00F2606D" w:rsidTr="00BE6167">
        <w:trPr>
          <w:cantSplit/>
          <w:trHeight w:val="26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3</w:t>
            </w:r>
          </w:p>
        </w:tc>
      </w:tr>
      <w:tr w:rsidR="007C6399" w:rsidRPr="00F2606D" w:rsidTr="00BE6167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 xml:space="preserve">ИТОГО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7C6399" w:rsidRPr="00F2606D" w:rsidTr="00BE6167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Региональный компонен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C6399" w:rsidRPr="00F2606D" w:rsidTr="00BE6167">
        <w:trPr>
          <w:trHeight w:val="28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Искусство (Музы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C6399" w:rsidRPr="00F2606D" w:rsidTr="00BE6167">
        <w:trPr>
          <w:trHeight w:val="28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Искусство (</w:t>
            </w:r>
            <w:proofErr w:type="gramStart"/>
            <w:r w:rsidRPr="0075380A">
              <w:rPr>
                <w:bCs/>
                <w:sz w:val="26"/>
                <w:szCs w:val="26"/>
              </w:rPr>
              <w:t>ИЗО</w:t>
            </w:r>
            <w:proofErr w:type="gramEnd"/>
            <w:r w:rsidRPr="0075380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C6399" w:rsidRPr="00F2606D" w:rsidTr="00BE6167">
        <w:trPr>
          <w:trHeight w:val="28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Техноло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C6399" w:rsidRPr="00F2606D" w:rsidTr="00BE6167">
        <w:trPr>
          <w:trHeight w:val="2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</w:tr>
      <w:tr w:rsidR="007C6399" w:rsidRPr="00F2606D" w:rsidTr="00BE6167">
        <w:trPr>
          <w:trHeight w:val="32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</w:tr>
      <w:tr w:rsidR="007C6399" w:rsidRPr="00F2606D" w:rsidTr="00BE6167">
        <w:trPr>
          <w:trHeight w:val="2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sz w:val="26"/>
                <w:szCs w:val="26"/>
              </w:rPr>
            </w:pPr>
            <w:r w:rsidRPr="0075380A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</w:tr>
      <w:tr w:rsidR="007C6399" w:rsidRPr="00F2606D" w:rsidTr="00BE6167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Компонент образовательного учрежд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C6399" w:rsidRPr="00F2606D" w:rsidTr="00BE6167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Черч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C6399" w:rsidRPr="00F2606D" w:rsidTr="00BE6167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 xml:space="preserve">Курсы по выбору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C6399" w:rsidRPr="00F2606D" w:rsidTr="00BE6167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Практикум по решению математических зад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</w:tr>
      <w:tr w:rsidR="007C6399" w:rsidRPr="00F2606D" w:rsidTr="00BE6167">
        <w:trPr>
          <w:trHeight w:val="26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Практикум по решению химических зад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7C6399" w:rsidRPr="00F2606D" w:rsidTr="00BE6167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Выбор  профиля обуч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Cs/>
                <w:sz w:val="26"/>
                <w:szCs w:val="26"/>
              </w:rPr>
            </w:pPr>
            <w:r w:rsidRPr="0075380A">
              <w:rPr>
                <w:bCs/>
                <w:sz w:val="26"/>
                <w:szCs w:val="26"/>
              </w:rPr>
              <w:t>1</w:t>
            </w:r>
          </w:p>
        </w:tc>
      </w:tr>
      <w:tr w:rsidR="007C6399" w:rsidRPr="00F2606D" w:rsidTr="00BE6167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3059A9" w:rsidRDefault="007C6399" w:rsidP="00BE6167">
            <w:pPr>
              <w:rPr>
                <w:b/>
                <w:bCs/>
                <w:sz w:val="26"/>
                <w:szCs w:val="26"/>
              </w:rPr>
            </w:pPr>
            <w:r w:rsidRPr="003059A9">
              <w:rPr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3059A9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3059A9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3059A9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3059A9">
              <w:rPr>
                <w:b/>
                <w:bCs/>
                <w:sz w:val="26"/>
                <w:szCs w:val="26"/>
              </w:rPr>
              <w:t>36</w:t>
            </w:r>
          </w:p>
        </w:tc>
      </w:tr>
      <w:tr w:rsidR="007C6399" w:rsidRPr="00F2606D" w:rsidTr="00BE6167">
        <w:trPr>
          <w:trHeight w:val="276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Предельно допустимая аудиторная нагрузка при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5380A">
              <w:rPr>
                <w:b/>
                <w:bCs/>
                <w:sz w:val="26"/>
                <w:szCs w:val="26"/>
              </w:rPr>
              <w:t>6-ти дневной учебной недел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>36</w:t>
            </w:r>
          </w:p>
        </w:tc>
      </w:tr>
      <w:tr w:rsidR="007C6399" w:rsidRPr="00F2606D" w:rsidTr="00BE6167">
        <w:trPr>
          <w:trHeight w:val="343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99" w:rsidRPr="0075380A" w:rsidRDefault="007C6399" w:rsidP="00BE6167">
            <w:pPr>
              <w:rPr>
                <w:b/>
                <w:bCs/>
                <w:sz w:val="26"/>
                <w:szCs w:val="26"/>
              </w:rPr>
            </w:pPr>
            <w:r w:rsidRPr="0075380A">
              <w:rPr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75380A"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9" w:rsidRPr="0075380A" w:rsidRDefault="007C6399" w:rsidP="00BE61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:rsidR="007C6399" w:rsidRPr="00F2606D" w:rsidRDefault="007C6399" w:rsidP="007C6399">
      <w:pPr>
        <w:rPr>
          <w:sz w:val="20"/>
          <w:szCs w:val="20"/>
        </w:rPr>
      </w:pPr>
    </w:p>
    <w:p w:rsidR="007C6399" w:rsidRDefault="007C6399" w:rsidP="007C6399">
      <w:r>
        <w:t>.</w:t>
      </w:r>
    </w:p>
    <w:p w:rsidR="007C6399" w:rsidRDefault="007C6399" w:rsidP="007C6399"/>
    <w:p w:rsidR="00650E3D" w:rsidRPr="00F135D6" w:rsidRDefault="00650E3D" w:rsidP="00861DE4">
      <w:pPr>
        <w:ind w:left="-284" w:firstLine="426"/>
        <w:jc w:val="center"/>
        <w:rPr>
          <w:b/>
        </w:rPr>
      </w:pPr>
      <w:r w:rsidRPr="00F135D6">
        <w:rPr>
          <w:b/>
        </w:rPr>
        <w:t>Пояснительная записка к учебному плану</w:t>
      </w:r>
    </w:p>
    <w:p w:rsidR="00650E3D" w:rsidRPr="00F135D6" w:rsidRDefault="00166B30" w:rsidP="00861DE4">
      <w:pPr>
        <w:ind w:left="-284" w:firstLine="426"/>
        <w:jc w:val="center"/>
        <w:rPr>
          <w:b/>
        </w:rPr>
      </w:pPr>
      <w:r w:rsidRPr="00F135D6">
        <w:rPr>
          <w:b/>
        </w:rPr>
        <w:t>м</w:t>
      </w:r>
      <w:r w:rsidR="00650E3D" w:rsidRPr="00F135D6">
        <w:rPr>
          <w:b/>
        </w:rPr>
        <w:t xml:space="preserve">униципального </w:t>
      </w:r>
      <w:r w:rsidR="00E26114" w:rsidRPr="00F135D6">
        <w:rPr>
          <w:b/>
        </w:rPr>
        <w:t>казен</w:t>
      </w:r>
      <w:r w:rsidR="00CF6759" w:rsidRPr="00F135D6">
        <w:rPr>
          <w:b/>
        </w:rPr>
        <w:t xml:space="preserve">ного </w:t>
      </w:r>
      <w:r w:rsidR="000E5486" w:rsidRPr="00F135D6">
        <w:rPr>
          <w:b/>
        </w:rPr>
        <w:t>обще</w:t>
      </w:r>
      <w:r w:rsidR="00650E3D" w:rsidRPr="00F135D6">
        <w:rPr>
          <w:b/>
        </w:rPr>
        <w:t>образовательного учреждения</w:t>
      </w:r>
    </w:p>
    <w:p w:rsidR="00650E3D" w:rsidRPr="00F135D6" w:rsidRDefault="00166B30" w:rsidP="00861DE4">
      <w:pPr>
        <w:ind w:left="-284" w:firstLine="426"/>
        <w:jc w:val="center"/>
        <w:rPr>
          <w:b/>
        </w:rPr>
      </w:pPr>
      <w:r w:rsidRPr="00F135D6">
        <w:rPr>
          <w:b/>
        </w:rPr>
        <w:t>«</w:t>
      </w:r>
      <w:r w:rsidR="00E26114" w:rsidRPr="00F135D6">
        <w:rPr>
          <w:b/>
        </w:rPr>
        <w:t>Симбир</w:t>
      </w:r>
      <w:r w:rsidRPr="00F135D6">
        <w:rPr>
          <w:b/>
        </w:rPr>
        <w:t>ская средняя общеобразовательная школа</w:t>
      </w:r>
      <w:r w:rsidR="00650E3D" w:rsidRPr="00F135D6">
        <w:rPr>
          <w:b/>
        </w:rPr>
        <w:t>»</w:t>
      </w:r>
    </w:p>
    <w:p w:rsidR="00166B30" w:rsidRPr="00F135D6" w:rsidRDefault="00166B30" w:rsidP="00861DE4">
      <w:pPr>
        <w:ind w:left="-284" w:firstLine="426"/>
        <w:jc w:val="center"/>
        <w:rPr>
          <w:b/>
        </w:rPr>
      </w:pPr>
      <w:r w:rsidRPr="00F135D6">
        <w:rPr>
          <w:b/>
        </w:rPr>
        <w:t>на 20</w:t>
      </w:r>
      <w:r w:rsidR="00A8599F" w:rsidRPr="00F135D6">
        <w:rPr>
          <w:b/>
        </w:rPr>
        <w:t>1</w:t>
      </w:r>
      <w:r w:rsidR="008B44D8" w:rsidRPr="00F135D6">
        <w:rPr>
          <w:b/>
        </w:rPr>
        <w:t>8</w:t>
      </w:r>
      <w:r w:rsidR="00E26114" w:rsidRPr="00F135D6">
        <w:rPr>
          <w:b/>
        </w:rPr>
        <w:t xml:space="preserve"> – 20</w:t>
      </w:r>
      <w:r w:rsidRPr="00F135D6">
        <w:rPr>
          <w:b/>
        </w:rPr>
        <w:t>1</w:t>
      </w:r>
      <w:r w:rsidR="008B44D8" w:rsidRPr="00F135D6">
        <w:rPr>
          <w:b/>
        </w:rPr>
        <w:t>9</w:t>
      </w:r>
      <w:r w:rsidRPr="00F135D6">
        <w:rPr>
          <w:b/>
        </w:rPr>
        <w:t xml:space="preserve"> учебный год</w:t>
      </w:r>
    </w:p>
    <w:p w:rsidR="00650E3D" w:rsidRPr="00F135D6" w:rsidRDefault="00650E3D" w:rsidP="0002709E">
      <w:pPr>
        <w:ind w:left="-567" w:right="-399" w:firstLine="426"/>
        <w:jc w:val="both"/>
      </w:pPr>
      <w:r w:rsidRPr="00F135D6">
        <w:t>Учебный п</w:t>
      </w:r>
      <w:r w:rsidR="00092D4A" w:rsidRPr="00F135D6">
        <w:t>лан школы обеспечивает получение</w:t>
      </w:r>
      <w:r w:rsidRPr="00F135D6">
        <w:t xml:space="preserve"> </w:t>
      </w:r>
      <w:proofErr w:type="gramStart"/>
      <w:r w:rsidR="00CF6759" w:rsidRPr="00F135D6">
        <w:t>об</w:t>
      </w:r>
      <w:r w:rsidRPr="00F135D6">
        <w:t>уча</w:t>
      </w:r>
      <w:r w:rsidR="00CF6759" w:rsidRPr="00F135D6">
        <w:t>ю</w:t>
      </w:r>
      <w:r w:rsidRPr="00F135D6">
        <w:t>щимися</w:t>
      </w:r>
      <w:proofErr w:type="gramEnd"/>
      <w:r w:rsidRPr="00F135D6">
        <w:t xml:space="preserve"> среднего общего образования в сочетании с развитием познавательных способностей и интересов детей, их самореализацией и самоопределением.</w:t>
      </w:r>
    </w:p>
    <w:p w:rsidR="00FD022E" w:rsidRPr="00F135D6" w:rsidRDefault="00650E3D" w:rsidP="0002709E">
      <w:pPr>
        <w:ind w:left="-567" w:right="-399" w:firstLine="426"/>
        <w:jc w:val="both"/>
        <w:rPr>
          <w:b/>
        </w:rPr>
      </w:pPr>
      <w:r w:rsidRPr="00F135D6">
        <w:rPr>
          <w:b/>
        </w:rPr>
        <w:t>Нормативно – правовое обеспечение учебного плана:</w:t>
      </w:r>
    </w:p>
    <w:p w:rsidR="00FD022E" w:rsidRPr="00F135D6" w:rsidRDefault="006120B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F135D6">
        <w:t xml:space="preserve">Федеральный </w:t>
      </w:r>
      <w:r w:rsidR="00D40EAB" w:rsidRPr="00F135D6">
        <w:t>з</w:t>
      </w:r>
      <w:r w:rsidR="00AC66B1" w:rsidRPr="00F135D6">
        <w:t xml:space="preserve">акон </w:t>
      </w:r>
      <w:r w:rsidR="00E5361B" w:rsidRPr="00F135D6">
        <w:t xml:space="preserve"> </w:t>
      </w:r>
      <w:r w:rsidR="00AC66B1" w:rsidRPr="00F135D6">
        <w:t>«О</w:t>
      </w:r>
      <w:r w:rsidR="00650E3D" w:rsidRPr="00F135D6">
        <w:t>б образовании</w:t>
      </w:r>
      <w:r w:rsidRPr="00F135D6">
        <w:t xml:space="preserve"> в Российской Федерации</w:t>
      </w:r>
      <w:r w:rsidR="00AC66B1" w:rsidRPr="00F135D6">
        <w:t>»</w:t>
      </w:r>
      <w:r w:rsidR="00650E3D" w:rsidRPr="00F135D6">
        <w:t>;</w:t>
      </w:r>
    </w:p>
    <w:p w:rsidR="00FD022E" w:rsidRPr="00F135D6" w:rsidRDefault="00650E3D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F135D6">
        <w:t>Федеральный базисный учебный план (Приказ МО РФ от 09.03.2004 г. №1312);</w:t>
      </w:r>
    </w:p>
    <w:p w:rsidR="00FD022E" w:rsidRPr="00F135D6" w:rsidRDefault="00650E3D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F135D6">
        <w:t>Федеральный перечень учебник</w:t>
      </w:r>
      <w:r w:rsidR="00D23696" w:rsidRPr="00F135D6">
        <w:t>ов, рекомендованных  к использованию</w:t>
      </w:r>
      <w:r w:rsidR="009A34C4" w:rsidRPr="00F135D6"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9A34C4" w:rsidRPr="00F135D6">
        <w:t>МОиН</w:t>
      </w:r>
      <w:proofErr w:type="spellEnd"/>
      <w:r w:rsidR="00E5361B" w:rsidRPr="00F135D6">
        <w:t xml:space="preserve"> РФ</w:t>
      </w:r>
      <w:r w:rsidR="00D23696" w:rsidRPr="00F135D6">
        <w:t xml:space="preserve"> № 253</w:t>
      </w:r>
      <w:r w:rsidR="00C35F9A" w:rsidRPr="00F135D6">
        <w:t xml:space="preserve"> от </w:t>
      </w:r>
      <w:r w:rsidR="00D23696" w:rsidRPr="00F135D6">
        <w:t xml:space="preserve">31 марта </w:t>
      </w:r>
      <w:r w:rsidR="00C35F9A" w:rsidRPr="00F135D6">
        <w:t>201</w:t>
      </w:r>
      <w:r w:rsidR="00D23696" w:rsidRPr="00F135D6">
        <w:t>4 года</w:t>
      </w:r>
      <w:r w:rsidR="00F86746" w:rsidRPr="00F135D6">
        <w:t xml:space="preserve"> с изменениями на 26.01.2016 года</w:t>
      </w:r>
      <w:r w:rsidRPr="00F135D6">
        <w:t>);</w:t>
      </w:r>
    </w:p>
    <w:p w:rsidR="00FD022E" w:rsidRPr="00F135D6" w:rsidRDefault="0000226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F135D6">
        <w:t>С</w:t>
      </w:r>
      <w:r w:rsidR="00650E3D" w:rsidRPr="00F135D6">
        <w:t>анитарно – эпидемиолог</w:t>
      </w:r>
      <w:r w:rsidR="00AC66B1" w:rsidRPr="00F135D6">
        <w:t>ические правила и нормативы (Сан</w:t>
      </w:r>
      <w:r w:rsidR="00122F39" w:rsidRPr="00F135D6">
        <w:t>ПиН 2.4.2.2821-10</w:t>
      </w:r>
      <w:r w:rsidR="00C35F9A" w:rsidRPr="00F135D6">
        <w:t xml:space="preserve"> –Постановление Главного государственного санитарного врача РФ № 189 от 29.12.2010г.</w:t>
      </w:r>
      <w:r w:rsidR="00650E3D" w:rsidRPr="00F135D6">
        <w:t>);</w:t>
      </w:r>
    </w:p>
    <w:p w:rsidR="008B44D8" w:rsidRPr="00F135D6" w:rsidRDefault="00902D26" w:rsidP="002F3C03">
      <w:pPr>
        <w:pStyle w:val="a3"/>
        <w:tabs>
          <w:tab w:val="left" w:pos="284"/>
        </w:tabs>
        <w:ind w:left="-567" w:right="-399" w:firstLine="426"/>
        <w:rPr>
          <w:sz w:val="24"/>
          <w:szCs w:val="24"/>
        </w:rPr>
      </w:pPr>
      <w:r w:rsidRPr="00F135D6">
        <w:rPr>
          <w:sz w:val="24"/>
          <w:szCs w:val="24"/>
        </w:rPr>
        <w:t>-</w:t>
      </w:r>
      <w:r w:rsidRPr="00F135D6">
        <w:rPr>
          <w:color w:val="FF0000"/>
          <w:sz w:val="24"/>
          <w:szCs w:val="24"/>
        </w:rPr>
        <w:t xml:space="preserve"> </w:t>
      </w:r>
      <w:r w:rsidRPr="00F135D6">
        <w:rPr>
          <w:sz w:val="24"/>
          <w:szCs w:val="24"/>
        </w:rPr>
        <w:t xml:space="preserve">Приказ </w:t>
      </w:r>
      <w:proofErr w:type="spellStart"/>
      <w:r w:rsidRPr="00F135D6">
        <w:rPr>
          <w:sz w:val="24"/>
          <w:szCs w:val="24"/>
        </w:rPr>
        <w:t>ДОиН</w:t>
      </w:r>
      <w:proofErr w:type="spellEnd"/>
      <w:r w:rsidRPr="00F135D6">
        <w:rPr>
          <w:sz w:val="24"/>
          <w:szCs w:val="24"/>
        </w:rPr>
        <w:t xml:space="preserve"> Кемеровской области от 24.06.2016 г. № 1129 «О методических рекомендациях  по составлению учебных планов и планов внеурочной деятельности  для 1-11(12) классов образовательных организаций Кемеровской области  в рамках реализации федеральных государственных образовательных стандартов общего образования »;</w:t>
      </w:r>
      <w:r w:rsidR="008B44D8" w:rsidRPr="00F135D6">
        <w:rPr>
          <w:sz w:val="24"/>
          <w:szCs w:val="24"/>
        </w:rPr>
        <w:t xml:space="preserve"> дополнения к письму </w:t>
      </w:r>
      <w:proofErr w:type="spellStart"/>
      <w:r w:rsidR="008B44D8" w:rsidRPr="00F135D6">
        <w:rPr>
          <w:sz w:val="24"/>
          <w:szCs w:val="24"/>
        </w:rPr>
        <w:t>ДОиН</w:t>
      </w:r>
      <w:proofErr w:type="spellEnd"/>
      <w:r w:rsidR="008B44D8" w:rsidRPr="00F135D6">
        <w:rPr>
          <w:sz w:val="24"/>
          <w:szCs w:val="24"/>
        </w:rPr>
        <w:t xml:space="preserve"> от 21.07.2017 № 399106;</w:t>
      </w:r>
    </w:p>
    <w:p w:rsidR="000809CD" w:rsidRPr="00F135D6" w:rsidRDefault="006120B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F135D6">
        <w:t xml:space="preserve">Приказ </w:t>
      </w:r>
      <w:proofErr w:type="spellStart"/>
      <w:r w:rsidRPr="00F135D6">
        <w:t>ДОиН</w:t>
      </w:r>
      <w:proofErr w:type="spellEnd"/>
      <w:r w:rsidRPr="00F135D6">
        <w:t xml:space="preserve">  Кемеровской обла</w:t>
      </w:r>
      <w:r w:rsidR="001938B0" w:rsidRPr="00F135D6">
        <w:t>сти от 10</w:t>
      </w:r>
      <w:r w:rsidR="000809CD" w:rsidRPr="00F135D6">
        <w:t>.0</w:t>
      </w:r>
      <w:r w:rsidR="001938B0" w:rsidRPr="00F135D6">
        <w:t>7</w:t>
      </w:r>
      <w:r w:rsidR="000809CD" w:rsidRPr="00F135D6">
        <w:t>.201</w:t>
      </w:r>
      <w:r w:rsidR="001938B0" w:rsidRPr="00F135D6">
        <w:t>4</w:t>
      </w:r>
      <w:r w:rsidR="004065CE" w:rsidRPr="00F135D6">
        <w:t xml:space="preserve"> </w:t>
      </w:r>
      <w:r w:rsidR="001938B0" w:rsidRPr="00F135D6">
        <w:t>г. № 1243</w:t>
      </w:r>
      <w:r w:rsidRPr="00F135D6">
        <w:t xml:space="preserve"> «О реализации федеральных государственных образовательных стандартов начального общего и осн</w:t>
      </w:r>
      <w:r w:rsidR="001938B0" w:rsidRPr="00F135D6">
        <w:t>овного общего образования в 2014-15</w:t>
      </w:r>
      <w:r w:rsidRPr="00F135D6">
        <w:t xml:space="preserve"> уч.</w:t>
      </w:r>
      <w:r w:rsidR="004065CE" w:rsidRPr="00F135D6">
        <w:t xml:space="preserve"> </w:t>
      </w:r>
      <w:r w:rsidRPr="00F135D6">
        <w:t>году»</w:t>
      </w:r>
      <w:r w:rsidR="000809CD" w:rsidRPr="00F135D6">
        <w:t>;</w:t>
      </w:r>
    </w:p>
    <w:p w:rsidR="0011226B" w:rsidRPr="00F135D6" w:rsidRDefault="0011226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F135D6">
        <w:t xml:space="preserve">Приказ </w:t>
      </w:r>
      <w:proofErr w:type="spellStart"/>
      <w:r w:rsidRPr="00F135D6">
        <w:t>ДОиН</w:t>
      </w:r>
      <w:proofErr w:type="spellEnd"/>
      <w:r w:rsidRPr="00F135D6">
        <w:t xml:space="preserve">  Кемеровской области от 16.06.2011 г. № 1199 «Об утверждении методических рекомендаций по составлению учебных планов для 1-11-х классов общеобразовательных учреждений Кемеровской области на 2011-2012 учебный год»;</w:t>
      </w:r>
    </w:p>
    <w:p w:rsidR="00306A06" w:rsidRPr="00F135D6" w:rsidRDefault="00306A06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F135D6">
        <w:t xml:space="preserve">Федеральный государственный образовательный стандарт начального общего образования  (Приказ </w:t>
      </w:r>
      <w:proofErr w:type="spellStart"/>
      <w:r w:rsidRPr="00F135D6">
        <w:t>МОиН</w:t>
      </w:r>
      <w:proofErr w:type="spellEnd"/>
      <w:r w:rsidRPr="00F135D6">
        <w:t xml:space="preserve"> </w:t>
      </w:r>
      <w:r w:rsidR="00A948A6" w:rsidRPr="00F135D6">
        <w:t xml:space="preserve">РФ </w:t>
      </w:r>
      <w:r w:rsidRPr="00F135D6">
        <w:t>от 06.10</w:t>
      </w:r>
      <w:r w:rsidR="004065CE" w:rsidRPr="00F135D6">
        <w:t>.</w:t>
      </w:r>
      <w:r w:rsidRPr="00F135D6">
        <w:t>2009 г. № 3</w:t>
      </w:r>
      <w:r w:rsidR="004065CE" w:rsidRPr="00F135D6">
        <w:t>73);</w:t>
      </w:r>
    </w:p>
    <w:p w:rsidR="004065CE" w:rsidRPr="00F135D6" w:rsidRDefault="004065CE" w:rsidP="00FB5B22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F135D6">
        <w:t xml:space="preserve">Федеральный государственный образовательный стандарт основного общего образования  (Приказ </w:t>
      </w:r>
      <w:proofErr w:type="spellStart"/>
      <w:r w:rsidRPr="00F135D6">
        <w:t>МОиН</w:t>
      </w:r>
      <w:proofErr w:type="spellEnd"/>
      <w:r w:rsidRPr="00F135D6">
        <w:t xml:space="preserve"> РФ от 17.12.2010 г. № 1897);</w:t>
      </w:r>
    </w:p>
    <w:p w:rsidR="001C4CE5" w:rsidRPr="00F135D6" w:rsidRDefault="00FB5B22" w:rsidP="00FB5B22">
      <w:pPr>
        <w:numPr>
          <w:ilvl w:val="0"/>
          <w:numId w:val="1"/>
        </w:numPr>
        <w:tabs>
          <w:tab w:val="left" w:pos="284"/>
        </w:tabs>
        <w:ind w:left="-567" w:right="-399" w:firstLine="426"/>
        <w:jc w:val="both"/>
      </w:pPr>
      <w:r w:rsidRPr="00F135D6">
        <w:t xml:space="preserve">Федеральный государственный образовательный стандарт  начального общего образования </w:t>
      </w:r>
      <w:proofErr w:type="gramStart"/>
      <w:r w:rsidRPr="00F135D6">
        <w:t>обучающихся</w:t>
      </w:r>
      <w:proofErr w:type="gramEnd"/>
      <w:r w:rsidRPr="00F135D6"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;</w:t>
      </w:r>
    </w:p>
    <w:p w:rsidR="00FB5B22" w:rsidRPr="00F135D6" w:rsidRDefault="00FB5B22" w:rsidP="00FB5B22">
      <w:pPr>
        <w:numPr>
          <w:ilvl w:val="0"/>
          <w:numId w:val="1"/>
        </w:numPr>
        <w:tabs>
          <w:tab w:val="left" w:pos="284"/>
        </w:tabs>
        <w:ind w:left="-567" w:right="-399" w:firstLine="426"/>
        <w:jc w:val="both"/>
      </w:pPr>
      <w:r w:rsidRPr="00F135D6">
        <w:t xml:space="preserve">Письмо </w:t>
      </w:r>
      <w:proofErr w:type="spellStart"/>
      <w:r w:rsidRPr="00F135D6">
        <w:t>МОиН</w:t>
      </w:r>
      <w:proofErr w:type="spellEnd"/>
      <w:r w:rsidRPr="00F135D6">
        <w:t xml:space="preserve"> РФ от 11.03.2016 № ВК-452/07 «О введении ФГОС ОВЗ»;</w:t>
      </w:r>
    </w:p>
    <w:p w:rsidR="00FB5B22" w:rsidRPr="00F135D6" w:rsidRDefault="00FB5B22" w:rsidP="00FB5B22">
      <w:pPr>
        <w:numPr>
          <w:ilvl w:val="0"/>
          <w:numId w:val="1"/>
        </w:numPr>
        <w:tabs>
          <w:tab w:val="left" w:pos="284"/>
        </w:tabs>
        <w:ind w:left="-567" w:right="-399" w:firstLine="426"/>
        <w:jc w:val="both"/>
      </w:pPr>
      <w:r w:rsidRPr="00F135D6">
        <w:t xml:space="preserve">Приказ </w:t>
      </w:r>
      <w:proofErr w:type="spellStart"/>
      <w:r w:rsidRPr="00F135D6">
        <w:t>МОиН</w:t>
      </w:r>
      <w:proofErr w:type="spellEnd"/>
      <w:r w:rsidRPr="00F135D6">
        <w:t xml:space="preserve">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1226B" w:rsidRPr="00F135D6" w:rsidRDefault="00A948A6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F135D6">
        <w:t xml:space="preserve">Приказ </w:t>
      </w:r>
      <w:proofErr w:type="spellStart"/>
      <w:r w:rsidRPr="00F135D6">
        <w:t>МОиН</w:t>
      </w:r>
      <w:proofErr w:type="spellEnd"/>
      <w:r w:rsidRPr="00F135D6">
        <w:t xml:space="preserve"> РФ «О внесении изменений в федеральный базисный учебный план и примерные учебные планы для образовательных учреждений Российской Федерации 2004 года» от</w:t>
      </w:r>
      <w:r w:rsidR="0011226B" w:rsidRPr="00F135D6">
        <w:t xml:space="preserve"> 03.06.2011г. № 1994.</w:t>
      </w:r>
    </w:p>
    <w:p w:rsidR="00081269" w:rsidRPr="00F135D6" w:rsidRDefault="00081269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F135D6">
        <w:t xml:space="preserve">Приказ </w:t>
      </w:r>
      <w:proofErr w:type="spellStart"/>
      <w:r w:rsidRPr="00F135D6">
        <w:t>МОиН</w:t>
      </w:r>
      <w:proofErr w:type="spellEnd"/>
      <w:r w:rsidRPr="00F135D6">
        <w:t xml:space="preserve"> РФ № 74 от 01.02.2012г.</w:t>
      </w:r>
    </w:p>
    <w:p w:rsidR="00081269" w:rsidRPr="00F135D6" w:rsidRDefault="00081269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F135D6">
        <w:t xml:space="preserve"> Приказ </w:t>
      </w:r>
      <w:proofErr w:type="spellStart"/>
      <w:r w:rsidRPr="00F135D6">
        <w:t>МОиН</w:t>
      </w:r>
      <w:proofErr w:type="spellEnd"/>
      <w:r w:rsidRPr="00F135D6">
        <w:t xml:space="preserve"> РФ  № 1243 от 10.07.2014г. </w:t>
      </w:r>
    </w:p>
    <w:p w:rsidR="008B44D8" w:rsidRPr="00F135D6" w:rsidRDefault="00081269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F135D6">
        <w:t xml:space="preserve">Приказ </w:t>
      </w:r>
      <w:proofErr w:type="spellStart"/>
      <w:r w:rsidRPr="00F135D6">
        <w:t>МОиН</w:t>
      </w:r>
      <w:proofErr w:type="spellEnd"/>
      <w:r w:rsidRPr="00F135D6">
        <w:t xml:space="preserve"> РФ № 1129 от 24.06.2016 г. </w:t>
      </w:r>
    </w:p>
    <w:p w:rsidR="002B167E" w:rsidRPr="00F135D6" w:rsidRDefault="00C84FA1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hyperlink r:id="rId9" w:tgtFrame="_blank" w:history="1">
        <w:r w:rsidR="002B167E" w:rsidRPr="00F135D6">
          <w:rPr>
            <w:rStyle w:val="ae"/>
            <w:color w:val="auto"/>
            <w:u w:val="none"/>
            <w:bdr w:val="none" w:sz="0" w:space="0" w:color="auto" w:frame="1"/>
          </w:rPr>
          <w:t xml:space="preserve">письму </w:t>
        </w:r>
        <w:proofErr w:type="spellStart"/>
        <w:r w:rsidR="002B167E" w:rsidRPr="00F135D6">
          <w:rPr>
            <w:rStyle w:val="ae"/>
            <w:color w:val="auto"/>
            <w:u w:val="none"/>
            <w:bdr w:val="none" w:sz="0" w:space="0" w:color="auto" w:frame="1"/>
          </w:rPr>
          <w:t>Минобрнауки</w:t>
        </w:r>
        <w:proofErr w:type="spellEnd"/>
        <w:r w:rsidR="002B167E" w:rsidRPr="00F135D6">
          <w:rPr>
            <w:rStyle w:val="ae"/>
            <w:color w:val="auto"/>
            <w:u w:val="none"/>
            <w:bdr w:val="none" w:sz="0" w:space="0" w:color="auto" w:frame="1"/>
          </w:rPr>
          <w:t xml:space="preserve"> России</w:t>
        </w:r>
      </w:hyperlink>
      <w:r w:rsidR="002B167E" w:rsidRPr="00F135D6">
        <w:t> от 17 мая 2018 г. № 08–1214.</w:t>
      </w:r>
    </w:p>
    <w:p w:rsidR="00650E3D" w:rsidRPr="00F135D6" w:rsidRDefault="00166B30" w:rsidP="0002709E">
      <w:pPr>
        <w:ind w:left="-567" w:right="-399" w:firstLine="426"/>
        <w:jc w:val="both"/>
      </w:pPr>
      <w:proofErr w:type="gramStart"/>
      <w:r w:rsidRPr="00F135D6">
        <w:t>Учебный план школы – нормативно</w:t>
      </w:r>
      <w:r w:rsidR="00F7345F" w:rsidRPr="00F135D6">
        <w:t>-</w:t>
      </w:r>
      <w:r w:rsidR="00650E3D" w:rsidRPr="00F135D6">
        <w:t>правовой акт, определяющий максимальный объем учебной нагрузки обучающихся, распределяющий учебное время, отводимое на освоение федерального компон</w:t>
      </w:r>
      <w:r w:rsidR="00F7345F" w:rsidRPr="00F135D6">
        <w:t>ента, регионального компонента,</w:t>
      </w:r>
      <w:r w:rsidR="00650E3D" w:rsidRPr="00F135D6">
        <w:t xml:space="preserve"> компонента образовательного </w:t>
      </w:r>
      <w:r w:rsidR="00F7345F" w:rsidRPr="00F135D6">
        <w:t>учреждении и части, формируемой участниками образовательного процесса</w:t>
      </w:r>
      <w:r w:rsidR="00650E3D" w:rsidRPr="00F135D6">
        <w:t xml:space="preserve"> по классам и учебным курсам.</w:t>
      </w:r>
      <w:proofErr w:type="gramEnd"/>
    </w:p>
    <w:p w:rsidR="00650E3D" w:rsidRPr="00F135D6" w:rsidRDefault="00DE174A" w:rsidP="0002709E">
      <w:pPr>
        <w:ind w:left="-567" w:right="-399" w:firstLine="426"/>
        <w:jc w:val="both"/>
      </w:pPr>
      <w:r w:rsidRPr="00F135D6">
        <w:t>Учебный план состо</w:t>
      </w:r>
      <w:r w:rsidR="00650E3D" w:rsidRPr="00F135D6">
        <w:t xml:space="preserve">ит </w:t>
      </w:r>
      <w:r w:rsidRPr="00F135D6">
        <w:t>из двух час</w:t>
      </w:r>
      <w:r w:rsidR="00016695" w:rsidRPr="00F135D6">
        <w:t xml:space="preserve">тей: обязательной части </w:t>
      </w:r>
      <w:r w:rsidRPr="00F135D6">
        <w:t xml:space="preserve"> и </w:t>
      </w:r>
      <w:r w:rsidR="00016695" w:rsidRPr="00F135D6">
        <w:t>части</w:t>
      </w:r>
      <w:r w:rsidRPr="00F135D6">
        <w:t>, формируемой участн</w:t>
      </w:r>
      <w:r w:rsidR="00F7345F" w:rsidRPr="00F135D6">
        <w:t>иками образовательн</w:t>
      </w:r>
      <w:r w:rsidR="008B44D8" w:rsidRPr="00F135D6">
        <w:t>ых отношений</w:t>
      </w:r>
      <w:r w:rsidR="00F7345F" w:rsidRPr="00F135D6">
        <w:t xml:space="preserve"> – </w:t>
      </w:r>
      <w:r w:rsidR="009C3E1C" w:rsidRPr="00F135D6">
        <w:t>для 1-</w:t>
      </w:r>
      <w:r w:rsidR="00463383" w:rsidRPr="00F135D6">
        <w:t>4</w:t>
      </w:r>
      <w:r w:rsidR="00106F93" w:rsidRPr="00F135D6">
        <w:t>-х</w:t>
      </w:r>
      <w:r w:rsidR="00C55415" w:rsidRPr="00F135D6">
        <w:t xml:space="preserve"> </w:t>
      </w:r>
      <w:r w:rsidR="002C1078" w:rsidRPr="00F135D6">
        <w:t xml:space="preserve">классов в условиях </w:t>
      </w:r>
      <w:r w:rsidR="00F7345F" w:rsidRPr="00F135D6">
        <w:t>реализации</w:t>
      </w:r>
      <w:r w:rsidR="009C3E1C" w:rsidRPr="00F135D6">
        <w:t xml:space="preserve"> ФГОС </w:t>
      </w:r>
      <w:r w:rsidR="009C3E1C" w:rsidRPr="00F135D6">
        <w:lastRenderedPageBreak/>
        <w:t>НОО</w:t>
      </w:r>
      <w:r w:rsidR="00FB5B22" w:rsidRPr="00F135D6">
        <w:t xml:space="preserve"> и ФГОС НОО ОВЗ</w:t>
      </w:r>
      <w:r w:rsidR="00F7345F" w:rsidRPr="00F135D6">
        <w:t>, для 5</w:t>
      </w:r>
      <w:r w:rsidR="00463383" w:rsidRPr="00F135D6">
        <w:t>-</w:t>
      </w:r>
      <w:r w:rsidR="008B44D8" w:rsidRPr="00F135D6">
        <w:t>8</w:t>
      </w:r>
      <w:r w:rsidR="00463383" w:rsidRPr="00F135D6">
        <w:t>-</w:t>
      </w:r>
      <w:r w:rsidR="00C55415" w:rsidRPr="00F135D6">
        <w:t>х</w:t>
      </w:r>
      <w:r w:rsidR="00F7345F" w:rsidRPr="00F135D6">
        <w:t xml:space="preserve"> класс</w:t>
      </w:r>
      <w:r w:rsidR="00463383" w:rsidRPr="00F135D6">
        <w:t>ов</w:t>
      </w:r>
      <w:r w:rsidR="00F7345F" w:rsidRPr="00F135D6">
        <w:t xml:space="preserve"> в условиях </w:t>
      </w:r>
      <w:r w:rsidR="00720356" w:rsidRPr="00F135D6">
        <w:t>реализации</w:t>
      </w:r>
      <w:r w:rsidR="00F7345F" w:rsidRPr="00F135D6">
        <w:t xml:space="preserve"> ФГОС ООО</w:t>
      </w:r>
      <w:r w:rsidR="009C3E1C" w:rsidRPr="00F135D6">
        <w:t xml:space="preserve">. Учебный план для </w:t>
      </w:r>
      <w:r w:rsidR="002C1078" w:rsidRPr="00F135D6">
        <w:t>9</w:t>
      </w:r>
      <w:r w:rsidR="00F7345F" w:rsidRPr="00F135D6">
        <w:t>-</w:t>
      </w:r>
      <w:r w:rsidR="00FB5B22" w:rsidRPr="00F135D6">
        <w:t>го</w:t>
      </w:r>
      <w:r w:rsidR="002C1078" w:rsidRPr="00F135D6">
        <w:t xml:space="preserve"> класс</w:t>
      </w:r>
      <w:r w:rsidR="00FB5B22" w:rsidRPr="00F135D6">
        <w:t>а</w:t>
      </w:r>
      <w:r w:rsidR="002C1078" w:rsidRPr="00F135D6">
        <w:t xml:space="preserve"> содержит федеральный компонент, региональный компонент и компонент образовательного учреждения.</w:t>
      </w:r>
      <w:r w:rsidR="00650E3D" w:rsidRPr="00F135D6">
        <w:t xml:space="preserve"> </w:t>
      </w:r>
    </w:p>
    <w:p w:rsidR="00650E3D" w:rsidRPr="00F135D6" w:rsidRDefault="00016695" w:rsidP="0002709E">
      <w:pPr>
        <w:ind w:left="-567" w:right="-399" w:firstLine="426"/>
        <w:jc w:val="both"/>
      </w:pPr>
      <w:r w:rsidRPr="00F135D6">
        <w:t>В обязатель</w:t>
      </w:r>
      <w:r w:rsidR="00650E3D" w:rsidRPr="00F135D6">
        <w:t xml:space="preserve">ной части учебного плана </w:t>
      </w:r>
      <w:r w:rsidR="009C3E1C" w:rsidRPr="00F135D6">
        <w:t>1-</w:t>
      </w:r>
      <w:r w:rsidR="00463383" w:rsidRPr="00F135D6">
        <w:t>4</w:t>
      </w:r>
      <w:r w:rsidRPr="00F135D6">
        <w:t xml:space="preserve"> классов </w:t>
      </w:r>
      <w:r w:rsidR="00650E3D" w:rsidRPr="00F135D6">
        <w:t xml:space="preserve">полностью реализуется </w:t>
      </w:r>
      <w:r w:rsidR="003E7BE0" w:rsidRPr="00F135D6">
        <w:t>федеральный государственный стандарт</w:t>
      </w:r>
      <w:r w:rsidR="008B44D8" w:rsidRPr="00F135D6">
        <w:t xml:space="preserve"> начального общего образования</w:t>
      </w:r>
      <w:r w:rsidR="00463383" w:rsidRPr="00F135D6">
        <w:t xml:space="preserve">. В </w:t>
      </w:r>
      <w:r w:rsidR="009C3E1C" w:rsidRPr="00F135D6">
        <w:t xml:space="preserve">инвариантной части </w:t>
      </w:r>
      <w:r w:rsidR="00463383" w:rsidRPr="00F135D6">
        <w:t>1</w:t>
      </w:r>
      <w:r w:rsidRPr="00F135D6">
        <w:t>-</w:t>
      </w:r>
      <w:r w:rsidR="00463383" w:rsidRPr="00F135D6">
        <w:t>9</w:t>
      </w:r>
      <w:r w:rsidRPr="00F135D6">
        <w:t xml:space="preserve"> классов -</w:t>
      </w:r>
      <w:r w:rsidR="003E7BE0" w:rsidRPr="00F135D6">
        <w:t xml:space="preserve"> федеральный компонент государственного образовательного стандарта,</w:t>
      </w:r>
      <w:r w:rsidR="00650E3D" w:rsidRPr="00F135D6">
        <w:t xml:space="preserve"> которы</w:t>
      </w:r>
      <w:r w:rsidR="00416E84" w:rsidRPr="00F135D6">
        <w:t>е</w:t>
      </w:r>
      <w:r w:rsidR="00650E3D" w:rsidRPr="00F135D6">
        <w:t xml:space="preserve"> гарантиру</w:t>
      </w:r>
      <w:r w:rsidR="00416E84" w:rsidRPr="00F135D6">
        <w:t>ю</w:t>
      </w:r>
      <w:r w:rsidR="00650E3D" w:rsidRPr="00F135D6">
        <w:t xml:space="preserve">т </w:t>
      </w:r>
      <w:r w:rsidR="003E7BE0" w:rsidRPr="00F135D6">
        <w:t xml:space="preserve">достижение планируемых результатов освоения обучающимися основной образовательной программы начального общего образования, а также </w:t>
      </w:r>
      <w:r w:rsidR="00650E3D" w:rsidRPr="00F135D6">
        <w:t xml:space="preserve">овладение выпускниками необходимым минимумом знаний, </w:t>
      </w:r>
      <w:r w:rsidR="00C25DB3" w:rsidRPr="00F135D6">
        <w:t>умений и навыков, обеспечивающих</w:t>
      </w:r>
      <w:r w:rsidR="00650E3D" w:rsidRPr="00F135D6">
        <w:t xml:space="preserve"> возможности продолжения образования.</w:t>
      </w:r>
    </w:p>
    <w:p w:rsidR="00650E3D" w:rsidRPr="00F135D6" w:rsidRDefault="00650E3D" w:rsidP="0002709E">
      <w:pPr>
        <w:ind w:left="-567" w:right="-399" w:firstLine="426"/>
        <w:jc w:val="both"/>
      </w:pPr>
      <w:r w:rsidRPr="00F135D6">
        <w:t>Вариативная часть учебного плана обеспечивает реализацию регионального компонента и компонента образовательного учреждения.</w:t>
      </w:r>
    </w:p>
    <w:p w:rsidR="002C1078" w:rsidRPr="00F135D6" w:rsidRDefault="007B6B6F" w:rsidP="0002709E">
      <w:pPr>
        <w:ind w:left="-567" w:right="-399" w:firstLine="426"/>
        <w:jc w:val="both"/>
      </w:pPr>
      <w:r w:rsidRPr="00F135D6">
        <w:t>В 201</w:t>
      </w:r>
      <w:r w:rsidR="008B44D8" w:rsidRPr="00F135D6">
        <w:t xml:space="preserve">8-19 </w:t>
      </w:r>
      <w:r w:rsidRPr="00F135D6">
        <w:t xml:space="preserve"> году </w:t>
      </w:r>
      <w:r w:rsidR="002C1078" w:rsidRPr="00F135D6">
        <w:t xml:space="preserve"> школа </w:t>
      </w:r>
      <w:r w:rsidRPr="00F135D6">
        <w:t>продолжит</w:t>
      </w:r>
      <w:r w:rsidR="002C1078" w:rsidRPr="00F135D6">
        <w:t xml:space="preserve"> реализацию Федерального государственного образовательного стандарта начального общего образовани</w:t>
      </w:r>
      <w:r w:rsidR="009C3E1C" w:rsidRPr="00F135D6">
        <w:t>я (ФГОС НОО), по которому в 201</w:t>
      </w:r>
      <w:r w:rsidR="008B44D8" w:rsidRPr="00F135D6">
        <w:t>8</w:t>
      </w:r>
      <w:r w:rsidR="002C1078" w:rsidRPr="00F135D6">
        <w:t>-201</w:t>
      </w:r>
      <w:r w:rsidR="008B44D8" w:rsidRPr="00F135D6">
        <w:t xml:space="preserve">9 </w:t>
      </w:r>
      <w:r w:rsidR="002C1078" w:rsidRPr="00F135D6">
        <w:t xml:space="preserve"> учебном году</w:t>
      </w:r>
      <w:r w:rsidR="009C3E1C" w:rsidRPr="00F135D6">
        <w:t xml:space="preserve"> будут обучаться школьники 1 - </w:t>
      </w:r>
      <w:r w:rsidR="00463383" w:rsidRPr="00F135D6">
        <w:t>4</w:t>
      </w:r>
      <w:r w:rsidR="002C1078" w:rsidRPr="00F135D6">
        <w:t xml:space="preserve"> классов</w:t>
      </w:r>
      <w:r w:rsidR="00FB5B22" w:rsidRPr="00F135D6">
        <w:t xml:space="preserve"> и начнет реализацию ФГОС НОО ОВЗ в 1, 2, 3 классах</w:t>
      </w:r>
      <w:proofErr w:type="gramStart"/>
      <w:r w:rsidR="00FB5B22" w:rsidRPr="00F135D6">
        <w:t xml:space="preserve"> </w:t>
      </w:r>
      <w:r w:rsidR="002C1078" w:rsidRPr="00F135D6">
        <w:t>.</w:t>
      </w:r>
      <w:proofErr w:type="gramEnd"/>
      <w:r w:rsidR="001A5F52" w:rsidRPr="00F135D6">
        <w:t xml:space="preserve"> </w:t>
      </w:r>
      <w:r w:rsidR="00884E7E" w:rsidRPr="00F135D6">
        <w:t>В</w:t>
      </w:r>
      <w:r w:rsidR="001A5F52" w:rsidRPr="00F135D6">
        <w:t xml:space="preserve"> 201</w:t>
      </w:r>
      <w:r w:rsidR="008B44D8" w:rsidRPr="00F135D6">
        <w:t xml:space="preserve">8-19 </w:t>
      </w:r>
      <w:r w:rsidR="001A5F52" w:rsidRPr="00F135D6">
        <w:t xml:space="preserve">году </w:t>
      </w:r>
      <w:r w:rsidR="00884E7E" w:rsidRPr="00F135D6">
        <w:t xml:space="preserve">продолжится </w:t>
      </w:r>
      <w:r w:rsidR="001A5F52" w:rsidRPr="00F135D6">
        <w:t xml:space="preserve"> реализация Федерального государственного образовательного стандарта основного общего образования (ФГОС ООО), по которому будут обучаться школьники</w:t>
      </w:r>
      <w:r w:rsidRPr="00F135D6">
        <w:t xml:space="preserve"> </w:t>
      </w:r>
      <w:r w:rsidR="008B44D8" w:rsidRPr="00F135D6">
        <w:t>5</w:t>
      </w:r>
      <w:r w:rsidR="00884E7E" w:rsidRPr="00F135D6">
        <w:t>-</w:t>
      </w:r>
      <w:r w:rsidR="00463383" w:rsidRPr="00F135D6">
        <w:t>7</w:t>
      </w:r>
      <w:r w:rsidR="008B44D8" w:rsidRPr="00F135D6">
        <w:t>-8</w:t>
      </w:r>
      <w:r w:rsidR="00884E7E" w:rsidRPr="00F135D6">
        <w:t>-</w:t>
      </w:r>
      <w:r w:rsidR="001A5F52" w:rsidRPr="00F135D6">
        <w:t>го класс</w:t>
      </w:r>
      <w:r w:rsidR="00884E7E" w:rsidRPr="00F135D6">
        <w:t>ов.</w:t>
      </w:r>
    </w:p>
    <w:p w:rsidR="00650E3D" w:rsidRPr="00F135D6" w:rsidRDefault="00650E3D" w:rsidP="0002709E">
      <w:pPr>
        <w:ind w:left="-567" w:right="-399" w:firstLine="426"/>
        <w:jc w:val="both"/>
        <w:rPr>
          <w:color w:val="000000" w:themeColor="text1"/>
        </w:rPr>
      </w:pPr>
      <w:r w:rsidRPr="00F135D6">
        <w:rPr>
          <w:color w:val="000000" w:themeColor="text1"/>
        </w:rPr>
        <w:t>В соответствии с Лицензи</w:t>
      </w:r>
      <w:r w:rsidR="00122F39" w:rsidRPr="00F135D6">
        <w:rPr>
          <w:color w:val="000000" w:themeColor="text1"/>
        </w:rPr>
        <w:t>ей</w:t>
      </w:r>
      <w:r w:rsidR="004A203A" w:rsidRPr="00F135D6">
        <w:rPr>
          <w:color w:val="000000" w:themeColor="text1"/>
        </w:rPr>
        <w:t xml:space="preserve"> №12706</w:t>
      </w:r>
      <w:r w:rsidR="00122F39" w:rsidRPr="00F135D6">
        <w:rPr>
          <w:color w:val="000000" w:themeColor="text1"/>
        </w:rPr>
        <w:t xml:space="preserve"> (А-0002</w:t>
      </w:r>
      <w:r w:rsidR="004A203A" w:rsidRPr="00F135D6">
        <w:rPr>
          <w:color w:val="000000" w:themeColor="text1"/>
        </w:rPr>
        <w:t>474</w:t>
      </w:r>
      <w:r w:rsidR="0000226B" w:rsidRPr="00F135D6">
        <w:rPr>
          <w:color w:val="000000" w:themeColor="text1"/>
        </w:rPr>
        <w:t>)</w:t>
      </w:r>
      <w:r w:rsidRPr="00F135D6">
        <w:rPr>
          <w:color w:val="000000" w:themeColor="text1"/>
        </w:rPr>
        <w:t>, выдан</w:t>
      </w:r>
      <w:r w:rsidR="00D9704F" w:rsidRPr="00F135D6">
        <w:rPr>
          <w:color w:val="000000" w:themeColor="text1"/>
        </w:rPr>
        <w:t>но</w:t>
      </w:r>
      <w:r w:rsidR="0000226B" w:rsidRPr="00F135D6">
        <w:rPr>
          <w:color w:val="000000" w:themeColor="text1"/>
        </w:rPr>
        <w:t xml:space="preserve">й </w:t>
      </w:r>
      <w:r w:rsidR="004A203A" w:rsidRPr="00F135D6">
        <w:rPr>
          <w:color w:val="000000" w:themeColor="text1"/>
        </w:rPr>
        <w:t>30 мая</w:t>
      </w:r>
      <w:r w:rsidR="00F043C0" w:rsidRPr="00F135D6">
        <w:rPr>
          <w:color w:val="000000" w:themeColor="text1"/>
        </w:rPr>
        <w:t xml:space="preserve"> 2012 </w:t>
      </w:r>
      <w:r w:rsidR="00D9704F" w:rsidRPr="00F135D6">
        <w:rPr>
          <w:color w:val="000000" w:themeColor="text1"/>
        </w:rPr>
        <w:t>года</w:t>
      </w:r>
      <w:r w:rsidRPr="00F135D6">
        <w:rPr>
          <w:color w:val="000000" w:themeColor="text1"/>
        </w:rPr>
        <w:t>, образовательная деятельность в школе ведется по общеобразовательным программам начального общего образования, основного общего образования</w:t>
      </w:r>
      <w:r w:rsidR="00463383" w:rsidRPr="00F135D6">
        <w:rPr>
          <w:color w:val="000000" w:themeColor="text1"/>
        </w:rPr>
        <w:t xml:space="preserve">. В связи с отсутствием 10-11 классов деятельность </w:t>
      </w:r>
      <w:r w:rsidRPr="00F135D6">
        <w:rPr>
          <w:color w:val="000000" w:themeColor="text1"/>
        </w:rPr>
        <w:t xml:space="preserve"> среднего общего (полного) образования</w:t>
      </w:r>
      <w:r w:rsidR="00463383" w:rsidRPr="00F135D6">
        <w:rPr>
          <w:color w:val="000000" w:themeColor="text1"/>
        </w:rPr>
        <w:t xml:space="preserve"> в 201</w:t>
      </w:r>
      <w:r w:rsidR="008B44D8" w:rsidRPr="00F135D6">
        <w:rPr>
          <w:color w:val="000000" w:themeColor="text1"/>
        </w:rPr>
        <w:t>8</w:t>
      </w:r>
      <w:r w:rsidR="00463383" w:rsidRPr="00F135D6">
        <w:rPr>
          <w:color w:val="000000" w:themeColor="text1"/>
        </w:rPr>
        <w:t>-201</w:t>
      </w:r>
      <w:r w:rsidR="008B44D8" w:rsidRPr="00F135D6">
        <w:rPr>
          <w:color w:val="000000" w:themeColor="text1"/>
        </w:rPr>
        <w:t>9</w:t>
      </w:r>
      <w:r w:rsidR="00463383" w:rsidRPr="00F135D6">
        <w:rPr>
          <w:color w:val="000000" w:themeColor="text1"/>
        </w:rPr>
        <w:t xml:space="preserve"> учебном году не ведется</w:t>
      </w:r>
      <w:r w:rsidRPr="00F135D6">
        <w:rPr>
          <w:color w:val="000000" w:themeColor="text1"/>
        </w:rPr>
        <w:t>.</w:t>
      </w:r>
    </w:p>
    <w:p w:rsidR="00FD6990" w:rsidRPr="00F135D6" w:rsidRDefault="00FD6990" w:rsidP="0002709E">
      <w:pPr>
        <w:shd w:val="clear" w:color="auto" w:fill="FFFFFF"/>
        <w:ind w:left="-567" w:right="-399" w:firstLine="426"/>
        <w:jc w:val="both"/>
        <w:rPr>
          <w:color w:val="FF0000"/>
          <w:spacing w:val="1"/>
        </w:rPr>
      </w:pPr>
      <w:r w:rsidRPr="00F135D6">
        <w:rPr>
          <w:bCs/>
          <w:color w:val="000000"/>
          <w:spacing w:val="-4"/>
        </w:rPr>
        <w:t>В МКОУ «Симбирская средняя общеобразовательная школа» в 201</w:t>
      </w:r>
      <w:r w:rsidR="008B44D8" w:rsidRPr="00F135D6">
        <w:rPr>
          <w:bCs/>
          <w:color w:val="000000"/>
          <w:spacing w:val="-4"/>
        </w:rPr>
        <w:t>8</w:t>
      </w:r>
      <w:r w:rsidRPr="00F135D6">
        <w:rPr>
          <w:bCs/>
          <w:color w:val="000000"/>
          <w:spacing w:val="-4"/>
        </w:rPr>
        <w:t>-</w:t>
      </w:r>
      <w:r w:rsidRPr="00F135D6">
        <w:rPr>
          <w:bCs/>
          <w:color w:val="000000"/>
          <w:spacing w:val="-2"/>
        </w:rPr>
        <w:t>201</w:t>
      </w:r>
      <w:r w:rsidR="008B44D8" w:rsidRPr="00F135D6">
        <w:rPr>
          <w:bCs/>
          <w:color w:val="000000"/>
          <w:spacing w:val="-2"/>
        </w:rPr>
        <w:t>9</w:t>
      </w:r>
      <w:r w:rsidRPr="00F135D6">
        <w:rPr>
          <w:bCs/>
          <w:color w:val="000000"/>
          <w:spacing w:val="-2"/>
        </w:rPr>
        <w:t xml:space="preserve"> учебном году </w:t>
      </w:r>
      <w:r w:rsidR="00463383" w:rsidRPr="00F135D6">
        <w:rPr>
          <w:bCs/>
          <w:color w:val="000000"/>
          <w:spacing w:val="-2"/>
        </w:rPr>
        <w:t>8</w:t>
      </w:r>
      <w:r w:rsidRPr="00F135D6">
        <w:rPr>
          <w:bCs/>
          <w:color w:val="000000"/>
          <w:spacing w:val="-2"/>
        </w:rPr>
        <w:t xml:space="preserve"> </w:t>
      </w:r>
      <w:r w:rsidRPr="00F135D6">
        <w:rPr>
          <w:color w:val="000000"/>
          <w:spacing w:val="-2"/>
        </w:rPr>
        <w:t xml:space="preserve">классов - комплектов: </w:t>
      </w:r>
      <w:r w:rsidR="00463383" w:rsidRPr="00F135D6">
        <w:rPr>
          <w:color w:val="000000"/>
          <w:spacing w:val="-2"/>
        </w:rPr>
        <w:t>4</w:t>
      </w:r>
      <w:r w:rsidRPr="00F135D6">
        <w:rPr>
          <w:color w:val="000000"/>
          <w:spacing w:val="-2"/>
        </w:rPr>
        <w:t xml:space="preserve"> класса-комплекта в начальной </w:t>
      </w:r>
      <w:r w:rsidRPr="00F135D6">
        <w:rPr>
          <w:color w:val="000000"/>
        </w:rPr>
        <w:t xml:space="preserve">школе </w:t>
      </w:r>
      <w:r w:rsidRPr="00F135D6">
        <w:rPr>
          <w:bCs/>
          <w:color w:val="000000"/>
        </w:rPr>
        <w:t>(1, 2</w:t>
      </w:r>
      <w:r w:rsidR="00463383" w:rsidRPr="00F135D6">
        <w:rPr>
          <w:bCs/>
          <w:color w:val="000000"/>
        </w:rPr>
        <w:t>, 3 и 4</w:t>
      </w:r>
      <w:r w:rsidRPr="00F135D6">
        <w:rPr>
          <w:bCs/>
          <w:color w:val="000000"/>
        </w:rPr>
        <w:t xml:space="preserve"> классы), </w:t>
      </w:r>
      <w:r w:rsidR="00463383" w:rsidRPr="00F135D6">
        <w:rPr>
          <w:bCs/>
          <w:color w:val="000000"/>
        </w:rPr>
        <w:t>4</w:t>
      </w:r>
      <w:r w:rsidRPr="00F135D6">
        <w:rPr>
          <w:bCs/>
          <w:color w:val="000000"/>
        </w:rPr>
        <w:t xml:space="preserve"> </w:t>
      </w:r>
      <w:r w:rsidRPr="00F135D6">
        <w:rPr>
          <w:color w:val="000000"/>
        </w:rPr>
        <w:t>класс</w:t>
      </w:r>
      <w:r w:rsidR="00463383" w:rsidRPr="00F135D6">
        <w:rPr>
          <w:color w:val="000000"/>
        </w:rPr>
        <w:t>а</w:t>
      </w:r>
      <w:r w:rsidRPr="00F135D6">
        <w:rPr>
          <w:color w:val="000000"/>
        </w:rPr>
        <w:t>-комплект</w:t>
      </w:r>
      <w:r w:rsidR="00463383" w:rsidRPr="00F135D6">
        <w:rPr>
          <w:color w:val="000000"/>
        </w:rPr>
        <w:t>а</w:t>
      </w:r>
      <w:r w:rsidRPr="00F135D6">
        <w:rPr>
          <w:color w:val="000000"/>
        </w:rPr>
        <w:t xml:space="preserve"> в основной школе </w:t>
      </w:r>
      <w:r w:rsidRPr="00F135D6">
        <w:rPr>
          <w:bCs/>
          <w:color w:val="000000"/>
        </w:rPr>
        <w:t>(</w:t>
      </w:r>
      <w:r w:rsidR="008B44D8" w:rsidRPr="00F135D6">
        <w:rPr>
          <w:bCs/>
          <w:color w:val="000000"/>
          <w:spacing w:val="1"/>
        </w:rPr>
        <w:t>5</w:t>
      </w:r>
      <w:r w:rsidRPr="00F135D6">
        <w:rPr>
          <w:bCs/>
          <w:color w:val="000000"/>
          <w:spacing w:val="1"/>
        </w:rPr>
        <w:t>, 7, 8 и 9 к</w:t>
      </w:r>
      <w:r w:rsidRPr="00F135D6">
        <w:rPr>
          <w:bCs/>
          <w:spacing w:val="1"/>
        </w:rPr>
        <w:t xml:space="preserve">лассы), </w:t>
      </w:r>
      <w:r w:rsidR="00463383" w:rsidRPr="00F135D6">
        <w:rPr>
          <w:bCs/>
          <w:spacing w:val="1"/>
        </w:rPr>
        <w:t>0</w:t>
      </w:r>
      <w:r w:rsidRPr="00F135D6">
        <w:rPr>
          <w:bCs/>
          <w:spacing w:val="1"/>
        </w:rPr>
        <w:t xml:space="preserve"> </w:t>
      </w:r>
      <w:r w:rsidRPr="00F135D6">
        <w:rPr>
          <w:spacing w:val="1"/>
        </w:rPr>
        <w:t>класс</w:t>
      </w:r>
      <w:r w:rsidR="00463383" w:rsidRPr="00F135D6">
        <w:rPr>
          <w:spacing w:val="1"/>
        </w:rPr>
        <w:t xml:space="preserve">ов </w:t>
      </w:r>
      <w:r w:rsidRPr="00F135D6">
        <w:rPr>
          <w:spacing w:val="1"/>
        </w:rPr>
        <w:t>-</w:t>
      </w:r>
      <w:r w:rsidR="00884E7E" w:rsidRPr="00F135D6">
        <w:rPr>
          <w:spacing w:val="1"/>
        </w:rPr>
        <w:t xml:space="preserve"> </w:t>
      </w:r>
      <w:r w:rsidRPr="00F135D6">
        <w:rPr>
          <w:spacing w:val="1"/>
        </w:rPr>
        <w:t>комплект</w:t>
      </w:r>
      <w:r w:rsidR="00463383" w:rsidRPr="00F135D6">
        <w:rPr>
          <w:spacing w:val="1"/>
        </w:rPr>
        <w:t>ов</w:t>
      </w:r>
      <w:r w:rsidRPr="00F135D6">
        <w:rPr>
          <w:spacing w:val="1"/>
        </w:rPr>
        <w:t xml:space="preserve"> в средней школе</w:t>
      </w:r>
      <w:r w:rsidR="00463383" w:rsidRPr="00F135D6">
        <w:rPr>
          <w:spacing w:val="1"/>
        </w:rPr>
        <w:t>.</w:t>
      </w:r>
      <w:r w:rsidRPr="00F135D6">
        <w:rPr>
          <w:spacing w:val="1"/>
        </w:rPr>
        <w:t xml:space="preserve"> </w:t>
      </w:r>
    </w:p>
    <w:p w:rsidR="00FD6990" w:rsidRPr="00F135D6" w:rsidRDefault="00FD6990" w:rsidP="0002709E">
      <w:pPr>
        <w:shd w:val="clear" w:color="auto" w:fill="FFFFFF"/>
        <w:ind w:left="-567" w:right="-399" w:firstLine="426"/>
        <w:jc w:val="both"/>
        <w:rPr>
          <w:bCs/>
          <w:color w:val="000000"/>
          <w:spacing w:val="11"/>
        </w:rPr>
      </w:pPr>
      <w:r w:rsidRPr="00F135D6">
        <w:rPr>
          <w:bCs/>
          <w:color w:val="000000"/>
          <w:spacing w:val="11"/>
        </w:rPr>
        <w:t xml:space="preserve">Сроки усвоения образовательных программ: </w:t>
      </w:r>
    </w:p>
    <w:p w:rsidR="00FD6990" w:rsidRPr="00F135D6" w:rsidRDefault="00FD6990" w:rsidP="00D47707">
      <w:pPr>
        <w:pStyle w:val="ab"/>
        <w:numPr>
          <w:ilvl w:val="0"/>
          <w:numId w:val="3"/>
        </w:numPr>
        <w:shd w:val="clear" w:color="auto" w:fill="FFFFFF"/>
        <w:tabs>
          <w:tab w:val="left" w:pos="142"/>
        </w:tabs>
        <w:ind w:left="-567" w:right="-399" w:firstLine="426"/>
        <w:jc w:val="both"/>
        <w:rPr>
          <w:color w:val="000000"/>
          <w:spacing w:val="5"/>
        </w:rPr>
      </w:pPr>
      <w:r w:rsidRPr="00F135D6">
        <w:rPr>
          <w:color w:val="000000"/>
          <w:spacing w:val="11"/>
        </w:rPr>
        <w:t xml:space="preserve">начальное общее </w:t>
      </w:r>
      <w:r w:rsidRPr="00F135D6">
        <w:rPr>
          <w:color w:val="000000"/>
          <w:spacing w:val="5"/>
        </w:rPr>
        <w:t xml:space="preserve">образование - 4 года, </w:t>
      </w:r>
    </w:p>
    <w:p w:rsidR="00FD6990" w:rsidRPr="00F135D6" w:rsidRDefault="00FD6990" w:rsidP="00D47707">
      <w:pPr>
        <w:pStyle w:val="ab"/>
        <w:numPr>
          <w:ilvl w:val="0"/>
          <w:numId w:val="3"/>
        </w:numPr>
        <w:shd w:val="clear" w:color="auto" w:fill="FFFFFF"/>
        <w:tabs>
          <w:tab w:val="left" w:pos="142"/>
        </w:tabs>
        <w:ind w:left="-567" w:right="-399" w:firstLine="426"/>
        <w:jc w:val="both"/>
        <w:rPr>
          <w:color w:val="000000"/>
          <w:spacing w:val="5"/>
        </w:rPr>
      </w:pPr>
      <w:r w:rsidRPr="00F135D6">
        <w:rPr>
          <w:color w:val="000000"/>
          <w:spacing w:val="5"/>
        </w:rPr>
        <w:t xml:space="preserve">основное общее образование - 5 лет, </w:t>
      </w:r>
    </w:p>
    <w:p w:rsidR="00FD6990" w:rsidRPr="00F135D6" w:rsidRDefault="00FD6990" w:rsidP="00D47707">
      <w:pPr>
        <w:pStyle w:val="ab"/>
        <w:numPr>
          <w:ilvl w:val="0"/>
          <w:numId w:val="3"/>
        </w:numPr>
        <w:shd w:val="clear" w:color="auto" w:fill="FFFFFF"/>
        <w:tabs>
          <w:tab w:val="left" w:pos="142"/>
        </w:tabs>
        <w:ind w:left="-567" w:right="-399" w:firstLine="426"/>
        <w:jc w:val="both"/>
      </w:pPr>
      <w:r w:rsidRPr="00F135D6">
        <w:rPr>
          <w:color w:val="000000"/>
          <w:spacing w:val="5"/>
        </w:rPr>
        <w:t>среднее  общее образование - 2 года.</w:t>
      </w:r>
    </w:p>
    <w:p w:rsidR="00FD6990" w:rsidRPr="00F135D6" w:rsidRDefault="00FD6990" w:rsidP="0002709E">
      <w:pPr>
        <w:pStyle w:val="a6"/>
        <w:spacing w:after="0"/>
        <w:ind w:left="-567" w:right="-399" w:firstLine="426"/>
        <w:jc w:val="both"/>
      </w:pPr>
      <w:r w:rsidRPr="00F135D6">
        <w:t xml:space="preserve">Школа работает в режиме односменной шестидневной учебной недели.             </w:t>
      </w:r>
    </w:p>
    <w:p w:rsidR="00FD6990" w:rsidRPr="00F135D6" w:rsidRDefault="00FD6990" w:rsidP="0002709E">
      <w:pPr>
        <w:pStyle w:val="a6"/>
        <w:spacing w:after="0"/>
        <w:ind w:left="-567" w:right="-399" w:firstLine="426"/>
        <w:jc w:val="both"/>
      </w:pPr>
      <w:r w:rsidRPr="00F135D6">
        <w:t xml:space="preserve">Продолжительность учебного года не менее 34-х недель, 1 </w:t>
      </w:r>
      <w:r w:rsidR="00DF0264" w:rsidRPr="00F135D6">
        <w:t xml:space="preserve">и 1дополнительный </w:t>
      </w:r>
      <w:r w:rsidRPr="00F135D6">
        <w:t>класс</w:t>
      </w:r>
      <w:r w:rsidR="00DF0264" w:rsidRPr="00F135D6">
        <w:t>, 2 кл-3 класс ОВЗ</w:t>
      </w:r>
      <w:r w:rsidRPr="00F135D6">
        <w:t xml:space="preserve"> – 33 учебных недели.</w:t>
      </w:r>
    </w:p>
    <w:p w:rsidR="00FD6990" w:rsidRPr="00F135D6" w:rsidRDefault="00FD6990" w:rsidP="0002709E">
      <w:pPr>
        <w:pStyle w:val="a6"/>
        <w:spacing w:after="0"/>
        <w:ind w:left="-567" w:right="-399" w:firstLine="426"/>
        <w:jc w:val="both"/>
      </w:pPr>
      <w:r w:rsidRPr="00F135D6">
        <w:t xml:space="preserve">Начало занятий:  9-00 часов. </w:t>
      </w:r>
    </w:p>
    <w:p w:rsidR="00FD6990" w:rsidRPr="00F135D6" w:rsidRDefault="00FD6990" w:rsidP="0002709E">
      <w:pPr>
        <w:pStyle w:val="a6"/>
        <w:spacing w:after="0"/>
        <w:ind w:left="-567" w:right="-399" w:firstLine="426"/>
        <w:jc w:val="both"/>
      </w:pPr>
      <w:r w:rsidRPr="00F135D6">
        <w:t xml:space="preserve">Продолжительность урока: 45 минут. </w:t>
      </w:r>
    </w:p>
    <w:p w:rsidR="00FD6990" w:rsidRPr="00F135D6" w:rsidRDefault="00FD6990" w:rsidP="0002709E">
      <w:pPr>
        <w:pStyle w:val="a6"/>
        <w:spacing w:after="0"/>
        <w:ind w:left="-567" w:right="-399" w:firstLine="426"/>
        <w:jc w:val="both"/>
      </w:pPr>
      <w:r w:rsidRPr="00F135D6">
        <w:t xml:space="preserve">Продолжительность перемен: 20 минут  после 2-го, 3-го  уроков для питания школьников, остальные  перемены – не менее 10 минут. </w:t>
      </w:r>
    </w:p>
    <w:p w:rsidR="00FD6990" w:rsidRPr="00F135D6" w:rsidRDefault="00FD6990" w:rsidP="0002709E">
      <w:pPr>
        <w:pStyle w:val="a6"/>
        <w:spacing w:after="0"/>
        <w:ind w:left="-567" w:right="-399" w:firstLine="426"/>
        <w:jc w:val="both"/>
      </w:pPr>
      <w:r w:rsidRPr="00F135D6">
        <w:t>В расписании внеурочной деятельности в рамках реализации ФГОС НОО и ФГОС ООО, факультативных и групповых занятий предусматривается динамическая пауза продолжительностью 40 минут между последним уроком и занятиями по выбору.</w:t>
      </w:r>
    </w:p>
    <w:p w:rsidR="00FD6990" w:rsidRPr="00F135D6" w:rsidRDefault="00FD6990" w:rsidP="0002709E">
      <w:pPr>
        <w:shd w:val="clear" w:color="auto" w:fill="FFFFFF"/>
        <w:ind w:left="-567" w:right="-399" w:firstLine="426"/>
        <w:jc w:val="both"/>
        <w:rPr>
          <w:color w:val="000000"/>
          <w:spacing w:val="-5"/>
        </w:rPr>
      </w:pPr>
      <w:r w:rsidRPr="00F135D6">
        <w:rPr>
          <w:bCs/>
          <w:color w:val="000000"/>
          <w:spacing w:val="5"/>
        </w:rPr>
        <w:t xml:space="preserve">Объем домашнего задания </w:t>
      </w:r>
      <w:r w:rsidRPr="00F135D6">
        <w:rPr>
          <w:color w:val="000000"/>
          <w:spacing w:val="5"/>
        </w:rPr>
        <w:t xml:space="preserve">соответствует требованиям, предъявляемым </w:t>
      </w:r>
      <w:r w:rsidRPr="00F135D6">
        <w:rPr>
          <w:color w:val="000000"/>
          <w:spacing w:val="-5"/>
        </w:rPr>
        <w:t>СанПиН.</w:t>
      </w:r>
    </w:p>
    <w:p w:rsidR="003727BB" w:rsidRPr="00F135D6" w:rsidRDefault="003727BB" w:rsidP="0002709E">
      <w:pPr>
        <w:ind w:left="-567" w:right="-399" w:firstLine="426"/>
        <w:jc w:val="both"/>
        <w:rPr>
          <w:color w:val="FF0000"/>
        </w:rPr>
      </w:pPr>
      <w:r w:rsidRPr="00F135D6">
        <w:t>В 201</w:t>
      </w:r>
      <w:r w:rsidR="00883FE0" w:rsidRPr="00F135D6">
        <w:t>8</w:t>
      </w:r>
      <w:r w:rsidRPr="00F135D6">
        <w:t xml:space="preserve"> – 201</w:t>
      </w:r>
      <w:r w:rsidR="00883FE0" w:rsidRPr="00F135D6">
        <w:t xml:space="preserve">9 </w:t>
      </w:r>
      <w:r w:rsidRPr="00F135D6">
        <w:t xml:space="preserve"> учебном году в школе продолжат обучение </w:t>
      </w:r>
      <w:r w:rsidR="00463383" w:rsidRPr="00F135D6">
        <w:t>4</w:t>
      </w:r>
      <w:r w:rsidR="00883FE0" w:rsidRPr="00F135D6">
        <w:t>5</w:t>
      </w:r>
      <w:r w:rsidRPr="00F135D6">
        <w:t xml:space="preserve"> обучающихся</w:t>
      </w:r>
      <w:r w:rsidR="00BB133C" w:rsidRPr="00F135D6">
        <w:t xml:space="preserve">, из них </w:t>
      </w:r>
      <w:r w:rsidR="00DF0264" w:rsidRPr="00F135D6">
        <w:t>3</w:t>
      </w:r>
      <w:r w:rsidR="00BB133C" w:rsidRPr="00F135D6">
        <w:t xml:space="preserve"> </w:t>
      </w:r>
      <w:proofErr w:type="spellStart"/>
      <w:r w:rsidR="00BB133C" w:rsidRPr="00F135D6">
        <w:t>обучающи</w:t>
      </w:r>
      <w:r w:rsidR="00291065" w:rsidRPr="00F135D6">
        <w:t>й</w:t>
      </w:r>
      <w:r w:rsidR="00DF0264" w:rsidRPr="00F135D6">
        <w:t>х</w:t>
      </w:r>
      <w:r w:rsidR="00BB133C" w:rsidRPr="00F135D6">
        <w:t>ся</w:t>
      </w:r>
      <w:proofErr w:type="spellEnd"/>
      <w:r w:rsidR="00BB133C" w:rsidRPr="00F135D6">
        <w:t xml:space="preserve"> по заключению ПМПК  с ОВЗ, котор</w:t>
      </w:r>
      <w:r w:rsidR="00DF0264" w:rsidRPr="00F135D6">
        <w:t>ым</w:t>
      </w:r>
      <w:r w:rsidR="00BB133C" w:rsidRPr="00F135D6">
        <w:t xml:space="preserve"> рекомендована адаптированная программа </w:t>
      </w:r>
      <w:proofErr w:type="gramStart"/>
      <w:r w:rsidR="00BB133C" w:rsidRPr="00F135D6">
        <w:t>для</w:t>
      </w:r>
      <w:proofErr w:type="gramEnd"/>
      <w:r w:rsidR="00BB133C" w:rsidRPr="00F135D6">
        <w:t xml:space="preserve"> обучающихся с ЗПР. </w:t>
      </w:r>
    </w:p>
    <w:p w:rsidR="003727BB" w:rsidRPr="00F135D6" w:rsidRDefault="003727BB" w:rsidP="0002709E">
      <w:pPr>
        <w:shd w:val="clear" w:color="auto" w:fill="FFFFFF"/>
        <w:ind w:left="-567" w:right="-399" w:firstLine="426"/>
        <w:jc w:val="both"/>
        <w:rPr>
          <w:bCs/>
          <w:color w:val="000000"/>
          <w:spacing w:val="4"/>
        </w:rPr>
      </w:pPr>
      <w:r w:rsidRPr="00F135D6">
        <w:rPr>
          <w:bCs/>
          <w:color w:val="000000"/>
          <w:spacing w:val="4"/>
        </w:rPr>
        <w:t xml:space="preserve">Максимально допустимая недельная нагрузка: </w:t>
      </w:r>
    </w:p>
    <w:p w:rsidR="003727BB" w:rsidRPr="00F135D6" w:rsidRDefault="003727BB" w:rsidP="0002709E">
      <w:pPr>
        <w:shd w:val="clear" w:color="auto" w:fill="FFFFFF"/>
        <w:ind w:left="-567" w:right="-399" w:firstLine="426"/>
        <w:jc w:val="both"/>
        <w:rPr>
          <w:bCs/>
          <w:color w:val="000000"/>
          <w:spacing w:val="4"/>
        </w:rPr>
      </w:pPr>
      <w:r w:rsidRPr="00F135D6">
        <w:rPr>
          <w:bCs/>
          <w:color w:val="000000"/>
          <w:spacing w:val="4"/>
        </w:rPr>
        <w:t xml:space="preserve">1 класс – 21 час, внеурочная деятельность – 5 часов; </w:t>
      </w:r>
    </w:p>
    <w:p w:rsidR="00BB133C" w:rsidRPr="00F135D6" w:rsidRDefault="003727BB" w:rsidP="0002709E">
      <w:pPr>
        <w:shd w:val="clear" w:color="auto" w:fill="FFFFFF"/>
        <w:ind w:left="-567" w:right="-399" w:firstLine="426"/>
        <w:jc w:val="both"/>
        <w:rPr>
          <w:color w:val="000000"/>
          <w:spacing w:val="4"/>
        </w:rPr>
      </w:pPr>
      <w:r w:rsidRPr="00F135D6">
        <w:rPr>
          <w:color w:val="000000"/>
          <w:spacing w:val="4"/>
        </w:rPr>
        <w:t xml:space="preserve">2, </w:t>
      </w:r>
      <w:r w:rsidR="00973E67" w:rsidRPr="00F135D6">
        <w:rPr>
          <w:color w:val="000000"/>
          <w:spacing w:val="4"/>
        </w:rPr>
        <w:t>3</w:t>
      </w:r>
      <w:r w:rsidR="00463383" w:rsidRPr="00F135D6">
        <w:rPr>
          <w:color w:val="000000"/>
          <w:spacing w:val="4"/>
        </w:rPr>
        <w:t>,4</w:t>
      </w:r>
      <w:r w:rsidRPr="00F135D6">
        <w:rPr>
          <w:color w:val="000000"/>
          <w:spacing w:val="4"/>
        </w:rPr>
        <w:t xml:space="preserve">  классы – 2</w:t>
      </w:r>
      <w:r w:rsidR="00973E67" w:rsidRPr="00F135D6">
        <w:rPr>
          <w:color w:val="000000"/>
          <w:spacing w:val="4"/>
        </w:rPr>
        <w:t>5</w:t>
      </w:r>
      <w:r w:rsidRPr="00F135D6">
        <w:rPr>
          <w:color w:val="000000"/>
          <w:spacing w:val="4"/>
        </w:rPr>
        <w:t xml:space="preserve"> часов, внеурочная деятельность – 5 часов; </w:t>
      </w:r>
    </w:p>
    <w:p w:rsidR="00811FAA" w:rsidRPr="00F135D6" w:rsidRDefault="00DF0264" w:rsidP="0002709E">
      <w:pPr>
        <w:shd w:val="clear" w:color="auto" w:fill="FFFFFF"/>
        <w:ind w:left="-567" w:right="-399" w:firstLine="426"/>
        <w:jc w:val="both"/>
        <w:rPr>
          <w:color w:val="000000"/>
          <w:spacing w:val="4"/>
        </w:rPr>
      </w:pPr>
      <w:r w:rsidRPr="00F135D6">
        <w:rPr>
          <w:color w:val="000000"/>
          <w:spacing w:val="4"/>
        </w:rPr>
        <w:t>1 доп., 2,</w:t>
      </w:r>
      <w:r w:rsidR="004728D4" w:rsidRPr="00F135D6">
        <w:rPr>
          <w:color w:val="000000"/>
          <w:spacing w:val="4"/>
        </w:rPr>
        <w:t xml:space="preserve"> </w:t>
      </w:r>
      <w:r w:rsidR="00291065" w:rsidRPr="00F135D6">
        <w:rPr>
          <w:color w:val="000000"/>
          <w:spacing w:val="4"/>
        </w:rPr>
        <w:t>3</w:t>
      </w:r>
      <w:r w:rsidR="00BB133C" w:rsidRPr="00F135D6">
        <w:rPr>
          <w:color w:val="000000"/>
          <w:spacing w:val="4"/>
        </w:rPr>
        <w:t xml:space="preserve"> класс (ОВЗ)</w:t>
      </w:r>
      <w:r w:rsidR="00B378BE" w:rsidRPr="00F135D6">
        <w:rPr>
          <w:color w:val="000000"/>
          <w:spacing w:val="4"/>
        </w:rPr>
        <w:t xml:space="preserve"> – 2</w:t>
      </w:r>
      <w:r w:rsidRPr="00F135D6">
        <w:rPr>
          <w:color w:val="000000"/>
          <w:spacing w:val="4"/>
        </w:rPr>
        <w:t>1-23</w:t>
      </w:r>
      <w:r w:rsidR="00B378BE" w:rsidRPr="00F135D6">
        <w:rPr>
          <w:color w:val="000000"/>
          <w:spacing w:val="4"/>
        </w:rPr>
        <w:t xml:space="preserve"> час</w:t>
      </w:r>
      <w:r w:rsidRPr="00F135D6">
        <w:rPr>
          <w:color w:val="000000"/>
          <w:spacing w:val="4"/>
        </w:rPr>
        <w:t>а</w:t>
      </w:r>
      <w:r w:rsidR="00B378BE" w:rsidRPr="00F135D6">
        <w:rPr>
          <w:color w:val="000000"/>
          <w:spacing w:val="4"/>
        </w:rPr>
        <w:t xml:space="preserve">, </w:t>
      </w:r>
      <w:r w:rsidR="00291065" w:rsidRPr="00F135D6">
        <w:rPr>
          <w:color w:val="000000"/>
          <w:spacing w:val="4"/>
        </w:rPr>
        <w:t xml:space="preserve">внеурочная деятельность – </w:t>
      </w:r>
      <w:r w:rsidRPr="00F135D6">
        <w:rPr>
          <w:color w:val="000000"/>
          <w:spacing w:val="4"/>
        </w:rPr>
        <w:t>10</w:t>
      </w:r>
      <w:r w:rsidR="00291065" w:rsidRPr="00F135D6">
        <w:rPr>
          <w:color w:val="000000"/>
          <w:spacing w:val="4"/>
        </w:rPr>
        <w:t xml:space="preserve"> часов</w:t>
      </w:r>
      <w:r w:rsidR="00C42EB8" w:rsidRPr="00F135D6">
        <w:rPr>
          <w:color w:val="000000"/>
          <w:spacing w:val="4"/>
        </w:rPr>
        <w:t xml:space="preserve"> (</w:t>
      </w:r>
      <w:r w:rsidR="00291065" w:rsidRPr="00F135D6">
        <w:rPr>
          <w:color w:val="000000"/>
          <w:spacing w:val="4"/>
        </w:rPr>
        <w:t xml:space="preserve">из них </w:t>
      </w:r>
      <w:proofErr w:type="spellStart"/>
      <w:r w:rsidR="00B378BE" w:rsidRPr="00F135D6">
        <w:rPr>
          <w:color w:val="000000"/>
          <w:spacing w:val="4"/>
        </w:rPr>
        <w:t>коррекционно</w:t>
      </w:r>
      <w:proofErr w:type="spellEnd"/>
      <w:r w:rsidR="00B378BE" w:rsidRPr="00F135D6">
        <w:rPr>
          <w:color w:val="000000"/>
          <w:spacing w:val="4"/>
        </w:rPr>
        <w:t xml:space="preserve"> - развивающая область– </w:t>
      </w:r>
      <w:r w:rsidRPr="00F135D6">
        <w:rPr>
          <w:color w:val="000000"/>
          <w:spacing w:val="4"/>
        </w:rPr>
        <w:t>7</w:t>
      </w:r>
      <w:r w:rsidR="00B378BE" w:rsidRPr="00F135D6">
        <w:rPr>
          <w:color w:val="000000"/>
          <w:spacing w:val="4"/>
        </w:rPr>
        <w:t xml:space="preserve"> час</w:t>
      </w:r>
      <w:r w:rsidR="00291065" w:rsidRPr="00F135D6">
        <w:rPr>
          <w:color w:val="000000"/>
          <w:spacing w:val="4"/>
        </w:rPr>
        <w:t>)</w:t>
      </w:r>
      <w:r w:rsidR="00B378BE" w:rsidRPr="00F135D6">
        <w:rPr>
          <w:color w:val="000000"/>
          <w:spacing w:val="4"/>
        </w:rPr>
        <w:t xml:space="preserve">; </w:t>
      </w:r>
      <w:r w:rsidR="003727BB" w:rsidRPr="00F135D6">
        <w:rPr>
          <w:color w:val="000000"/>
          <w:spacing w:val="4"/>
        </w:rPr>
        <w:t xml:space="preserve">  </w:t>
      </w:r>
    </w:p>
    <w:p w:rsidR="003727BB" w:rsidRPr="00F135D6" w:rsidRDefault="00291065" w:rsidP="0002709E">
      <w:pPr>
        <w:shd w:val="clear" w:color="auto" w:fill="FFFFFF"/>
        <w:ind w:left="-567" w:right="-399" w:firstLine="426"/>
        <w:jc w:val="both"/>
        <w:rPr>
          <w:color w:val="000000"/>
        </w:rPr>
      </w:pPr>
      <w:r w:rsidRPr="00F135D6">
        <w:rPr>
          <w:color w:val="000000"/>
        </w:rPr>
        <w:t>5</w:t>
      </w:r>
      <w:r w:rsidR="003727BB" w:rsidRPr="00F135D6">
        <w:rPr>
          <w:color w:val="000000"/>
        </w:rPr>
        <w:t xml:space="preserve"> класс – </w:t>
      </w:r>
      <w:r w:rsidR="002B167E" w:rsidRPr="00F135D6">
        <w:rPr>
          <w:color w:val="000000"/>
        </w:rPr>
        <w:t>31</w:t>
      </w:r>
      <w:r w:rsidR="003727BB" w:rsidRPr="00F135D6">
        <w:rPr>
          <w:color w:val="000000"/>
        </w:rPr>
        <w:t xml:space="preserve"> час, </w:t>
      </w:r>
      <w:r w:rsidR="003727BB" w:rsidRPr="00F135D6">
        <w:rPr>
          <w:color w:val="000000"/>
          <w:spacing w:val="4"/>
        </w:rPr>
        <w:t xml:space="preserve">внеурочная деятельность – </w:t>
      </w:r>
      <w:r w:rsidR="00973E67" w:rsidRPr="00F135D6">
        <w:rPr>
          <w:color w:val="000000"/>
          <w:spacing w:val="4"/>
        </w:rPr>
        <w:t>3</w:t>
      </w:r>
      <w:r w:rsidR="003727BB" w:rsidRPr="00F135D6">
        <w:rPr>
          <w:color w:val="000000"/>
          <w:spacing w:val="4"/>
        </w:rPr>
        <w:t xml:space="preserve"> час</w:t>
      </w:r>
      <w:r w:rsidR="00973E67" w:rsidRPr="00F135D6">
        <w:rPr>
          <w:color w:val="000000"/>
          <w:spacing w:val="4"/>
        </w:rPr>
        <w:t>а</w:t>
      </w:r>
      <w:r w:rsidR="003727BB" w:rsidRPr="00F135D6">
        <w:rPr>
          <w:color w:val="000000"/>
          <w:spacing w:val="4"/>
        </w:rPr>
        <w:t>;</w:t>
      </w:r>
    </w:p>
    <w:p w:rsidR="00973E67" w:rsidRPr="00F135D6" w:rsidRDefault="003727BB" w:rsidP="0002709E">
      <w:pPr>
        <w:shd w:val="clear" w:color="auto" w:fill="FFFFFF"/>
        <w:ind w:left="-567" w:right="-399" w:firstLine="426"/>
        <w:jc w:val="both"/>
        <w:rPr>
          <w:color w:val="000000"/>
        </w:rPr>
      </w:pPr>
      <w:r w:rsidRPr="00F135D6">
        <w:rPr>
          <w:color w:val="000000"/>
        </w:rPr>
        <w:t>7 класс – 3</w:t>
      </w:r>
      <w:r w:rsidR="007D6F4A" w:rsidRPr="00F135D6">
        <w:rPr>
          <w:color w:val="000000"/>
        </w:rPr>
        <w:t>3</w:t>
      </w:r>
      <w:r w:rsidRPr="00F135D6">
        <w:rPr>
          <w:color w:val="000000"/>
        </w:rPr>
        <w:t xml:space="preserve"> час</w:t>
      </w:r>
      <w:r w:rsidR="007D6F4A" w:rsidRPr="00F135D6">
        <w:rPr>
          <w:color w:val="000000"/>
        </w:rPr>
        <w:t>а</w:t>
      </w:r>
      <w:r w:rsidR="00463383" w:rsidRPr="00F135D6">
        <w:rPr>
          <w:color w:val="000000"/>
        </w:rPr>
        <w:t>, внеурочная деятельность – 3 часа;</w:t>
      </w:r>
    </w:p>
    <w:p w:rsidR="00291065" w:rsidRPr="00F135D6" w:rsidRDefault="003727BB" w:rsidP="00291065">
      <w:pPr>
        <w:shd w:val="clear" w:color="auto" w:fill="FFFFFF"/>
        <w:ind w:left="-567" w:right="-399" w:firstLine="426"/>
        <w:jc w:val="both"/>
        <w:rPr>
          <w:color w:val="000000"/>
        </w:rPr>
      </w:pPr>
      <w:r w:rsidRPr="00F135D6">
        <w:rPr>
          <w:color w:val="000000"/>
        </w:rPr>
        <w:t>8</w:t>
      </w:r>
      <w:r w:rsidR="00291065" w:rsidRPr="00F135D6">
        <w:rPr>
          <w:color w:val="000000"/>
        </w:rPr>
        <w:t xml:space="preserve"> класс – 3</w:t>
      </w:r>
      <w:r w:rsidR="008D45A6" w:rsidRPr="00F135D6">
        <w:rPr>
          <w:color w:val="000000"/>
        </w:rPr>
        <w:t>6</w:t>
      </w:r>
      <w:r w:rsidR="00291065" w:rsidRPr="00F135D6">
        <w:rPr>
          <w:color w:val="000000"/>
        </w:rPr>
        <w:t xml:space="preserve"> час</w:t>
      </w:r>
      <w:r w:rsidR="008D45A6" w:rsidRPr="00F135D6">
        <w:rPr>
          <w:color w:val="000000"/>
        </w:rPr>
        <w:t>ов</w:t>
      </w:r>
      <w:r w:rsidR="00291065" w:rsidRPr="00F135D6">
        <w:rPr>
          <w:color w:val="000000"/>
        </w:rPr>
        <w:t>, внеурочная деятельность – 3 часа;</w:t>
      </w:r>
    </w:p>
    <w:p w:rsidR="003727BB" w:rsidRPr="00F135D6" w:rsidRDefault="003727BB" w:rsidP="0002709E">
      <w:pPr>
        <w:shd w:val="clear" w:color="auto" w:fill="FFFFFF"/>
        <w:ind w:left="-567" w:right="-399" w:firstLine="426"/>
        <w:jc w:val="both"/>
        <w:rPr>
          <w:color w:val="000000"/>
          <w:spacing w:val="24"/>
        </w:rPr>
      </w:pPr>
      <w:r w:rsidRPr="00F135D6">
        <w:rPr>
          <w:color w:val="000000"/>
          <w:spacing w:val="24"/>
        </w:rPr>
        <w:t>9 класс –  36 часов</w:t>
      </w:r>
      <w:r w:rsidR="00463383" w:rsidRPr="00F135D6">
        <w:rPr>
          <w:color w:val="000000"/>
          <w:spacing w:val="24"/>
        </w:rPr>
        <w:t>.</w:t>
      </w:r>
      <w:r w:rsidRPr="00F135D6">
        <w:rPr>
          <w:color w:val="000000"/>
          <w:spacing w:val="24"/>
        </w:rPr>
        <w:t xml:space="preserve">  </w:t>
      </w:r>
    </w:p>
    <w:p w:rsidR="007B6B6F" w:rsidRPr="00F135D6" w:rsidRDefault="003727BB" w:rsidP="0002709E">
      <w:pPr>
        <w:ind w:left="-567" w:right="-399" w:firstLine="426"/>
        <w:jc w:val="both"/>
      </w:pPr>
      <w:r w:rsidRPr="00F135D6">
        <w:t xml:space="preserve">Аттестация обучающихся начального и основного звеньев осуществляется по четвертям, 1 класс – не аттестуется. </w:t>
      </w:r>
    </w:p>
    <w:p w:rsidR="00FD6990" w:rsidRDefault="003727BB" w:rsidP="0002709E">
      <w:pPr>
        <w:ind w:left="-567" w:right="-399" w:firstLine="426"/>
        <w:jc w:val="both"/>
      </w:pPr>
      <w:r w:rsidRPr="00F135D6">
        <w:lastRenderedPageBreak/>
        <w:t xml:space="preserve"> Каникулярный период регламентируется приказом по Управлению образованием администрации Ижморского муниципального района и приказом по </w:t>
      </w:r>
      <w:proofErr w:type="gramStart"/>
      <w:r w:rsidRPr="00F135D6">
        <w:t>ОО</w:t>
      </w:r>
      <w:r w:rsidR="00DF0264" w:rsidRPr="00F135D6">
        <w:t xml:space="preserve"> </w:t>
      </w:r>
      <w:r w:rsidRPr="00F135D6">
        <w:t xml:space="preserve"> «О</w:t>
      </w:r>
      <w:proofErr w:type="gramEnd"/>
      <w:r w:rsidRPr="00F135D6">
        <w:t xml:space="preserve"> годовом календарном учебном графике».</w:t>
      </w:r>
    </w:p>
    <w:p w:rsidR="00F135D6" w:rsidRPr="00F135D6" w:rsidRDefault="00F135D6" w:rsidP="0002709E">
      <w:pPr>
        <w:ind w:left="-567" w:right="-399" w:firstLine="426"/>
        <w:jc w:val="both"/>
      </w:pPr>
    </w:p>
    <w:p w:rsidR="00650E3D" w:rsidRPr="00F135D6" w:rsidRDefault="00650E3D" w:rsidP="0002709E">
      <w:pPr>
        <w:ind w:left="-567" w:right="-399" w:firstLine="426"/>
        <w:jc w:val="center"/>
        <w:rPr>
          <w:b/>
          <w:u w:val="single"/>
        </w:rPr>
      </w:pPr>
      <w:r w:rsidRPr="00F135D6">
        <w:rPr>
          <w:b/>
          <w:u w:val="single"/>
        </w:rPr>
        <w:t xml:space="preserve"> Начальное общее образование</w:t>
      </w:r>
    </w:p>
    <w:p w:rsidR="0025106F" w:rsidRPr="00F135D6" w:rsidRDefault="00297251" w:rsidP="0002709E">
      <w:pPr>
        <w:shd w:val="clear" w:color="auto" w:fill="FFFFFF"/>
        <w:autoSpaceDE w:val="0"/>
        <w:autoSpaceDN w:val="0"/>
        <w:adjustRightInd w:val="0"/>
        <w:ind w:left="-567" w:right="-399" w:firstLine="426"/>
        <w:jc w:val="both"/>
      </w:pPr>
      <w:r w:rsidRPr="00F135D6">
        <w:t xml:space="preserve">     </w:t>
      </w:r>
      <w:r w:rsidR="00650E3D" w:rsidRPr="00F135D6">
        <w:rPr>
          <w:color w:val="000000" w:themeColor="text1"/>
        </w:rPr>
        <w:t xml:space="preserve">Учебный план полностью реализует </w:t>
      </w:r>
      <w:r w:rsidR="003E7BE0" w:rsidRPr="00F135D6">
        <w:rPr>
          <w:color w:val="000000" w:themeColor="text1"/>
        </w:rPr>
        <w:t>федеральный государственный стандарт начального общего образования</w:t>
      </w:r>
      <w:r w:rsidR="00650E3D" w:rsidRPr="00F135D6">
        <w:rPr>
          <w:color w:val="000000" w:themeColor="text1"/>
        </w:rPr>
        <w:t xml:space="preserve">, обеспечивает единство образовательного пространства РФ и Кемеровской области, гарантирует овладение </w:t>
      </w:r>
      <w:r w:rsidR="0017562B" w:rsidRPr="00F135D6">
        <w:rPr>
          <w:color w:val="000000" w:themeColor="text1"/>
        </w:rPr>
        <w:t>об</w:t>
      </w:r>
      <w:r w:rsidR="00650E3D" w:rsidRPr="00F135D6">
        <w:rPr>
          <w:color w:val="000000" w:themeColor="text1"/>
        </w:rPr>
        <w:t>уча</w:t>
      </w:r>
      <w:r w:rsidR="0017562B" w:rsidRPr="00F135D6">
        <w:rPr>
          <w:color w:val="000000" w:themeColor="text1"/>
        </w:rPr>
        <w:t>ю</w:t>
      </w:r>
      <w:r w:rsidR="00650E3D" w:rsidRPr="00F135D6">
        <w:rPr>
          <w:color w:val="000000" w:themeColor="text1"/>
        </w:rPr>
        <w:t>щимися необходимым минимумом знаний, умений и навыков, которые позволяют ребенку продолжить образование на следующей ступени</w:t>
      </w:r>
      <w:r w:rsidR="00650E3D" w:rsidRPr="00F135D6">
        <w:t>.</w:t>
      </w:r>
      <w:r w:rsidR="00122F39" w:rsidRPr="00F135D6">
        <w:t xml:space="preserve"> </w:t>
      </w:r>
      <w:r w:rsidR="00CA100F" w:rsidRPr="00F135D6">
        <w:t>Учебный план</w:t>
      </w:r>
      <w:r w:rsidR="006C741F" w:rsidRPr="00F135D6">
        <w:t xml:space="preserve"> ФГОС НОО</w:t>
      </w:r>
      <w:r w:rsidR="00CA100F" w:rsidRPr="00F135D6">
        <w:t>, составленный с учетом особенностей УМК «</w:t>
      </w:r>
      <w:r w:rsidR="00EF3F28" w:rsidRPr="00F135D6">
        <w:t>Перспективная начальная школа</w:t>
      </w:r>
      <w:r w:rsidR="00CA100F" w:rsidRPr="00F135D6">
        <w:t xml:space="preserve">», </w:t>
      </w:r>
      <w:r w:rsidR="003E7BE0" w:rsidRPr="00F135D6">
        <w:t xml:space="preserve">позволяет реализовать </w:t>
      </w:r>
      <w:r w:rsidR="00CA100F" w:rsidRPr="00F135D6">
        <w:t xml:space="preserve"> цели и задачи, определенные в комплекте и сформулированные в пояснительной записке Образовательной программы, с ориентацией на</w:t>
      </w:r>
      <w:r w:rsidR="0046448F" w:rsidRPr="00F135D6">
        <w:t xml:space="preserve"> п</w:t>
      </w:r>
      <w:r w:rsidR="009C3E1C" w:rsidRPr="00F135D6">
        <w:t xml:space="preserve">ланируемые результаты. В </w:t>
      </w:r>
      <w:r w:rsidR="00291065" w:rsidRPr="00F135D6">
        <w:t xml:space="preserve"> </w:t>
      </w:r>
      <w:r w:rsidR="009C3E1C" w:rsidRPr="00F135D6">
        <w:t>1-</w:t>
      </w:r>
      <w:r w:rsidR="00804D15" w:rsidRPr="00F135D6">
        <w:t>4</w:t>
      </w:r>
      <w:r w:rsidR="00EF3F28" w:rsidRPr="00F135D6">
        <w:t>-х</w:t>
      </w:r>
      <w:r w:rsidR="00CA100F" w:rsidRPr="00F135D6">
        <w:t xml:space="preserve"> классах реализуются </w:t>
      </w:r>
      <w:proofErr w:type="spellStart"/>
      <w:r w:rsidR="00CA100F" w:rsidRPr="00F135D6">
        <w:t>ФГОСы</w:t>
      </w:r>
      <w:proofErr w:type="spellEnd"/>
      <w:r w:rsidR="00CA100F" w:rsidRPr="00F135D6">
        <w:t xml:space="preserve"> </w:t>
      </w:r>
      <w:r w:rsidR="004B2C00" w:rsidRPr="00F135D6">
        <w:t>начального общего образования второго поколения</w:t>
      </w:r>
      <w:r w:rsidR="00804D15" w:rsidRPr="00F135D6">
        <w:t>.</w:t>
      </w:r>
      <w:r w:rsidR="004B2C00" w:rsidRPr="00F135D6">
        <w:t xml:space="preserve"> </w:t>
      </w:r>
      <w:r w:rsidR="0025106F" w:rsidRPr="00F135D6">
        <w:t xml:space="preserve">Система учебников </w:t>
      </w:r>
      <w:r w:rsidR="00EF3F28" w:rsidRPr="00F135D6">
        <w:t xml:space="preserve">УМК «Перспективная начальная школа» </w:t>
      </w:r>
      <w:r w:rsidR="0025106F" w:rsidRPr="00F135D6">
        <w:t>построена таким  образом, что  все его важнейшие компоненты: предметное содержание, дидактическое 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, учитывают требования к ее структуре и содержанию и способствуют:</w:t>
      </w:r>
    </w:p>
    <w:p w:rsidR="0025106F" w:rsidRPr="00F135D6" w:rsidRDefault="0025106F" w:rsidP="0029106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6"/>
        <w:jc w:val="both"/>
      </w:pPr>
      <w:r w:rsidRPr="00F135D6">
        <w:t>реализац</w:t>
      </w:r>
      <w:r w:rsidR="00EF3F28" w:rsidRPr="00F135D6">
        <w:t xml:space="preserve">ии идеологической  основы ФГОС – </w:t>
      </w:r>
      <w:r w:rsidRPr="00F135D6">
        <w:t>Концепции духовно-нравственного развития и воспитания личности гражданина России.</w:t>
      </w:r>
    </w:p>
    <w:p w:rsidR="0025106F" w:rsidRPr="00F135D6" w:rsidRDefault="0025106F" w:rsidP="0029106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6"/>
        <w:jc w:val="both"/>
      </w:pPr>
      <w:r w:rsidRPr="00F135D6">
        <w:t xml:space="preserve">достижению личностных, </w:t>
      </w:r>
      <w:proofErr w:type="spellStart"/>
      <w:r w:rsidRPr="00F135D6">
        <w:t>метапредметных</w:t>
      </w:r>
      <w:proofErr w:type="spellEnd"/>
      <w:r w:rsidRPr="00F135D6">
        <w:t xml:space="preserve">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 </w:t>
      </w:r>
    </w:p>
    <w:p w:rsidR="0025106F" w:rsidRPr="00F135D6" w:rsidRDefault="0025106F" w:rsidP="0029106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6"/>
        <w:jc w:val="both"/>
      </w:pPr>
      <w:r w:rsidRPr="00F135D6">
        <w:t xml:space="preserve">организации  учебной деятельности </w:t>
      </w:r>
      <w:proofErr w:type="gramStart"/>
      <w:r w:rsidR="00EF3F28" w:rsidRPr="00F135D6">
        <w:t>об</w:t>
      </w:r>
      <w:r w:rsidRPr="00F135D6">
        <w:t>уча</w:t>
      </w:r>
      <w:r w:rsidR="00EF3F28" w:rsidRPr="00F135D6">
        <w:t>ю</w:t>
      </w:r>
      <w:r w:rsidRPr="00F135D6">
        <w:t>щихся</w:t>
      </w:r>
      <w:proofErr w:type="gramEnd"/>
      <w:r w:rsidRPr="00F135D6">
        <w:t xml:space="preserve"> на основе </w:t>
      </w:r>
      <w:proofErr w:type="spellStart"/>
      <w:r w:rsidRPr="00F135D6">
        <w:t>системно-деятельностного</w:t>
      </w:r>
      <w:proofErr w:type="spellEnd"/>
      <w:r w:rsidRPr="00F135D6">
        <w:t xml:space="preserve"> подхода.</w:t>
      </w:r>
    </w:p>
    <w:p w:rsidR="006C741F" w:rsidRPr="00F135D6" w:rsidRDefault="006C741F" w:rsidP="006C741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5"/>
        <w:jc w:val="both"/>
      </w:pPr>
      <w:r w:rsidRPr="00F135D6">
        <w:t>Учебный план ФГОС НОО ОВЗ, составленный с учетом особенностей УМК «Школа России», позволяет реализовать  цели и задачи, определенные в данном комплекте.</w:t>
      </w:r>
    </w:p>
    <w:p w:rsidR="00BA74EE" w:rsidRPr="00F135D6" w:rsidRDefault="00BA74EE" w:rsidP="0002709E">
      <w:pPr>
        <w:ind w:left="-567" w:right="-399" w:firstLine="426"/>
        <w:jc w:val="both"/>
      </w:pPr>
      <w:r w:rsidRPr="00F135D6">
        <w:rPr>
          <w:b/>
        </w:rPr>
        <w:t>Обязательная часть</w:t>
      </w:r>
      <w:r w:rsidRPr="00F135D6">
        <w:t xml:space="preserve"> </w:t>
      </w:r>
      <w:r w:rsidR="00443F89" w:rsidRPr="00F135D6">
        <w:rPr>
          <w:b/>
        </w:rPr>
        <w:t>учебного плана</w:t>
      </w:r>
      <w:r w:rsidR="00443F89" w:rsidRPr="00F135D6">
        <w:t xml:space="preserve"> </w:t>
      </w:r>
      <w:r w:rsidR="00366A0C" w:rsidRPr="00F135D6">
        <w:rPr>
          <w:b/>
        </w:rPr>
        <w:t>ФГОС НОО</w:t>
      </w:r>
      <w:r w:rsidR="00366A0C" w:rsidRPr="00F135D6">
        <w:t xml:space="preserve"> </w:t>
      </w:r>
      <w:r w:rsidRPr="00F135D6">
        <w:t>представлена рекомендованным перечнем предметов по каждой предметн</w:t>
      </w:r>
      <w:r w:rsidR="009973FE" w:rsidRPr="00F135D6">
        <w:t>ой области</w:t>
      </w:r>
      <w:r w:rsidRPr="00F135D6">
        <w:t xml:space="preserve"> учебного плана, определено количество часов на изучение учебных предметов федерального государственного стандарта начального общего</w:t>
      </w:r>
      <w:r w:rsidR="009C3E1C" w:rsidRPr="00F135D6">
        <w:t xml:space="preserve"> образования в 1-</w:t>
      </w:r>
      <w:r w:rsidR="00E2001C" w:rsidRPr="00F135D6">
        <w:t>4</w:t>
      </w:r>
      <w:r w:rsidR="00DC06A8" w:rsidRPr="00F135D6">
        <w:t xml:space="preserve"> классах</w:t>
      </w:r>
      <w:r w:rsidR="009C3E1C" w:rsidRPr="00F135D6">
        <w:t>.</w:t>
      </w:r>
    </w:p>
    <w:p w:rsidR="006C741F" w:rsidRPr="00F135D6" w:rsidRDefault="00DC06A8" w:rsidP="0002709E">
      <w:pPr>
        <w:ind w:left="-567" w:right="-399" w:firstLine="426"/>
        <w:jc w:val="both"/>
      </w:pPr>
      <w:r w:rsidRPr="00F135D6">
        <w:t>Предметная</w:t>
      </w:r>
      <w:r w:rsidR="002B53A4" w:rsidRPr="00F135D6">
        <w:t xml:space="preserve"> область «</w:t>
      </w:r>
      <w:r w:rsidR="006C741F" w:rsidRPr="00F135D6">
        <w:t>Русский язык и литература</w:t>
      </w:r>
      <w:r w:rsidR="002B53A4" w:rsidRPr="00F135D6">
        <w:t>» представлена учебными предметами: ру</w:t>
      </w:r>
      <w:r w:rsidR="006C741F" w:rsidRPr="00F135D6">
        <w:t>сский язык, литературное чтение. Предметная область  «Родной язык и литературное чтение на родном языке</w:t>
      </w:r>
      <w:r w:rsidR="00366A0C" w:rsidRPr="00F135D6">
        <w:t>» включает следующие предметы: р</w:t>
      </w:r>
      <w:r w:rsidR="006C741F" w:rsidRPr="00F135D6">
        <w:t xml:space="preserve">одной язык, </w:t>
      </w:r>
      <w:r w:rsidR="00366A0C" w:rsidRPr="00F135D6">
        <w:t>л</w:t>
      </w:r>
      <w:r w:rsidR="006C741F" w:rsidRPr="00F135D6">
        <w:t xml:space="preserve">итературное чтение на родном языке, но в связи с тем, что для учащихся родным языком является русский, часы на изучение этого предмета не отведены. Освоение содержания предметов, достижение предметных результатов по родному языку и литературному чтению на родном языке предполагается через учебные предметы: русский язык, литературное чтение. </w:t>
      </w:r>
    </w:p>
    <w:p w:rsidR="002B53A4" w:rsidRPr="00F135D6" w:rsidRDefault="00366A0C" w:rsidP="0002709E">
      <w:pPr>
        <w:ind w:left="-567" w:right="-399" w:firstLine="426"/>
        <w:jc w:val="both"/>
      </w:pPr>
      <w:r w:rsidRPr="00F135D6">
        <w:t xml:space="preserve">Предметная область «Иностранный язык» включает изучение учебного предмета  иностранный язык (английский). </w:t>
      </w:r>
      <w:r w:rsidR="00A0795B" w:rsidRPr="00F135D6">
        <w:t>Количество часов на преподава</w:t>
      </w:r>
      <w:r w:rsidR="0046448F" w:rsidRPr="00F135D6">
        <w:t>ние русского языка</w:t>
      </w:r>
      <w:r w:rsidR="00A0795B" w:rsidRPr="00F135D6">
        <w:t xml:space="preserve"> соответствует</w:t>
      </w:r>
      <w:r w:rsidR="00DC06A8" w:rsidRPr="00F135D6">
        <w:t xml:space="preserve"> ФГОС НОО </w:t>
      </w:r>
      <w:r w:rsidR="009C3E1C" w:rsidRPr="00F135D6">
        <w:t>в 1</w:t>
      </w:r>
      <w:r w:rsidR="00F72E13" w:rsidRPr="00F135D6">
        <w:t>-</w:t>
      </w:r>
      <w:r w:rsidR="00D50A97" w:rsidRPr="00F135D6">
        <w:t xml:space="preserve">4 </w:t>
      </w:r>
      <w:r w:rsidR="00F72E13" w:rsidRPr="00F135D6">
        <w:t xml:space="preserve">-х </w:t>
      </w:r>
      <w:r w:rsidR="00297251" w:rsidRPr="00F135D6">
        <w:t>классах</w:t>
      </w:r>
      <w:r w:rsidR="00A0795B" w:rsidRPr="00F135D6">
        <w:t>, количество ч</w:t>
      </w:r>
      <w:r w:rsidR="00A8599F" w:rsidRPr="00F135D6">
        <w:t>асов лит</w:t>
      </w:r>
      <w:r w:rsidR="00DC06A8" w:rsidRPr="00F135D6">
        <w:t>ературного чтения</w:t>
      </w:r>
      <w:r w:rsidR="00A8599F" w:rsidRPr="00F135D6">
        <w:t xml:space="preserve"> </w:t>
      </w:r>
      <w:r w:rsidR="00297251" w:rsidRPr="00F135D6">
        <w:t xml:space="preserve">также </w:t>
      </w:r>
      <w:r w:rsidR="00A8599F" w:rsidRPr="00F135D6">
        <w:t xml:space="preserve">соответствует </w:t>
      </w:r>
      <w:r w:rsidR="009C3E1C" w:rsidRPr="00F135D6">
        <w:t xml:space="preserve">ФГОС НОО в </w:t>
      </w:r>
      <w:r w:rsidR="00F72E13" w:rsidRPr="00F135D6">
        <w:t>1-</w:t>
      </w:r>
      <w:r w:rsidR="00D50A97" w:rsidRPr="00F135D6">
        <w:t>4</w:t>
      </w:r>
      <w:r w:rsidR="00F72E13" w:rsidRPr="00F135D6">
        <w:t xml:space="preserve">-х </w:t>
      </w:r>
      <w:r w:rsidR="00297251" w:rsidRPr="00F135D6">
        <w:t>классах</w:t>
      </w:r>
      <w:r w:rsidR="00A8599F" w:rsidRPr="00F135D6">
        <w:t>.</w:t>
      </w:r>
      <w:r w:rsidR="00A0795B" w:rsidRPr="00F135D6">
        <w:t xml:space="preserve"> </w:t>
      </w:r>
      <w:r w:rsidR="00617AA8" w:rsidRPr="00F135D6">
        <w:t xml:space="preserve">В соответствии с </w:t>
      </w:r>
      <w:r w:rsidR="00416E84" w:rsidRPr="00F135D6">
        <w:t xml:space="preserve">ФГОС НОО </w:t>
      </w:r>
      <w:r w:rsidR="00617AA8" w:rsidRPr="00F135D6">
        <w:t>во 2</w:t>
      </w:r>
      <w:r w:rsidR="009C3E1C" w:rsidRPr="00F135D6">
        <w:t>-</w:t>
      </w:r>
      <w:r w:rsidR="00F72E13" w:rsidRPr="00F135D6">
        <w:t>м</w:t>
      </w:r>
      <w:r w:rsidR="00D50A97" w:rsidRPr="00F135D6">
        <w:t>, 3-м</w:t>
      </w:r>
      <w:r w:rsidR="00F72E13" w:rsidRPr="00F135D6">
        <w:t xml:space="preserve"> и </w:t>
      </w:r>
      <w:r w:rsidR="00D50A97" w:rsidRPr="00F135D6">
        <w:t>4</w:t>
      </w:r>
      <w:r w:rsidR="00F72E13" w:rsidRPr="00F135D6">
        <w:t>-м</w:t>
      </w:r>
      <w:r w:rsidR="00DC06A8" w:rsidRPr="00F135D6">
        <w:t xml:space="preserve"> классах веде</w:t>
      </w:r>
      <w:r w:rsidR="00617AA8" w:rsidRPr="00F135D6">
        <w:t>тся анг</w:t>
      </w:r>
      <w:r w:rsidR="00776DC2" w:rsidRPr="00F135D6">
        <w:t xml:space="preserve">лийский язык – </w:t>
      </w:r>
      <w:r w:rsidR="00DC06A8" w:rsidRPr="00F135D6">
        <w:t xml:space="preserve"> по </w:t>
      </w:r>
      <w:r w:rsidR="00776DC2" w:rsidRPr="00F135D6">
        <w:t>2 часа в неделю</w:t>
      </w:r>
      <w:r w:rsidR="009C3E1C" w:rsidRPr="00F135D6">
        <w:t>.</w:t>
      </w:r>
    </w:p>
    <w:p w:rsidR="00763069" w:rsidRPr="00F135D6" w:rsidRDefault="00DC06A8" w:rsidP="0002709E">
      <w:pPr>
        <w:ind w:left="-567" w:right="-399" w:firstLine="426"/>
        <w:jc w:val="both"/>
      </w:pPr>
      <w:r w:rsidRPr="00F135D6">
        <w:t>Предметн</w:t>
      </w:r>
      <w:r w:rsidR="006B3DB9" w:rsidRPr="00F135D6">
        <w:t>ая область «Математика</w:t>
      </w:r>
      <w:r w:rsidR="00FF1C14" w:rsidRPr="00F135D6">
        <w:t xml:space="preserve"> и информатика</w:t>
      </w:r>
      <w:r w:rsidR="006B3DB9" w:rsidRPr="00F135D6">
        <w:t xml:space="preserve">» представлена учебными предметами: математика </w:t>
      </w:r>
      <w:r w:rsidR="00763069" w:rsidRPr="00F135D6">
        <w:t xml:space="preserve">в </w:t>
      </w:r>
      <w:r w:rsidR="006D2C74" w:rsidRPr="00F135D6">
        <w:t>1-</w:t>
      </w:r>
      <w:r w:rsidR="00D50A97" w:rsidRPr="00F135D6">
        <w:t>4</w:t>
      </w:r>
      <w:r w:rsidR="006D2C74" w:rsidRPr="00F135D6">
        <w:t xml:space="preserve">-х </w:t>
      </w:r>
      <w:r w:rsidR="007B6B6F" w:rsidRPr="00F135D6">
        <w:t>классах.</w:t>
      </w:r>
      <w:r w:rsidR="006B3DB9" w:rsidRPr="00F135D6">
        <w:t xml:space="preserve"> </w:t>
      </w:r>
    </w:p>
    <w:p w:rsidR="00DC06A8" w:rsidRPr="00F135D6" w:rsidRDefault="00DC06A8" w:rsidP="0002709E">
      <w:pPr>
        <w:shd w:val="clear" w:color="auto" w:fill="FFFFFF"/>
        <w:tabs>
          <w:tab w:val="left" w:pos="0"/>
        </w:tabs>
        <w:ind w:left="-567" w:right="-399" w:firstLine="426"/>
        <w:jc w:val="both"/>
      </w:pPr>
      <w:r w:rsidRPr="00F135D6">
        <w:t>Предмет</w:t>
      </w:r>
      <w:r w:rsidR="00617AA8" w:rsidRPr="00F135D6">
        <w:t>ная область «Обществознание</w:t>
      </w:r>
      <w:r w:rsidRPr="00F135D6">
        <w:t xml:space="preserve"> и естествознание</w:t>
      </w:r>
      <w:r w:rsidR="00617AA8" w:rsidRPr="00F135D6">
        <w:t>» представлена учебным предметом: окружающий мир</w:t>
      </w:r>
      <w:r w:rsidR="00366A0C" w:rsidRPr="00F135D6">
        <w:t xml:space="preserve"> по 2 часа в неделю.</w:t>
      </w:r>
    </w:p>
    <w:p w:rsidR="00B16845" w:rsidRPr="00F135D6" w:rsidRDefault="00D50A97" w:rsidP="0002709E">
      <w:pPr>
        <w:shd w:val="clear" w:color="auto" w:fill="FFFFFF"/>
        <w:tabs>
          <w:tab w:val="left" w:pos="0"/>
        </w:tabs>
        <w:ind w:left="-567" w:right="-399" w:firstLine="426"/>
        <w:jc w:val="both"/>
        <w:rPr>
          <w:bCs/>
        </w:rPr>
      </w:pPr>
      <w:r w:rsidRPr="00F135D6">
        <w:t xml:space="preserve">В </w:t>
      </w:r>
      <w:r w:rsidR="00B85992" w:rsidRPr="00F135D6">
        <w:t xml:space="preserve"> 201</w:t>
      </w:r>
      <w:r w:rsidR="00F1494A" w:rsidRPr="00F135D6">
        <w:t>8</w:t>
      </w:r>
      <w:r w:rsidR="00B85992" w:rsidRPr="00F135D6">
        <w:t>-201</w:t>
      </w:r>
      <w:r w:rsidR="00F1494A" w:rsidRPr="00F135D6">
        <w:t>9</w:t>
      </w:r>
      <w:r w:rsidR="00B85992" w:rsidRPr="00F135D6">
        <w:t xml:space="preserve"> учебном году </w:t>
      </w:r>
      <w:r w:rsidRPr="00F135D6">
        <w:t xml:space="preserve">в 4-ом </w:t>
      </w:r>
      <w:r w:rsidR="00B85992" w:rsidRPr="00F135D6">
        <w:t xml:space="preserve"> класс</w:t>
      </w:r>
      <w:r w:rsidRPr="00F135D6">
        <w:t>е</w:t>
      </w:r>
      <w:r w:rsidR="00B85992" w:rsidRPr="00F135D6">
        <w:t xml:space="preserve"> п</w:t>
      </w:r>
      <w:r w:rsidR="00B16845" w:rsidRPr="00F135D6">
        <w:t>редмет</w:t>
      </w:r>
      <w:r w:rsidR="00FB4358" w:rsidRPr="00F135D6">
        <w:t>ная область</w:t>
      </w:r>
      <w:r w:rsidR="00B16845" w:rsidRPr="00F135D6">
        <w:t xml:space="preserve"> «Основы религиозных культур</w:t>
      </w:r>
      <w:r w:rsidR="001B0652" w:rsidRPr="00F135D6">
        <w:t xml:space="preserve"> и светской этики» </w:t>
      </w:r>
      <w:r w:rsidR="00FB4358" w:rsidRPr="00F135D6">
        <w:t xml:space="preserve">представлена предметом </w:t>
      </w:r>
      <w:r w:rsidR="00B16845" w:rsidRPr="00F135D6">
        <w:t xml:space="preserve">«Основы </w:t>
      </w:r>
      <w:r w:rsidRPr="00F135D6">
        <w:t>православной культуры</w:t>
      </w:r>
      <w:r w:rsidR="00FB4358" w:rsidRPr="00F135D6">
        <w:t>» (1 час в неделю).</w:t>
      </w:r>
      <w:r w:rsidR="00B16845" w:rsidRPr="00F135D6">
        <w:t xml:space="preserve"> </w:t>
      </w:r>
      <w:r w:rsidR="009A7DEE" w:rsidRPr="00F135D6">
        <w:t xml:space="preserve"> </w:t>
      </w:r>
    </w:p>
    <w:p w:rsidR="00763069" w:rsidRPr="00F135D6" w:rsidRDefault="00DC06A8" w:rsidP="0002709E">
      <w:pPr>
        <w:ind w:left="-567" w:right="-399" w:firstLine="426"/>
        <w:jc w:val="both"/>
      </w:pPr>
      <w:r w:rsidRPr="00F135D6">
        <w:t>Предмет</w:t>
      </w:r>
      <w:r w:rsidR="00617AA8" w:rsidRPr="00F135D6">
        <w:t xml:space="preserve">ная </w:t>
      </w:r>
      <w:r w:rsidR="00D16808" w:rsidRPr="00F135D6">
        <w:t xml:space="preserve"> </w:t>
      </w:r>
      <w:r w:rsidR="00617AA8" w:rsidRPr="00F135D6">
        <w:t xml:space="preserve">область «Искусство» представлена учебными предметами: музыка и изобразительное искусство. Часы на </w:t>
      </w:r>
      <w:r w:rsidR="00146B27" w:rsidRPr="00F135D6">
        <w:t xml:space="preserve">их </w:t>
      </w:r>
      <w:r w:rsidR="00617AA8" w:rsidRPr="00F135D6">
        <w:t xml:space="preserve">преподавание соответствуют </w:t>
      </w:r>
      <w:r w:rsidR="009A7DEE" w:rsidRPr="00F135D6">
        <w:t>ФГОС НОО</w:t>
      </w:r>
      <w:r w:rsidR="00366A0C" w:rsidRPr="00F135D6">
        <w:t xml:space="preserve"> – по 1 часу в неделю</w:t>
      </w:r>
      <w:r w:rsidR="009A7DEE" w:rsidRPr="00F135D6">
        <w:t>.</w:t>
      </w:r>
    </w:p>
    <w:p w:rsidR="00763069" w:rsidRPr="00F135D6" w:rsidRDefault="00DC06A8" w:rsidP="0002709E">
      <w:pPr>
        <w:pStyle w:val="a6"/>
        <w:spacing w:after="0"/>
        <w:ind w:left="-567" w:right="-399" w:firstLine="426"/>
        <w:jc w:val="both"/>
      </w:pPr>
      <w:r w:rsidRPr="00F135D6">
        <w:t>Предметная</w:t>
      </w:r>
      <w:r w:rsidR="00617AA8" w:rsidRPr="00F135D6">
        <w:t xml:space="preserve"> область «Технология» представлена учебным предме</w:t>
      </w:r>
      <w:r w:rsidR="009A7DEE" w:rsidRPr="00F135D6">
        <w:t>том</w:t>
      </w:r>
      <w:r w:rsidR="00D46AC4" w:rsidRPr="00F135D6">
        <w:t xml:space="preserve"> технология</w:t>
      </w:r>
      <w:r w:rsidR="00617AA8" w:rsidRPr="00F135D6">
        <w:t xml:space="preserve">, часы на преподавание соответствуют </w:t>
      </w:r>
      <w:r w:rsidRPr="00F135D6">
        <w:t xml:space="preserve">ФГОС НОО в </w:t>
      </w:r>
      <w:r w:rsidR="007C6175" w:rsidRPr="00F135D6">
        <w:t>1-</w:t>
      </w:r>
      <w:r w:rsidR="00D50A97" w:rsidRPr="00F135D6">
        <w:t>4</w:t>
      </w:r>
      <w:r w:rsidR="007C6175" w:rsidRPr="00F135D6">
        <w:t xml:space="preserve">-х  </w:t>
      </w:r>
      <w:r w:rsidR="009A7DEE" w:rsidRPr="00F135D6">
        <w:t>классах</w:t>
      </w:r>
      <w:r w:rsidR="00366A0C" w:rsidRPr="00F135D6">
        <w:t xml:space="preserve"> по 1 часу в неделю.</w:t>
      </w:r>
      <w:r w:rsidR="00617AA8" w:rsidRPr="00F135D6">
        <w:t xml:space="preserve">     </w:t>
      </w:r>
    </w:p>
    <w:p w:rsidR="00650E3D" w:rsidRPr="00F135D6" w:rsidRDefault="00DC06A8" w:rsidP="0002709E">
      <w:pPr>
        <w:pStyle w:val="a6"/>
        <w:spacing w:after="0"/>
        <w:ind w:left="-567" w:right="-399" w:firstLine="426"/>
        <w:jc w:val="both"/>
      </w:pPr>
      <w:r w:rsidRPr="00F135D6">
        <w:lastRenderedPageBreak/>
        <w:t>Предметная</w:t>
      </w:r>
      <w:r w:rsidR="00617AA8" w:rsidRPr="00F135D6">
        <w:t xml:space="preserve"> область «Физиче</w:t>
      </w:r>
      <w:r w:rsidR="005A48D1" w:rsidRPr="00F135D6">
        <w:t>ская культура» представлена учебным предметом физическая культура. Количество ча</w:t>
      </w:r>
      <w:r w:rsidR="0011279C" w:rsidRPr="00F135D6">
        <w:t xml:space="preserve">сов в </w:t>
      </w:r>
      <w:r w:rsidR="007C6175" w:rsidRPr="00F135D6">
        <w:t>1-</w:t>
      </w:r>
      <w:r w:rsidR="00D50A97" w:rsidRPr="00F135D6">
        <w:t xml:space="preserve">4 </w:t>
      </w:r>
      <w:r w:rsidR="007C6175" w:rsidRPr="00F135D6">
        <w:t xml:space="preserve">-х </w:t>
      </w:r>
      <w:r w:rsidR="005A48D1" w:rsidRPr="00F135D6">
        <w:t xml:space="preserve">классах увеличено на 1 час в соответствии с письмом </w:t>
      </w:r>
      <w:proofErr w:type="spellStart"/>
      <w:r w:rsidR="005A48D1" w:rsidRPr="00F135D6">
        <w:t>М</w:t>
      </w:r>
      <w:r w:rsidR="00964D5C" w:rsidRPr="00F135D6">
        <w:t>ОиН</w:t>
      </w:r>
      <w:proofErr w:type="spellEnd"/>
      <w:r w:rsidR="00964D5C" w:rsidRPr="00F135D6">
        <w:t xml:space="preserve"> </w:t>
      </w:r>
      <w:r w:rsidR="005A48D1" w:rsidRPr="00F135D6">
        <w:t xml:space="preserve"> РФ </w:t>
      </w:r>
      <w:r w:rsidR="00C35F9A" w:rsidRPr="00F135D6">
        <w:t xml:space="preserve"> № 889</w:t>
      </w:r>
      <w:r w:rsidR="005A48D1" w:rsidRPr="00F135D6">
        <w:t xml:space="preserve"> </w:t>
      </w:r>
      <w:r w:rsidR="00964D5C" w:rsidRPr="00F135D6">
        <w:t>от 30.08.2010</w:t>
      </w:r>
      <w:r w:rsidR="007C6175" w:rsidRPr="00F135D6">
        <w:t xml:space="preserve"> </w:t>
      </w:r>
      <w:r w:rsidR="00964D5C" w:rsidRPr="00F135D6">
        <w:t xml:space="preserve">г. </w:t>
      </w:r>
      <w:r w:rsidR="005A48D1" w:rsidRPr="00F135D6">
        <w:t>«О введении третьего дополнительного часа физической культуры в образовательных учреждениях РФ».</w:t>
      </w:r>
    </w:p>
    <w:p w:rsidR="0011279C" w:rsidRPr="00F135D6" w:rsidRDefault="0083202A" w:rsidP="0002709E">
      <w:pPr>
        <w:tabs>
          <w:tab w:val="left" w:pos="-1276"/>
        </w:tabs>
        <w:suppressAutoHyphens/>
        <w:autoSpaceDN w:val="0"/>
        <w:ind w:left="-567" w:right="-399" w:firstLine="426"/>
        <w:jc w:val="both"/>
      </w:pPr>
      <w:r w:rsidRPr="00F135D6">
        <w:rPr>
          <w:b/>
        </w:rPr>
        <w:t>Ч</w:t>
      </w:r>
      <w:r w:rsidR="0011279C" w:rsidRPr="00F135D6">
        <w:rPr>
          <w:b/>
        </w:rPr>
        <w:t>асть</w:t>
      </w:r>
      <w:r w:rsidRPr="00F135D6">
        <w:rPr>
          <w:b/>
        </w:rPr>
        <w:t>, форми</w:t>
      </w:r>
      <w:r w:rsidR="00C42EB8" w:rsidRPr="00F135D6">
        <w:rPr>
          <w:b/>
        </w:rPr>
        <w:t>руемая участниками образовательных  отношений</w:t>
      </w:r>
      <w:r w:rsidRPr="00F135D6">
        <w:rPr>
          <w:b/>
        </w:rPr>
        <w:t>,</w:t>
      </w:r>
      <w:r w:rsidR="00C42EB8" w:rsidRPr="00F135D6">
        <w:rPr>
          <w:b/>
        </w:rPr>
        <w:t xml:space="preserve"> </w:t>
      </w:r>
      <w:r w:rsidR="0011279C" w:rsidRPr="00F135D6">
        <w:t xml:space="preserve"> обеспечивает </w:t>
      </w:r>
      <w:r w:rsidRPr="00F135D6">
        <w:t>реализацию индивидуальных потребностей обучающихся</w:t>
      </w:r>
      <w:r w:rsidR="0011279C" w:rsidRPr="00F135D6">
        <w:t xml:space="preserve"> в соответствии с социальным заказом, целями школьного образования (Устав </w:t>
      </w:r>
      <w:r w:rsidR="009A7DEE" w:rsidRPr="00F135D6">
        <w:t>О</w:t>
      </w:r>
      <w:r w:rsidR="00C42EB8" w:rsidRPr="00F135D6">
        <w:t>О</w:t>
      </w:r>
      <w:r w:rsidR="009A7DEE" w:rsidRPr="00F135D6">
        <w:t>), а также задачами О</w:t>
      </w:r>
      <w:r w:rsidR="00C42EB8" w:rsidRPr="00F135D6">
        <w:t xml:space="preserve">О </w:t>
      </w:r>
      <w:r w:rsidR="009A7DEE" w:rsidRPr="00F135D6">
        <w:t xml:space="preserve"> на 201</w:t>
      </w:r>
      <w:r w:rsidR="00C42EB8" w:rsidRPr="00F135D6">
        <w:t>8</w:t>
      </w:r>
      <w:r w:rsidR="0011279C" w:rsidRPr="00F135D6">
        <w:t xml:space="preserve"> – 201</w:t>
      </w:r>
      <w:r w:rsidR="00C42EB8" w:rsidRPr="00F135D6">
        <w:t>9</w:t>
      </w:r>
      <w:r w:rsidR="0011279C" w:rsidRPr="00F135D6">
        <w:t xml:space="preserve"> учебный год (план работы О</w:t>
      </w:r>
      <w:r w:rsidR="00C42EB8" w:rsidRPr="00F135D6">
        <w:t>О</w:t>
      </w:r>
      <w:r w:rsidR="0011279C" w:rsidRPr="00F135D6">
        <w:t>).</w:t>
      </w:r>
    </w:p>
    <w:p w:rsidR="007F07AE" w:rsidRPr="00F135D6" w:rsidRDefault="007F07AE" w:rsidP="0002709E">
      <w:pPr>
        <w:pStyle w:val="a6"/>
        <w:spacing w:after="0"/>
        <w:ind w:left="-567" w:right="-399" w:firstLine="426"/>
        <w:jc w:val="both"/>
      </w:pPr>
      <w:r w:rsidRPr="00F135D6">
        <w:t>Во 2</w:t>
      </w:r>
      <w:r w:rsidR="0083202A" w:rsidRPr="00F135D6">
        <w:t>-м</w:t>
      </w:r>
      <w:r w:rsidR="00D50A97" w:rsidRPr="00F135D6">
        <w:t xml:space="preserve">, 3-м </w:t>
      </w:r>
      <w:r w:rsidR="0083202A" w:rsidRPr="00F135D6">
        <w:t xml:space="preserve">и </w:t>
      </w:r>
      <w:r w:rsidR="00D50A97" w:rsidRPr="00F135D6">
        <w:t>4</w:t>
      </w:r>
      <w:r w:rsidR="0083202A" w:rsidRPr="00F135D6">
        <w:t>-м</w:t>
      </w:r>
      <w:r w:rsidR="00DC06A8" w:rsidRPr="00F135D6">
        <w:t xml:space="preserve"> </w:t>
      </w:r>
      <w:r w:rsidRPr="00F135D6">
        <w:t xml:space="preserve"> класс</w:t>
      </w:r>
      <w:r w:rsidR="00DC06A8" w:rsidRPr="00F135D6">
        <w:t>ах</w:t>
      </w:r>
      <w:r w:rsidRPr="00F135D6">
        <w:t xml:space="preserve"> в части учебного плана, формируемой участниками образовательного процесса, предусмотрено  </w:t>
      </w:r>
      <w:r w:rsidR="00361794" w:rsidRPr="00F135D6">
        <w:t>в</w:t>
      </w:r>
      <w:r w:rsidRPr="00F135D6">
        <w:t>ведение предмет</w:t>
      </w:r>
      <w:r w:rsidR="00361794" w:rsidRPr="00F135D6">
        <w:t>а</w:t>
      </w:r>
      <w:r w:rsidRPr="00F135D6">
        <w:t xml:space="preserve"> </w:t>
      </w:r>
      <w:r w:rsidR="0083202A" w:rsidRPr="00F135D6">
        <w:t>«</w:t>
      </w:r>
      <w:r w:rsidR="00361794" w:rsidRPr="00F135D6">
        <w:t>Информатика».</w:t>
      </w:r>
      <w:r w:rsidR="00D40EAB" w:rsidRPr="00F135D6">
        <w:t xml:space="preserve"> Для удовлетворения образовательных потребностей обучающихся и их родителей </w:t>
      </w:r>
      <w:r w:rsidR="001916D9" w:rsidRPr="00F135D6">
        <w:t xml:space="preserve">во </w:t>
      </w:r>
      <w:r w:rsidR="00D50A97" w:rsidRPr="00F135D6">
        <w:t>2-м классе введен 1 час в неделю факультативного занятия «Риторика», в 3-4</w:t>
      </w:r>
      <w:r w:rsidR="00B85992" w:rsidRPr="00F135D6">
        <w:t xml:space="preserve"> </w:t>
      </w:r>
      <w:r w:rsidR="001916D9" w:rsidRPr="00F135D6">
        <w:t>-м класс</w:t>
      </w:r>
      <w:r w:rsidR="00B85992" w:rsidRPr="00F135D6">
        <w:t>ах</w:t>
      </w:r>
      <w:r w:rsidR="001916D9" w:rsidRPr="00F135D6">
        <w:t xml:space="preserve">  введен 1 час в неделю факультативного занятия «Проектная дея</w:t>
      </w:r>
      <w:r w:rsidR="00B85992" w:rsidRPr="00F135D6">
        <w:t>тельность на уроках математики»</w:t>
      </w:r>
      <w:r w:rsidR="00D40EAB" w:rsidRPr="00F135D6">
        <w:t>.</w:t>
      </w:r>
    </w:p>
    <w:p w:rsidR="0011279C" w:rsidRPr="00F135D6" w:rsidRDefault="00154D0D" w:rsidP="0002709E">
      <w:pPr>
        <w:pStyle w:val="a6"/>
        <w:spacing w:after="0"/>
        <w:ind w:left="-567" w:right="-399" w:firstLine="426"/>
        <w:jc w:val="both"/>
      </w:pPr>
      <w:r w:rsidRPr="00F135D6">
        <w:t xml:space="preserve">Отдельную часть учебного плана составляет план </w:t>
      </w:r>
      <w:r w:rsidRPr="00F135D6">
        <w:rPr>
          <w:b/>
        </w:rPr>
        <w:t>внеурочной деятельности</w:t>
      </w:r>
      <w:r w:rsidRPr="00F135D6">
        <w:t xml:space="preserve"> в рамках реализации Федерального государственного </w:t>
      </w:r>
      <w:r w:rsidR="003D0BB5" w:rsidRPr="00F135D6">
        <w:t>образовательного стандарта (1-</w:t>
      </w:r>
      <w:r w:rsidR="00D50A97" w:rsidRPr="00F135D6">
        <w:t>4</w:t>
      </w:r>
      <w:r w:rsidR="00B85992" w:rsidRPr="00F135D6">
        <w:t xml:space="preserve"> </w:t>
      </w:r>
      <w:r w:rsidRPr="00F135D6">
        <w:t xml:space="preserve">классы). </w:t>
      </w:r>
      <w:proofErr w:type="gramStart"/>
      <w:r w:rsidR="0011279C" w:rsidRPr="00F135D6">
        <w:t>Неаудиторная занятость (внеурочная деятельность) осуществляется за рамками учебного процесса (во второй половине дня) по следующим направлениям развития личности: спортивно-оздоровит</w:t>
      </w:r>
      <w:r w:rsidR="00DE174A" w:rsidRPr="00F135D6">
        <w:t xml:space="preserve">ельное, общекультурное, </w:t>
      </w:r>
      <w:proofErr w:type="spellStart"/>
      <w:r w:rsidR="00DE174A" w:rsidRPr="00F135D6">
        <w:t>общеинтеллектуа</w:t>
      </w:r>
      <w:r w:rsidR="0011279C" w:rsidRPr="00F135D6">
        <w:t>льное</w:t>
      </w:r>
      <w:proofErr w:type="spellEnd"/>
      <w:r w:rsidR="0011279C" w:rsidRPr="00F135D6">
        <w:t xml:space="preserve">, </w:t>
      </w:r>
      <w:r w:rsidR="00DE174A" w:rsidRPr="00F135D6">
        <w:t xml:space="preserve">социальное, </w:t>
      </w:r>
      <w:r w:rsidR="0011279C" w:rsidRPr="00F135D6">
        <w:t>духовно-нравственное в различных</w:t>
      </w:r>
      <w:r w:rsidRPr="00F135D6">
        <w:t xml:space="preserve"> формах ее организации, отличных</w:t>
      </w:r>
      <w:r w:rsidR="0011279C" w:rsidRPr="00F135D6">
        <w:t xml:space="preserve"> от урочной системы обучения – введ</w:t>
      </w:r>
      <w:r w:rsidRPr="00F135D6">
        <w:t xml:space="preserve">ение кружков, </w:t>
      </w:r>
      <w:r w:rsidR="001916D9" w:rsidRPr="00F135D6">
        <w:t xml:space="preserve">клубов, </w:t>
      </w:r>
      <w:r w:rsidRPr="00F135D6">
        <w:t>секций, экскурсии, подготовка</w:t>
      </w:r>
      <w:r w:rsidR="0011279C" w:rsidRPr="00F135D6">
        <w:t xml:space="preserve"> к олимпиадам, проектная деятельность.</w:t>
      </w:r>
      <w:r w:rsidR="00C42EB8" w:rsidRPr="00F135D6">
        <w:t xml:space="preserve"> </w:t>
      </w:r>
      <w:proofErr w:type="gramEnd"/>
    </w:p>
    <w:p w:rsidR="005B6BFD" w:rsidRPr="00F135D6" w:rsidRDefault="005B6BFD" w:rsidP="0002709E">
      <w:p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F135D6">
        <w:rPr>
          <w:color w:val="000000"/>
          <w:spacing w:val="6"/>
        </w:rPr>
        <w:t xml:space="preserve">Эти направления внеурочной деятельности школьников </w:t>
      </w:r>
      <w:r w:rsidR="00B85992" w:rsidRPr="00F135D6">
        <w:rPr>
          <w:color w:val="000000"/>
          <w:spacing w:val="6"/>
        </w:rPr>
        <w:t>1-</w:t>
      </w:r>
      <w:r w:rsidR="00D50A97" w:rsidRPr="00F135D6">
        <w:rPr>
          <w:color w:val="000000"/>
          <w:spacing w:val="6"/>
        </w:rPr>
        <w:t>4</w:t>
      </w:r>
      <w:r w:rsidRPr="00F135D6">
        <w:rPr>
          <w:color w:val="000000"/>
          <w:spacing w:val="6"/>
        </w:rPr>
        <w:t>-х  классов выполняются за счет следующих видов деятельности:</w:t>
      </w:r>
    </w:p>
    <w:p w:rsidR="005B6BFD" w:rsidRPr="00F135D6" w:rsidRDefault="005B6BFD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F135D6">
        <w:rPr>
          <w:color w:val="000000"/>
          <w:spacing w:val="6"/>
        </w:rPr>
        <w:t>кружки «Школа здоровья»</w:t>
      </w:r>
      <w:r w:rsidR="00B85992" w:rsidRPr="00F135D6">
        <w:rPr>
          <w:color w:val="000000"/>
          <w:spacing w:val="6"/>
        </w:rPr>
        <w:t xml:space="preserve"> и «Шахматы»</w:t>
      </w:r>
      <w:r w:rsidRPr="00F135D6">
        <w:rPr>
          <w:color w:val="000000"/>
          <w:spacing w:val="6"/>
        </w:rPr>
        <w:t xml:space="preserve">; </w:t>
      </w:r>
    </w:p>
    <w:p w:rsidR="005B6BFD" w:rsidRPr="00F135D6" w:rsidRDefault="007B6B6F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F135D6">
        <w:rPr>
          <w:color w:val="000000"/>
          <w:spacing w:val="6"/>
        </w:rPr>
        <w:t>кружок «Любительский театр</w:t>
      </w:r>
      <w:r w:rsidR="005B6BFD" w:rsidRPr="00F135D6">
        <w:rPr>
          <w:color w:val="000000"/>
          <w:spacing w:val="6"/>
        </w:rPr>
        <w:t xml:space="preserve">»; </w:t>
      </w:r>
    </w:p>
    <w:p w:rsidR="004728D4" w:rsidRPr="00F135D6" w:rsidRDefault="004728D4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F135D6">
        <w:rPr>
          <w:color w:val="000000"/>
          <w:spacing w:val="6"/>
        </w:rPr>
        <w:t>кружок «ЮИД»</w:t>
      </w:r>
    </w:p>
    <w:p w:rsidR="005B6BFD" w:rsidRPr="00F135D6" w:rsidRDefault="005B6BFD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F135D6">
        <w:rPr>
          <w:color w:val="000000"/>
          <w:spacing w:val="6"/>
        </w:rPr>
        <w:t xml:space="preserve">занятия в творческой мастерской «Город мастеров»; </w:t>
      </w:r>
    </w:p>
    <w:p w:rsidR="005B6BFD" w:rsidRPr="00F135D6" w:rsidRDefault="005B6BFD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F135D6">
        <w:rPr>
          <w:color w:val="000000"/>
          <w:spacing w:val="6"/>
        </w:rPr>
        <w:t>проектную деятельность «Изучение природы родного края».</w:t>
      </w:r>
    </w:p>
    <w:p w:rsidR="00366A0C" w:rsidRPr="00F135D6" w:rsidRDefault="00366A0C" w:rsidP="00C42EB8">
      <w:pPr>
        <w:pStyle w:val="ab"/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F135D6">
        <w:rPr>
          <w:color w:val="000000"/>
          <w:spacing w:val="6"/>
        </w:rPr>
        <w:t>Дополнительное физическое развитие детей осуществляется на спортивных секциях, организуемых в ОО.</w:t>
      </w:r>
    </w:p>
    <w:p w:rsidR="00D81FB3" w:rsidRPr="00F135D6" w:rsidRDefault="00366A0C" w:rsidP="00366A0C">
      <w:pPr>
        <w:ind w:left="-567" w:right="-399" w:firstLine="426"/>
        <w:jc w:val="both"/>
      </w:pPr>
      <w:proofErr w:type="gramStart"/>
      <w:r w:rsidRPr="00F135D6">
        <w:rPr>
          <w:b/>
        </w:rPr>
        <w:t>Обязательная часть</w:t>
      </w:r>
      <w:r w:rsidRPr="00F135D6">
        <w:t xml:space="preserve"> </w:t>
      </w:r>
      <w:r w:rsidRPr="00F135D6">
        <w:rPr>
          <w:b/>
        </w:rPr>
        <w:t>учебного плана</w:t>
      </w:r>
      <w:r w:rsidRPr="00F135D6">
        <w:t xml:space="preserve"> </w:t>
      </w:r>
      <w:r w:rsidRPr="00F135D6">
        <w:rPr>
          <w:b/>
        </w:rPr>
        <w:t>ФГОС НОО ОВЗ</w:t>
      </w:r>
      <w:r w:rsidRPr="00F135D6">
        <w:t xml:space="preserve"> представлена рекомендованным перечнем предметов по каждой предметной области учебного плана, определено количество часов на изучение учебных предметов федерального государственного стандарта начального общего образования для детей с ОВЗ (</w:t>
      </w:r>
      <w:proofErr w:type="spellStart"/>
      <w:r w:rsidRPr="00F135D6">
        <w:t>Вариат</w:t>
      </w:r>
      <w:proofErr w:type="spellEnd"/>
      <w:r w:rsidRPr="00F135D6">
        <w:t xml:space="preserve"> 7.1 и 7.2) в 1дополнительном и 2-3 классах</w:t>
      </w:r>
      <w:r w:rsidR="00D81FB3" w:rsidRPr="00F135D6">
        <w:t xml:space="preserve"> и на основе АООП  НОО ОВЗ для детей с ЗПР МКОУ «Симбирская СОШ»</w:t>
      </w:r>
      <w:r w:rsidRPr="00F135D6">
        <w:t>.</w:t>
      </w:r>
      <w:r w:rsidR="00D81FB3" w:rsidRPr="00F135D6">
        <w:t xml:space="preserve"> </w:t>
      </w:r>
      <w:proofErr w:type="gramEnd"/>
    </w:p>
    <w:p w:rsidR="00366A0C" w:rsidRPr="00F135D6" w:rsidRDefault="00366A0C" w:rsidP="00D81FB3">
      <w:pPr>
        <w:ind w:left="-567" w:right="-399" w:firstLine="426"/>
        <w:jc w:val="both"/>
      </w:pPr>
      <w:r w:rsidRPr="00F135D6">
        <w:t xml:space="preserve">Предметная область «Русский язык и литература» представлена учебными предметами: русский язык, литературное чтение. Предметная область  «Родной язык и литературное чтение на родном языке» включает следующие предметы: родной язык, литературное чтение на родном языке, но в связи с тем, что для учащихся родным языком является русский, часы на изучение этого предмета не отведены. Освоение содержания предметов, достижение предметных результатов по родному языку и литературному чтению на родном языке предполагается через учебные предметы: русский язык, литературное чтение. </w:t>
      </w:r>
    </w:p>
    <w:p w:rsidR="00366A0C" w:rsidRPr="00F135D6" w:rsidRDefault="00366A0C" w:rsidP="00366A0C">
      <w:pPr>
        <w:ind w:left="-567" w:right="-399" w:firstLine="426"/>
        <w:jc w:val="both"/>
      </w:pPr>
      <w:r w:rsidRPr="00F135D6">
        <w:t>Предметная область «Иностранный язык» включает изучение учебного предмета  иностранный язык (английский). Количество часов на преподавание русского языка соответствует ФГОС НОО ОВЗ в 3 класс</w:t>
      </w:r>
      <w:r w:rsidR="008C2CB2" w:rsidRPr="00F135D6">
        <w:t>е</w:t>
      </w:r>
      <w:r w:rsidRPr="00F135D6">
        <w:t>, количество часов литературного чтения также соответствует ФГОС НОО ОВЗ в 1-3-х классах</w:t>
      </w:r>
    </w:p>
    <w:p w:rsidR="00366A0C" w:rsidRPr="00F135D6" w:rsidRDefault="00366A0C" w:rsidP="00366A0C">
      <w:pPr>
        <w:ind w:left="-567" w:right="-399" w:firstLine="426"/>
        <w:jc w:val="both"/>
      </w:pPr>
      <w:r w:rsidRPr="00F135D6">
        <w:t xml:space="preserve">Предметная область «Математика и информатика» представлена учебными предметами: математика в 1-4-х классах. </w:t>
      </w:r>
    </w:p>
    <w:p w:rsidR="00366A0C" w:rsidRPr="00F135D6" w:rsidRDefault="00366A0C" w:rsidP="00366A0C">
      <w:pPr>
        <w:shd w:val="clear" w:color="auto" w:fill="FFFFFF"/>
        <w:tabs>
          <w:tab w:val="left" w:pos="0"/>
        </w:tabs>
        <w:ind w:left="-567" w:right="-399" w:firstLine="426"/>
        <w:jc w:val="both"/>
      </w:pPr>
      <w:r w:rsidRPr="00F135D6">
        <w:t>Предметная область «Обществознание и естествознание» представлена учебным предметом: окружающий мир по 2 часа в неделю.</w:t>
      </w:r>
    </w:p>
    <w:p w:rsidR="00366A0C" w:rsidRPr="00F135D6" w:rsidRDefault="00366A0C" w:rsidP="00366A0C">
      <w:pPr>
        <w:shd w:val="clear" w:color="auto" w:fill="FFFFFF"/>
        <w:tabs>
          <w:tab w:val="left" w:pos="0"/>
        </w:tabs>
        <w:ind w:left="-567" w:right="-399" w:firstLine="426"/>
        <w:jc w:val="both"/>
        <w:rPr>
          <w:bCs/>
        </w:rPr>
      </w:pPr>
      <w:r w:rsidRPr="00F135D6">
        <w:t xml:space="preserve">В  2018-2019 учебном году в 4-ом  классе предметная область «Основы религиозных культур и светской этики» представлена предметом «Основы православной культуры» (1 час в неделю).  </w:t>
      </w:r>
    </w:p>
    <w:p w:rsidR="00366A0C" w:rsidRPr="00F135D6" w:rsidRDefault="00366A0C" w:rsidP="00366A0C">
      <w:pPr>
        <w:ind w:left="-567" w:right="-399" w:firstLine="426"/>
        <w:jc w:val="both"/>
      </w:pPr>
      <w:r w:rsidRPr="00F135D6">
        <w:t>Предметная  область «Искусство» представлена учебными предметами: музыка и изобразительное искусство. Часы на их преподавание соответствуют ФГОС НОО</w:t>
      </w:r>
      <w:r w:rsidR="00D81FB3" w:rsidRPr="00F135D6">
        <w:t xml:space="preserve"> ОВЗ</w:t>
      </w:r>
      <w:r w:rsidRPr="00F135D6">
        <w:t xml:space="preserve"> – по 1 часу в неделю.</w:t>
      </w:r>
    </w:p>
    <w:p w:rsidR="00366A0C" w:rsidRPr="00F135D6" w:rsidRDefault="00366A0C" w:rsidP="00366A0C">
      <w:pPr>
        <w:pStyle w:val="a6"/>
        <w:spacing w:after="0"/>
        <w:ind w:left="-567" w:right="-399" w:firstLine="426"/>
        <w:jc w:val="both"/>
      </w:pPr>
      <w:r w:rsidRPr="00F135D6">
        <w:lastRenderedPageBreak/>
        <w:t xml:space="preserve">Предметная область «Технология» представлена учебным предметом технология, часы на преподавание соответствуют ФГОС НОО </w:t>
      </w:r>
      <w:r w:rsidR="00D81FB3" w:rsidRPr="00F135D6">
        <w:t xml:space="preserve"> ОВЗ– </w:t>
      </w:r>
      <w:proofErr w:type="gramStart"/>
      <w:r w:rsidR="00D81FB3" w:rsidRPr="00F135D6">
        <w:t>по</w:t>
      </w:r>
      <w:proofErr w:type="gramEnd"/>
      <w:r w:rsidR="00D81FB3" w:rsidRPr="00F135D6">
        <w:t xml:space="preserve"> 1 часу в неделю.</w:t>
      </w:r>
    </w:p>
    <w:p w:rsidR="00366A0C" w:rsidRPr="00F135D6" w:rsidRDefault="00366A0C" w:rsidP="00366A0C">
      <w:pPr>
        <w:pStyle w:val="a6"/>
        <w:spacing w:after="0"/>
        <w:ind w:left="-567" w:right="-399" w:firstLine="426"/>
        <w:jc w:val="both"/>
      </w:pPr>
      <w:r w:rsidRPr="00F135D6">
        <w:t>Предметная область «Физическая культура» представлена учебным</w:t>
      </w:r>
      <w:r w:rsidR="00D81FB3" w:rsidRPr="00F135D6">
        <w:t xml:space="preserve"> предметом физическая культура по 3 часа в неделю.</w:t>
      </w:r>
    </w:p>
    <w:p w:rsidR="00D81FB3" w:rsidRPr="00F135D6" w:rsidRDefault="00D81FB3" w:rsidP="00D81FB3">
      <w:pPr>
        <w:ind w:left="-567" w:right="-399" w:firstLine="426"/>
        <w:jc w:val="both"/>
      </w:pPr>
      <w:r w:rsidRPr="00F135D6">
        <w:rPr>
          <w:b/>
        </w:rPr>
        <w:t>В часть, формируемую участниками образовательных отношений,</w:t>
      </w:r>
      <w:r w:rsidRPr="00F135D6">
        <w:t xml:space="preserve"> входит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D81FB3" w:rsidRPr="00F135D6" w:rsidRDefault="00D81FB3" w:rsidP="00D81FB3">
      <w:pPr>
        <w:ind w:left="-567" w:right="-399" w:firstLine="426"/>
        <w:jc w:val="both"/>
      </w:pPr>
      <w:r w:rsidRPr="00F135D6"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МКОУ «Симбирская СОШ»  предоставляет </w:t>
      </w:r>
      <w:proofErr w:type="gramStart"/>
      <w:r w:rsidRPr="00F135D6">
        <w:t>обучающимся</w:t>
      </w:r>
      <w:proofErr w:type="gramEnd"/>
      <w:r w:rsidRPr="00F135D6">
        <w:t xml:space="preserve"> возможность выбора широкого спектра занятий, направленных на их развитие.</w:t>
      </w:r>
    </w:p>
    <w:p w:rsidR="00D81FB3" w:rsidRPr="00F135D6" w:rsidRDefault="00D81FB3" w:rsidP="00D81FB3">
      <w:pPr>
        <w:ind w:left="-567" w:right="-399" w:firstLine="426"/>
        <w:jc w:val="both"/>
      </w:pPr>
      <w:r w:rsidRPr="00F135D6">
        <w:t xml:space="preserve">Коррекционно-развивающее направление, согласно требованиям ФГОС, является обязательным и представлено коррекционно-развивающими занятиями (логопедические и </w:t>
      </w:r>
      <w:proofErr w:type="spellStart"/>
      <w:r w:rsidRPr="00F135D6">
        <w:t>психокоррекционные</w:t>
      </w:r>
      <w:proofErr w:type="spellEnd"/>
      <w:r w:rsidRPr="00F135D6">
        <w:t xml:space="preserve"> занятия) и ритмикой.</w:t>
      </w:r>
    </w:p>
    <w:p w:rsidR="00D81FB3" w:rsidRPr="00F135D6" w:rsidRDefault="00D81FB3" w:rsidP="00D81FB3">
      <w:pPr>
        <w:ind w:left="-567" w:right="-399" w:firstLine="426"/>
        <w:jc w:val="both"/>
      </w:pPr>
      <w:proofErr w:type="gramStart"/>
      <w:r w:rsidRPr="00F135D6">
        <w:t>Учебный план составлен с учетом психофизических особенностей детей и направлен на восполнение пробелов предшествующего развития, на формирование знаний и представлений об окружающем мире,  одновременное развитие речи и умственных операций, на развитие пространственных представлений и моторики, на нормализацию деятельности в целом, что определяет специфику программы специальной школы для детей с задержкой психического развития.</w:t>
      </w:r>
      <w:proofErr w:type="gramEnd"/>
    </w:p>
    <w:p w:rsidR="00D81FB3" w:rsidRPr="00F135D6" w:rsidRDefault="00D81FB3" w:rsidP="00D81FB3">
      <w:pPr>
        <w:ind w:left="-567" w:right="-399" w:firstLine="426"/>
        <w:jc w:val="both"/>
      </w:pPr>
    </w:p>
    <w:p w:rsidR="00650E3D" w:rsidRPr="00F135D6" w:rsidRDefault="00390DF5" w:rsidP="0002709E">
      <w:pPr>
        <w:ind w:left="-567" w:right="-399" w:firstLine="426"/>
        <w:jc w:val="center"/>
        <w:rPr>
          <w:b/>
          <w:u w:val="single"/>
        </w:rPr>
      </w:pPr>
      <w:r w:rsidRPr="00F135D6">
        <w:rPr>
          <w:b/>
          <w:u w:val="single"/>
        </w:rPr>
        <w:t>Основное общее образование</w:t>
      </w:r>
    </w:p>
    <w:p w:rsidR="00C47E50" w:rsidRPr="00F135D6" w:rsidRDefault="00FE00D0" w:rsidP="0002709E">
      <w:pPr>
        <w:pStyle w:val="aa"/>
        <w:ind w:left="-567" w:right="-399" w:firstLine="426"/>
        <w:jc w:val="both"/>
      </w:pPr>
      <w:r w:rsidRPr="00F135D6">
        <w:t xml:space="preserve">Учебный план основного общего образования составлен на основе двух базисных учебных планов. В </w:t>
      </w:r>
      <w:r w:rsidR="00283271" w:rsidRPr="00F135D6">
        <w:t>5</w:t>
      </w:r>
      <w:r w:rsidR="0002709E" w:rsidRPr="00F135D6">
        <w:t>-7</w:t>
      </w:r>
      <w:r w:rsidR="00283271" w:rsidRPr="00F135D6">
        <w:t>-8</w:t>
      </w:r>
      <w:r w:rsidR="00B85992" w:rsidRPr="00F135D6">
        <w:t>-ых</w:t>
      </w:r>
      <w:r w:rsidRPr="00F135D6">
        <w:t xml:space="preserve"> класс</w:t>
      </w:r>
      <w:r w:rsidR="00B85992" w:rsidRPr="00F135D6">
        <w:t>ах</w:t>
      </w:r>
      <w:r w:rsidRPr="00F135D6">
        <w:t xml:space="preserve"> полностью реализуется федеральный государственный стандарт основного общего образования,  </w:t>
      </w:r>
      <w:r w:rsidR="00C129FA" w:rsidRPr="00F135D6">
        <w:t xml:space="preserve">в </w:t>
      </w:r>
      <w:r w:rsidR="001B0652" w:rsidRPr="00F135D6">
        <w:t>9</w:t>
      </w:r>
      <w:r w:rsidR="000E5486" w:rsidRPr="00F135D6">
        <w:t xml:space="preserve"> класс</w:t>
      </w:r>
      <w:r w:rsidR="00283271" w:rsidRPr="00F135D6">
        <w:t>е</w:t>
      </w:r>
      <w:r w:rsidRPr="00F135D6">
        <w:t xml:space="preserve"> реализуется БУП </w:t>
      </w:r>
      <w:smartTag w:uri="urn:schemas-microsoft-com:office:smarttags" w:element="metricconverter">
        <w:smartTagPr>
          <w:attr w:name="ProductID" w:val="2004 г"/>
        </w:smartTagPr>
        <w:r w:rsidRPr="00F135D6">
          <w:t>2004 г</w:t>
        </w:r>
      </w:smartTag>
      <w:r w:rsidRPr="00F135D6">
        <w:t>.</w:t>
      </w:r>
    </w:p>
    <w:p w:rsidR="007E2E19" w:rsidRPr="00F135D6" w:rsidRDefault="002274A3" w:rsidP="0002709E">
      <w:pPr>
        <w:pStyle w:val="aa"/>
        <w:ind w:left="-567" w:right="-399" w:firstLine="426"/>
        <w:jc w:val="both"/>
      </w:pPr>
      <w:r w:rsidRPr="00F135D6">
        <w:rPr>
          <w:b/>
        </w:rPr>
        <w:t>Обязательная часть</w:t>
      </w:r>
      <w:r w:rsidRPr="00F135D6">
        <w:t xml:space="preserve"> </w:t>
      </w:r>
      <w:r w:rsidR="00C40397" w:rsidRPr="00F135D6">
        <w:t>учебн</w:t>
      </w:r>
      <w:r w:rsidRPr="00F135D6">
        <w:t>ого</w:t>
      </w:r>
      <w:r w:rsidR="00C40397" w:rsidRPr="00F135D6">
        <w:t xml:space="preserve"> план</w:t>
      </w:r>
      <w:r w:rsidRPr="00F135D6">
        <w:t>а</w:t>
      </w:r>
      <w:r w:rsidR="00C40397" w:rsidRPr="00F135D6">
        <w:t xml:space="preserve"> </w:t>
      </w:r>
      <w:r w:rsidR="00283271" w:rsidRPr="00F135D6">
        <w:t xml:space="preserve">5-7-8-ых </w:t>
      </w:r>
      <w:proofErr w:type="gramStart"/>
      <w:r w:rsidR="00B85992" w:rsidRPr="00F135D6">
        <w:t>-ы</w:t>
      </w:r>
      <w:proofErr w:type="gramEnd"/>
      <w:r w:rsidR="00B85992" w:rsidRPr="00F135D6">
        <w:t>х</w:t>
      </w:r>
      <w:r w:rsidR="009269DF" w:rsidRPr="00F135D6">
        <w:t xml:space="preserve"> класс</w:t>
      </w:r>
      <w:r w:rsidR="00B85992" w:rsidRPr="00F135D6">
        <w:t>ов</w:t>
      </w:r>
      <w:r w:rsidR="009269DF" w:rsidRPr="00F135D6">
        <w:t xml:space="preserve"> </w:t>
      </w:r>
      <w:r w:rsidR="007E2E19" w:rsidRPr="00F135D6">
        <w:t>определяет состав учебных предметов обязательных предметных областей и учебное время, отводимое на их изучение.</w:t>
      </w:r>
    </w:p>
    <w:p w:rsidR="00C40397" w:rsidRPr="00F135D6" w:rsidRDefault="007E2E19" w:rsidP="00C63D3A">
      <w:pPr>
        <w:pStyle w:val="aa"/>
        <w:ind w:left="-567" w:right="-399" w:firstLine="426"/>
        <w:jc w:val="both"/>
      </w:pPr>
      <w:r w:rsidRPr="00F135D6">
        <w:t xml:space="preserve">В учебный план </w:t>
      </w:r>
      <w:r w:rsidR="00283271" w:rsidRPr="00F135D6">
        <w:t xml:space="preserve">5-7-8-ых </w:t>
      </w:r>
      <w:r w:rsidR="00B85992" w:rsidRPr="00F135D6">
        <w:t xml:space="preserve"> классов </w:t>
      </w:r>
      <w:r w:rsidR="009269DF" w:rsidRPr="00F135D6">
        <w:t xml:space="preserve">в условиях реализации ФГОС ООО </w:t>
      </w:r>
      <w:r w:rsidRPr="00F135D6">
        <w:t>входят</w:t>
      </w:r>
      <w:r w:rsidR="002274A3" w:rsidRPr="00F135D6">
        <w:t xml:space="preserve"> следующи</w:t>
      </w:r>
      <w:r w:rsidRPr="00F135D6">
        <w:t>е</w:t>
      </w:r>
      <w:r w:rsidR="00C40397" w:rsidRPr="00F135D6">
        <w:t xml:space="preserve"> о</w:t>
      </w:r>
      <w:r w:rsidR="002274A3" w:rsidRPr="00F135D6">
        <w:t>бязательны</w:t>
      </w:r>
      <w:r w:rsidRPr="00F135D6">
        <w:t>е</w:t>
      </w:r>
      <w:r w:rsidR="00C40397" w:rsidRPr="00F135D6">
        <w:t xml:space="preserve"> предметны</w:t>
      </w:r>
      <w:r w:rsidRPr="00F135D6">
        <w:t>е</w:t>
      </w:r>
      <w:r w:rsidR="00C40397" w:rsidRPr="00F135D6">
        <w:t xml:space="preserve"> област</w:t>
      </w:r>
      <w:r w:rsidR="002274A3" w:rsidRPr="00F135D6">
        <w:t>ями</w:t>
      </w:r>
      <w:r w:rsidR="00C40397" w:rsidRPr="00F135D6">
        <w:t xml:space="preserve"> и учебны</w:t>
      </w:r>
      <w:r w:rsidRPr="00F135D6">
        <w:t>е</w:t>
      </w:r>
      <w:r w:rsidR="00C40397" w:rsidRPr="00F135D6">
        <w:t xml:space="preserve"> предмет</w:t>
      </w:r>
      <w:r w:rsidRPr="00F135D6">
        <w:t>ы</w:t>
      </w:r>
      <w:r w:rsidR="00C40397" w:rsidRPr="00F135D6">
        <w:t>:</w:t>
      </w:r>
    </w:p>
    <w:p w:rsidR="00C63D3A" w:rsidRPr="00F135D6" w:rsidRDefault="00C40397" w:rsidP="00C63D3A">
      <w:pPr>
        <w:pStyle w:val="aa"/>
        <w:numPr>
          <w:ilvl w:val="0"/>
          <w:numId w:val="7"/>
        </w:numPr>
        <w:ind w:left="-567" w:right="-399" w:firstLine="426"/>
        <w:jc w:val="both"/>
      </w:pPr>
      <w:r w:rsidRPr="00F135D6">
        <w:t>русский язык,</w:t>
      </w:r>
      <w:r w:rsidR="00C63D3A" w:rsidRPr="00F135D6">
        <w:t xml:space="preserve"> и </w:t>
      </w:r>
      <w:r w:rsidRPr="00F135D6">
        <w:t>литература</w:t>
      </w:r>
      <w:r w:rsidR="00C63D3A" w:rsidRPr="00F135D6">
        <w:t xml:space="preserve"> – представлена предметами русский язык и литература;</w:t>
      </w:r>
    </w:p>
    <w:p w:rsidR="00C63D3A" w:rsidRPr="00F135D6" w:rsidRDefault="00C63D3A" w:rsidP="00C63D3A">
      <w:pPr>
        <w:pStyle w:val="aa"/>
        <w:numPr>
          <w:ilvl w:val="0"/>
          <w:numId w:val="7"/>
        </w:numPr>
        <w:ind w:left="-567" w:right="-399" w:firstLine="426"/>
        <w:jc w:val="both"/>
      </w:pPr>
      <w:r w:rsidRPr="00F135D6">
        <w:t>родной язык и родная литература   представлена предметами: родной язык, родная литература. В вязи с тем, что для учащихся школы родным языком является русский, то часы на изучение данной области не выделены, а планируемые предметные результаты формируются при изучении русского языка и литературы;</w:t>
      </w:r>
    </w:p>
    <w:p w:rsidR="00C40397" w:rsidRPr="00F135D6" w:rsidRDefault="009269DF" w:rsidP="00C63D3A">
      <w:pPr>
        <w:pStyle w:val="aa"/>
        <w:numPr>
          <w:ilvl w:val="0"/>
          <w:numId w:val="7"/>
        </w:numPr>
        <w:ind w:left="-567" w:right="-399" w:firstLine="426"/>
        <w:jc w:val="both"/>
      </w:pPr>
      <w:r w:rsidRPr="00F135D6">
        <w:t xml:space="preserve"> иностранный язык (английский)</w:t>
      </w:r>
      <w:r w:rsidR="00C63D3A" w:rsidRPr="00F135D6">
        <w:t xml:space="preserve"> изучается в 5-=9 классах по 3 часа в неделю</w:t>
      </w:r>
      <w:proofErr w:type="gramStart"/>
      <w:r w:rsidR="00C63D3A" w:rsidRPr="00F135D6">
        <w:t xml:space="preserve"> </w:t>
      </w:r>
      <w:r w:rsidR="002B167E" w:rsidRPr="00F135D6">
        <w:t>,</w:t>
      </w:r>
      <w:proofErr w:type="gramEnd"/>
      <w:r w:rsidR="002B167E" w:rsidRPr="00F135D6">
        <w:t xml:space="preserve"> второй иностранный (немецкий)</w:t>
      </w:r>
      <w:r w:rsidR="00C63D3A" w:rsidRPr="00F135D6">
        <w:t xml:space="preserve"> изучается в 5  по 1 часу</w:t>
      </w:r>
      <w:r w:rsidR="006C741F" w:rsidRPr="00F135D6">
        <w:t xml:space="preserve"> в неделю</w:t>
      </w:r>
      <w:r w:rsidR="00C40397" w:rsidRPr="00F135D6">
        <w:t>;</w:t>
      </w:r>
    </w:p>
    <w:p w:rsidR="009269DF" w:rsidRPr="00F135D6" w:rsidRDefault="007B6B6F" w:rsidP="0002709E">
      <w:pPr>
        <w:pStyle w:val="aa"/>
        <w:numPr>
          <w:ilvl w:val="0"/>
          <w:numId w:val="7"/>
        </w:numPr>
        <w:ind w:left="-567" w:right="-399" w:firstLine="426"/>
        <w:jc w:val="both"/>
      </w:pPr>
      <w:r w:rsidRPr="00F135D6">
        <w:t>математика и информатика</w:t>
      </w:r>
      <w:r w:rsidR="009269DF" w:rsidRPr="00F135D6">
        <w:t xml:space="preserve"> (</w:t>
      </w:r>
      <w:r w:rsidRPr="00F135D6">
        <w:t>математика, алгебра, геометрия  и информатика</w:t>
      </w:r>
      <w:r w:rsidR="009269DF" w:rsidRPr="00F135D6">
        <w:t>);</w:t>
      </w:r>
    </w:p>
    <w:p w:rsidR="00C40397" w:rsidRPr="00F135D6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</w:pPr>
      <w:r w:rsidRPr="00F135D6">
        <w:t xml:space="preserve">общественно-научные предметы (всеобщая история, </w:t>
      </w:r>
      <w:r w:rsidR="00EB3737" w:rsidRPr="00F135D6">
        <w:t xml:space="preserve">история России, </w:t>
      </w:r>
      <w:r w:rsidRPr="00F135D6">
        <w:t>обществознание, география);</w:t>
      </w:r>
    </w:p>
    <w:p w:rsidR="00C40397" w:rsidRPr="00F135D6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</w:pPr>
      <w:proofErr w:type="gramStart"/>
      <w:r w:rsidRPr="00F135D6">
        <w:t>естественно-научные</w:t>
      </w:r>
      <w:proofErr w:type="gramEnd"/>
      <w:r w:rsidRPr="00F135D6">
        <w:t xml:space="preserve"> предметы (</w:t>
      </w:r>
      <w:r w:rsidR="00C63D3A" w:rsidRPr="00F135D6">
        <w:t xml:space="preserve">химия, </w:t>
      </w:r>
      <w:r w:rsidR="009269DF" w:rsidRPr="00F135D6">
        <w:t>биология</w:t>
      </w:r>
      <w:r w:rsidR="0002709E" w:rsidRPr="00F135D6">
        <w:t>, физика</w:t>
      </w:r>
      <w:r w:rsidRPr="00F135D6">
        <w:t>);</w:t>
      </w:r>
    </w:p>
    <w:p w:rsidR="00C40397" w:rsidRPr="00F135D6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</w:pPr>
      <w:r w:rsidRPr="00F135D6">
        <w:t>искусство (музыка</w:t>
      </w:r>
      <w:r w:rsidR="009269DF" w:rsidRPr="00F135D6">
        <w:t>,  изобразительное искусство</w:t>
      </w:r>
      <w:r w:rsidRPr="00F135D6">
        <w:t>);</w:t>
      </w:r>
    </w:p>
    <w:p w:rsidR="00C40397" w:rsidRPr="00F135D6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</w:pPr>
      <w:r w:rsidRPr="00F135D6">
        <w:t>технология (технология);</w:t>
      </w:r>
    </w:p>
    <w:p w:rsidR="00C40397" w:rsidRPr="00F135D6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</w:pPr>
      <w:r w:rsidRPr="00F135D6">
        <w:t>физическая культура и основы безопасности жизнедеятельности</w:t>
      </w:r>
      <w:r w:rsidR="007B6B6F" w:rsidRPr="00F135D6">
        <w:t xml:space="preserve">              </w:t>
      </w:r>
      <w:r w:rsidRPr="00F135D6">
        <w:t xml:space="preserve"> (</w:t>
      </w:r>
      <w:r w:rsidR="009269DF" w:rsidRPr="00F135D6">
        <w:t>физическая культура</w:t>
      </w:r>
      <w:r w:rsidR="00C63D3A" w:rsidRPr="00F135D6">
        <w:t xml:space="preserve"> и ОБЖ</w:t>
      </w:r>
      <w:r w:rsidRPr="00F135D6">
        <w:t>).</w:t>
      </w:r>
    </w:p>
    <w:p w:rsidR="002274A3" w:rsidRPr="00F135D6" w:rsidRDefault="002274A3" w:rsidP="0002709E">
      <w:pPr>
        <w:shd w:val="clear" w:color="auto" w:fill="FFFFFF"/>
        <w:tabs>
          <w:tab w:val="left" w:pos="0"/>
        </w:tabs>
        <w:ind w:left="-567" w:right="-399" w:firstLine="426"/>
        <w:jc w:val="both"/>
      </w:pPr>
      <w:r w:rsidRPr="00F135D6">
        <w:t>Часы на преподавание учебных предметов соответствуют ФГОС ООО.</w:t>
      </w:r>
    </w:p>
    <w:p w:rsidR="002274A3" w:rsidRPr="00F135D6" w:rsidRDefault="002274A3" w:rsidP="0002709E">
      <w:pPr>
        <w:pStyle w:val="aa"/>
        <w:ind w:left="-567" w:right="-399" w:firstLine="426"/>
        <w:jc w:val="both"/>
      </w:pPr>
      <w:r w:rsidRPr="00F135D6">
        <w:rPr>
          <w:b/>
        </w:rPr>
        <w:t>Часть</w:t>
      </w:r>
      <w:r w:rsidR="007E2E19" w:rsidRPr="00F135D6">
        <w:rPr>
          <w:b/>
        </w:rPr>
        <w:t xml:space="preserve"> учебного плана</w:t>
      </w:r>
      <w:r w:rsidRPr="00F135D6">
        <w:rPr>
          <w:b/>
        </w:rPr>
        <w:t>, формируемая участниками образовательн</w:t>
      </w:r>
      <w:r w:rsidR="00283271" w:rsidRPr="00F135D6">
        <w:rPr>
          <w:b/>
        </w:rPr>
        <w:t>ых отношений</w:t>
      </w:r>
      <w:r w:rsidRPr="00F135D6">
        <w:rPr>
          <w:b/>
        </w:rPr>
        <w:t>,</w:t>
      </w:r>
      <w:r w:rsidRPr="00F135D6">
        <w:t xml:space="preserve"> </w:t>
      </w:r>
      <w:r w:rsidR="007E2E19" w:rsidRPr="00F135D6">
        <w:t>определяет содержание образования, обеспечивающего реализацию интересов и потребностей участников образовательного процесса. Он</w:t>
      </w:r>
      <w:r w:rsidR="001D40F4" w:rsidRPr="00F135D6">
        <w:t>а</w:t>
      </w:r>
      <w:r w:rsidR="007E2E19" w:rsidRPr="00F135D6">
        <w:t xml:space="preserve"> </w:t>
      </w:r>
      <w:r w:rsidRPr="00F135D6">
        <w:t>предусматривает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1D40F4" w:rsidRPr="00F135D6" w:rsidRDefault="002274A3" w:rsidP="0002709E">
      <w:pPr>
        <w:pStyle w:val="a6"/>
        <w:spacing w:after="0"/>
        <w:ind w:left="-567" w:right="-399" w:firstLine="426"/>
        <w:jc w:val="both"/>
      </w:pPr>
      <w:r w:rsidRPr="00F135D6">
        <w:lastRenderedPageBreak/>
        <w:tab/>
        <w:t xml:space="preserve">В </w:t>
      </w:r>
      <w:r w:rsidR="00283271" w:rsidRPr="00F135D6">
        <w:t xml:space="preserve">5-7-8-ых </w:t>
      </w:r>
      <w:proofErr w:type="gramStart"/>
      <w:r w:rsidR="00EB3737" w:rsidRPr="00F135D6">
        <w:t>-ы</w:t>
      </w:r>
      <w:proofErr w:type="gramEnd"/>
      <w:r w:rsidR="00EB3737" w:rsidRPr="00F135D6">
        <w:t xml:space="preserve">х классах </w:t>
      </w:r>
      <w:r w:rsidRPr="00F135D6">
        <w:t>в части учебного плана, формируемой участниками образовательн</w:t>
      </w:r>
      <w:r w:rsidR="00283271" w:rsidRPr="00F135D6">
        <w:t>ых отношений</w:t>
      </w:r>
      <w:r w:rsidRPr="00F135D6">
        <w:t>, предусмотрено  введение предмета «</w:t>
      </w:r>
      <w:r w:rsidR="007E2E19" w:rsidRPr="00F135D6">
        <w:t>Основы безопасности жизнедеятельности</w:t>
      </w:r>
      <w:r w:rsidRPr="00F135D6">
        <w:t>»</w:t>
      </w:r>
      <w:r w:rsidR="001D40F4" w:rsidRPr="00F135D6">
        <w:t xml:space="preserve"> 1 час в неделю</w:t>
      </w:r>
      <w:r w:rsidR="00650ABB" w:rsidRPr="00F135D6">
        <w:t xml:space="preserve">, в 8-м классе – второй иностранный язык (немецкий) – </w:t>
      </w:r>
      <w:r w:rsidR="006C741F" w:rsidRPr="00F135D6">
        <w:t>1</w:t>
      </w:r>
      <w:r w:rsidR="00650ABB" w:rsidRPr="00F135D6">
        <w:t xml:space="preserve"> час</w:t>
      </w:r>
      <w:r w:rsidRPr="00F135D6">
        <w:t xml:space="preserve">. </w:t>
      </w:r>
    </w:p>
    <w:p w:rsidR="00F51BB1" w:rsidRPr="00F135D6" w:rsidRDefault="002274A3" w:rsidP="0002709E">
      <w:pPr>
        <w:pStyle w:val="a6"/>
        <w:spacing w:after="0"/>
        <w:ind w:left="-567" w:right="-399" w:firstLine="426"/>
        <w:jc w:val="both"/>
      </w:pPr>
      <w:r w:rsidRPr="00F135D6">
        <w:t xml:space="preserve">Отдельную часть учебного плана составляет план </w:t>
      </w:r>
      <w:r w:rsidRPr="00F135D6">
        <w:rPr>
          <w:b/>
        </w:rPr>
        <w:t>внеурочной деятельности</w:t>
      </w:r>
      <w:r w:rsidRPr="00F135D6">
        <w:t xml:space="preserve"> в рамках реализации Федерального государственного образовательного стандарта (</w:t>
      </w:r>
      <w:r w:rsidR="00283271" w:rsidRPr="00F135D6">
        <w:t xml:space="preserve">5-7-8-ых </w:t>
      </w:r>
      <w:r w:rsidR="001D40F4" w:rsidRPr="00F135D6">
        <w:t>класс</w:t>
      </w:r>
      <w:r w:rsidR="00EB3737" w:rsidRPr="00F135D6">
        <w:t>ы</w:t>
      </w:r>
      <w:r w:rsidRPr="00F135D6">
        <w:t xml:space="preserve">). Неаудиторная занятость (внеурочная деятельность) осуществляется за рамками учебного процесса (во второй половине дня) по следующим направлениям развития личности: общекультурное, </w:t>
      </w:r>
      <w:proofErr w:type="spellStart"/>
      <w:r w:rsidRPr="00F135D6">
        <w:t>общеинтеллектуальное</w:t>
      </w:r>
      <w:proofErr w:type="spellEnd"/>
      <w:r w:rsidRPr="00F135D6">
        <w:t>, социальное, духовно-нравственное в различных формах ее организации, отличных от урочной системы обучения</w:t>
      </w:r>
      <w:r w:rsidR="0005140E" w:rsidRPr="00F135D6">
        <w:t xml:space="preserve">. Таким образом, в план внеурочной деятельности введены кружки «Наш дом – природа», </w:t>
      </w:r>
      <w:r w:rsidR="00EB3737" w:rsidRPr="00F135D6">
        <w:t>«</w:t>
      </w:r>
      <w:r w:rsidR="004728D4" w:rsidRPr="00F135D6">
        <w:t>Юный исследователь</w:t>
      </w:r>
      <w:r w:rsidR="00EB3737" w:rsidRPr="00F135D6">
        <w:t>»</w:t>
      </w:r>
      <w:r w:rsidR="0005140E" w:rsidRPr="00F135D6">
        <w:t>, «</w:t>
      </w:r>
      <w:r w:rsidR="0014253E" w:rsidRPr="00F135D6">
        <w:rPr>
          <w:lang w:eastAsia="en-US"/>
        </w:rPr>
        <w:t>Я гражданин России»</w:t>
      </w:r>
      <w:r w:rsidR="00EB3737" w:rsidRPr="00F135D6">
        <w:t>.</w:t>
      </w:r>
      <w:r w:rsidRPr="00F135D6">
        <w:t xml:space="preserve"> </w:t>
      </w:r>
      <w:r w:rsidR="0005140E" w:rsidRPr="00F135D6">
        <w:t>Занятия в кружках будут охвачены различными видами деятельности:</w:t>
      </w:r>
      <w:r w:rsidRPr="00F135D6">
        <w:t xml:space="preserve"> экскурсии,</w:t>
      </w:r>
      <w:r w:rsidR="0005140E" w:rsidRPr="00F135D6">
        <w:t xml:space="preserve"> развивающие игры, викторины,</w:t>
      </w:r>
      <w:r w:rsidRPr="00F135D6">
        <w:t xml:space="preserve"> подготовка к олимпиадам, проектная деятельность.</w:t>
      </w:r>
    </w:p>
    <w:p w:rsidR="00650E3D" w:rsidRPr="00F135D6" w:rsidRDefault="00650E3D" w:rsidP="0002709E">
      <w:pPr>
        <w:pStyle w:val="aa"/>
        <w:ind w:left="-567" w:right="-399" w:firstLine="426"/>
        <w:jc w:val="both"/>
      </w:pPr>
      <w:r w:rsidRPr="00F135D6">
        <w:rPr>
          <w:b/>
        </w:rPr>
        <w:t>Инвариантная часть</w:t>
      </w:r>
      <w:r w:rsidRPr="00F135D6">
        <w:t xml:space="preserve"> </w:t>
      </w:r>
      <w:r w:rsidR="00F51BB1" w:rsidRPr="00F135D6">
        <w:t>учебного плана</w:t>
      </w:r>
      <w:r w:rsidR="0002709E" w:rsidRPr="00F135D6">
        <w:t xml:space="preserve"> </w:t>
      </w:r>
      <w:r w:rsidR="00F51BB1" w:rsidRPr="00F135D6">
        <w:t>9-</w:t>
      </w:r>
      <w:r w:rsidR="0014253E" w:rsidRPr="00F135D6">
        <w:t>го</w:t>
      </w:r>
      <w:r w:rsidR="00F51BB1" w:rsidRPr="00F135D6">
        <w:t xml:space="preserve"> класс</w:t>
      </w:r>
      <w:r w:rsidR="0014253E" w:rsidRPr="00F135D6">
        <w:t>а</w:t>
      </w:r>
      <w:r w:rsidR="004728D4" w:rsidRPr="00F135D6">
        <w:t>, составле</w:t>
      </w:r>
      <w:r w:rsidR="00F51BB1" w:rsidRPr="00F135D6">
        <w:t>на на основе БУП 2004 года</w:t>
      </w:r>
      <w:r w:rsidR="0014253E" w:rsidRPr="00F135D6">
        <w:t xml:space="preserve"> и </w:t>
      </w:r>
      <w:r w:rsidRPr="00F135D6">
        <w:t>представлена рекомендованным перечнем предметов по каждой образовательной области базисного учебного плана, определено количество часов на изучение предметов федерального компонента государственно</w:t>
      </w:r>
      <w:r w:rsidR="007F07AE" w:rsidRPr="00F135D6">
        <w:t>го стандарта общего образования:</w:t>
      </w:r>
    </w:p>
    <w:p w:rsidR="000E7607" w:rsidRPr="00F135D6" w:rsidRDefault="00650E3D" w:rsidP="0002709E">
      <w:pPr>
        <w:numPr>
          <w:ilvl w:val="0"/>
          <w:numId w:val="8"/>
        </w:numPr>
        <w:ind w:left="-567" w:right="-399" w:firstLine="426"/>
        <w:jc w:val="both"/>
        <w:rPr>
          <w:i/>
        </w:rPr>
      </w:pPr>
      <w:r w:rsidRPr="00F135D6">
        <w:t>русский язык; литература; ино</w:t>
      </w:r>
      <w:r w:rsidR="002917E4" w:rsidRPr="00F135D6">
        <w:t xml:space="preserve">странный </w:t>
      </w:r>
      <w:r w:rsidR="000E7607" w:rsidRPr="00F135D6">
        <w:t xml:space="preserve">язык  </w:t>
      </w:r>
      <w:r w:rsidR="003E7AB6" w:rsidRPr="00F135D6">
        <w:t>(английский</w:t>
      </w:r>
      <w:r w:rsidR="000E7607" w:rsidRPr="00F135D6">
        <w:t>)</w:t>
      </w:r>
      <w:r w:rsidR="00327204" w:rsidRPr="00F135D6">
        <w:t>;</w:t>
      </w:r>
    </w:p>
    <w:p w:rsidR="00A5094B" w:rsidRPr="00F135D6" w:rsidRDefault="001A7F6E" w:rsidP="0002709E">
      <w:pPr>
        <w:numPr>
          <w:ilvl w:val="0"/>
          <w:numId w:val="8"/>
        </w:numPr>
        <w:ind w:left="-567" w:right="-399" w:firstLine="426"/>
        <w:jc w:val="both"/>
        <w:rPr>
          <w:i/>
        </w:rPr>
      </w:pPr>
      <w:r w:rsidRPr="00F135D6">
        <w:t xml:space="preserve"> </w:t>
      </w:r>
      <w:r w:rsidR="003E7AB6" w:rsidRPr="00F135D6">
        <w:t>математи</w:t>
      </w:r>
      <w:r w:rsidR="0014253E" w:rsidRPr="00F135D6">
        <w:t>ка</w:t>
      </w:r>
      <w:r w:rsidR="00B42BAA" w:rsidRPr="00F135D6">
        <w:t>;</w:t>
      </w:r>
      <w:r w:rsidR="0014253E" w:rsidRPr="00F135D6">
        <w:t xml:space="preserve"> информатика и ИКТ</w:t>
      </w:r>
      <w:r w:rsidR="002917E4" w:rsidRPr="00F135D6">
        <w:t>;</w:t>
      </w:r>
    </w:p>
    <w:p w:rsidR="00A5094B" w:rsidRPr="00F135D6" w:rsidRDefault="0014253E" w:rsidP="0002709E">
      <w:pPr>
        <w:numPr>
          <w:ilvl w:val="0"/>
          <w:numId w:val="8"/>
        </w:numPr>
        <w:ind w:left="-567" w:right="-399" w:firstLine="426"/>
        <w:jc w:val="both"/>
        <w:rPr>
          <w:i/>
        </w:rPr>
      </w:pPr>
      <w:r w:rsidRPr="00F135D6">
        <w:t>и</w:t>
      </w:r>
      <w:r w:rsidR="003B7132" w:rsidRPr="00F135D6">
        <w:t>стория</w:t>
      </w:r>
      <w:r w:rsidRPr="00F135D6">
        <w:t xml:space="preserve">, </w:t>
      </w:r>
      <w:r w:rsidR="003B7132" w:rsidRPr="00F135D6">
        <w:t>обществознание</w:t>
      </w:r>
      <w:r w:rsidRPr="00F135D6">
        <w:t xml:space="preserve"> (включая экономику и право)</w:t>
      </w:r>
      <w:r w:rsidR="003B7132" w:rsidRPr="00F135D6">
        <w:t>, география</w:t>
      </w:r>
      <w:r w:rsidR="002917E4" w:rsidRPr="00F135D6">
        <w:t>;</w:t>
      </w:r>
    </w:p>
    <w:p w:rsidR="002917E4" w:rsidRPr="00F135D6" w:rsidRDefault="0014253E" w:rsidP="0002709E">
      <w:pPr>
        <w:numPr>
          <w:ilvl w:val="0"/>
          <w:numId w:val="8"/>
        </w:numPr>
        <w:ind w:left="-567" w:right="-399" w:firstLine="426"/>
        <w:jc w:val="both"/>
        <w:rPr>
          <w:i/>
        </w:rPr>
      </w:pPr>
      <w:r w:rsidRPr="00F135D6">
        <w:t>биология</w:t>
      </w:r>
      <w:r w:rsidR="00B42BAA" w:rsidRPr="00F135D6">
        <w:t>, физика</w:t>
      </w:r>
      <w:r w:rsidR="00277B3C" w:rsidRPr="00F135D6">
        <w:t>, химия</w:t>
      </w:r>
      <w:r w:rsidR="00650E3D" w:rsidRPr="00F135D6">
        <w:t>;</w:t>
      </w:r>
    </w:p>
    <w:p w:rsidR="00A5094B" w:rsidRPr="00F135D6" w:rsidRDefault="00A5094B" w:rsidP="0014253E">
      <w:pPr>
        <w:numPr>
          <w:ilvl w:val="0"/>
          <w:numId w:val="8"/>
        </w:numPr>
        <w:ind w:left="-567" w:right="-399" w:firstLine="426"/>
        <w:jc w:val="both"/>
        <w:rPr>
          <w:i/>
        </w:rPr>
      </w:pPr>
      <w:r w:rsidRPr="00F135D6">
        <w:t xml:space="preserve"> </w:t>
      </w:r>
      <w:r w:rsidR="002917E4" w:rsidRPr="00F135D6">
        <w:t>искусство (</w:t>
      </w:r>
      <w:r w:rsidR="00B42BAA" w:rsidRPr="00F135D6">
        <w:t>музыка</w:t>
      </w:r>
      <w:r w:rsidR="002917E4" w:rsidRPr="00F135D6">
        <w:t>)</w:t>
      </w:r>
      <w:r w:rsidR="00277B3C" w:rsidRPr="00F135D6">
        <w:t xml:space="preserve">, </w:t>
      </w:r>
      <w:r w:rsidR="002917E4" w:rsidRPr="00F135D6">
        <w:t>искусство (</w:t>
      </w:r>
      <w:proofErr w:type="gramStart"/>
      <w:r w:rsidR="002917E4" w:rsidRPr="00F135D6">
        <w:t>ИЗО</w:t>
      </w:r>
      <w:proofErr w:type="gramEnd"/>
      <w:r w:rsidR="002917E4" w:rsidRPr="00F135D6">
        <w:t>);</w:t>
      </w:r>
    </w:p>
    <w:p w:rsidR="000E5486" w:rsidRPr="00F135D6" w:rsidRDefault="002917E4" w:rsidP="0002709E">
      <w:pPr>
        <w:numPr>
          <w:ilvl w:val="0"/>
          <w:numId w:val="8"/>
        </w:numPr>
        <w:ind w:left="-567" w:right="-399" w:firstLine="426"/>
        <w:jc w:val="both"/>
        <w:rPr>
          <w:i/>
        </w:rPr>
      </w:pPr>
      <w:r w:rsidRPr="00F135D6">
        <w:t xml:space="preserve"> </w:t>
      </w:r>
      <w:r w:rsidR="00B42BAA" w:rsidRPr="00F135D6">
        <w:t xml:space="preserve">физическая культура </w:t>
      </w:r>
    </w:p>
    <w:p w:rsidR="00650E3D" w:rsidRPr="00F135D6" w:rsidRDefault="002917E4" w:rsidP="0002709E">
      <w:pPr>
        <w:ind w:left="-567" w:right="-399" w:firstLine="426"/>
        <w:jc w:val="both"/>
      </w:pPr>
      <w:r w:rsidRPr="00F135D6">
        <w:t xml:space="preserve"> </w:t>
      </w:r>
      <w:r w:rsidR="00650E3D" w:rsidRPr="00F135D6">
        <w:rPr>
          <w:b/>
        </w:rPr>
        <w:t>Вариативная часть</w:t>
      </w:r>
      <w:r w:rsidR="00650E3D" w:rsidRPr="00F135D6">
        <w:rPr>
          <w:b/>
          <w:i/>
        </w:rPr>
        <w:t xml:space="preserve"> </w:t>
      </w:r>
      <w:r w:rsidR="000B78CA" w:rsidRPr="00F135D6">
        <w:t>представлена  региональным компонентом и компонентом образовательного учреждения.</w:t>
      </w:r>
    </w:p>
    <w:p w:rsidR="000B78CA" w:rsidRPr="00F135D6" w:rsidRDefault="000B78CA" w:rsidP="0002709E">
      <w:pPr>
        <w:ind w:left="-567" w:right="-399" w:firstLine="426"/>
        <w:jc w:val="both"/>
      </w:pPr>
      <w:r w:rsidRPr="00F135D6">
        <w:t xml:space="preserve">В соответствии с рекомендациями Департамента образования и науки Кемеровской </w:t>
      </w:r>
      <w:r w:rsidR="009973FE" w:rsidRPr="00F135D6">
        <w:t>области</w:t>
      </w:r>
      <w:r w:rsidRPr="00F135D6">
        <w:t xml:space="preserve"> и выбором обучающихся и их родителей часы </w:t>
      </w:r>
      <w:r w:rsidRPr="00F135D6">
        <w:rPr>
          <w:b/>
        </w:rPr>
        <w:t>регионального компонента</w:t>
      </w:r>
      <w:r w:rsidRPr="00F135D6">
        <w:t xml:space="preserve"> направлены на изучение учебных предметов</w:t>
      </w:r>
      <w:r w:rsidR="0005161F" w:rsidRPr="00F135D6">
        <w:t>:</w:t>
      </w:r>
      <w:r w:rsidRPr="00F135D6">
        <w:t xml:space="preserve"> </w:t>
      </w:r>
    </w:p>
    <w:p w:rsidR="0005161F" w:rsidRPr="00F135D6" w:rsidRDefault="008978E4" w:rsidP="0002709E">
      <w:pPr>
        <w:numPr>
          <w:ilvl w:val="0"/>
          <w:numId w:val="9"/>
        </w:numPr>
        <w:ind w:left="-567" w:right="-399" w:firstLine="426"/>
        <w:jc w:val="both"/>
      </w:pPr>
      <w:r w:rsidRPr="00F135D6">
        <w:t>русский язык 1 час в 9 классе;</w:t>
      </w:r>
    </w:p>
    <w:p w:rsidR="0005161F" w:rsidRPr="00F135D6" w:rsidRDefault="008978E4" w:rsidP="0002709E">
      <w:pPr>
        <w:numPr>
          <w:ilvl w:val="0"/>
          <w:numId w:val="9"/>
        </w:numPr>
        <w:ind w:left="-567" w:right="-399" w:firstLine="426"/>
        <w:jc w:val="both"/>
      </w:pPr>
      <w:r w:rsidRPr="00F135D6">
        <w:t>история 1 час в 9 классе;</w:t>
      </w:r>
    </w:p>
    <w:p w:rsidR="0005161F" w:rsidRPr="00F135D6" w:rsidRDefault="008978E4" w:rsidP="0002709E">
      <w:pPr>
        <w:numPr>
          <w:ilvl w:val="0"/>
          <w:numId w:val="9"/>
        </w:numPr>
        <w:ind w:left="-567" w:right="-399" w:firstLine="426"/>
        <w:jc w:val="both"/>
      </w:pPr>
      <w:r w:rsidRPr="00F135D6">
        <w:t>ОБЖ  1 час в   9 класс</w:t>
      </w:r>
      <w:r w:rsidR="0002709E" w:rsidRPr="00F135D6">
        <w:t>е</w:t>
      </w:r>
      <w:r w:rsidRPr="00F135D6">
        <w:t xml:space="preserve">. </w:t>
      </w:r>
    </w:p>
    <w:p w:rsidR="00CF0D70" w:rsidRPr="00F135D6" w:rsidRDefault="00A81FFB" w:rsidP="00650ABB">
      <w:pPr>
        <w:ind w:left="-567" w:right="-399" w:firstLine="426"/>
        <w:jc w:val="both"/>
      </w:pPr>
      <w:r w:rsidRPr="00F135D6">
        <w:t>В  учебном плане 201</w:t>
      </w:r>
      <w:r w:rsidR="0014253E" w:rsidRPr="00F135D6">
        <w:t>8</w:t>
      </w:r>
      <w:r w:rsidRPr="00F135D6">
        <w:t>-201</w:t>
      </w:r>
      <w:r w:rsidR="0014253E" w:rsidRPr="00F135D6">
        <w:t>9</w:t>
      </w:r>
      <w:r w:rsidRPr="00F135D6">
        <w:t xml:space="preserve"> учебного года особое внимание уделено выделению часов на преподавание курсов по выбору,  которые способствуют выработке </w:t>
      </w:r>
      <w:proofErr w:type="spellStart"/>
      <w:r w:rsidRPr="00F135D6">
        <w:t>надпредметных</w:t>
      </w:r>
      <w:proofErr w:type="spellEnd"/>
      <w:r w:rsidRPr="00F135D6">
        <w:t xml:space="preserve"> знаний, ученической компетенции  и направлены на поддержание образовательной подготовки обучающихся по основным и предметам, на развитие познавательных интересов в сфере человеческой деятельности. При составлении УП ОО были учтены запросы школьников и их законных представителей. В основном звене в вариативной части учтены все запросы </w:t>
      </w:r>
      <w:proofErr w:type="gramStart"/>
      <w:r w:rsidRPr="00F135D6">
        <w:t>обучающихся</w:t>
      </w:r>
      <w:proofErr w:type="gramEnd"/>
      <w:r w:rsidRPr="00F135D6">
        <w:t xml:space="preserve">. </w:t>
      </w:r>
    </w:p>
    <w:p w:rsidR="00A81FFB" w:rsidRPr="00F135D6" w:rsidRDefault="00DE6B62" w:rsidP="0002709E">
      <w:pPr>
        <w:ind w:left="-567" w:right="-399" w:firstLine="426"/>
        <w:jc w:val="both"/>
      </w:pPr>
      <w:r w:rsidRPr="00F135D6">
        <w:t xml:space="preserve">Распределение часов вариативной части  учебного плана  обусловлено выбором обучающихся на основе диагностики их образовательных  потребностей. </w:t>
      </w:r>
    </w:p>
    <w:p w:rsidR="00DE6B62" w:rsidRPr="00F135D6" w:rsidRDefault="00DE6B62" w:rsidP="0002709E">
      <w:pPr>
        <w:pStyle w:val="a6"/>
        <w:spacing w:after="0"/>
        <w:ind w:left="-567" w:right="-399" w:firstLine="426"/>
        <w:jc w:val="both"/>
      </w:pPr>
      <w:r w:rsidRPr="00F135D6">
        <w:t>С целью подготовки обучающихся к профильному обуче</w:t>
      </w:r>
      <w:r w:rsidR="000E16F8" w:rsidRPr="00F135D6">
        <w:t xml:space="preserve">нию </w:t>
      </w:r>
      <w:r w:rsidR="008B5A87" w:rsidRPr="00F135D6">
        <w:t xml:space="preserve"> в школе предусмотрена</w:t>
      </w:r>
      <w:r w:rsidRPr="00F135D6">
        <w:t xml:space="preserve"> </w:t>
      </w:r>
      <w:proofErr w:type="spellStart"/>
      <w:r w:rsidRPr="00F135D6">
        <w:t>предпрофильная</w:t>
      </w:r>
      <w:proofErr w:type="spellEnd"/>
      <w:r w:rsidRPr="00F135D6">
        <w:t xml:space="preserve"> подготовка в </w:t>
      </w:r>
      <w:r w:rsidR="000D0B45" w:rsidRPr="00F135D6">
        <w:t xml:space="preserve">8 и </w:t>
      </w:r>
      <w:r w:rsidRPr="00F135D6">
        <w:t>9 класс</w:t>
      </w:r>
      <w:r w:rsidR="00E15C51" w:rsidRPr="00F135D6">
        <w:t>ах</w:t>
      </w:r>
      <w:r w:rsidRPr="00F135D6">
        <w:t xml:space="preserve">. Темы курсов </w:t>
      </w:r>
      <w:proofErr w:type="spellStart"/>
      <w:r w:rsidRPr="00F135D6">
        <w:t>предпрофильной</w:t>
      </w:r>
      <w:proofErr w:type="spellEnd"/>
      <w:r w:rsidRPr="00F135D6">
        <w:t xml:space="preserve"> подготовки следующие:</w:t>
      </w:r>
    </w:p>
    <w:p w:rsidR="00B26536" w:rsidRPr="00F135D6" w:rsidRDefault="00B26536" w:rsidP="0002709E">
      <w:pPr>
        <w:numPr>
          <w:ilvl w:val="0"/>
          <w:numId w:val="12"/>
        </w:numPr>
        <w:ind w:left="-567" w:right="-399" w:firstLine="426"/>
        <w:jc w:val="both"/>
      </w:pPr>
      <w:r w:rsidRPr="00F135D6">
        <w:t>«</w:t>
      </w:r>
      <w:proofErr w:type="spellStart"/>
      <w:r w:rsidRPr="00F135D6">
        <w:t>Предпрофильная</w:t>
      </w:r>
      <w:proofErr w:type="spellEnd"/>
      <w:r w:rsidRPr="00F135D6">
        <w:t xml:space="preserve"> подготовка» - 1 час в 8 классе.</w:t>
      </w:r>
    </w:p>
    <w:p w:rsidR="009D77C7" w:rsidRPr="00F135D6" w:rsidRDefault="00650ABB" w:rsidP="0002709E">
      <w:pPr>
        <w:numPr>
          <w:ilvl w:val="0"/>
          <w:numId w:val="12"/>
        </w:numPr>
        <w:ind w:left="-567" w:right="-399" w:firstLine="426"/>
        <w:jc w:val="both"/>
      </w:pPr>
      <w:r w:rsidRPr="00F135D6">
        <w:t xml:space="preserve"> </w:t>
      </w:r>
      <w:r w:rsidR="009D77C7" w:rsidRPr="00F135D6">
        <w:t>«Практикум по решению математических задач», 1 час в 9 классе.</w:t>
      </w:r>
      <w:r w:rsidR="0030101D" w:rsidRPr="00F135D6">
        <w:t xml:space="preserve"> </w:t>
      </w:r>
      <w:r w:rsidR="0030101D" w:rsidRPr="00F135D6">
        <w:rPr>
          <w:color w:val="000000"/>
          <w:spacing w:val="6"/>
        </w:rPr>
        <w:t xml:space="preserve">Данный    курс    по    математике представляет собой обобщение системы ранее </w:t>
      </w:r>
      <w:r w:rsidR="0030101D" w:rsidRPr="00F135D6">
        <w:rPr>
          <w:color w:val="000000"/>
          <w:spacing w:val="1"/>
        </w:rPr>
        <w:t xml:space="preserve">приобретенных знаний. Этот курс по выбору предназначен для развития логического мышления обучающихся и их </w:t>
      </w:r>
      <w:proofErr w:type="spellStart"/>
      <w:r w:rsidR="0030101D" w:rsidRPr="00F135D6">
        <w:rPr>
          <w:color w:val="000000"/>
          <w:spacing w:val="1"/>
        </w:rPr>
        <w:t>общеинтеллектуальных</w:t>
      </w:r>
      <w:proofErr w:type="spellEnd"/>
      <w:r w:rsidR="0030101D" w:rsidRPr="00F135D6">
        <w:rPr>
          <w:color w:val="000000"/>
          <w:spacing w:val="1"/>
        </w:rPr>
        <w:t xml:space="preserve"> способностей.  Цель данного курса – </w:t>
      </w:r>
      <w:r w:rsidR="0030101D" w:rsidRPr="00F135D6">
        <w:rPr>
          <w:color w:val="000000"/>
        </w:rPr>
        <w:t xml:space="preserve">создать целостное </w:t>
      </w:r>
      <w:r w:rsidR="0030101D" w:rsidRPr="00F135D6">
        <w:rPr>
          <w:color w:val="000000"/>
          <w:spacing w:val="8"/>
        </w:rPr>
        <w:t xml:space="preserve">представление о многих темах математики, значительно расширить спектр задач, </w:t>
      </w:r>
      <w:r w:rsidR="0030101D" w:rsidRPr="00F135D6">
        <w:rPr>
          <w:color w:val="000000"/>
          <w:spacing w:val="-4"/>
        </w:rPr>
        <w:t>необходимых обучающимся  для прохождения государственной итоговой аттестации.</w:t>
      </w:r>
    </w:p>
    <w:p w:rsidR="009D77C7" w:rsidRPr="00F135D6" w:rsidRDefault="009D77C7" w:rsidP="0002709E">
      <w:pPr>
        <w:numPr>
          <w:ilvl w:val="0"/>
          <w:numId w:val="12"/>
        </w:numPr>
        <w:ind w:left="-567" w:right="-399" w:firstLine="426"/>
        <w:jc w:val="both"/>
      </w:pPr>
      <w:r w:rsidRPr="00F135D6">
        <w:t>«Практикум по решению химических задач», 1 час в 9 классе.</w:t>
      </w:r>
      <w:r w:rsidR="0030101D" w:rsidRPr="00F135D6">
        <w:t xml:space="preserve"> Цель данного курса - </w:t>
      </w:r>
      <w:r w:rsidR="0030101D" w:rsidRPr="00F135D6">
        <w:rPr>
          <w:color w:val="000000"/>
          <w:spacing w:val="5"/>
        </w:rPr>
        <w:t xml:space="preserve">совершенствование полученных </w:t>
      </w:r>
      <w:r w:rsidR="0030101D" w:rsidRPr="00F135D6">
        <w:rPr>
          <w:color w:val="000000"/>
          <w:spacing w:val="-2"/>
        </w:rPr>
        <w:t xml:space="preserve">знаний и умений, формирование представлений о постановке, </w:t>
      </w:r>
      <w:r w:rsidR="0030101D" w:rsidRPr="00F135D6">
        <w:rPr>
          <w:color w:val="000000"/>
          <w:spacing w:val="-1"/>
        </w:rPr>
        <w:t>классификации, приемах и методах решения задач для подготовки к государственной итоговой аттестации.</w:t>
      </w:r>
    </w:p>
    <w:p w:rsidR="00DE6B62" w:rsidRPr="00F135D6" w:rsidRDefault="00DE6B62" w:rsidP="0002709E">
      <w:pPr>
        <w:numPr>
          <w:ilvl w:val="0"/>
          <w:numId w:val="12"/>
        </w:numPr>
        <w:ind w:left="-567" w:right="-399" w:firstLine="426"/>
        <w:jc w:val="both"/>
      </w:pPr>
      <w:r w:rsidRPr="00F135D6">
        <w:lastRenderedPageBreak/>
        <w:t>«</w:t>
      </w:r>
      <w:r w:rsidR="009D77C7" w:rsidRPr="00F135D6">
        <w:t>Выбор профиля обучения</w:t>
      </w:r>
      <w:r w:rsidR="00A655BC" w:rsidRPr="00F135D6">
        <w:t>»</w:t>
      </w:r>
      <w:r w:rsidR="00CF0D70" w:rsidRPr="00F135D6">
        <w:t xml:space="preserve">, 1 час в 9 классе. </w:t>
      </w:r>
      <w:r w:rsidR="00631454" w:rsidRPr="00F135D6">
        <w:t xml:space="preserve">Программа данного курса представляет собой систему организации помощи обучающимся в выборе профиля обучения и профессиональном самоопределении. </w:t>
      </w:r>
      <w:r w:rsidR="00631454" w:rsidRPr="00F135D6">
        <w:rPr>
          <w:color w:val="000000"/>
          <w:spacing w:val="3"/>
        </w:rPr>
        <w:t xml:space="preserve">Целью данного   курса   является формирование и развитие у обучающихся навыков осознанного выбора и принятия решения, включая выбор профильного класса, досуговое и профессиональное самоопределение, </w:t>
      </w:r>
      <w:r w:rsidRPr="00F135D6">
        <w:t>прогнозирование будущей</w:t>
      </w:r>
      <w:r w:rsidR="00DF12D0" w:rsidRPr="00F135D6">
        <w:t xml:space="preserve"> профессиональной деятельности.</w:t>
      </w:r>
    </w:p>
    <w:p w:rsidR="00DF12D0" w:rsidRPr="00F135D6" w:rsidRDefault="00DF12D0" w:rsidP="00DF12D0">
      <w:pPr>
        <w:ind w:left="-567" w:right="-399" w:firstLine="425"/>
        <w:jc w:val="both"/>
      </w:pPr>
      <w:r w:rsidRPr="00F135D6">
        <w:t xml:space="preserve">Профессиональные пробы реализуются за счет </w:t>
      </w:r>
      <w:r w:rsidR="00B26536" w:rsidRPr="00F135D6">
        <w:t>«</w:t>
      </w:r>
      <w:proofErr w:type="spellStart"/>
      <w:r w:rsidR="00B26536" w:rsidRPr="00F135D6">
        <w:t>Предпрофильная</w:t>
      </w:r>
      <w:proofErr w:type="spellEnd"/>
      <w:r w:rsidR="00B26536" w:rsidRPr="00F135D6">
        <w:t xml:space="preserve"> подготовка» (8 класс) </w:t>
      </w:r>
      <w:r w:rsidRPr="00F135D6">
        <w:t>и «Выбор профиля обучения» (9 класс)</w:t>
      </w:r>
      <w:r w:rsidR="00B26536" w:rsidRPr="00F135D6">
        <w:t>.</w:t>
      </w:r>
    </w:p>
    <w:p w:rsidR="003372BC" w:rsidRPr="00F135D6" w:rsidRDefault="00D277E1" w:rsidP="0002709E">
      <w:pPr>
        <w:pStyle w:val="a6"/>
        <w:spacing w:after="0"/>
        <w:ind w:left="-567" w:right="-399" w:firstLine="426"/>
        <w:jc w:val="both"/>
      </w:pPr>
      <w:r w:rsidRPr="00F135D6">
        <w:t xml:space="preserve">  </w:t>
      </w:r>
      <w:r w:rsidR="003372BC" w:rsidRPr="00F135D6">
        <w:t>Таким образом, на всех ступенях обучения инвариантная и вариативная части учебного плана выполняются в полном объеме.</w:t>
      </w:r>
    </w:p>
    <w:p w:rsidR="003372BC" w:rsidRPr="00F135D6" w:rsidRDefault="003372BC" w:rsidP="0002709E">
      <w:pPr>
        <w:ind w:left="-567" w:right="-399" w:firstLine="426"/>
        <w:jc w:val="both"/>
        <w:rPr>
          <w:color w:val="FF0000"/>
        </w:rPr>
      </w:pPr>
      <w:r w:rsidRPr="00F135D6">
        <w:t>С учетом того, что в классах небольшая наполняемость обучающимися, возникла необходимость объединения классов</w:t>
      </w:r>
      <w:r w:rsidR="00861DE4" w:rsidRPr="00F135D6">
        <w:t xml:space="preserve"> в начальном звене </w:t>
      </w:r>
      <w:r w:rsidR="0002709E" w:rsidRPr="00F135D6">
        <w:t>(3+4</w:t>
      </w:r>
      <w:r w:rsidR="00861DE4" w:rsidRPr="00F135D6">
        <w:t xml:space="preserve"> классы объединены на всех уроках,</w:t>
      </w:r>
      <w:r w:rsidR="006B6A13" w:rsidRPr="00F135D6">
        <w:t xml:space="preserve"> кроме русского языка и математике,</w:t>
      </w:r>
      <w:r w:rsidR="00861DE4" w:rsidRPr="00F135D6">
        <w:t xml:space="preserve"> </w:t>
      </w:r>
      <w:r w:rsidRPr="00F135D6">
        <w:t xml:space="preserve"> </w:t>
      </w:r>
      <w:r w:rsidR="00861DE4" w:rsidRPr="00F135D6">
        <w:t xml:space="preserve">в среднем и старшем звене – </w:t>
      </w:r>
      <w:r w:rsidRPr="00F135D6">
        <w:t>на уроках</w:t>
      </w:r>
      <w:r w:rsidR="00C217F6" w:rsidRPr="00F135D6">
        <w:t>:</w:t>
      </w:r>
      <w:r w:rsidRPr="00F135D6">
        <w:t xml:space="preserve"> </w:t>
      </w:r>
      <w:r w:rsidR="00C217F6" w:rsidRPr="00F135D6">
        <w:t xml:space="preserve">искусство (музыка и </w:t>
      </w:r>
      <w:proofErr w:type="gramStart"/>
      <w:r w:rsidR="00C217F6" w:rsidRPr="00F135D6">
        <w:t>ИЗО</w:t>
      </w:r>
      <w:proofErr w:type="gramEnd"/>
      <w:r w:rsidR="00C217F6" w:rsidRPr="00F135D6">
        <w:t>)</w:t>
      </w:r>
      <w:r w:rsidRPr="00F135D6">
        <w:t>, технологи</w:t>
      </w:r>
      <w:r w:rsidR="00C217F6" w:rsidRPr="00F135D6">
        <w:t>я</w:t>
      </w:r>
      <w:r w:rsidRPr="00F135D6">
        <w:t>, физическ</w:t>
      </w:r>
      <w:r w:rsidR="00C217F6" w:rsidRPr="00F135D6">
        <w:t>ая культура</w:t>
      </w:r>
      <w:r w:rsidRPr="00F135D6">
        <w:t>, ОБЖ</w:t>
      </w:r>
      <w:r w:rsidR="006B6A13" w:rsidRPr="00F135D6">
        <w:t>, информатика</w:t>
      </w:r>
      <w:r w:rsidR="00650ABB" w:rsidRPr="00F135D6">
        <w:t>, иностранный язык</w:t>
      </w:r>
      <w:r w:rsidR="006B6A13" w:rsidRPr="00F135D6">
        <w:t xml:space="preserve"> </w:t>
      </w:r>
      <w:r w:rsidRPr="00F135D6">
        <w:t xml:space="preserve"> на всех</w:t>
      </w:r>
      <w:r w:rsidRPr="00F135D6">
        <w:rPr>
          <w:color w:val="FF0000"/>
        </w:rPr>
        <w:t xml:space="preserve"> </w:t>
      </w:r>
      <w:r w:rsidRPr="00F135D6">
        <w:t>ступенях обучения</w:t>
      </w:r>
      <w:r w:rsidRPr="00F135D6">
        <w:rPr>
          <w:color w:val="FF0000"/>
        </w:rPr>
        <w:t xml:space="preserve">. </w:t>
      </w:r>
      <w:r w:rsidR="00440260" w:rsidRPr="00F135D6">
        <w:t>Самые малочисленные классы (</w:t>
      </w:r>
      <w:r w:rsidR="00B26536" w:rsidRPr="00F135D6">
        <w:t>1 класс – 4 человека, 4</w:t>
      </w:r>
      <w:r w:rsidR="00440260" w:rsidRPr="00F135D6">
        <w:t xml:space="preserve"> класс – </w:t>
      </w:r>
      <w:r w:rsidR="0002709E" w:rsidRPr="00F135D6">
        <w:t>2</w:t>
      </w:r>
      <w:r w:rsidR="00440260" w:rsidRPr="00F135D6">
        <w:t xml:space="preserve"> человека,</w:t>
      </w:r>
      <w:r w:rsidR="006B6A13" w:rsidRPr="00F135D6">
        <w:t xml:space="preserve"> </w:t>
      </w:r>
      <w:r w:rsidR="00B26536" w:rsidRPr="00F135D6">
        <w:t>5</w:t>
      </w:r>
      <w:r w:rsidR="006B6A13" w:rsidRPr="00F135D6">
        <w:t xml:space="preserve"> класс – 5 человек,</w:t>
      </w:r>
      <w:r w:rsidR="00440260" w:rsidRPr="00F135D6">
        <w:t xml:space="preserve"> </w:t>
      </w:r>
      <w:r w:rsidR="00B26536" w:rsidRPr="00F135D6">
        <w:t>8</w:t>
      </w:r>
      <w:r w:rsidR="00861DE4" w:rsidRPr="00F135D6">
        <w:t xml:space="preserve"> класс – 3 человека</w:t>
      </w:r>
      <w:r w:rsidR="00440260" w:rsidRPr="00F135D6">
        <w:t xml:space="preserve">) объединены </w:t>
      </w:r>
      <w:r w:rsidR="0002709E" w:rsidRPr="00F135D6">
        <w:t xml:space="preserve">на перечисленных выше </w:t>
      </w:r>
      <w:r w:rsidR="00440260" w:rsidRPr="00F135D6">
        <w:t>предметах</w:t>
      </w:r>
      <w:r w:rsidR="0002709E" w:rsidRPr="00F135D6">
        <w:t>.</w:t>
      </w:r>
    </w:p>
    <w:p w:rsidR="00F135D6" w:rsidRDefault="00F135D6" w:rsidP="0002709E">
      <w:pPr>
        <w:ind w:left="-567" w:right="-399" w:firstLine="426"/>
        <w:jc w:val="center"/>
        <w:rPr>
          <w:b/>
          <w:u w:val="single"/>
        </w:rPr>
      </w:pPr>
    </w:p>
    <w:p w:rsidR="00365163" w:rsidRPr="00F135D6" w:rsidRDefault="00365163" w:rsidP="0002709E">
      <w:pPr>
        <w:ind w:left="-567" w:right="-399" w:firstLine="426"/>
        <w:jc w:val="center"/>
        <w:rPr>
          <w:b/>
          <w:u w:val="single"/>
        </w:rPr>
      </w:pPr>
      <w:r w:rsidRPr="00F135D6">
        <w:rPr>
          <w:b/>
          <w:u w:val="single"/>
        </w:rPr>
        <w:t>Система оценки качества образования</w:t>
      </w:r>
    </w:p>
    <w:p w:rsidR="00365163" w:rsidRPr="00F135D6" w:rsidRDefault="00365163" w:rsidP="0002709E">
      <w:pPr>
        <w:ind w:left="-567" w:right="-399" w:firstLine="426"/>
        <w:jc w:val="both"/>
      </w:pPr>
      <w:r w:rsidRPr="00F135D6">
        <w:t>В МКОУ  «Симбирская СОШ» установлен следующий порядок аттестации учащихся:</w:t>
      </w:r>
    </w:p>
    <w:p w:rsidR="00365163" w:rsidRPr="00F135D6" w:rsidRDefault="00365163" w:rsidP="0002709E">
      <w:pPr>
        <w:ind w:left="-567" w:right="-399" w:firstLine="426"/>
        <w:jc w:val="both"/>
      </w:pPr>
      <w:r w:rsidRPr="00F135D6">
        <w:t xml:space="preserve">- в 1 </w:t>
      </w:r>
      <w:r w:rsidR="00650ABB" w:rsidRPr="00F135D6">
        <w:t xml:space="preserve">, 1 </w:t>
      </w:r>
      <w:proofErr w:type="gramStart"/>
      <w:r w:rsidR="00650ABB" w:rsidRPr="00F135D6">
        <w:t>дополнительном</w:t>
      </w:r>
      <w:proofErr w:type="gramEnd"/>
      <w:r w:rsidR="00650ABB" w:rsidRPr="00F135D6">
        <w:t xml:space="preserve">  </w:t>
      </w:r>
      <w:r w:rsidRPr="00F135D6">
        <w:t xml:space="preserve">классах – </w:t>
      </w:r>
      <w:proofErr w:type="spellStart"/>
      <w:r w:rsidRPr="00F135D6">
        <w:t>безотметочная</w:t>
      </w:r>
      <w:proofErr w:type="spellEnd"/>
      <w:r w:rsidRPr="00F135D6">
        <w:t>;</w:t>
      </w:r>
    </w:p>
    <w:p w:rsidR="00365163" w:rsidRPr="00F135D6" w:rsidRDefault="00365163" w:rsidP="0002709E">
      <w:pPr>
        <w:ind w:left="-567" w:right="-399" w:firstLine="426"/>
        <w:jc w:val="both"/>
      </w:pPr>
      <w:r w:rsidRPr="00F135D6">
        <w:t xml:space="preserve">- во 2 классах – в первом полугодии – </w:t>
      </w:r>
      <w:proofErr w:type="spellStart"/>
      <w:r w:rsidRPr="00F135D6">
        <w:t>безотметочная</w:t>
      </w:r>
      <w:proofErr w:type="spellEnd"/>
      <w:r w:rsidRPr="00F135D6">
        <w:t xml:space="preserve">; начиная со второго полугодия – </w:t>
      </w:r>
      <w:proofErr w:type="gramStart"/>
      <w:r w:rsidRPr="00F135D6">
        <w:t>отметочная</w:t>
      </w:r>
      <w:proofErr w:type="gramEnd"/>
      <w:r w:rsidRPr="00F135D6">
        <w:t xml:space="preserve"> (по пятибалльной шкале по четвертям);</w:t>
      </w:r>
    </w:p>
    <w:p w:rsidR="00365163" w:rsidRPr="00F135D6" w:rsidRDefault="00365163" w:rsidP="0002709E">
      <w:pPr>
        <w:ind w:left="-567" w:right="-399" w:firstLine="426"/>
        <w:jc w:val="both"/>
      </w:pPr>
      <w:r w:rsidRPr="00F135D6">
        <w:t xml:space="preserve">- в 3 – 9 классах – </w:t>
      </w:r>
      <w:proofErr w:type="gramStart"/>
      <w:r w:rsidRPr="00F135D6">
        <w:t>отметочная</w:t>
      </w:r>
      <w:proofErr w:type="gramEnd"/>
      <w:r w:rsidRPr="00F135D6">
        <w:t xml:space="preserve"> (по пятибалльной шкале по четвертям);</w:t>
      </w:r>
    </w:p>
    <w:p w:rsidR="00365163" w:rsidRPr="00F135D6" w:rsidRDefault="00365163" w:rsidP="0002709E">
      <w:pPr>
        <w:ind w:left="-567" w:right="-399" w:firstLine="426"/>
        <w:jc w:val="both"/>
      </w:pPr>
      <w:r w:rsidRPr="00F135D6">
        <w:t xml:space="preserve">- в 10 – 11 классах – </w:t>
      </w:r>
      <w:proofErr w:type="gramStart"/>
      <w:r w:rsidRPr="00F135D6">
        <w:t>отметочная</w:t>
      </w:r>
      <w:proofErr w:type="gramEnd"/>
      <w:r w:rsidRPr="00F135D6">
        <w:t xml:space="preserve"> (по пятибалльной шкале по полугодиям).</w:t>
      </w:r>
    </w:p>
    <w:p w:rsidR="00365163" w:rsidRPr="00F135D6" w:rsidRDefault="00365163" w:rsidP="0002709E">
      <w:pPr>
        <w:ind w:left="-567" w:right="-399" w:firstLine="426"/>
        <w:jc w:val="both"/>
      </w:pPr>
      <w:r w:rsidRPr="00F135D6">
        <w:t>На основании Федерального  Закона «Об образовании в Российской Федерации» №273-ФЗ (ст.58,п.1-10; ст.28, часть3, п.10; ст.30, часть 2)</w:t>
      </w:r>
      <w:r w:rsidR="00861DE4" w:rsidRPr="00F135D6">
        <w:t xml:space="preserve"> </w:t>
      </w:r>
      <w:r w:rsidRPr="00F135D6">
        <w:t xml:space="preserve">освоение образовательной программы сопровождается промежуточной аттестацией </w:t>
      </w:r>
      <w:proofErr w:type="gramStart"/>
      <w:r w:rsidRPr="00F135D6">
        <w:t>обучающихся</w:t>
      </w:r>
      <w:proofErr w:type="gramEnd"/>
      <w:r w:rsidRPr="00F135D6">
        <w:t>.</w:t>
      </w:r>
      <w:r w:rsidR="00861DE4" w:rsidRPr="00F135D6">
        <w:t xml:space="preserve"> </w:t>
      </w:r>
      <w:r w:rsidRPr="00F135D6">
        <w:t xml:space="preserve">Основной задачей промежуточной аттестации является установление соответствия знаний учеников требованиям государственных образовательных программ, глубины и прочности полученных знаний, их практическому применению.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</w:t>
      </w:r>
      <w:proofErr w:type="gramStart"/>
      <w:r w:rsidRPr="00F135D6">
        <w:t>обучающимися</w:t>
      </w:r>
      <w:proofErr w:type="gramEnd"/>
      <w:r w:rsidRPr="00F135D6">
        <w:t xml:space="preserve"> образовательных программ каждого года обучения, за степень усвоения обучающимися федерального государственного образовательного стандарта, определённого образовательной программой в рамках учебного года и курса в целом. Промежуточная аттестация даёт возможность подтвердить или произвести своевременную корректировку в содержании программ обучения, формах и методах обучения, избранных учителем. Полученная объективная информация необходима для решения педагогического совета школы о переводе учащихся в следующий класс.</w:t>
      </w:r>
    </w:p>
    <w:p w:rsidR="00365163" w:rsidRPr="00F135D6" w:rsidRDefault="00365163" w:rsidP="0002709E">
      <w:pPr>
        <w:ind w:left="-567" w:right="-399" w:firstLine="426"/>
        <w:jc w:val="both"/>
      </w:pPr>
      <w:r w:rsidRPr="00F135D6">
        <w:t xml:space="preserve">На промежуточную аттестацию в каждом классе выносятся учебные предметы в соответствии с задачами </w:t>
      </w:r>
      <w:proofErr w:type="spellStart"/>
      <w:r w:rsidRPr="00F135D6">
        <w:t>внутришкольного</w:t>
      </w:r>
      <w:proofErr w:type="spellEnd"/>
      <w:r w:rsidRPr="00F135D6">
        <w:t xml:space="preserve"> контроля. </w:t>
      </w:r>
      <w:proofErr w:type="gramStart"/>
      <w:r w:rsidRPr="00F135D6">
        <w:t xml:space="preserve">Педагогический совет решает вопрос  освобождения обучающихся  от промежуточной аттестации по причине болезни, в связи с особыми успехами в обучении по данному предмету, в связи с  участием в соревнованиях и другими причинами. </w:t>
      </w:r>
      <w:proofErr w:type="gramEnd"/>
    </w:p>
    <w:p w:rsidR="00365163" w:rsidRPr="00F135D6" w:rsidRDefault="00365163" w:rsidP="0002709E">
      <w:pPr>
        <w:shd w:val="clear" w:color="auto" w:fill="FFFFFF"/>
        <w:adjustRightInd w:val="0"/>
        <w:ind w:left="-567" w:right="-399" w:firstLine="426"/>
        <w:rPr>
          <w:b/>
        </w:rPr>
      </w:pPr>
      <w:r w:rsidRPr="00F135D6">
        <w:rPr>
          <w:b/>
          <w:bCs/>
          <w:color w:val="000000"/>
        </w:rPr>
        <w:t>Формы  учета  и контроля достижений учащихся:</w:t>
      </w:r>
    </w:p>
    <w:p w:rsidR="00365163" w:rsidRPr="00F135D6" w:rsidRDefault="00365163" w:rsidP="0002709E">
      <w:pPr>
        <w:shd w:val="clear" w:color="auto" w:fill="FFFFFF"/>
        <w:adjustRightInd w:val="0"/>
        <w:ind w:left="-567" w:right="-399" w:firstLine="426"/>
        <w:jc w:val="both"/>
        <w:rPr>
          <w:i/>
        </w:rPr>
      </w:pPr>
      <w:r w:rsidRPr="00F135D6">
        <w:rPr>
          <w:bCs/>
          <w:i/>
          <w:color w:val="000000"/>
        </w:rPr>
        <w:t>Текущие формы контроля</w:t>
      </w:r>
    </w:p>
    <w:p w:rsidR="00365163" w:rsidRPr="00F135D6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текущая успеваемость</w:t>
      </w:r>
      <w:r w:rsidR="00861DE4" w:rsidRPr="00F135D6">
        <w:rPr>
          <w:color w:val="000000"/>
        </w:rPr>
        <w:t>;</w:t>
      </w:r>
    </w:p>
    <w:p w:rsidR="00365163" w:rsidRPr="00F135D6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устные ответы на уроках</w:t>
      </w:r>
      <w:r w:rsidR="00861DE4" w:rsidRPr="00F135D6">
        <w:rPr>
          <w:color w:val="000000"/>
        </w:rPr>
        <w:t>;</w:t>
      </w:r>
    </w:p>
    <w:p w:rsidR="00365163" w:rsidRPr="00F135D6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самостоятельные и проверочные работы</w:t>
      </w:r>
      <w:r w:rsidR="00861DE4" w:rsidRPr="00F135D6">
        <w:rPr>
          <w:color w:val="000000"/>
        </w:rPr>
        <w:t>;</w:t>
      </w:r>
    </w:p>
    <w:p w:rsidR="00365163" w:rsidRPr="00F135D6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контроль техники чтения</w:t>
      </w:r>
      <w:r w:rsidR="00861DE4" w:rsidRPr="00F135D6">
        <w:rPr>
          <w:color w:val="000000"/>
        </w:rPr>
        <w:t>;</w:t>
      </w:r>
    </w:p>
    <w:p w:rsidR="00365163" w:rsidRPr="00F135D6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контрольные работы</w:t>
      </w:r>
      <w:r w:rsidR="00861DE4" w:rsidRPr="00F135D6">
        <w:rPr>
          <w:color w:val="000000"/>
        </w:rPr>
        <w:t>.</w:t>
      </w:r>
    </w:p>
    <w:p w:rsidR="00365163" w:rsidRPr="00F135D6" w:rsidRDefault="00365163" w:rsidP="0002709E">
      <w:pPr>
        <w:shd w:val="clear" w:color="auto" w:fill="FFFFFF"/>
        <w:adjustRightInd w:val="0"/>
        <w:ind w:left="-567" w:right="-399" w:firstLine="426"/>
        <w:jc w:val="both"/>
        <w:rPr>
          <w:i/>
        </w:rPr>
      </w:pPr>
      <w:r w:rsidRPr="00F135D6">
        <w:rPr>
          <w:bCs/>
          <w:i/>
          <w:color w:val="000000"/>
        </w:rPr>
        <w:t>Обязательные формы итогового контроля</w:t>
      </w:r>
    </w:p>
    <w:p w:rsidR="00365163" w:rsidRPr="00F135D6" w:rsidRDefault="00365163" w:rsidP="0002709E">
      <w:pPr>
        <w:pStyle w:val="ab"/>
        <w:numPr>
          <w:ilvl w:val="1"/>
          <w:numId w:val="18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годовые</w:t>
      </w:r>
      <w:r w:rsidR="00861DE4" w:rsidRPr="00F135D6">
        <w:rPr>
          <w:color w:val="000000"/>
        </w:rPr>
        <w:t xml:space="preserve"> комплексные и </w:t>
      </w:r>
      <w:r w:rsidRPr="00F135D6">
        <w:rPr>
          <w:color w:val="000000"/>
        </w:rPr>
        <w:t xml:space="preserve"> контрольные работы по русскому языку и математике</w:t>
      </w:r>
      <w:r w:rsidR="00861DE4" w:rsidRPr="00F135D6">
        <w:rPr>
          <w:color w:val="000000"/>
        </w:rPr>
        <w:t>;</w:t>
      </w:r>
    </w:p>
    <w:p w:rsidR="00804D15" w:rsidRPr="00F135D6" w:rsidRDefault="00365163" w:rsidP="0002709E">
      <w:pPr>
        <w:pStyle w:val="ab"/>
        <w:numPr>
          <w:ilvl w:val="1"/>
          <w:numId w:val="18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контроль техники чтения</w:t>
      </w:r>
    </w:p>
    <w:p w:rsidR="00365163" w:rsidRPr="00F135D6" w:rsidRDefault="00804D15" w:rsidP="0002709E">
      <w:pPr>
        <w:pStyle w:val="ab"/>
        <w:numPr>
          <w:ilvl w:val="1"/>
          <w:numId w:val="18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lastRenderedPageBreak/>
        <w:t>переводные экзамены</w:t>
      </w:r>
      <w:r w:rsidR="00365163" w:rsidRPr="00F135D6">
        <w:rPr>
          <w:color w:val="000000"/>
        </w:rPr>
        <w:t>.</w:t>
      </w:r>
    </w:p>
    <w:p w:rsidR="00365163" w:rsidRPr="00F135D6" w:rsidRDefault="00365163" w:rsidP="0002709E">
      <w:pPr>
        <w:ind w:left="-567" w:right="-399" w:firstLine="426"/>
        <w:jc w:val="both"/>
      </w:pPr>
      <w:r w:rsidRPr="00F135D6">
        <w:t>    </w:t>
      </w:r>
      <w:proofErr w:type="gramStart"/>
      <w:r w:rsidRPr="00F135D6">
        <w:t>Обучающиеся</w:t>
      </w:r>
      <w:proofErr w:type="gramEnd"/>
      <w:r w:rsidRPr="00F135D6">
        <w:t xml:space="preserve"> промежуточных классов, освоившие в полном объеме учебную программу по предметам, переводятся в следующий класс. Перевод осуществляется в соответствии с «Положением о промежуточной аттестации </w:t>
      </w:r>
      <w:proofErr w:type="gramStart"/>
      <w:r w:rsidRPr="00F135D6">
        <w:t>обучающихся</w:t>
      </w:r>
      <w:proofErr w:type="gramEnd"/>
      <w:r w:rsidRPr="00F135D6">
        <w:t xml:space="preserve">» </w:t>
      </w:r>
    </w:p>
    <w:p w:rsidR="00365163" w:rsidRPr="00F135D6" w:rsidRDefault="00365163" w:rsidP="0002709E">
      <w:pPr>
        <w:ind w:left="-567" w:right="-399" w:firstLine="426"/>
        <w:jc w:val="both"/>
        <w:rPr>
          <w:color w:val="FF0000"/>
        </w:rPr>
      </w:pPr>
      <w:r w:rsidRPr="00F135D6">
        <w:t> </w:t>
      </w:r>
      <w:proofErr w:type="gramStart"/>
      <w:r w:rsidRPr="00F135D6">
        <w:t>Обучающиеся выпускных классов, не имеющие академической задолженности и в полном объеме выполнившие учебный план (имеющие годовые отметки по всем учебным предметам учебного плана не ниже удовлетворительных), допускаются к государственной итоговой аттестации.</w:t>
      </w:r>
      <w:proofErr w:type="gramEnd"/>
      <w:r w:rsidRPr="00F135D6">
        <w:t xml:space="preserve"> Прохождение государственной итоговой аттестации осуществляется в соответствии с «Положением о государственной итоговой аттестации </w:t>
      </w:r>
      <w:proofErr w:type="gramStart"/>
      <w:r w:rsidRPr="00F135D6">
        <w:t>обучающихся</w:t>
      </w:r>
      <w:proofErr w:type="gramEnd"/>
      <w:r w:rsidRPr="00F135D6">
        <w:t>».</w:t>
      </w:r>
    </w:p>
    <w:p w:rsidR="00C63D3A" w:rsidRPr="00F135D6" w:rsidRDefault="00365163" w:rsidP="0002709E">
      <w:pPr>
        <w:ind w:left="-567" w:right="-399" w:firstLine="426"/>
        <w:jc w:val="both"/>
      </w:pPr>
      <w:proofErr w:type="gramStart"/>
      <w:r w:rsidRPr="00F135D6">
        <w:t xml:space="preserve">Определены формы промежуточной аттестации:  комплексная контрольная работа, контрольная работа, диктант, сочинение, изложение, комплексный анализ текста, тестирование, письменная контрольная работа по единым текстам, разработанным общеобразовательным учреждением; проверка техники чтения, тестирование, практическая работа, проектная работа, защита реферата, зачёт, устный ответ, сдача нормативов по физической культуре. </w:t>
      </w:r>
      <w:proofErr w:type="gramEnd"/>
    </w:p>
    <w:p w:rsidR="00365163" w:rsidRPr="00F135D6" w:rsidRDefault="00365163" w:rsidP="0002709E">
      <w:pPr>
        <w:ind w:left="-567" w:right="-399" w:firstLine="426"/>
        <w:jc w:val="both"/>
      </w:pPr>
      <w:r w:rsidRPr="00F135D6">
        <w:t>Формы и сроки промежуточной аттестации утверждаются приказом директора школы по представлению заместителей директора в соответствии с федеральными государственными образовательными стандартами.   В соответствии с решением педагогического совета, отдельным учащимся письменная форма  аттестации может быть заменена на устную форму.</w:t>
      </w:r>
    </w:p>
    <w:p w:rsidR="00C63D3A" w:rsidRPr="00F135D6" w:rsidRDefault="00C63D3A" w:rsidP="00C63D3A">
      <w:pPr>
        <w:pStyle w:val="ab"/>
        <w:widowControl w:val="0"/>
        <w:tabs>
          <w:tab w:val="left" w:pos="284"/>
        </w:tabs>
        <w:ind w:left="-567" w:right="-399" w:firstLine="425"/>
        <w:jc w:val="both"/>
      </w:pPr>
      <w:r w:rsidRPr="00F135D6">
        <w:t>Промежуточная аттестация проводится в сроки, определенные календарным учебным графиком МКОУ «Симбирская СОШ» на текущий  учебный год.</w:t>
      </w:r>
    </w:p>
    <w:p w:rsidR="00C63D3A" w:rsidRPr="00F135D6" w:rsidRDefault="00C63D3A" w:rsidP="00C63D3A">
      <w:pPr>
        <w:ind w:left="-567" w:right="-399" w:firstLine="426"/>
        <w:jc w:val="both"/>
      </w:pPr>
      <w:r w:rsidRPr="00F135D6">
        <w:t>Ликвидация академической задолженности по одному и более предметам по итогам учебного года проводится в ежегодно устанавливаемые сроки и утверждается приказом директора МКОУ «Симбирская СОШ».</w:t>
      </w:r>
    </w:p>
    <w:p w:rsidR="00365163" w:rsidRPr="00F135D6" w:rsidRDefault="00365163" w:rsidP="0002709E">
      <w:pPr>
        <w:widowControl w:val="0"/>
        <w:tabs>
          <w:tab w:val="left" w:pos="284"/>
        </w:tabs>
        <w:ind w:left="-567" w:right="-399" w:firstLine="426"/>
        <w:jc w:val="both"/>
      </w:pPr>
      <w:r w:rsidRPr="00F135D6">
        <w:t xml:space="preserve">В классах </w:t>
      </w:r>
      <w:proofErr w:type="gramStart"/>
      <w:r w:rsidRPr="00F135D6">
        <w:t>осваивающим</w:t>
      </w:r>
      <w:proofErr w:type="gramEnd"/>
      <w:r w:rsidRPr="00F135D6">
        <w:t xml:space="preserve"> обучение по ФГОС НОО и ОО изменяются функции оценки. Учитель индивидуально оценивает достижения детей. Начиная с первого </w:t>
      </w:r>
      <w:proofErr w:type="gramStart"/>
      <w:r w:rsidRPr="00F135D6">
        <w:t>класса</w:t>
      </w:r>
      <w:proofErr w:type="gramEnd"/>
      <w:r w:rsidRPr="00F135D6">
        <w:t xml:space="preserve"> каждый ребёнок формирует своё собственное «Портфолио». Со второго класса, совместно с учителем, производится классификация накапливаемых материалов по предметам. В «Портфолио» дети помещают дипломы, грамоты, сертификаты. Дети периодически представляют в классе своё «Портфолио». Родители регулярно знакомятся с «Портфолио» и дают свою оценку достижений собственного ребёнка. </w:t>
      </w:r>
    </w:p>
    <w:p w:rsidR="00365163" w:rsidRPr="00F135D6" w:rsidRDefault="00365163" w:rsidP="0002709E">
      <w:pPr>
        <w:shd w:val="clear" w:color="auto" w:fill="FFFFFF"/>
        <w:adjustRightInd w:val="0"/>
        <w:ind w:left="-567" w:right="-399" w:firstLine="426"/>
        <w:jc w:val="both"/>
      </w:pPr>
      <w:r w:rsidRPr="00F135D6">
        <w:rPr>
          <w:color w:val="000000"/>
        </w:rPr>
        <w:t>Переход от системы учета знаний к системе учета личностных достижений происходит по следующим критериям:</w:t>
      </w:r>
    </w:p>
    <w:p w:rsidR="00365163" w:rsidRPr="00F135D6" w:rsidRDefault="00365163" w:rsidP="0002709E">
      <w:pPr>
        <w:pStyle w:val="ab"/>
        <w:numPr>
          <w:ilvl w:val="1"/>
          <w:numId w:val="20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отношение к учебной деятельности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состояние учебных принадлежностей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систематическое выполнение домашних заданий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участие в конкурсах, олимпиадах</w:t>
      </w:r>
    </w:p>
    <w:p w:rsidR="00365163" w:rsidRPr="00F135D6" w:rsidRDefault="00365163" w:rsidP="0002709E">
      <w:pPr>
        <w:pStyle w:val="ab"/>
        <w:numPr>
          <w:ilvl w:val="1"/>
          <w:numId w:val="21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способность к деятельности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активность на уроках и во внеурочной деятельности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самостоятельность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стремление узнать новое, любознательность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участие в работе кружков, секций</w:t>
      </w:r>
    </w:p>
    <w:p w:rsidR="00365163" w:rsidRPr="00F135D6" w:rsidRDefault="00365163" w:rsidP="0002709E">
      <w:pPr>
        <w:pStyle w:val="ab"/>
        <w:numPr>
          <w:ilvl w:val="1"/>
          <w:numId w:val="22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общая культура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кругозор (начитанность, осведомленность, эрудиция)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приветливость, отзывчивость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тактичность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F135D6">
        <w:rPr>
          <w:color w:val="000000"/>
        </w:rPr>
        <w:t>внешний вид</w:t>
      </w:r>
    </w:p>
    <w:p w:rsidR="00365163" w:rsidRPr="00F135D6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  <w:rPr>
          <w:color w:val="000000"/>
        </w:rPr>
      </w:pPr>
      <w:r w:rsidRPr="00F135D6">
        <w:rPr>
          <w:color w:val="000000"/>
        </w:rPr>
        <w:t>соблюдение этических норм поведения.</w:t>
      </w:r>
    </w:p>
    <w:p w:rsidR="00365163" w:rsidRPr="00F135D6" w:rsidRDefault="00365163" w:rsidP="0002709E">
      <w:pPr>
        <w:tabs>
          <w:tab w:val="left" w:pos="284"/>
        </w:tabs>
        <w:ind w:left="-567" w:right="-399" w:firstLine="426"/>
        <w:jc w:val="both"/>
      </w:pPr>
      <w:r w:rsidRPr="00F135D6">
        <w:t>Широко используются формы общественной аттестации:</w:t>
      </w:r>
    </w:p>
    <w:p w:rsidR="00365163" w:rsidRPr="00F135D6" w:rsidRDefault="00365163" w:rsidP="0002709E">
      <w:pPr>
        <w:pStyle w:val="ab"/>
        <w:widowControl w:val="0"/>
        <w:numPr>
          <w:ilvl w:val="1"/>
          <w:numId w:val="23"/>
        </w:numPr>
        <w:tabs>
          <w:tab w:val="left" w:pos="284"/>
          <w:tab w:val="num" w:pos="720"/>
        </w:tabs>
        <w:ind w:left="-567" w:right="-399" w:firstLine="426"/>
        <w:jc w:val="both"/>
      </w:pPr>
      <w:r w:rsidRPr="00F135D6">
        <w:t>классные, школьные, районные конкурсы;</w:t>
      </w:r>
    </w:p>
    <w:p w:rsidR="00365163" w:rsidRPr="00F135D6" w:rsidRDefault="00365163" w:rsidP="0002709E">
      <w:pPr>
        <w:pStyle w:val="ab"/>
        <w:widowControl w:val="0"/>
        <w:numPr>
          <w:ilvl w:val="1"/>
          <w:numId w:val="23"/>
        </w:numPr>
        <w:tabs>
          <w:tab w:val="left" w:pos="284"/>
          <w:tab w:val="num" w:pos="720"/>
        </w:tabs>
        <w:ind w:left="-567" w:right="-399" w:firstLine="426"/>
        <w:jc w:val="both"/>
      </w:pPr>
      <w:r w:rsidRPr="00F135D6">
        <w:t>предметные олимпиады;</w:t>
      </w:r>
    </w:p>
    <w:p w:rsidR="00365163" w:rsidRPr="00F135D6" w:rsidRDefault="00365163" w:rsidP="0002709E">
      <w:pPr>
        <w:pStyle w:val="ab"/>
        <w:widowControl w:val="0"/>
        <w:numPr>
          <w:ilvl w:val="1"/>
          <w:numId w:val="23"/>
        </w:numPr>
        <w:tabs>
          <w:tab w:val="left" w:pos="284"/>
          <w:tab w:val="num" w:pos="720"/>
        </w:tabs>
        <w:ind w:left="-567" w:right="-399" w:firstLine="426"/>
        <w:jc w:val="both"/>
      </w:pPr>
      <w:r w:rsidRPr="00F135D6">
        <w:t>защита творческого  проекта.</w:t>
      </w:r>
    </w:p>
    <w:p w:rsidR="00CC64C6" w:rsidRPr="00F135D6" w:rsidRDefault="00CC64C6" w:rsidP="0002709E">
      <w:pPr>
        <w:ind w:left="-567" w:right="-399" w:firstLine="426"/>
        <w:jc w:val="both"/>
      </w:pPr>
      <w:r w:rsidRPr="00F135D6">
        <w:t xml:space="preserve"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</w:t>
      </w:r>
      <w:r w:rsidRPr="00F135D6">
        <w:lastRenderedPageBreak/>
        <w:t xml:space="preserve">школьников с учетом их индивидуальных возможностей, способностей и образовательных потребностей. Таким образом, обеспечиваются условия для достижения гарантированного уровня образования каждым конкретным обучающимся в соответствии с требованиями государственного стандарта.        </w:t>
      </w:r>
    </w:p>
    <w:p w:rsidR="007D7F03" w:rsidRPr="00F135D6" w:rsidRDefault="007D7F03" w:rsidP="0002709E">
      <w:pPr>
        <w:ind w:left="-567" w:right="-399" w:firstLine="426"/>
        <w:jc w:val="both"/>
      </w:pPr>
      <w:r w:rsidRPr="00F135D6">
        <w:t>Учебный план школы составлен с учётом наличия программ, учебников, специалистов.</w:t>
      </w:r>
    </w:p>
    <w:p w:rsidR="00650ABB" w:rsidRPr="00F135D6" w:rsidRDefault="00650ABB" w:rsidP="0002709E">
      <w:pPr>
        <w:ind w:left="-567" w:right="-399" w:firstLine="426"/>
        <w:jc w:val="both"/>
      </w:pPr>
    </w:p>
    <w:p w:rsidR="00720356" w:rsidRPr="00F135D6" w:rsidRDefault="00720356" w:rsidP="00720356">
      <w:pPr>
        <w:shd w:val="clear" w:color="auto" w:fill="FFFFFF"/>
        <w:ind w:left="-851" w:firstLine="425"/>
        <w:jc w:val="center"/>
        <w:rPr>
          <w:b/>
          <w:bCs/>
          <w:color w:val="000000" w:themeColor="text1"/>
        </w:rPr>
      </w:pPr>
      <w:r w:rsidRPr="00F135D6">
        <w:rPr>
          <w:b/>
          <w:bCs/>
          <w:color w:val="000000" w:themeColor="text1"/>
        </w:rPr>
        <w:t>Изучение запросов и образовательных потребностей участников образовательного процесса в 201</w:t>
      </w:r>
      <w:r w:rsidR="002F3C03" w:rsidRPr="00F135D6">
        <w:rPr>
          <w:b/>
          <w:bCs/>
          <w:color w:val="000000" w:themeColor="text1"/>
        </w:rPr>
        <w:t>8</w:t>
      </w:r>
      <w:r w:rsidRPr="00F135D6">
        <w:rPr>
          <w:b/>
          <w:bCs/>
          <w:color w:val="000000" w:themeColor="text1"/>
        </w:rPr>
        <w:t>-201</w:t>
      </w:r>
      <w:r w:rsidR="002F3C03" w:rsidRPr="00F135D6">
        <w:rPr>
          <w:b/>
          <w:bCs/>
          <w:color w:val="000000" w:themeColor="text1"/>
        </w:rPr>
        <w:t>9</w:t>
      </w:r>
      <w:r w:rsidRPr="00F135D6">
        <w:rPr>
          <w:b/>
          <w:bCs/>
          <w:color w:val="000000" w:themeColor="text1"/>
        </w:rPr>
        <w:t xml:space="preserve"> учебном году</w:t>
      </w:r>
    </w:p>
    <w:p w:rsidR="00720356" w:rsidRPr="00F135D6" w:rsidRDefault="00720356" w:rsidP="00720356">
      <w:pPr>
        <w:shd w:val="clear" w:color="auto" w:fill="FFFFFF"/>
        <w:ind w:left="-851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В целях запросов и образовательных потребностей участников образовательного процесса было проведено анкетирование участников образовательных отношений МКОУ «Симбирская  СОШ». В анкетировании приняли участие родители обучающихся начальных классов (</w:t>
      </w:r>
      <w:r w:rsidR="00804D15" w:rsidRPr="00F135D6">
        <w:rPr>
          <w:color w:val="000000" w:themeColor="text1"/>
        </w:rPr>
        <w:t>2</w:t>
      </w:r>
      <w:r w:rsidR="002F3C03" w:rsidRPr="00F135D6">
        <w:rPr>
          <w:color w:val="000000" w:themeColor="text1"/>
        </w:rPr>
        <w:t>2</w:t>
      </w:r>
      <w:r w:rsidRPr="00F135D6">
        <w:rPr>
          <w:color w:val="000000" w:themeColor="text1"/>
        </w:rPr>
        <w:t xml:space="preserve"> чел.), обучающиеся среднего (2</w:t>
      </w:r>
      <w:r w:rsidR="0012236F" w:rsidRPr="00F135D6">
        <w:rPr>
          <w:color w:val="000000" w:themeColor="text1"/>
        </w:rPr>
        <w:t>3</w:t>
      </w:r>
      <w:r w:rsidRPr="00F135D6">
        <w:rPr>
          <w:color w:val="000000" w:themeColor="text1"/>
        </w:rPr>
        <w:t xml:space="preserve"> чел.)</w:t>
      </w:r>
      <w:r w:rsidR="00804D15" w:rsidRPr="00F135D6">
        <w:rPr>
          <w:color w:val="000000" w:themeColor="text1"/>
        </w:rPr>
        <w:t>.</w:t>
      </w:r>
    </w:p>
    <w:p w:rsidR="00720356" w:rsidRPr="00F135D6" w:rsidRDefault="00720356" w:rsidP="00720356">
      <w:pPr>
        <w:shd w:val="clear" w:color="auto" w:fill="FFFFFF"/>
        <w:ind w:left="-851" w:firstLine="425"/>
        <w:jc w:val="both"/>
        <w:rPr>
          <w:i/>
          <w:color w:val="000000" w:themeColor="text1"/>
        </w:rPr>
      </w:pPr>
      <w:r w:rsidRPr="00F135D6">
        <w:rPr>
          <w:i/>
          <w:color w:val="000000" w:themeColor="text1"/>
        </w:rPr>
        <w:t>По итогам анкетирования родителей были получены следующие результаты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6"/>
        <w:gridCol w:w="1843"/>
        <w:gridCol w:w="1843"/>
        <w:gridCol w:w="1842"/>
        <w:gridCol w:w="1701"/>
      </w:tblGrid>
      <w:tr w:rsidR="00804D15" w:rsidRPr="00F135D6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320" w:firstLine="127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121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Всего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804D15">
            <w:pPr>
              <w:ind w:left="-175" w:firstLine="209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1 класс</w:t>
            </w:r>
          </w:p>
          <w:p w:rsidR="00804D15" w:rsidRPr="00F135D6" w:rsidRDefault="00804D15" w:rsidP="002F3C03">
            <w:pPr>
              <w:ind w:left="-175" w:firstLine="209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 xml:space="preserve"> (</w:t>
            </w:r>
            <w:r w:rsidR="002F3C03" w:rsidRPr="00F135D6">
              <w:rPr>
                <w:color w:val="000000" w:themeColor="text1"/>
              </w:rPr>
              <w:t>4</w:t>
            </w:r>
            <w:r w:rsidRPr="00F135D6">
              <w:rPr>
                <w:color w:val="000000" w:themeColor="text1"/>
              </w:rPr>
              <w:t xml:space="preserve">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F135D6" w:rsidRDefault="00804D15" w:rsidP="001814FD">
            <w:pPr>
              <w:ind w:left="-175" w:firstLine="209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 xml:space="preserve">2 класс </w:t>
            </w:r>
          </w:p>
          <w:p w:rsidR="00804D15" w:rsidRPr="00F135D6" w:rsidRDefault="00804D15" w:rsidP="00650ABB">
            <w:pPr>
              <w:ind w:left="-175" w:firstLine="209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(</w:t>
            </w:r>
            <w:r w:rsidR="00650ABB" w:rsidRPr="00F135D6">
              <w:rPr>
                <w:color w:val="000000" w:themeColor="text1"/>
              </w:rPr>
              <w:t>8</w:t>
            </w:r>
            <w:r w:rsidRPr="00F135D6">
              <w:rPr>
                <w:color w:val="000000" w:themeColor="text1"/>
              </w:rPr>
              <w:t xml:space="preserve"> 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F135D6" w:rsidRDefault="00804D15" w:rsidP="00804D15">
            <w:pPr>
              <w:ind w:left="-175" w:firstLine="209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3 класс</w:t>
            </w:r>
          </w:p>
          <w:p w:rsidR="00804D15" w:rsidRPr="00F135D6" w:rsidRDefault="00804D15" w:rsidP="002F3C03">
            <w:pPr>
              <w:ind w:left="-175" w:firstLine="209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(</w:t>
            </w:r>
            <w:r w:rsidR="002F3C03" w:rsidRPr="00F135D6">
              <w:rPr>
                <w:color w:val="000000" w:themeColor="text1"/>
              </w:rPr>
              <w:t>6</w:t>
            </w:r>
            <w:r w:rsidRPr="00F135D6">
              <w:rPr>
                <w:color w:val="000000" w:themeColor="text1"/>
              </w:rPr>
              <w:t xml:space="preserve">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2F3C03" w:rsidP="000740C1">
            <w:pPr>
              <w:ind w:left="-175" w:firstLine="209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4</w:t>
            </w:r>
            <w:r w:rsidR="00804D15" w:rsidRPr="00F135D6">
              <w:rPr>
                <w:color w:val="000000" w:themeColor="text1"/>
              </w:rPr>
              <w:t xml:space="preserve"> класс </w:t>
            </w:r>
          </w:p>
          <w:p w:rsidR="00804D15" w:rsidRPr="00F135D6" w:rsidRDefault="00804D15" w:rsidP="002F3C03">
            <w:pPr>
              <w:ind w:left="-175" w:firstLine="209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(</w:t>
            </w:r>
            <w:r w:rsidR="002F3C03" w:rsidRPr="00F135D6">
              <w:rPr>
                <w:color w:val="000000" w:themeColor="text1"/>
              </w:rPr>
              <w:t>2</w:t>
            </w:r>
            <w:r w:rsidRPr="00F135D6">
              <w:rPr>
                <w:color w:val="000000" w:themeColor="text1"/>
              </w:rPr>
              <w:t xml:space="preserve"> чел.)</w:t>
            </w:r>
          </w:p>
        </w:tc>
      </w:tr>
      <w:tr w:rsidR="00804D15" w:rsidRPr="00F135D6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320" w:firstLine="127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121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з них приняли участие в анкет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2F3C03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F135D6" w:rsidRDefault="002F3C03" w:rsidP="001814FD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F135D6" w:rsidRDefault="002F3C03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2F3C03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2</w:t>
            </w:r>
          </w:p>
        </w:tc>
      </w:tr>
      <w:tr w:rsidR="00804D15" w:rsidRPr="00F135D6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320" w:firstLine="127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121"/>
              <w:jc w:val="both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нформированность родителей о предметах и учебниках, по которым будет обучаться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F135D6" w:rsidRDefault="00804D15" w:rsidP="001814FD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100%</w:t>
            </w:r>
          </w:p>
        </w:tc>
      </w:tr>
      <w:tr w:rsidR="00804D15" w:rsidRPr="00F135D6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320" w:firstLine="127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121"/>
              <w:jc w:val="both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 xml:space="preserve">Пожелания </w:t>
            </w:r>
            <w:proofErr w:type="gramStart"/>
            <w:r w:rsidRPr="00F135D6">
              <w:rPr>
                <w:color w:val="000000" w:themeColor="text1"/>
              </w:rPr>
              <w:t>по</w:t>
            </w:r>
            <w:proofErr w:type="gramEnd"/>
            <w:r w:rsidRPr="00F135D6">
              <w:rPr>
                <w:color w:val="000000" w:themeColor="text1"/>
              </w:rPr>
              <w:t xml:space="preserve"> </w:t>
            </w:r>
          </w:p>
          <w:p w:rsidR="00804D15" w:rsidRPr="00F135D6" w:rsidRDefault="00804D15" w:rsidP="000740C1">
            <w:pPr>
              <w:ind w:right="121"/>
              <w:jc w:val="both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спользованию часов учебного плана в части, формируемой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B" w:rsidRPr="00F135D6" w:rsidRDefault="00650ABB" w:rsidP="00650ABB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нформатика.</w:t>
            </w:r>
          </w:p>
          <w:p w:rsidR="00804D15" w:rsidRPr="00F135D6" w:rsidRDefault="00650ABB" w:rsidP="00650ABB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Ритор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F135D6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нформатика.</w:t>
            </w:r>
          </w:p>
          <w:p w:rsidR="00804D15" w:rsidRPr="00F135D6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Проектная деятельность на уроках матема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нформатика.</w:t>
            </w:r>
          </w:p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Проектная деятельность на уроках математики.</w:t>
            </w:r>
          </w:p>
        </w:tc>
      </w:tr>
      <w:tr w:rsidR="00804D15" w:rsidRPr="00F135D6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320" w:firstLine="127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right="121"/>
              <w:jc w:val="both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Выбор занятий по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зучение природы родного края.</w:t>
            </w:r>
          </w:p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Ключ и заря.</w:t>
            </w:r>
          </w:p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Город мастеров.</w:t>
            </w:r>
          </w:p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Школа здоровья.</w:t>
            </w:r>
          </w:p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Шах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F135D6" w:rsidRDefault="00804D15" w:rsidP="001814FD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зучение природы родного края.</w:t>
            </w:r>
          </w:p>
          <w:p w:rsidR="00804D15" w:rsidRPr="00F135D6" w:rsidRDefault="00804D15" w:rsidP="001814FD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Ключ и заря.</w:t>
            </w:r>
          </w:p>
          <w:p w:rsidR="00804D15" w:rsidRPr="00F135D6" w:rsidRDefault="00804D15" w:rsidP="001814FD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Город мастеров.</w:t>
            </w:r>
          </w:p>
          <w:p w:rsidR="00804D15" w:rsidRPr="00F135D6" w:rsidRDefault="00804D15" w:rsidP="001814FD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Школа здоровья. Шахма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F135D6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зучение природы родного края.</w:t>
            </w:r>
          </w:p>
          <w:p w:rsidR="00804D15" w:rsidRPr="00F135D6" w:rsidRDefault="004728D4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ЮИД</w:t>
            </w:r>
          </w:p>
          <w:p w:rsidR="00804D15" w:rsidRPr="00F135D6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Город мастеров.</w:t>
            </w:r>
          </w:p>
          <w:p w:rsidR="00804D15" w:rsidRPr="00F135D6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Школа здоровья. 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Изучение природы родного края.</w:t>
            </w:r>
          </w:p>
          <w:p w:rsidR="006B6A13" w:rsidRPr="00F135D6" w:rsidRDefault="004728D4" w:rsidP="006B6A13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ЮИД</w:t>
            </w:r>
          </w:p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Город мастеров.</w:t>
            </w:r>
          </w:p>
          <w:p w:rsidR="00804D15" w:rsidRPr="00F135D6" w:rsidRDefault="00804D15" w:rsidP="000740C1">
            <w:pPr>
              <w:ind w:left="-3" w:firstLine="3"/>
              <w:jc w:val="center"/>
              <w:rPr>
                <w:color w:val="000000" w:themeColor="text1"/>
              </w:rPr>
            </w:pPr>
            <w:r w:rsidRPr="00F135D6">
              <w:rPr>
                <w:color w:val="000000" w:themeColor="text1"/>
              </w:rPr>
              <w:t>Школа здоровья. Шахматы.</w:t>
            </w:r>
          </w:p>
        </w:tc>
      </w:tr>
    </w:tbl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 Пожелания родителей будут учтены при составлении учебного плана на 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>-201</w:t>
      </w:r>
      <w:r w:rsidR="002F3C03" w:rsidRPr="00F135D6">
        <w:rPr>
          <w:color w:val="000000" w:themeColor="text1"/>
        </w:rPr>
        <w:t>9</w:t>
      </w:r>
      <w:r w:rsidRPr="00F135D6">
        <w:rPr>
          <w:color w:val="000000" w:themeColor="text1"/>
        </w:rPr>
        <w:t xml:space="preserve"> учебный год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Согласно выбору родителей из предложенного списка занятий по внеурочной деятельности все занятия будут продолжены в 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>-201</w:t>
      </w:r>
      <w:r w:rsidR="002F3C03" w:rsidRPr="00F135D6">
        <w:rPr>
          <w:color w:val="000000" w:themeColor="text1"/>
        </w:rPr>
        <w:t>9</w:t>
      </w:r>
      <w:r w:rsidRPr="00F135D6">
        <w:rPr>
          <w:color w:val="000000" w:themeColor="text1"/>
        </w:rPr>
        <w:t xml:space="preserve"> учебном году, так как удовлетворяют запросам родителей и их детей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Информацию об организации образовательного процесса родители  предпочитают получать в первую очередь на классных родительских собраниях и при индивидуальном консультировании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bCs/>
          <w:i/>
          <w:color w:val="000000" w:themeColor="text1"/>
        </w:rPr>
        <w:t xml:space="preserve">Итоги анкетирования учащихся  </w:t>
      </w:r>
      <w:r w:rsidR="002F3C03" w:rsidRPr="00F135D6">
        <w:rPr>
          <w:bCs/>
          <w:i/>
          <w:color w:val="000000" w:themeColor="text1"/>
        </w:rPr>
        <w:t>4</w:t>
      </w:r>
      <w:r w:rsidRPr="00F135D6">
        <w:rPr>
          <w:bCs/>
          <w:i/>
          <w:color w:val="000000" w:themeColor="text1"/>
        </w:rPr>
        <w:t xml:space="preserve"> класса (в 20</w:t>
      </w:r>
      <w:r w:rsidR="00804D15" w:rsidRPr="00F135D6">
        <w:rPr>
          <w:bCs/>
          <w:i/>
          <w:color w:val="000000" w:themeColor="text1"/>
        </w:rPr>
        <w:t>1</w:t>
      </w:r>
      <w:r w:rsidR="002F3C03" w:rsidRPr="00F135D6">
        <w:rPr>
          <w:bCs/>
          <w:i/>
          <w:color w:val="000000" w:themeColor="text1"/>
        </w:rPr>
        <w:t>8</w:t>
      </w:r>
      <w:r w:rsidRPr="00F135D6">
        <w:rPr>
          <w:bCs/>
          <w:i/>
          <w:color w:val="000000" w:themeColor="text1"/>
        </w:rPr>
        <w:t>-201</w:t>
      </w:r>
      <w:r w:rsidR="002F3C03" w:rsidRPr="00F135D6">
        <w:rPr>
          <w:bCs/>
          <w:i/>
          <w:color w:val="000000" w:themeColor="text1"/>
        </w:rPr>
        <w:t>8</w:t>
      </w:r>
      <w:r w:rsidRPr="00F135D6">
        <w:rPr>
          <w:bCs/>
          <w:i/>
          <w:color w:val="000000" w:themeColor="text1"/>
        </w:rPr>
        <w:t xml:space="preserve">  учебном году – </w:t>
      </w:r>
      <w:r w:rsidR="002F3C03" w:rsidRPr="00F135D6">
        <w:rPr>
          <w:bCs/>
          <w:i/>
          <w:color w:val="000000" w:themeColor="text1"/>
        </w:rPr>
        <w:t>5</w:t>
      </w:r>
      <w:r w:rsidRPr="00F135D6">
        <w:rPr>
          <w:bCs/>
          <w:i/>
          <w:color w:val="000000" w:themeColor="text1"/>
        </w:rPr>
        <w:t xml:space="preserve"> класс</w:t>
      </w:r>
      <w:r w:rsidRPr="00F135D6">
        <w:rPr>
          <w:b/>
          <w:bCs/>
          <w:color w:val="000000" w:themeColor="text1"/>
        </w:rPr>
        <w:t>)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 xml:space="preserve">В анкетировании приняло участие </w:t>
      </w:r>
      <w:r w:rsidR="002F3C03" w:rsidRPr="00F135D6">
        <w:rPr>
          <w:color w:val="000000" w:themeColor="text1"/>
        </w:rPr>
        <w:t>5</w:t>
      </w:r>
      <w:r w:rsidRPr="00F135D6">
        <w:rPr>
          <w:color w:val="000000" w:themeColor="text1"/>
        </w:rPr>
        <w:t xml:space="preserve"> родител</w:t>
      </w:r>
      <w:r w:rsidR="00804D15" w:rsidRPr="00F135D6">
        <w:rPr>
          <w:color w:val="000000" w:themeColor="text1"/>
        </w:rPr>
        <w:t>ей</w:t>
      </w:r>
      <w:r w:rsidRPr="00F135D6">
        <w:rPr>
          <w:color w:val="000000" w:themeColor="text1"/>
        </w:rPr>
        <w:t xml:space="preserve">  </w:t>
      </w:r>
      <w:r w:rsidR="002F3C03" w:rsidRPr="00F135D6">
        <w:rPr>
          <w:color w:val="000000" w:themeColor="text1"/>
        </w:rPr>
        <w:t>4</w:t>
      </w:r>
      <w:r w:rsidRPr="00F135D6">
        <w:rPr>
          <w:color w:val="000000" w:themeColor="text1"/>
        </w:rPr>
        <w:t>-</w:t>
      </w:r>
      <w:r w:rsidR="00804D15" w:rsidRPr="00F135D6">
        <w:rPr>
          <w:color w:val="000000" w:themeColor="text1"/>
        </w:rPr>
        <w:t>го</w:t>
      </w:r>
      <w:r w:rsidRPr="00F135D6">
        <w:rPr>
          <w:color w:val="000000" w:themeColor="text1"/>
        </w:rPr>
        <w:t xml:space="preserve"> класс</w:t>
      </w:r>
      <w:r w:rsidR="00804D15" w:rsidRPr="00F135D6">
        <w:rPr>
          <w:color w:val="000000" w:themeColor="text1"/>
        </w:rPr>
        <w:t>а</w:t>
      </w:r>
      <w:r w:rsidRPr="00F135D6">
        <w:rPr>
          <w:color w:val="000000" w:themeColor="text1"/>
        </w:rPr>
        <w:t xml:space="preserve"> из </w:t>
      </w:r>
      <w:r w:rsidR="002F3C03" w:rsidRPr="00F135D6">
        <w:rPr>
          <w:color w:val="000000" w:themeColor="text1"/>
        </w:rPr>
        <w:t>5</w:t>
      </w:r>
      <w:r w:rsidRPr="00F135D6">
        <w:rPr>
          <w:color w:val="000000" w:themeColor="text1"/>
        </w:rPr>
        <w:t xml:space="preserve"> (100%)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На первый вопрос «Получили ли вы информацию о предметах и учебниках, по которым будет обучаться Ваш ребенок?»  Все родители ответили – да, что составило 100%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 xml:space="preserve">Таким образом, можно сделать вывод, что все родители владеют информацией о предметах и учебниках для </w:t>
      </w:r>
      <w:r w:rsidR="002F3C03" w:rsidRPr="00F135D6">
        <w:rPr>
          <w:color w:val="000000" w:themeColor="text1"/>
        </w:rPr>
        <w:t>5</w:t>
      </w:r>
      <w:r w:rsidRPr="00F135D6">
        <w:rPr>
          <w:color w:val="000000" w:themeColor="text1"/>
        </w:rPr>
        <w:t xml:space="preserve"> класса.     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На второй вопрос анкеты о пожеланиях по использованию часов части учебного плана из предложенных вариантов родители сделали следующий выбор:</w:t>
      </w:r>
    </w:p>
    <w:p w:rsidR="00720356" w:rsidRPr="00F135D6" w:rsidRDefault="00720356" w:rsidP="00D47707">
      <w:pPr>
        <w:shd w:val="clear" w:color="auto" w:fill="FFFFFF"/>
        <w:ind w:left="-851" w:right="-399" w:firstLine="425"/>
        <w:rPr>
          <w:color w:val="000000" w:themeColor="text1"/>
        </w:rPr>
      </w:pPr>
      <w:r w:rsidRPr="00F135D6">
        <w:rPr>
          <w:color w:val="000000" w:themeColor="text1"/>
        </w:rPr>
        <w:t>Основы безопасности жизнедеятельности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lastRenderedPageBreak/>
        <w:t>Пожелание родителей будет учтено при формировании учебного плана на 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>-201</w:t>
      </w:r>
      <w:r w:rsidR="002F3C03" w:rsidRPr="00F135D6">
        <w:rPr>
          <w:color w:val="000000" w:themeColor="text1"/>
        </w:rPr>
        <w:t>9</w:t>
      </w:r>
      <w:r w:rsidRPr="00F135D6">
        <w:rPr>
          <w:color w:val="000000" w:themeColor="text1"/>
        </w:rPr>
        <w:t xml:space="preserve"> учебный год</w:t>
      </w:r>
      <w:r w:rsidR="002F3C03" w:rsidRPr="00F135D6">
        <w:rPr>
          <w:color w:val="000000" w:themeColor="text1"/>
        </w:rPr>
        <w:t>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На вопрос выбора занятий внеурочной деятельности родители сделали следующий выбор:</w:t>
      </w:r>
    </w:p>
    <w:p w:rsidR="00720356" w:rsidRPr="00F135D6" w:rsidRDefault="004728D4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ЮИД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Наш дом-природа.</w:t>
      </w:r>
    </w:p>
    <w:p w:rsidR="00720356" w:rsidRPr="00F135D6" w:rsidRDefault="002F3C03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Я гражданин России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Согласно выбору родителей из предложенного списка занятий по внеурочной деятельности занятия будут продолжены в 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>-201</w:t>
      </w:r>
      <w:r w:rsidR="002F3C03" w:rsidRPr="00F135D6">
        <w:rPr>
          <w:color w:val="000000" w:themeColor="text1"/>
        </w:rPr>
        <w:t>9</w:t>
      </w:r>
      <w:r w:rsidRPr="00F135D6">
        <w:rPr>
          <w:color w:val="000000" w:themeColor="text1"/>
        </w:rPr>
        <w:t xml:space="preserve"> учебном году, так как удовлетворяют запросам родителей и их учащихся. Выбор родителей будет учитываться при составлении плана внеурочной деятельности на 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>-201</w:t>
      </w:r>
      <w:r w:rsidR="002F3C03" w:rsidRPr="00F135D6">
        <w:rPr>
          <w:color w:val="000000" w:themeColor="text1"/>
        </w:rPr>
        <w:t>9</w:t>
      </w:r>
      <w:r w:rsidRPr="00F135D6">
        <w:rPr>
          <w:color w:val="000000" w:themeColor="text1"/>
        </w:rPr>
        <w:t xml:space="preserve"> учебный год и  расписания занятий внеурочной деятельности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bCs/>
          <w:i/>
          <w:color w:val="000000" w:themeColor="text1"/>
        </w:rPr>
        <w:t>Итоги анкетирования учащихся 6 класса (в 20</w:t>
      </w:r>
      <w:r w:rsidR="00902D26" w:rsidRPr="00F135D6">
        <w:rPr>
          <w:bCs/>
          <w:i/>
          <w:color w:val="000000" w:themeColor="text1"/>
        </w:rPr>
        <w:t>17</w:t>
      </w:r>
      <w:r w:rsidRPr="00F135D6">
        <w:rPr>
          <w:bCs/>
          <w:i/>
          <w:color w:val="000000" w:themeColor="text1"/>
        </w:rPr>
        <w:t>-201</w:t>
      </w:r>
      <w:r w:rsidR="00902D26" w:rsidRPr="00F135D6">
        <w:rPr>
          <w:bCs/>
          <w:i/>
          <w:color w:val="000000" w:themeColor="text1"/>
        </w:rPr>
        <w:t>8</w:t>
      </w:r>
      <w:r w:rsidRPr="00F135D6">
        <w:rPr>
          <w:bCs/>
          <w:i/>
          <w:color w:val="000000" w:themeColor="text1"/>
        </w:rPr>
        <w:t xml:space="preserve"> учебном году – 7 класс</w:t>
      </w:r>
      <w:r w:rsidRPr="00F135D6">
        <w:rPr>
          <w:b/>
          <w:bCs/>
          <w:color w:val="000000" w:themeColor="text1"/>
        </w:rPr>
        <w:t>)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 xml:space="preserve">В анкетировании приняло участие  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 xml:space="preserve"> учащихся (100%). 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Выяснилось, что  все владеют информацией о системах учебников, по которым будут обучаться.</w:t>
      </w:r>
    </w:p>
    <w:p w:rsidR="00902D26" w:rsidRPr="00F135D6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Из предложенных вариантов использования часов части учебного плана ребята сделали следующий выбор:</w:t>
      </w:r>
    </w:p>
    <w:p w:rsidR="00902D26" w:rsidRPr="00F135D6" w:rsidRDefault="00902D26" w:rsidP="00D47707">
      <w:pPr>
        <w:shd w:val="clear" w:color="auto" w:fill="FFFFFF"/>
        <w:ind w:left="-851" w:right="-399" w:firstLine="425"/>
        <w:rPr>
          <w:color w:val="000000" w:themeColor="text1"/>
        </w:rPr>
      </w:pPr>
      <w:r w:rsidRPr="00F135D6">
        <w:rPr>
          <w:color w:val="000000" w:themeColor="text1"/>
        </w:rPr>
        <w:t>Основы безопасности жизнедеятельности.</w:t>
      </w:r>
    </w:p>
    <w:p w:rsidR="00902D26" w:rsidRPr="00F135D6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Пожелание будет учтено при формировании учебного плана на 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>-201</w:t>
      </w:r>
      <w:r w:rsidR="002F3C03" w:rsidRPr="00F135D6">
        <w:rPr>
          <w:color w:val="000000" w:themeColor="text1"/>
        </w:rPr>
        <w:t>9</w:t>
      </w:r>
      <w:r w:rsidRPr="00F135D6">
        <w:rPr>
          <w:color w:val="000000" w:themeColor="text1"/>
        </w:rPr>
        <w:t xml:space="preserve"> учебный год</w:t>
      </w:r>
    </w:p>
    <w:p w:rsidR="00902D26" w:rsidRPr="00F135D6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На вопрос выбора занятий внеурочной деятельности ребята сделали следующий выбор:</w:t>
      </w:r>
    </w:p>
    <w:p w:rsidR="00902D26" w:rsidRPr="00F135D6" w:rsidRDefault="004728D4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Юный исследователь</w:t>
      </w:r>
    </w:p>
    <w:p w:rsidR="00902D26" w:rsidRPr="00F135D6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Наш дом-природа.</w:t>
      </w:r>
    </w:p>
    <w:p w:rsidR="0012236F" w:rsidRPr="00F135D6" w:rsidRDefault="002F3C03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Я гражданин России</w:t>
      </w:r>
      <w:r w:rsidR="0012236F" w:rsidRPr="00F135D6">
        <w:rPr>
          <w:color w:val="000000" w:themeColor="text1"/>
        </w:rPr>
        <w:t>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Большинство учащиеся   выбрали  курсы по выбору: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Практикум по решению математических задач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При составлении учебного плана на 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>-201</w:t>
      </w:r>
      <w:r w:rsidR="002F3C03" w:rsidRPr="00F135D6">
        <w:rPr>
          <w:color w:val="000000" w:themeColor="text1"/>
        </w:rPr>
        <w:t>9</w:t>
      </w:r>
      <w:r w:rsidRPr="00F135D6">
        <w:rPr>
          <w:color w:val="000000" w:themeColor="text1"/>
        </w:rPr>
        <w:t xml:space="preserve"> учебный год в 7 классе будет учитываться выбор детей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i/>
          <w:color w:val="000000" w:themeColor="text1"/>
        </w:rPr>
      </w:pPr>
      <w:r w:rsidRPr="00F135D6">
        <w:rPr>
          <w:bCs/>
          <w:i/>
          <w:color w:val="000000" w:themeColor="text1"/>
        </w:rPr>
        <w:t>Итоги анкетирования учащихся 7 класса (в 201</w:t>
      </w:r>
      <w:r w:rsidR="002F3C03" w:rsidRPr="00F135D6">
        <w:rPr>
          <w:bCs/>
          <w:i/>
          <w:color w:val="000000" w:themeColor="text1"/>
        </w:rPr>
        <w:t>8</w:t>
      </w:r>
      <w:r w:rsidRPr="00F135D6">
        <w:rPr>
          <w:bCs/>
          <w:i/>
          <w:color w:val="000000" w:themeColor="text1"/>
        </w:rPr>
        <w:t>-201</w:t>
      </w:r>
      <w:r w:rsidR="002F3C03" w:rsidRPr="00F135D6">
        <w:rPr>
          <w:bCs/>
          <w:i/>
          <w:color w:val="000000" w:themeColor="text1"/>
        </w:rPr>
        <w:t>9</w:t>
      </w:r>
      <w:r w:rsidR="00902D26" w:rsidRPr="00F135D6">
        <w:rPr>
          <w:bCs/>
          <w:i/>
          <w:color w:val="000000" w:themeColor="text1"/>
        </w:rPr>
        <w:t xml:space="preserve"> </w:t>
      </w:r>
      <w:r w:rsidRPr="00F135D6">
        <w:rPr>
          <w:bCs/>
          <w:i/>
          <w:color w:val="000000" w:themeColor="text1"/>
        </w:rPr>
        <w:t>учебном году  8  класс)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 xml:space="preserve">В анкетировании приняли участие </w:t>
      </w:r>
      <w:r w:rsidR="002F3C03" w:rsidRPr="00F135D6">
        <w:rPr>
          <w:color w:val="000000" w:themeColor="text1"/>
        </w:rPr>
        <w:t>3</w:t>
      </w:r>
      <w:r w:rsidRPr="00F135D6">
        <w:rPr>
          <w:color w:val="000000" w:themeColor="text1"/>
        </w:rPr>
        <w:t xml:space="preserve"> человек</w:t>
      </w:r>
      <w:r w:rsidR="002F3C03" w:rsidRPr="00F135D6">
        <w:rPr>
          <w:color w:val="000000" w:themeColor="text1"/>
        </w:rPr>
        <w:t>а</w:t>
      </w:r>
      <w:r w:rsidRPr="00F135D6">
        <w:rPr>
          <w:color w:val="000000" w:themeColor="text1"/>
        </w:rPr>
        <w:t xml:space="preserve"> (100%). </w:t>
      </w:r>
    </w:p>
    <w:p w:rsidR="002F3C03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При составлении учебного плана на 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>-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 xml:space="preserve"> учебный год по выбору учащихся в 8 классе буд</w:t>
      </w:r>
      <w:r w:rsidR="00C346DE" w:rsidRPr="00F135D6">
        <w:rPr>
          <w:color w:val="000000" w:themeColor="text1"/>
        </w:rPr>
        <w:t xml:space="preserve">ет </w:t>
      </w:r>
      <w:r w:rsidRPr="00F135D6">
        <w:rPr>
          <w:color w:val="000000" w:themeColor="text1"/>
        </w:rPr>
        <w:t xml:space="preserve">введен </w:t>
      </w:r>
      <w:r w:rsidR="002F3C03" w:rsidRPr="00F135D6">
        <w:rPr>
          <w:color w:val="000000" w:themeColor="text1"/>
        </w:rPr>
        <w:t>«</w:t>
      </w:r>
      <w:proofErr w:type="spellStart"/>
      <w:r w:rsidR="002F3C03" w:rsidRPr="00F135D6">
        <w:rPr>
          <w:color w:val="000000" w:themeColor="text1"/>
        </w:rPr>
        <w:t>Предпрофильная</w:t>
      </w:r>
      <w:proofErr w:type="spellEnd"/>
      <w:r w:rsidR="002F3C03" w:rsidRPr="00F135D6">
        <w:rPr>
          <w:color w:val="000000" w:themeColor="text1"/>
        </w:rPr>
        <w:t xml:space="preserve"> подготовка» (1 час)</w:t>
      </w:r>
      <w:r w:rsidR="00650ABB" w:rsidRPr="00F135D6">
        <w:rPr>
          <w:color w:val="000000" w:themeColor="text1"/>
        </w:rPr>
        <w:t>, второй иностранный язык (немецкий)</w:t>
      </w:r>
      <w:r w:rsidRPr="00F135D6">
        <w:rPr>
          <w:color w:val="000000" w:themeColor="text1"/>
        </w:rPr>
        <w:t xml:space="preserve">. </w:t>
      </w:r>
    </w:p>
    <w:p w:rsidR="002F3C03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 xml:space="preserve"> </w:t>
      </w:r>
      <w:r w:rsidR="002F3C03" w:rsidRPr="00F135D6">
        <w:rPr>
          <w:color w:val="000000" w:themeColor="text1"/>
        </w:rPr>
        <w:t>Пожелание будет учтено при формировании учебного плана на 2018-2019 учебный год</w:t>
      </w:r>
    </w:p>
    <w:p w:rsidR="002F3C03" w:rsidRPr="00F135D6" w:rsidRDefault="002F3C03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На вопрос выбора занятий внеурочной деятельности ребята сделали следующий выбор:</w:t>
      </w:r>
    </w:p>
    <w:p w:rsidR="002F3C03" w:rsidRPr="00F135D6" w:rsidRDefault="004728D4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Юный исследователь</w:t>
      </w:r>
      <w:r w:rsidR="002F3C03" w:rsidRPr="00F135D6">
        <w:rPr>
          <w:color w:val="000000" w:themeColor="text1"/>
        </w:rPr>
        <w:t>.</w:t>
      </w:r>
    </w:p>
    <w:p w:rsidR="002F3C03" w:rsidRPr="00F135D6" w:rsidRDefault="002F3C03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Наш дом-природа.</w:t>
      </w:r>
    </w:p>
    <w:p w:rsidR="002F3C03" w:rsidRPr="00F135D6" w:rsidRDefault="002F3C03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Я гражданин России.</w:t>
      </w:r>
    </w:p>
    <w:p w:rsidR="002F3C03" w:rsidRPr="00F135D6" w:rsidRDefault="002F3C03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>При составлении учебного плана на 2018-2019 учебный год в 8 классе будет учитываться выбор детей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i/>
          <w:color w:val="000000" w:themeColor="text1"/>
        </w:rPr>
      </w:pPr>
      <w:r w:rsidRPr="00F135D6">
        <w:rPr>
          <w:bCs/>
          <w:i/>
          <w:color w:val="000000" w:themeColor="text1"/>
        </w:rPr>
        <w:t>Итоги анкетирования учащихся 8 класса (в 201</w:t>
      </w:r>
      <w:r w:rsidR="00902D26" w:rsidRPr="00F135D6">
        <w:rPr>
          <w:bCs/>
          <w:i/>
          <w:color w:val="000000" w:themeColor="text1"/>
        </w:rPr>
        <w:t>7</w:t>
      </w:r>
      <w:r w:rsidRPr="00F135D6">
        <w:rPr>
          <w:bCs/>
          <w:i/>
          <w:color w:val="000000" w:themeColor="text1"/>
        </w:rPr>
        <w:t>-201</w:t>
      </w:r>
      <w:r w:rsidR="00902D26" w:rsidRPr="00F135D6">
        <w:rPr>
          <w:bCs/>
          <w:i/>
          <w:color w:val="000000" w:themeColor="text1"/>
        </w:rPr>
        <w:t>8</w:t>
      </w:r>
      <w:r w:rsidRPr="00F135D6">
        <w:rPr>
          <w:bCs/>
          <w:i/>
          <w:color w:val="000000" w:themeColor="text1"/>
        </w:rPr>
        <w:t xml:space="preserve"> учебном году  9 класс).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 xml:space="preserve">В анкетировании приняли участие </w:t>
      </w:r>
      <w:r w:rsidR="002F3C03" w:rsidRPr="00F135D6">
        <w:rPr>
          <w:color w:val="000000" w:themeColor="text1"/>
        </w:rPr>
        <w:t>7</w:t>
      </w:r>
      <w:r w:rsidRPr="00F135D6">
        <w:rPr>
          <w:color w:val="000000" w:themeColor="text1"/>
        </w:rPr>
        <w:t xml:space="preserve"> человек (100%). </w:t>
      </w:r>
    </w:p>
    <w:p w:rsidR="00720356" w:rsidRPr="00F135D6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F135D6">
        <w:rPr>
          <w:color w:val="000000" w:themeColor="text1"/>
        </w:rPr>
        <w:t xml:space="preserve">В связи с тем, что будущие 9-ти </w:t>
      </w:r>
      <w:proofErr w:type="spellStart"/>
      <w:r w:rsidRPr="00F135D6">
        <w:rPr>
          <w:color w:val="000000" w:themeColor="text1"/>
        </w:rPr>
        <w:t>классники</w:t>
      </w:r>
      <w:proofErr w:type="spellEnd"/>
      <w:r w:rsidRPr="00F135D6">
        <w:rPr>
          <w:color w:val="000000" w:themeColor="text1"/>
        </w:rPr>
        <w:t xml:space="preserve"> сдают ОГЭ, в учебный план на 201</w:t>
      </w:r>
      <w:r w:rsidR="002F3C03" w:rsidRPr="00F135D6">
        <w:rPr>
          <w:color w:val="000000" w:themeColor="text1"/>
        </w:rPr>
        <w:t>8</w:t>
      </w:r>
      <w:r w:rsidRPr="00F135D6">
        <w:rPr>
          <w:color w:val="000000" w:themeColor="text1"/>
        </w:rPr>
        <w:t>-201</w:t>
      </w:r>
      <w:r w:rsidR="002F3C03" w:rsidRPr="00F135D6">
        <w:rPr>
          <w:color w:val="000000" w:themeColor="text1"/>
        </w:rPr>
        <w:t>9</w:t>
      </w:r>
      <w:r w:rsidRPr="00F135D6">
        <w:rPr>
          <w:color w:val="000000" w:themeColor="text1"/>
        </w:rPr>
        <w:t xml:space="preserve"> учебный год будут вводиться курсы по подготовке к государственной итоговой аттестации «Практикум по решению математических задач», «Практикум по решению химических задач» (по 1 часу в неделю). Для дальнейшего самоопределения учащихся в 9 классе вводится курс «Выбор профиля обучения» (1 час).</w:t>
      </w:r>
      <w:bookmarkStart w:id="0" w:name="_GoBack"/>
      <w:bookmarkEnd w:id="0"/>
    </w:p>
    <w:sectPr w:rsidR="00720356" w:rsidRPr="00F135D6" w:rsidSect="00F135D6">
      <w:footerReference w:type="default" r:id="rId10"/>
      <w:pgSz w:w="11906" w:h="16838"/>
      <w:pgMar w:top="567" w:right="110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AA" w:rsidRDefault="002B46AA" w:rsidP="00C55415">
      <w:r>
        <w:separator/>
      </w:r>
    </w:p>
  </w:endnote>
  <w:endnote w:type="continuationSeparator" w:id="0">
    <w:p w:rsidR="002B46AA" w:rsidRDefault="002B46AA" w:rsidP="00C5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90516"/>
    </w:sdtPr>
    <w:sdtContent>
      <w:p w:rsidR="00C55415" w:rsidRDefault="00C84FA1">
        <w:pPr>
          <w:pStyle w:val="ac"/>
          <w:jc w:val="right"/>
        </w:pPr>
        <w:r>
          <w:fldChar w:fldCharType="begin"/>
        </w:r>
        <w:r w:rsidR="00F33575">
          <w:instrText xml:space="preserve"> PAGE   \* MERGEFORMAT </w:instrText>
        </w:r>
        <w:r>
          <w:fldChar w:fldCharType="separate"/>
        </w:r>
        <w:r w:rsidR="00F1294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55415" w:rsidRDefault="00C554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AA" w:rsidRDefault="002B46AA" w:rsidP="00C55415">
      <w:r>
        <w:separator/>
      </w:r>
    </w:p>
  </w:footnote>
  <w:footnote w:type="continuationSeparator" w:id="0">
    <w:p w:rsidR="002B46AA" w:rsidRDefault="002B46AA" w:rsidP="00C55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1.%1. 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1">
    <w:nsid w:val="090F2F25"/>
    <w:multiLevelType w:val="hybridMultilevel"/>
    <w:tmpl w:val="BD060F0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B37"/>
    <w:multiLevelType w:val="hybridMultilevel"/>
    <w:tmpl w:val="7D44F586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19E1"/>
    <w:multiLevelType w:val="hybridMultilevel"/>
    <w:tmpl w:val="2A70532A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3A42"/>
    <w:multiLevelType w:val="hybridMultilevel"/>
    <w:tmpl w:val="7EBC5980"/>
    <w:lvl w:ilvl="0" w:tplc="F0A80F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23A80"/>
    <w:multiLevelType w:val="hybridMultilevel"/>
    <w:tmpl w:val="F2288D44"/>
    <w:lvl w:ilvl="0" w:tplc="87A09C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A1A77"/>
    <w:multiLevelType w:val="hybridMultilevel"/>
    <w:tmpl w:val="0526C1A0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7911"/>
    <w:multiLevelType w:val="hybridMultilevel"/>
    <w:tmpl w:val="CA40A6AE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40A0D"/>
    <w:multiLevelType w:val="hybridMultilevel"/>
    <w:tmpl w:val="9940B280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77393"/>
    <w:multiLevelType w:val="hybridMultilevel"/>
    <w:tmpl w:val="11706C18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1ADDFE">
      <w:numFmt w:val="bullet"/>
      <w:lvlText w:val=""/>
      <w:lvlJc w:val="left"/>
      <w:pPr>
        <w:ind w:left="2580" w:hanging="1500"/>
      </w:pPr>
      <w:rPr>
        <w:rFonts w:ascii="Wingdings" w:eastAsia="Wingdings" w:hAnsi="Wingdings" w:cs="Wingdings" w:hint="default"/>
      </w:rPr>
    </w:lvl>
    <w:lvl w:ilvl="2" w:tplc="53C2B6E4">
      <w:numFmt w:val="bullet"/>
      <w:lvlText w:val=""/>
      <w:lvlJc w:val="left"/>
      <w:pPr>
        <w:ind w:left="2385" w:hanging="585"/>
      </w:pPr>
      <w:rPr>
        <w:rFonts w:ascii="Symbol" w:eastAsia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14CE"/>
    <w:multiLevelType w:val="hybridMultilevel"/>
    <w:tmpl w:val="AD201E9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87695"/>
    <w:multiLevelType w:val="hybridMultilevel"/>
    <w:tmpl w:val="27428954"/>
    <w:lvl w:ilvl="0" w:tplc="87A09C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>
    <w:nsid w:val="4845360F"/>
    <w:multiLevelType w:val="hybridMultilevel"/>
    <w:tmpl w:val="4D14547E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74AB"/>
    <w:multiLevelType w:val="hybridMultilevel"/>
    <w:tmpl w:val="20082AD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3B57"/>
    <w:multiLevelType w:val="hybridMultilevel"/>
    <w:tmpl w:val="96222834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207877"/>
    <w:multiLevelType w:val="hybridMultilevel"/>
    <w:tmpl w:val="793A1426"/>
    <w:lvl w:ilvl="0" w:tplc="F0A80F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A71A3"/>
    <w:multiLevelType w:val="hybridMultilevel"/>
    <w:tmpl w:val="89BC7A0E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0D47D0"/>
    <w:multiLevelType w:val="hybridMultilevel"/>
    <w:tmpl w:val="7E7AA714"/>
    <w:lvl w:ilvl="0" w:tplc="87A09C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3562F0C"/>
    <w:multiLevelType w:val="hybridMultilevel"/>
    <w:tmpl w:val="2310A7D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23F10"/>
    <w:multiLevelType w:val="hybridMultilevel"/>
    <w:tmpl w:val="1A4EA44A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01B32"/>
    <w:multiLevelType w:val="hybridMultilevel"/>
    <w:tmpl w:val="F62E0108"/>
    <w:lvl w:ilvl="0" w:tplc="87A09CC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CA23EF5"/>
    <w:multiLevelType w:val="hybridMultilevel"/>
    <w:tmpl w:val="F7D0A324"/>
    <w:lvl w:ilvl="0" w:tplc="87A09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73322E"/>
    <w:multiLevelType w:val="hybridMultilevel"/>
    <w:tmpl w:val="B178D69E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D17ED"/>
    <w:multiLevelType w:val="hybridMultilevel"/>
    <w:tmpl w:val="44666908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20"/>
  </w:num>
  <w:num w:numId="9">
    <w:abstractNumId w:val="12"/>
  </w:num>
  <w:num w:numId="10">
    <w:abstractNumId w:val="21"/>
  </w:num>
  <w:num w:numId="11">
    <w:abstractNumId w:val="6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23"/>
  </w:num>
  <w:num w:numId="20">
    <w:abstractNumId w:val="16"/>
  </w:num>
  <w:num w:numId="21">
    <w:abstractNumId w:val="8"/>
  </w:num>
  <w:num w:numId="22">
    <w:abstractNumId w:val="14"/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D2E"/>
    <w:rsid w:val="000019CB"/>
    <w:rsid w:val="0000226B"/>
    <w:rsid w:val="00016695"/>
    <w:rsid w:val="0002709E"/>
    <w:rsid w:val="00031397"/>
    <w:rsid w:val="0005140E"/>
    <w:rsid w:val="0005161F"/>
    <w:rsid w:val="000809CD"/>
    <w:rsid w:val="00081269"/>
    <w:rsid w:val="000864A1"/>
    <w:rsid w:val="00092D4A"/>
    <w:rsid w:val="000B78CA"/>
    <w:rsid w:val="000C20CE"/>
    <w:rsid w:val="000C5CDA"/>
    <w:rsid w:val="000D0B45"/>
    <w:rsid w:val="000E16F8"/>
    <w:rsid w:val="000E5486"/>
    <w:rsid w:val="000E7607"/>
    <w:rsid w:val="000F0D85"/>
    <w:rsid w:val="000F5822"/>
    <w:rsid w:val="00106138"/>
    <w:rsid w:val="00106F93"/>
    <w:rsid w:val="0011226B"/>
    <w:rsid w:val="0011279C"/>
    <w:rsid w:val="0012236F"/>
    <w:rsid w:val="00122F39"/>
    <w:rsid w:val="0014253E"/>
    <w:rsid w:val="00143177"/>
    <w:rsid w:val="00144B7F"/>
    <w:rsid w:val="00146B27"/>
    <w:rsid w:val="00154D0D"/>
    <w:rsid w:val="00166B30"/>
    <w:rsid w:val="0017562B"/>
    <w:rsid w:val="001916D9"/>
    <w:rsid w:val="001932EE"/>
    <w:rsid w:val="001938B0"/>
    <w:rsid w:val="001A5F52"/>
    <w:rsid w:val="001A7F6E"/>
    <w:rsid w:val="001B0652"/>
    <w:rsid w:val="001B776E"/>
    <w:rsid w:val="001B7FDA"/>
    <w:rsid w:val="001C35E0"/>
    <w:rsid w:val="001C4CE5"/>
    <w:rsid w:val="001D40F4"/>
    <w:rsid w:val="002274A3"/>
    <w:rsid w:val="0024000C"/>
    <w:rsid w:val="0025106F"/>
    <w:rsid w:val="00254DCC"/>
    <w:rsid w:val="00261D61"/>
    <w:rsid w:val="00277B3C"/>
    <w:rsid w:val="00283271"/>
    <w:rsid w:val="00283B58"/>
    <w:rsid w:val="00285783"/>
    <w:rsid w:val="00291065"/>
    <w:rsid w:val="002917E4"/>
    <w:rsid w:val="002959CF"/>
    <w:rsid w:val="00297251"/>
    <w:rsid w:val="002B167E"/>
    <w:rsid w:val="002B46AA"/>
    <w:rsid w:val="002B53A4"/>
    <w:rsid w:val="002C1078"/>
    <w:rsid w:val="002C34A1"/>
    <w:rsid w:val="002C5BE0"/>
    <w:rsid w:val="002D3F86"/>
    <w:rsid w:val="002F3C03"/>
    <w:rsid w:val="0030101D"/>
    <w:rsid w:val="00302E38"/>
    <w:rsid w:val="00306A06"/>
    <w:rsid w:val="00327204"/>
    <w:rsid w:val="003372BC"/>
    <w:rsid w:val="00361794"/>
    <w:rsid w:val="00365163"/>
    <w:rsid w:val="00366A0C"/>
    <w:rsid w:val="003727BB"/>
    <w:rsid w:val="00390DF5"/>
    <w:rsid w:val="003A72E5"/>
    <w:rsid w:val="003B7132"/>
    <w:rsid w:val="003D0BB5"/>
    <w:rsid w:val="003E7AB6"/>
    <w:rsid w:val="003E7BE0"/>
    <w:rsid w:val="003F3900"/>
    <w:rsid w:val="004065CE"/>
    <w:rsid w:val="00416E84"/>
    <w:rsid w:val="00431E1B"/>
    <w:rsid w:val="00440260"/>
    <w:rsid w:val="00443F89"/>
    <w:rsid w:val="00463383"/>
    <w:rsid w:val="0046448F"/>
    <w:rsid w:val="004728D4"/>
    <w:rsid w:val="004A150E"/>
    <w:rsid w:val="004A203A"/>
    <w:rsid w:val="004A39B1"/>
    <w:rsid w:val="004B2C00"/>
    <w:rsid w:val="004D6B5D"/>
    <w:rsid w:val="004E14AB"/>
    <w:rsid w:val="004F5F38"/>
    <w:rsid w:val="00524AC4"/>
    <w:rsid w:val="00567C38"/>
    <w:rsid w:val="005716E0"/>
    <w:rsid w:val="00585DC9"/>
    <w:rsid w:val="00594278"/>
    <w:rsid w:val="005A48D1"/>
    <w:rsid w:val="005B1B37"/>
    <w:rsid w:val="005B6BFD"/>
    <w:rsid w:val="006120BB"/>
    <w:rsid w:val="00617AA8"/>
    <w:rsid w:val="00631454"/>
    <w:rsid w:val="00645683"/>
    <w:rsid w:val="00650ABB"/>
    <w:rsid w:val="00650E3D"/>
    <w:rsid w:val="0066309A"/>
    <w:rsid w:val="006A6EE0"/>
    <w:rsid w:val="006B3DB9"/>
    <w:rsid w:val="006B6A13"/>
    <w:rsid w:val="006C741F"/>
    <w:rsid w:val="006D19B9"/>
    <w:rsid w:val="006D2C74"/>
    <w:rsid w:val="006E14DD"/>
    <w:rsid w:val="00701FFB"/>
    <w:rsid w:val="00720356"/>
    <w:rsid w:val="00721DED"/>
    <w:rsid w:val="007512C9"/>
    <w:rsid w:val="00760145"/>
    <w:rsid w:val="00763069"/>
    <w:rsid w:val="00776DC2"/>
    <w:rsid w:val="007B6B6F"/>
    <w:rsid w:val="007C6175"/>
    <w:rsid w:val="007C6399"/>
    <w:rsid w:val="007D6F4A"/>
    <w:rsid w:val="007D7F03"/>
    <w:rsid w:val="007E2E19"/>
    <w:rsid w:val="007E4F0C"/>
    <w:rsid w:val="007E5B95"/>
    <w:rsid w:val="007E5FDA"/>
    <w:rsid w:val="007F07AE"/>
    <w:rsid w:val="00804D15"/>
    <w:rsid w:val="008115D0"/>
    <w:rsid w:val="00811FAA"/>
    <w:rsid w:val="0081424C"/>
    <w:rsid w:val="00814925"/>
    <w:rsid w:val="0082089C"/>
    <w:rsid w:val="0083202A"/>
    <w:rsid w:val="00861DE4"/>
    <w:rsid w:val="00864408"/>
    <w:rsid w:val="008754ED"/>
    <w:rsid w:val="00883FE0"/>
    <w:rsid w:val="00884E7E"/>
    <w:rsid w:val="008978E4"/>
    <w:rsid w:val="008A209B"/>
    <w:rsid w:val="008B44D8"/>
    <w:rsid w:val="008B5A87"/>
    <w:rsid w:val="008C2CB2"/>
    <w:rsid w:val="008D45A6"/>
    <w:rsid w:val="008D5977"/>
    <w:rsid w:val="008D6786"/>
    <w:rsid w:val="008F1304"/>
    <w:rsid w:val="00902D26"/>
    <w:rsid w:val="009269DF"/>
    <w:rsid w:val="009478F6"/>
    <w:rsid w:val="00964D5C"/>
    <w:rsid w:val="00973E67"/>
    <w:rsid w:val="00996A37"/>
    <w:rsid w:val="009973FE"/>
    <w:rsid w:val="009A34C4"/>
    <w:rsid w:val="009A7DEE"/>
    <w:rsid w:val="009B74A7"/>
    <w:rsid w:val="009C3E1C"/>
    <w:rsid w:val="009D77C7"/>
    <w:rsid w:val="009F241B"/>
    <w:rsid w:val="00A0795B"/>
    <w:rsid w:val="00A15718"/>
    <w:rsid w:val="00A423AD"/>
    <w:rsid w:val="00A5094B"/>
    <w:rsid w:val="00A55D1D"/>
    <w:rsid w:val="00A64A0E"/>
    <w:rsid w:val="00A655BC"/>
    <w:rsid w:val="00A72460"/>
    <w:rsid w:val="00A7794B"/>
    <w:rsid w:val="00A81FFB"/>
    <w:rsid w:val="00A832BC"/>
    <w:rsid w:val="00A8599F"/>
    <w:rsid w:val="00A948A6"/>
    <w:rsid w:val="00AA0E67"/>
    <w:rsid w:val="00AB169C"/>
    <w:rsid w:val="00AC66B1"/>
    <w:rsid w:val="00AE32CA"/>
    <w:rsid w:val="00AE3CBA"/>
    <w:rsid w:val="00AE6DE6"/>
    <w:rsid w:val="00B047DF"/>
    <w:rsid w:val="00B04FF6"/>
    <w:rsid w:val="00B16845"/>
    <w:rsid w:val="00B26536"/>
    <w:rsid w:val="00B32F8E"/>
    <w:rsid w:val="00B378BE"/>
    <w:rsid w:val="00B42BAA"/>
    <w:rsid w:val="00B85992"/>
    <w:rsid w:val="00BA6834"/>
    <w:rsid w:val="00BA74EE"/>
    <w:rsid w:val="00BB133C"/>
    <w:rsid w:val="00BB50D4"/>
    <w:rsid w:val="00BD08B3"/>
    <w:rsid w:val="00BD563A"/>
    <w:rsid w:val="00BF767B"/>
    <w:rsid w:val="00BF7CBD"/>
    <w:rsid w:val="00C036A8"/>
    <w:rsid w:val="00C044FA"/>
    <w:rsid w:val="00C07C14"/>
    <w:rsid w:val="00C10B2D"/>
    <w:rsid w:val="00C129FA"/>
    <w:rsid w:val="00C15853"/>
    <w:rsid w:val="00C217F6"/>
    <w:rsid w:val="00C25DB3"/>
    <w:rsid w:val="00C33CC9"/>
    <w:rsid w:val="00C346DE"/>
    <w:rsid w:val="00C35F9A"/>
    <w:rsid w:val="00C35FAD"/>
    <w:rsid w:val="00C40397"/>
    <w:rsid w:val="00C40955"/>
    <w:rsid w:val="00C42EB8"/>
    <w:rsid w:val="00C438BA"/>
    <w:rsid w:val="00C44F09"/>
    <w:rsid w:val="00C47E50"/>
    <w:rsid w:val="00C5098D"/>
    <w:rsid w:val="00C55415"/>
    <w:rsid w:val="00C63D3A"/>
    <w:rsid w:val="00C72793"/>
    <w:rsid w:val="00C73A1A"/>
    <w:rsid w:val="00C75AC9"/>
    <w:rsid w:val="00C84FA1"/>
    <w:rsid w:val="00C90B23"/>
    <w:rsid w:val="00C92209"/>
    <w:rsid w:val="00C952B1"/>
    <w:rsid w:val="00CA100F"/>
    <w:rsid w:val="00CA1AF3"/>
    <w:rsid w:val="00CA6D96"/>
    <w:rsid w:val="00CC64C6"/>
    <w:rsid w:val="00CE4766"/>
    <w:rsid w:val="00CE4D2E"/>
    <w:rsid w:val="00CF0D70"/>
    <w:rsid w:val="00CF4DA3"/>
    <w:rsid w:val="00CF6759"/>
    <w:rsid w:val="00D16808"/>
    <w:rsid w:val="00D23696"/>
    <w:rsid w:val="00D277E1"/>
    <w:rsid w:val="00D3597D"/>
    <w:rsid w:val="00D40EAB"/>
    <w:rsid w:val="00D46AC4"/>
    <w:rsid w:val="00D47707"/>
    <w:rsid w:val="00D50A97"/>
    <w:rsid w:val="00D50F2E"/>
    <w:rsid w:val="00D519A9"/>
    <w:rsid w:val="00D81FB3"/>
    <w:rsid w:val="00D912BA"/>
    <w:rsid w:val="00D9704F"/>
    <w:rsid w:val="00DC06A8"/>
    <w:rsid w:val="00DE1015"/>
    <w:rsid w:val="00DE174A"/>
    <w:rsid w:val="00DE4671"/>
    <w:rsid w:val="00DE6B62"/>
    <w:rsid w:val="00DF0264"/>
    <w:rsid w:val="00DF12D0"/>
    <w:rsid w:val="00E07F98"/>
    <w:rsid w:val="00E15C51"/>
    <w:rsid w:val="00E2001C"/>
    <w:rsid w:val="00E26114"/>
    <w:rsid w:val="00E5361B"/>
    <w:rsid w:val="00E55C3A"/>
    <w:rsid w:val="00E67423"/>
    <w:rsid w:val="00EA71C5"/>
    <w:rsid w:val="00EB012A"/>
    <w:rsid w:val="00EB3737"/>
    <w:rsid w:val="00EF3F28"/>
    <w:rsid w:val="00F043C0"/>
    <w:rsid w:val="00F071B0"/>
    <w:rsid w:val="00F12945"/>
    <w:rsid w:val="00F135D6"/>
    <w:rsid w:val="00F1494A"/>
    <w:rsid w:val="00F33575"/>
    <w:rsid w:val="00F51BB1"/>
    <w:rsid w:val="00F52293"/>
    <w:rsid w:val="00F72E13"/>
    <w:rsid w:val="00F7345F"/>
    <w:rsid w:val="00F86746"/>
    <w:rsid w:val="00FA6E54"/>
    <w:rsid w:val="00FB0F93"/>
    <w:rsid w:val="00FB4358"/>
    <w:rsid w:val="00FB5B22"/>
    <w:rsid w:val="00FC1F95"/>
    <w:rsid w:val="00FC64C0"/>
    <w:rsid w:val="00FD022E"/>
    <w:rsid w:val="00FD2EF1"/>
    <w:rsid w:val="00FD3971"/>
    <w:rsid w:val="00FD6990"/>
    <w:rsid w:val="00FD7F4A"/>
    <w:rsid w:val="00FE00D0"/>
    <w:rsid w:val="00FE2FE0"/>
    <w:rsid w:val="00FF1C14"/>
    <w:rsid w:val="00FF3E07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D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07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2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07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4D2E"/>
    <w:pPr>
      <w:keepNext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4D2E"/>
    <w:pPr>
      <w:jc w:val="both"/>
    </w:pPr>
    <w:rPr>
      <w:sz w:val="28"/>
      <w:szCs w:val="20"/>
    </w:rPr>
  </w:style>
  <w:style w:type="table" w:styleId="a4">
    <w:name w:val="Table Grid"/>
    <w:basedOn w:val="a1"/>
    <w:uiPriority w:val="59"/>
    <w:rsid w:val="0065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E2FE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FE2FE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link w:val="a7"/>
    <w:rsid w:val="00617AA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17AA8"/>
    <w:rPr>
      <w:sz w:val="24"/>
      <w:szCs w:val="24"/>
    </w:rPr>
  </w:style>
  <w:style w:type="paragraph" w:styleId="a8">
    <w:name w:val="Balloon Text"/>
    <w:basedOn w:val="a"/>
    <w:link w:val="a9"/>
    <w:rsid w:val="00E5361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61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aliases w:val="основа"/>
    <w:rsid w:val="00144B7F"/>
    <w:pPr>
      <w:ind w:firstLine="709"/>
    </w:pPr>
    <w:rPr>
      <w:rFonts w:eastAsia="Calibri"/>
      <w:sz w:val="28"/>
      <w:szCs w:val="22"/>
    </w:rPr>
  </w:style>
  <w:style w:type="character" w:customStyle="1" w:styleId="apple-converted-space">
    <w:name w:val="apple-converted-space"/>
    <w:basedOn w:val="a0"/>
    <w:rsid w:val="008D6786"/>
  </w:style>
  <w:style w:type="paragraph" w:styleId="20">
    <w:name w:val="Body Text 2"/>
    <w:basedOn w:val="a"/>
    <w:rsid w:val="00F071B0"/>
    <w:pPr>
      <w:spacing w:after="120" w:line="480" w:lineRule="auto"/>
    </w:pPr>
  </w:style>
  <w:style w:type="paragraph" w:styleId="31">
    <w:name w:val="Body Text 3"/>
    <w:basedOn w:val="a"/>
    <w:rsid w:val="00F071B0"/>
    <w:pPr>
      <w:spacing w:after="120"/>
    </w:pPr>
    <w:rPr>
      <w:sz w:val="16"/>
      <w:szCs w:val="16"/>
    </w:rPr>
  </w:style>
  <w:style w:type="paragraph" w:styleId="aa">
    <w:name w:val="No Spacing"/>
    <w:uiPriority w:val="1"/>
    <w:qFormat/>
    <w:rsid w:val="00FF7ACC"/>
    <w:rPr>
      <w:sz w:val="24"/>
      <w:szCs w:val="24"/>
    </w:rPr>
  </w:style>
  <w:style w:type="paragraph" w:styleId="ab">
    <w:name w:val="List Paragraph"/>
    <w:basedOn w:val="a"/>
    <w:uiPriority w:val="34"/>
    <w:qFormat/>
    <w:rsid w:val="00FD6990"/>
    <w:pPr>
      <w:ind w:left="720"/>
      <w:contextualSpacing/>
    </w:pPr>
  </w:style>
  <w:style w:type="paragraph" w:styleId="ac">
    <w:name w:val="footer"/>
    <w:basedOn w:val="a"/>
    <w:link w:val="ad"/>
    <w:uiPriority w:val="99"/>
    <w:rsid w:val="00C55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5415"/>
    <w:rPr>
      <w:sz w:val="24"/>
      <w:szCs w:val="24"/>
    </w:rPr>
  </w:style>
  <w:style w:type="paragraph" w:customStyle="1" w:styleId="12">
    <w:name w:val="Название1"/>
    <w:rsid w:val="00902D26"/>
    <w:pPr>
      <w:keepNext/>
      <w:keepLines/>
      <w:widowControl w:val="0"/>
      <w:snapToGrid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TableText">
    <w:name w:val="Table Text"/>
    <w:rsid w:val="00902D26"/>
    <w:pPr>
      <w:widowControl w:val="0"/>
      <w:snapToGrid w:val="0"/>
    </w:pPr>
    <w:rPr>
      <w:color w:val="000000"/>
      <w:sz w:val="24"/>
    </w:rPr>
  </w:style>
  <w:style w:type="character" w:styleId="ae">
    <w:name w:val="Hyperlink"/>
    <w:rsid w:val="002B167E"/>
    <w:rPr>
      <w:color w:val="0000FF"/>
      <w:u w:val="single"/>
    </w:rPr>
  </w:style>
  <w:style w:type="paragraph" w:styleId="af">
    <w:name w:val="Title"/>
    <w:basedOn w:val="a"/>
    <w:link w:val="af0"/>
    <w:qFormat/>
    <w:rsid w:val="007C6399"/>
    <w:pPr>
      <w:jc w:val="center"/>
    </w:pPr>
    <w:rPr>
      <w:rFonts w:ascii="Tahoma" w:hAnsi="Tahoma" w:cs="Tahoma"/>
      <w:b/>
      <w:bCs/>
      <w:sz w:val="28"/>
    </w:rPr>
  </w:style>
  <w:style w:type="character" w:customStyle="1" w:styleId="af0">
    <w:name w:val="Название Знак"/>
    <w:basedOn w:val="a0"/>
    <w:link w:val="af"/>
    <w:rsid w:val="007C6399"/>
    <w:rPr>
      <w:rFonts w:ascii="Tahoma" w:hAnsi="Tahoma" w:cs="Tahoma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7C6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face.ru/uploads/region/consultation/consulting_docs/minobr_1214.pdf?1534771934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08C1-7616-4834-AC62-131FFE4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6726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/>
  <LinksUpToDate>false</LinksUpToDate>
  <CharactersWithSpaces>4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subject/>
  <dc:creator>Методкабинет</dc:creator>
  <cp:keywords/>
  <dc:description/>
  <cp:lastModifiedBy>Мария</cp:lastModifiedBy>
  <cp:revision>41</cp:revision>
  <cp:lastPrinted>2018-11-06T09:46:00Z</cp:lastPrinted>
  <dcterms:created xsi:type="dcterms:W3CDTF">2015-04-01T08:49:00Z</dcterms:created>
  <dcterms:modified xsi:type="dcterms:W3CDTF">2018-11-07T07:49:00Z</dcterms:modified>
</cp:coreProperties>
</file>